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808" w:rsidRPr="00157376" w:rsidRDefault="00F865F1" w:rsidP="0037636B">
      <w:pPr>
        <w:tabs>
          <w:tab w:val="left" w:pos="360"/>
          <w:tab w:val="left" w:pos="720"/>
        </w:tabs>
        <w:spacing w:line="230" w:lineRule="exact"/>
        <w:ind w:firstLine="360"/>
        <w:contextualSpacing/>
        <w:jc w:val="center"/>
        <w:outlineLvl w:val="0"/>
      </w:pPr>
      <w:r w:rsidRPr="00157376">
        <w:rPr>
          <w:lang w:val="en-CA"/>
        </w:rPr>
        <w:fldChar w:fldCharType="begin"/>
      </w:r>
      <w:r w:rsidR="00647808" w:rsidRPr="00157376">
        <w:rPr>
          <w:lang w:val="en-CA"/>
        </w:rPr>
        <w:instrText xml:space="preserve"> SEQ CHAPTER \h \r 1</w:instrText>
      </w:r>
      <w:r w:rsidRPr="00157376">
        <w:rPr>
          <w:lang w:val="en-CA"/>
        </w:rPr>
        <w:fldChar w:fldCharType="end"/>
      </w:r>
      <w:r w:rsidR="00647808" w:rsidRPr="00157376">
        <w:rPr>
          <w:b/>
          <w:bCs/>
        </w:rPr>
        <w:t>MINUTES</w:t>
      </w:r>
    </w:p>
    <w:p w:rsidR="00647808" w:rsidRPr="00157376" w:rsidRDefault="00C52986" w:rsidP="0037636B">
      <w:pPr>
        <w:tabs>
          <w:tab w:val="right" w:pos="9360"/>
        </w:tabs>
        <w:spacing w:line="230" w:lineRule="exact"/>
        <w:ind w:firstLine="360"/>
        <w:contextualSpacing/>
        <w:jc w:val="center"/>
        <w:outlineLvl w:val="0"/>
      </w:pPr>
      <w:r w:rsidRPr="00157376">
        <w:rPr>
          <w:b/>
          <w:bCs/>
        </w:rPr>
        <w:t xml:space="preserve">WEBER COUNTY </w:t>
      </w:r>
      <w:r w:rsidR="00647808" w:rsidRPr="00157376">
        <w:rPr>
          <w:b/>
          <w:bCs/>
        </w:rPr>
        <w:t>COMMISSION</w:t>
      </w:r>
    </w:p>
    <w:p w:rsidR="003C4882" w:rsidRPr="00C22425" w:rsidRDefault="003C4882" w:rsidP="0037636B">
      <w:pPr>
        <w:spacing w:line="230" w:lineRule="exact"/>
        <w:ind w:firstLine="360"/>
        <w:contextualSpacing/>
        <w:jc w:val="center"/>
        <w:outlineLvl w:val="0"/>
      </w:pPr>
      <w:r w:rsidRPr="00C22425">
        <w:t>Tuesday, April 3</w:t>
      </w:r>
      <w:r>
        <w:t>0</w:t>
      </w:r>
      <w:r w:rsidRPr="00C22425">
        <w:t xml:space="preserve">, 2019 - </w:t>
      </w:r>
      <w:r>
        <w:t>6</w:t>
      </w:r>
      <w:r w:rsidRPr="00C22425">
        <w:t xml:space="preserve">:00 </w:t>
      </w:r>
      <w:r>
        <w:t>p</w:t>
      </w:r>
      <w:r w:rsidRPr="00C22425">
        <w:t>.m.</w:t>
      </w:r>
    </w:p>
    <w:p w:rsidR="003C4882" w:rsidRDefault="003717BD" w:rsidP="0037636B">
      <w:pPr>
        <w:spacing w:line="230" w:lineRule="exact"/>
        <w:jc w:val="center"/>
      </w:pPr>
      <w:r>
        <w:rPr>
          <w:noProof/>
          <w:highlight w:val="lightGray"/>
        </w:rPr>
        <mc:AlternateContent>
          <mc:Choice Requires="wps">
            <w:drawing>
              <wp:anchor distT="0" distB="0" distL="114300" distR="114300" simplePos="0" relativeHeight="251659264" behindDoc="0" locked="0" layoutInCell="1" allowOverlap="1">
                <wp:simplePos x="0" y="0"/>
                <wp:positionH relativeFrom="margin">
                  <wp:posOffset>-128270</wp:posOffset>
                </wp:positionH>
                <wp:positionV relativeFrom="paragraph">
                  <wp:posOffset>161925</wp:posOffset>
                </wp:positionV>
                <wp:extent cx="6795770" cy="354965"/>
                <wp:effectExtent l="0" t="0" r="508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965"/>
                        </a:xfrm>
                        <a:prstGeom prst="rect">
                          <a:avLst/>
                        </a:prstGeom>
                        <a:solidFill>
                          <a:srgbClr val="FFFFFF"/>
                        </a:solidFill>
                        <a:ln w="9525">
                          <a:solidFill>
                            <a:srgbClr val="000000"/>
                          </a:solidFill>
                          <a:miter lim="800000"/>
                          <a:headEnd/>
                          <a:tailEnd/>
                        </a:ln>
                      </wps:spPr>
                      <wps:txbx>
                        <w:txbxContent>
                          <w:p w:rsidR="009B0A64" w:rsidRPr="00F63E4E" w:rsidRDefault="009B0A64" w:rsidP="003C4882">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9B0A64" w:rsidRPr="00FA0E8E" w:rsidRDefault="009B0A64" w:rsidP="003C488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EzsdQYrAgAAUAQAAA4AAAAAAAAAAAAAAAAALgIAAGRy&#10;cy9lMm9Eb2MueG1sUEsBAi0AFAAGAAgAAAAhAOM3L5TgAAAACgEAAA8AAAAAAAAAAAAAAAAAhQQA&#10;AGRycy9kb3ducmV2LnhtbFBLBQYAAAAABAAEAPMAAACSBQAAAAA=&#10;">
                <v:textbox>
                  <w:txbxContent>
                    <w:p w:rsidR="009B0A64" w:rsidRPr="00F63E4E" w:rsidRDefault="009B0A64" w:rsidP="003C4882">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9B0A64" w:rsidRPr="00FA0E8E" w:rsidRDefault="009B0A64" w:rsidP="003C4882">
                      <w:pPr>
                        <w:rPr>
                          <w:sz w:val="16"/>
                          <w:szCs w:val="16"/>
                        </w:rPr>
                      </w:pPr>
                    </w:p>
                  </w:txbxContent>
                </v:textbox>
                <w10:wrap anchorx="margin"/>
              </v:shape>
            </w:pict>
          </mc:Fallback>
        </mc:AlternateContent>
      </w:r>
      <w:r w:rsidR="003C4882" w:rsidRPr="004912DB">
        <w:t>Ogden Valley Library</w:t>
      </w:r>
      <w:r w:rsidR="003C4882">
        <w:t xml:space="preserve">, </w:t>
      </w:r>
      <w:r w:rsidR="003C4882" w:rsidRPr="004912DB">
        <w:t>Huntsville, Utah, 6:00 p.m</w:t>
      </w:r>
      <w:r w:rsidR="003C4882">
        <w:t>.</w:t>
      </w:r>
    </w:p>
    <w:p w:rsidR="00647808" w:rsidRPr="00157376" w:rsidRDefault="00647808" w:rsidP="0037636B">
      <w:pPr>
        <w:spacing w:line="240" w:lineRule="exact"/>
        <w:ind w:firstLine="360"/>
        <w:contextualSpacing/>
        <w:jc w:val="both"/>
      </w:pPr>
    </w:p>
    <w:p w:rsidR="00647808" w:rsidRPr="00157376" w:rsidRDefault="00647808" w:rsidP="0037636B">
      <w:pPr>
        <w:spacing w:line="240" w:lineRule="exact"/>
        <w:ind w:firstLine="360"/>
        <w:contextualSpacing/>
        <w:jc w:val="both"/>
      </w:pPr>
    </w:p>
    <w:p w:rsidR="00647808" w:rsidRPr="00157376" w:rsidRDefault="00647808" w:rsidP="0037636B">
      <w:pPr>
        <w:spacing w:line="240" w:lineRule="exact"/>
        <w:ind w:firstLine="360"/>
        <w:contextualSpacing/>
        <w:jc w:val="both"/>
      </w:pPr>
    </w:p>
    <w:p w:rsidR="00D56CD6" w:rsidRPr="00157376" w:rsidRDefault="00163069" w:rsidP="0037636B">
      <w:pPr>
        <w:spacing w:line="240" w:lineRule="exact"/>
        <w:contextualSpacing/>
        <w:jc w:val="both"/>
        <w:outlineLvl w:val="0"/>
        <w:rPr>
          <w:bCs/>
        </w:rPr>
      </w:pPr>
      <w:r w:rsidRPr="00157376">
        <w:rPr>
          <w:b/>
          <w:bCs/>
          <w:smallCaps/>
        </w:rPr>
        <w:t xml:space="preserve">Weber County </w:t>
      </w:r>
      <w:r w:rsidR="00365157" w:rsidRPr="00157376">
        <w:rPr>
          <w:b/>
          <w:bCs/>
          <w:smallCaps/>
        </w:rPr>
        <w:t>Commissioners</w:t>
      </w:r>
      <w:r w:rsidR="007843F4" w:rsidRPr="00157376">
        <w:rPr>
          <w:b/>
          <w:bCs/>
        </w:rPr>
        <w:t xml:space="preserve">: </w:t>
      </w:r>
      <w:r w:rsidR="00653811" w:rsidRPr="00157376">
        <w:t>Scott K</w:t>
      </w:r>
      <w:r w:rsidR="00653811" w:rsidRPr="00157376">
        <w:rPr>
          <w:bCs/>
        </w:rPr>
        <w:t>. Jenkins</w:t>
      </w:r>
      <w:r w:rsidR="00AC566F">
        <w:rPr>
          <w:bCs/>
        </w:rPr>
        <w:t xml:space="preserve"> an</w:t>
      </w:r>
      <w:r w:rsidR="00B0763D" w:rsidRPr="00157376">
        <w:t>d</w:t>
      </w:r>
      <w:r w:rsidR="00AC566F">
        <w:t xml:space="preserve"> </w:t>
      </w:r>
      <w:r w:rsidR="00737A23" w:rsidRPr="00157376">
        <w:rPr>
          <w:bCs/>
        </w:rPr>
        <w:t>G</w:t>
      </w:r>
      <w:r w:rsidR="00FC09AF" w:rsidRPr="00157376">
        <w:t>a</w:t>
      </w:r>
      <w:r w:rsidR="00737A23" w:rsidRPr="00157376">
        <w:t>g</w:t>
      </w:r>
      <w:r w:rsidR="00FC09AF" w:rsidRPr="00157376">
        <w:t>e</w:t>
      </w:r>
      <w:r w:rsidR="00737A23" w:rsidRPr="00157376">
        <w:t xml:space="preserve"> F</w:t>
      </w:r>
      <w:r w:rsidR="00FC09AF" w:rsidRPr="00157376">
        <w:t>r</w:t>
      </w:r>
      <w:r w:rsidR="00737A23" w:rsidRPr="00157376">
        <w:t>oerer.</w:t>
      </w:r>
      <w:r w:rsidR="00AC566F">
        <w:t xml:space="preserve">  </w:t>
      </w:r>
      <w:r w:rsidR="00AC566F" w:rsidRPr="00157376">
        <w:t>James “Jim” H. Harvey,</w:t>
      </w:r>
      <w:r w:rsidR="00AC566F" w:rsidRPr="00AC566F">
        <w:t xml:space="preserve"> </w:t>
      </w:r>
      <w:r w:rsidR="00AC566F">
        <w:t>was excused.</w:t>
      </w:r>
    </w:p>
    <w:p w:rsidR="003101CA" w:rsidRPr="00157376" w:rsidRDefault="00D6400F" w:rsidP="00CD2728">
      <w:pPr>
        <w:tabs>
          <w:tab w:val="left" w:pos="633"/>
        </w:tabs>
        <w:spacing w:line="120" w:lineRule="exact"/>
        <w:ind w:left="-187" w:firstLine="360"/>
        <w:contextualSpacing/>
        <w:jc w:val="both"/>
        <w:outlineLvl w:val="0"/>
        <w:rPr>
          <w:b/>
          <w:bCs/>
          <w:smallCaps/>
        </w:rPr>
      </w:pPr>
      <w:r w:rsidRPr="00157376">
        <w:rPr>
          <w:b/>
          <w:bCs/>
          <w:smallCaps/>
        </w:rPr>
        <w:tab/>
      </w:r>
    </w:p>
    <w:p w:rsidR="00647808" w:rsidRPr="00157376" w:rsidRDefault="00647808" w:rsidP="0037636B">
      <w:pPr>
        <w:spacing w:line="240" w:lineRule="exact"/>
        <w:contextualSpacing/>
        <w:jc w:val="both"/>
        <w:outlineLvl w:val="0"/>
      </w:pPr>
      <w:r w:rsidRPr="00157376">
        <w:rPr>
          <w:b/>
          <w:bCs/>
          <w:smallCaps/>
        </w:rPr>
        <w:t>Other</w:t>
      </w:r>
      <w:r w:rsidR="001E145D">
        <w:rPr>
          <w:b/>
          <w:bCs/>
          <w:smallCaps/>
        </w:rPr>
        <w:t xml:space="preserve"> </w:t>
      </w:r>
      <w:r w:rsidR="0032079C" w:rsidRPr="00157376">
        <w:rPr>
          <w:b/>
          <w:bCs/>
          <w:smallCaps/>
        </w:rPr>
        <w:t>S</w:t>
      </w:r>
      <w:r w:rsidR="00705BE3" w:rsidRPr="00157376">
        <w:rPr>
          <w:b/>
          <w:bCs/>
          <w:smallCaps/>
        </w:rPr>
        <w:t>taff</w:t>
      </w:r>
      <w:r w:rsidRPr="00157376">
        <w:rPr>
          <w:b/>
          <w:bCs/>
          <w:smallCaps/>
        </w:rPr>
        <w:t xml:space="preserve"> Present:  </w:t>
      </w:r>
      <w:r w:rsidR="00A13C04" w:rsidRPr="00157376">
        <w:rPr>
          <w:bCs/>
        </w:rPr>
        <w:t>C</w:t>
      </w:r>
      <w:r w:rsidR="003C4882">
        <w:rPr>
          <w:bCs/>
        </w:rPr>
        <w:t>our</w:t>
      </w:r>
      <w:r w:rsidR="00A13C04" w:rsidRPr="00157376">
        <w:rPr>
          <w:bCs/>
        </w:rPr>
        <w:t>t</w:t>
      </w:r>
      <w:r w:rsidR="003C4882">
        <w:rPr>
          <w:bCs/>
        </w:rPr>
        <w:t>lan Erickson</w:t>
      </w:r>
      <w:r w:rsidR="00E55320" w:rsidRPr="00157376">
        <w:rPr>
          <w:bCs/>
        </w:rPr>
        <w:t>, Deputy County Attorney</w:t>
      </w:r>
      <w:r w:rsidR="008A6F29">
        <w:rPr>
          <w:bCs/>
        </w:rPr>
        <w:t xml:space="preserve"> </w:t>
      </w:r>
      <w:r w:rsidR="00323D02" w:rsidRPr="00157376">
        <w:rPr>
          <w:bCs/>
        </w:rPr>
        <w:t>and</w:t>
      </w:r>
      <w:r w:rsidR="008A6F29">
        <w:rPr>
          <w:bCs/>
        </w:rPr>
        <w:t xml:space="preserve"> </w:t>
      </w:r>
      <w:r w:rsidR="00057D17" w:rsidRPr="00157376">
        <w:rPr>
          <w:bCs/>
        </w:rPr>
        <w:t>F</w:t>
      </w:r>
      <w:r w:rsidRPr="00157376">
        <w:t>átima Fernelius, of the Clerk/Auditor’s Office, who took minutes.</w:t>
      </w:r>
    </w:p>
    <w:p w:rsidR="003C4882" w:rsidRPr="004912DB" w:rsidRDefault="00620395" w:rsidP="009D4D9F">
      <w:pPr>
        <w:tabs>
          <w:tab w:val="left" w:pos="360"/>
        </w:tabs>
        <w:spacing w:line="190" w:lineRule="exact"/>
        <w:jc w:val="both"/>
      </w:pPr>
      <w:r w:rsidRPr="00157376">
        <w:rPr>
          <w:b/>
        </w:rPr>
        <w:br/>
      </w:r>
      <w:r w:rsidR="003C4882" w:rsidRPr="004912DB">
        <w:rPr>
          <w:b/>
        </w:rPr>
        <w:t>A.</w:t>
      </w:r>
      <w:r w:rsidR="003C4882" w:rsidRPr="004912DB">
        <w:tab/>
      </w:r>
      <w:r w:rsidR="003C4882" w:rsidRPr="004912DB">
        <w:rPr>
          <w:b/>
          <w:smallCaps/>
        </w:rPr>
        <w:t>Welcome</w:t>
      </w:r>
      <w:r w:rsidR="00AC566F">
        <w:rPr>
          <w:b/>
          <w:smallCaps/>
        </w:rPr>
        <w:t xml:space="preserve"> </w:t>
      </w:r>
      <w:r w:rsidR="003C4882" w:rsidRPr="004912DB">
        <w:t xml:space="preserve">– </w:t>
      </w:r>
      <w:r w:rsidR="003C4882">
        <w:t>Chair Jenkins</w:t>
      </w:r>
    </w:p>
    <w:p w:rsidR="003C4882" w:rsidRPr="004912DB" w:rsidRDefault="003C4882" w:rsidP="0037636B">
      <w:pPr>
        <w:tabs>
          <w:tab w:val="left" w:pos="360"/>
        </w:tabs>
        <w:spacing w:line="230" w:lineRule="exact"/>
        <w:jc w:val="both"/>
      </w:pPr>
      <w:r w:rsidRPr="004912DB">
        <w:rPr>
          <w:b/>
        </w:rPr>
        <w:t xml:space="preserve">B. </w:t>
      </w:r>
      <w:r w:rsidRPr="004912DB">
        <w:rPr>
          <w:b/>
        </w:rPr>
        <w:tab/>
      </w:r>
      <w:r w:rsidRPr="004912DB">
        <w:rPr>
          <w:b/>
          <w:smallCaps/>
        </w:rPr>
        <w:t>Invocation</w:t>
      </w:r>
      <w:r w:rsidRPr="004912DB">
        <w:rPr>
          <w:b/>
        </w:rPr>
        <w:t xml:space="preserve"> –</w:t>
      </w:r>
      <w:r w:rsidRPr="004912DB">
        <w:t xml:space="preserve"> </w:t>
      </w:r>
      <w:r w:rsidR="0040616E">
        <w:t xml:space="preserve">Laura </w:t>
      </w:r>
      <w:r w:rsidR="0040616E" w:rsidRPr="004912DB">
        <w:t>Warburton</w:t>
      </w:r>
      <w:r w:rsidRPr="004912DB">
        <w:tab/>
      </w:r>
    </w:p>
    <w:p w:rsidR="003C4882" w:rsidRPr="004912DB" w:rsidRDefault="003C4882" w:rsidP="0037636B">
      <w:pPr>
        <w:tabs>
          <w:tab w:val="left" w:pos="360"/>
        </w:tabs>
        <w:spacing w:line="230" w:lineRule="exact"/>
        <w:jc w:val="both"/>
      </w:pPr>
      <w:r w:rsidRPr="004912DB">
        <w:rPr>
          <w:b/>
        </w:rPr>
        <w:t>C.</w:t>
      </w:r>
      <w:r w:rsidRPr="004912DB">
        <w:rPr>
          <w:b/>
        </w:rPr>
        <w:tab/>
      </w:r>
      <w:r w:rsidRPr="004912DB">
        <w:rPr>
          <w:b/>
          <w:smallCaps/>
        </w:rPr>
        <w:t>Pledge of Allegiance</w:t>
      </w:r>
      <w:r w:rsidRPr="004912DB">
        <w:rPr>
          <w:b/>
        </w:rPr>
        <w:t xml:space="preserve"> –</w:t>
      </w:r>
      <w:r w:rsidR="00AC566F">
        <w:t xml:space="preserve"> </w:t>
      </w:r>
      <w:r w:rsidR="0040616E">
        <w:t>John Prince</w:t>
      </w:r>
    </w:p>
    <w:p w:rsidR="003C4882" w:rsidRPr="004912DB" w:rsidRDefault="003C4882" w:rsidP="0037636B">
      <w:pPr>
        <w:pStyle w:val="ListParagraph"/>
        <w:tabs>
          <w:tab w:val="left" w:pos="360"/>
        </w:tabs>
        <w:spacing w:line="230" w:lineRule="exact"/>
        <w:ind w:hanging="720"/>
        <w:jc w:val="both"/>
      </w:pPr>
      <w:r w:rsidRPr="004912DB">
        <w:rPr>
          <w:b/>
        </w:rPr>
        <w:t>D.</w:t>
      </w:r>
      <w:r w:rsidRPr="004912DB">
        <w:rPr>
          <w:b/>
        </w:rPr>
        <w:tab/>
      </w:r>
      <w:r w:rsidRPr="004912DB">
        <w:rPr>
          <w:b/>
          <w:smallCaps/>
        </w:rPr>
        <w:t>Thought of the Day</w:t>
      </w:r>
      <w:r w:rsidRPr="004912DB">
        <w:rPr>
          <w:b/>
        </w:rPr>
        <w:t xml:space="preserve"> – </w:t>
      </w:r>
      <w:r w:rsidRPr="004912DB">
        <w:t>Commissioner Froerer</w:t>
      </w:r>
    </w:p>
    <w:p w:rsidR="003C4882" w:rsidRDefault="003C4882" w:rsidP="0037636B">
      <w:pPr>
        <w:pStyle w:val="ListParagraph"/>
        <w:tabs>
          <w:tab w:val="left" w:pos="360"/>
        </w:tabs>
        <w:spacing w:line="120" w:lineRule="exact"/>
        <w:ind w:hanging="720"/>
        <w:jc w:val="both"/>
        <w:rPr>
          <w:b/>
        </w:rPr>
      </w:pPr>
    </w:p>
    <w:p w:rsidR="001D403A" w:rsidRDefault="003C4882" w:rsidP="0037636B">
      <w:pPr>
        <w:pStyle w:val="ListParagraph"/>
        <w:tabs>
          <w:tab w:val="left" w:pos="360"/>
        </w:tabs>
        <w:spacing w:line="230" w:lineRule="exact"/>
        <w:ind w:left="360" w:hanging="360"/>
        <w:jc w:val="both"/>
      </w:pPr>
      <w:r w:rsidRPr="004912DB">
        <w:rPr>
          <w:b/>
        </w:rPr>
        <w:t>E.</w:t>
      </w:r>
      <w:r w:rsidRPr="004912DB">
        <w:tab/>
      </w:r>
      <w:r w:rsidRPr="004912DB">
        <w:rPr>
          <w:b/>
          <w:smallCaps/>
        </w:rPr>
        <w:t>Public Comments</w:t>
      </w:r>
      <w:r w:rsidRPr="004912DB">
        <w:rPr>
          <w:b/>
        </w:rPr>
        <w:t>:</w:t>
      </w:r>
      <w:r w:rsidR="00AA7A6E">
        <w:rPr>
          <w:b/>
        </w:rPr>
        <w:t xml:space="preserve">  </w:t>
      </w:r>
      <w:r w:rsidR="00AA7A6E" w:rsidRPr="00AA7A6E">
        <w:t xml:space="preserve"> </w:t>
      </w:r>
    </w:p>
    <w:p w:rsidR="003C4882" w:rsidRDefault="001D403A" w:rsidP="0037636B">
      <w:pPr>
        <w:pStyle w:val="ListParagraph"/>
        <w:tabs>
          <w:tab w:val="left" w:pos="360"/>
        </w:tabs>
        <w:spacing w:line="230" w:lineRule="exact"/>
        <w:ind w:left="360" w:hanging="360"/>
        <w:jc w:val="both"/>
      </w:pPr>
      <w:r>
        <w:tab/>
        <w:t>--</w:t>
      </w:r>
      <w:r w:rsidR="00AA7A6E" w:rsidRPr="00AA7A6E">
        <w:t>Gary Haws</w:t>
      </w:r>
      <w:r w:rsidR="0040616E">
        <w:t xml:space="preserve">, </w:t>
      </w:r>
      <w:r w:rsidR="004E35B2">
        <w:t xml:space="preserve">of Eden, </w:t>
      </w:r>
      <w:r w:rsidR="005C34C6">
        <w:t>expre</w:t>
      </w:r>
      <w:r w:rsidR="00942E50">
        <w:t>s</w:t>
      </w:r>
      <w:r w:rsidR="005C34C6">
        <w:t>sed</w:t>
      </w:r>
      <w:r w:rsidR="00942E50">
        <w:t xml:space="preserve"> </w:t>
      </w:r>
      <w:r w:rsidR="00AA7A6E" w:rsidRPr="00AA7A6E">
        <w:t xml:space="preserve">issue with </w:t>
      </w:r>
      <w:r w:rsidR="001E22BD">
        <w:t>Ogden Valley’s</w:t>
      </w:r>
      <w:r w:rsidR="00942E50">
        <w:t xml:space="preserve"> </w:t>
      </w:r>
      <w:r w:rsidR="00056BCA">
        <w:t xml:space="preserve">required </w:t>
      </w:r>
      <w:r w:rsidR="00942E50">
        <w:t>3</w:t>
      </w:r>
      <w:r w:rsidR="00E3090A">
        <w:t>-</w:t>
      </w:r>
      <w:r w:rsidR="00AA7A6E" w:rsidRPr="00AA7A6E">
        <w:t xml:space="preserve">acre </w:t>
      </w:r>
      <w:r w:rsidR="00056BCA">
        <w:t xml:space="preserve">building </w:t>
      </w:r>
      <w:r w:rsidR="00AA7A6E" w:rsidRPr="00AA7A6E">
        <w:t>minimum</w:t>
      </w:r>
      <w:r w:rsidR="008104F2">
        <w:t>.  H</w:t>
      </w:r>
      <w:r w:rsidR="00AE12E8">
        <w:t xml:space="preserve">e asked the Commission to try to get the </w:t>
      </w:r>
      <w:r w:rsidR="008104F2">
        <w:t>State Legislature to ag</w:t>
      </w:r>
      <w:r w:rsidR="00AE12E8">
        <w:t>re</w:t>
      </w:r>
      <w:r w:rsidR="008104F2">
        <w:t xml:space="preserve">e </w:t>
      </w:r>
      <w:r w:rsidR="00AE12E8">
        <w:t xml:space="preserve">that if </w:t>
      </w:r>
      <w:r w:rsidR="00246A17">
        <w:t xml:space="preserve">government requires </w:t>
      </w:r>
      <w:r w:rsidR="00AE12E8">
        <w:t>a certain amount of acreage for a primary residence, that that should be the exemption.</w:t>
      </w:r>
    </w:p>
    <w:p w:rsidR="00AA7A6E" w:rsidRDefault="001D403A" w:rsidP="0037636B">
      <w:pPr>
        <w:pStyle w:val="ListParagraph"/>
        <w:tabs>
          <w:tab w:val="left" w:pos="360"/>
        </w:tabs>
        <w:spacing w:line="230" w:lineRule="exact"/>
        <w:ind w:left="360" w:hanging="360"/>
        <w:jc w:val="both"/>
      </w:pPr>
      <w:r>
        <w:rPr>
          <w:i/>
        </w:rPr>
        <w:tab/>
        <w:t>--</w:t>
      </w:r>
      <w:r w:rsidR="00AA7A6E" w:rsidRPr="001D403A">
        <w:t>Jan Fullmer</w:t>
      </w:r>
      <w:r w:rsidR="00DC3218">
        <w:t>,</w:t>
      </w:r>
      <w:r w:rsidR="00AA7A6E" w:rsidRPr="001D403A">
        <w:t xml:space="preserve"> of Eden</w:t>
      </w:r>
      <w:r>
        <w:t xml:space="preserve">, </w:t>
      </w:r>
      <w:r w:rsidR="00630CC2">
        <w:t xml:space="preserve">and </w:t>
      </w:r>
      <w:r w:rsidR="00630CC2" w:rsidRPr="001D403A">
        <w:t>E</w:t>
      </w:r>
      <w:r w:rsidR="00630CC2">
        <w:t>lwood</w:t>
      </w:r>
      <w:r w:rsidR="00630CC2" w:rsidRPr="001D403A">
        <w:t xml:space="preserve"> Powell</w:t>
      </w:r>
      <w:r w:rsidR="00630CC2">
        <w:t>,</w:t>
      </w:r>
      <w:r w:rsidR="00630CC2" w:rsidRPr="001D403A">
        <w:t xml:space="preserve"> </w:t>
      </w:r>
      <w:r w:rsidR="00630CC2">
        <w:t xml:space="preserve">Weber Wildlife Federation President and owner of the </w:t>
      </w:r>
      <w:r w:rsidR="00630CC2" w:rsidRPr="001D403A">
        <w:t xml:space="preserve">Gun Range </w:t>
      </w:r>
      <w:r w:rsidR="00630CC2">
        <w:t>at Avon, addressed the Commission</w:t>
      </w:r>
      <w:r w:rsidR="00807D0D">
        <w:t xml:space="preserve">.  </w:t>
      </w:r>
      <w:r w:rsidR="00630CC2">
        <w:t xml:space="preserve">Ms. Fullmer </w:t>
      </w:r>
      <w:r w:rsidR="00DC3218">
        <w:t xml:space="preserve">stated </w:t>
      </w:r>
      <w:r w:rsidR="00630CC2">
        <w:t xml:space="preserve">that on </w:t>
      </w:r>
      <w:r w:rsidR="00AA7A6E" w:rsidRPr="001D403A">
        <w:t>3/27</w:t>
      </w:r>
      <w:r w:rsidR="00630CC2">
        <w:t>/2019 there were 2</w:t>
      </w:r>
      <w:r w:rsidR="00AA7A6E" w:rsidRPr="001D403A">
        <w:t>00</w:t>
      </w:r>
      <w:r w:rsidR="00684D3D">
        <w:t>+</w:t>
      </w:r>
      <w:r w:rsidR="00630CC2">
        <w:t xml:space="preserve"> in </w:t>
      </w:r>
      <w:r w:rsidR="00AA7A6E" w:rsidRPr="001D403A">
        <w:t>attend</w:t>
      </w:r>
      <w:r w:rsidR="00630CC2">
        <w:t xml:space="preserve">ance at a community meeting where they </w:t>
      </w:r>
      <w:r w:rsidR="004431FA">
        <w:t>dis</w:t>
      </w:r>
      <w:r w:rsidR="00630CC2">
        <w:t>c</w:t>
      </w:r>
      <w:r w:rsidR="004431FA">
        <w:t>uss</w:t>
      </w:r>
      <w:r w:rsidR="00630CC2">
        <w:t>e</w:t>
      </w:r>
      <w:r w:rsidR="004431FA">
        <w:t>d</w:t>
      </w:r>
      <w:r w:rsidR="00630CC2">
        <w:t xml:space="preserve"> ideas</w:t>
      </w:r>
      <w:r w:rsidR="00807D0D">
        <w:t>/action items</w:t>
      </w:r>
      <w:r w:rsidR="00630CC2">
        <w:t xml:space="preserve"> to try to </w:t>
      </w:r>
      <w:r w:rsidR="004431FA">
        <w:t>prevent future wildfires</w:t>
      </w:r>
      <w:r w:rsidR="00906028">
        <w:t xml:space="preserve"> </w:t>
      </w:r>
      <w:r w:rsidR="003866DB">
        <w:t xml:space="preserve">initiating </w:t>
      </w:r>
      <w:r w:rsidR="0099046A">
        <w:t>at the gun range</w:t>
      </w:r>
      <w:r w:rsidR="005030B3">
        <w:t xml:space="preserve">.  </w:t>
      </w:r>
      <w:r w:rsidR="00555FF1">
        <w:t>She said that t</w:t>
      </w:r>
      <w:r w:rsidR="00652549">
        <w:t xml:space="preserve">he road to Avon is a trash dump </w:t>
      </w:r>
      <w:r w:rsidR="00C42C69">
        <w:t xml:space="preserve">with </w:t>
      </w:r>
      <w:r w:rsidR="0099046A">
        <w:t xml:space="preserve">much </w:t>
      </w:r>
      <w:r w:rsidR="00C42C69">
        <w:t>range</w:t>
      </w:r>
      <w:r w:rsidR="009D4D9F">
        <w:t>-</w:t>
      </w:r>
      <w:r w:rsidR="005C34C6">
        <w:t>relat</w:t>
      </w:r>
      <w:r w:rsidR="00C42C69">
        <w:t>e</w:t>
      </w:r>
      <w:r w:rsidR="005C34C6">
        <w:t>d</w:t>
      </w:r>
      <w:r w:rsidR="00DF4631" w:rsidRPr="00DF4631">
        <w:t xml:space="preserve"> </w:t>
      </w:r>
      <w:r w:rsidR="00DF4631">
        <w:t>refuse</w:t>
      </w:r>
      <w:r w:rsidR="009D4D9F">
        <w:t>,</w:t>
      </w:r>
      <w:r w:rsidR="00555FF1">
        <w:t xml:space="preserve"> and </w:t>
      </w:r>
      <w:r w:rsidR="00C42C69">
        <w:t>that even if the gun range is closed</w:t>
      </w:r>
      <w:r w:rsidR="009D4D9F">
        <w:t>,</w:t>
      </w:r>
      <w:r w:rsidR="00C42C69">
        <w:t xml:space="preserve"> that will not stop people from going up th</w:t>
      </w:r>
      <w:r w:rsidR="009104B0">
        <w:t xml:space="preserve">ere </w:t>
      </w:r>
      <w:r w:rsidR="00C42C69">
        <w:t xml:space="preserve">and </w:t>
      </w:r>
      <w:r w:rsidR="0099046A">
        <w:t xml:space="preserve">shooting.  </w:t>
      </w:r>
      <w:r w:rsidR="00DF4631">
        <w:t xml:space="preserve">She </w:t>
      </w:r>
      <w:r w:rsidR="00261A3B">
        <w:t xml:space="preserve">asked the </w:t>
      </w:r>
      <w:r w:rsidR="00C42C69">
        <w:t>c</w:t>
      </w:r>
      <w:r w:rsidR="00261A3B">
        <w:t>o</w:t>
      </w:r>
      <w:r w:rsidR="00C42C69">
        <w:t xml:space="preserve">unty </w:t>
      </w:r>
      <w:r w:rsidR="005C34C6">
        <w:t>t</w:t>
      </w:r>
      <w:r w:rsidR="00C42C69">
        <w:t xml:space="preserve">o help </w:t>
      </w:r>
      <w:r w:rsidR="00DF4631">
        <w:t xml:space="preserve">protect that area.  Mr. Powell </w:t>
      </w:r>
      <w:r w:rsidR="002D073B">
        <w:t>accepted Chair Jenkins’ offer to have E</w:t>
      </w:r>
      <w:r w:rsidR="00DF4631">
        <w:t>a</w:t>
      </w:r>
      <w:r w:rsidR="002D073B">
        <w:t>gle</w:t>
      </w:r>
      <w:r w:rsidR="00DF4631">
        <w:t xml:space="preserve"> </w:t>
      </w:r>
      <w:r>
        <w:t>Scouts help</w:t>
      </w:r>
      <w:r w:rsidR="009D4D9F">
        <w:t xml:space="preserve"> clean it</w:t>
      </w:r>
      <w:r w:rsidR="002D073B">
        <w:t>, stat</w:t>
      </w:r>
      <w:r w:rsidR="00DB082C">
        <w:t xml:space="preserve">ing </w:t>
      </w:r>
      <w:r w:rsidR="002D073B">
        <w:t>that the area has been better kept over the last couple of years</w:t>
      </w:r>
      <w:r w:rsidR="005F1F88">
        <w:t xml:space="preserve"> and out</w:t>
      </w:r>
      <w:r w:rsidR="002D073B">
        <w:t>lin</w:t>
      </w:r>
      <w:r w:rsidR="00DB082C">
        <w:t xml:space="preserve">ed </w:t>
      </w:r>
      <w:r w:rsidR="002D073B">
        <w:t xml:space="preserve">the work </w:t>
      </w:r>
      <w:r w:rsidR="00FD7357">
        <w:t xml:space="preserve">being </w:t>
      </w:r>
      <w:r w:rsidR="002D073B">
        <w:t>done at the range</w:t>
      </w:r>
      <w:r w:rsidR="005F1F88">
        <w:t>.</w:t>
      </w:r>
    </w:p>
    <w:p w:rsidR="001D403A" w:rsidRDefault="001D403A" w:rsidP="0037636B">
      <w:pPr>
        <w:pStyle w:val="ListParagraph"/>
        <w:tabs>
          <w:tab w:val="left" w:pos="360"/>
        </w:tabs>
        <w:spacing w:line="230" w:lineRule="exact"/>
        <w:ind w:left="360" w:hanging="360"/>
        <w:jc w:val="both"/>
      </w:pPr>
      <w:r>
        <w:tab/>
        <w:t>--J</w:t>
      </w:r>
      <w:r w:rsidR="00C42C69">
        <w:t>i</w:t>
      </w:r>
      <w:r>
        <w:t xml:space="preserve">m </w:t>
      </w:r>
      <w:proofErr w:type="spellStart"/>
      <w:r w:rsidR="006851E1">
        <w:t>Ze</w:t>
      </w:r>
      <w:r>
        <w:t>le</w:t>
      </w:r>
      <w:r w:rsidR="006851E1">
        <w:t>s</w:t>
      </w:r>
      <w:r>
        <w:t>ni</w:t>
      </w:r>
      <w:r w:rsidR="006851E1">
        <w:t>k</w:t>
      </w:r>
      <w:proofErr w:type="spellEnd"/>
      <w:r w:rsidR="006851E1">
        <w:t xml:space="preserve">, of Huntsville, expressed concern with </w:t>
      </w:r>
      <w:r w:rsidR="009104B0">
        <w:t xml:space="preserve">people </w:t>
      </w:r>
      <w:r w:rsidR="006851E1">
        <w:t xml:space="preserve">being </w:t>
      </w:r>
      <w:r>
        <w:t>tax</w:t>
      </w:r>
      <w:r w:rsidR="006851E1">
        <w:t>ed</w:t>
      </w:r>
      <w:r>
        <w:t xml:space="preserve"> </w:t>
      </w:r>
      <w:r w:rsidR="0095086E">
        <w:t xml:space="preserve">on property once </w:t>
      </w:r>
      <w:r w:rsidR="00BF2978">
        <w:t xml:space="preserve">they’re </w:t>
      </w:r>
      <w:r w:rsidR="0095086E">
        <w:t xml:space="preserve">on </w:t>
      </w:r>
      <w:r>
        <w:t>fixed income</w:t>
      </w:r>
      <w:r w:rsidR="004F1407">
        <w:t>s</w:t>
      </w:r>
      <w:r w:rsidR="0095086E">
        <w:t xml:space="preserve">.  The </w:t>
      </w:r>
      <w:r>
        <w:t xml:space="preserve">influx of affluent </w:t>
      </w:r>
      <w:r w:rsidR="004F1407">
        <w:t xml:space="preserve">Valley </w:t>
      </w:r>
      <w:r w:rsidR="0095086E">
        <w:t xml:space="preserve">property owners drives </w:t>
      </w:r>
      <w:r>
        <w:t xml:space="preserve">prices </w:t>
      </w:r>
      <w:r w:rsidR="0095086E">
        <w:t xml:space="preserve">significantly and </w:t>
      </w:r>
      <w:r>
        <w:t xml:space="preserve">social security does not </w:t>
      </w:r>
      <w:r w:rsidR="001C22B4">
        <w:t xml:space="preserve">increase to </w:t>
      </w:r>
      <w:r w:rsidR="004A3375">
        <w:t>keep up with tax increase</w:t>
      </w:r>
      <w:r w:rsidR="001C22B4">
        <w:t>s</w:t>
      </w:r>
      <w:r w:rsidR="005C34C6">
        <w:t>,</w:t>
      </w:r>
      <w:r w:rsidR="004A3375">
        <w:t xml:space="preserve"> and many are vulnerable.  Commissioner </w:t>
      </w:r>
      <w:r>
        <w:t xml:space="preserve">Froerer </w:t>
      </w:r>
      <w:r w:rsidR="004A3375">
        <w:t xml:space="preserve">noted that there is </w:t>
      </w:r>
      <w:r>
        <w:t xml:space="preserve">no easy solution </w:t>
      </w:r>
      <w:r w:rsidR="004A3375">
        <w:t>and</w:t>
      </w:r>
      <w:r>
        <w:t xml:space="preserve"> </w:t>
      </w:r>
      <w:r w:rsidR="004A3375">
        <w:t xml:space="preserve">it </w:t>
      </w:r>
      <w:r>
        <w:t xml:space="preserve">is a State </w:t>
      </w:r>
      <w:r w:rsidR="00541A1E">
        <w:t xml:space="preserve">tax </w:t>
      </w:r>
      <w:r w:rsidR="00394ADC">
        <w:t xml:space="preserve">regulations </w:t>
      </w:r>
      <w:r>
        <w:t>issue</w:t>
      </w:r>
      <w:r w:rsidR="004A3375">
        <w:t xml:space="preserve">.  </w:t>
      </w:r>
      <w:r w:rsidR="00541A1E">
        <w:t xml:space="preserve">Chair Jenkins </w:t>
      </w:r>
      <w:r w:rsidR="00882819">
        <w:t xml:space="preserve">addressed </w:t>
      </w:r>
      <w:r w:rsidR="00541A1E">
        <w:t>truth in taxation</w:t>
      </w:r>
      <w:r w:rsidR="00882819">
        <w:t xml:space="preserve"> and the county’s limited taxing control</w:t>
      </w:r>
      <w:r w:rsidR="00612E01">
        <w:t>.</w:t>
      </w:r>
    </w:p>
    <w:p w:rsidR="00612E01" w:rsidRDefault="00612E01" w:rsidP="0037636B">
      <w:pPr>
        <w:pStyle w:val="ListParagraph"/>
        <w:tabs>
          <w:tab w:val="left" w:pos="360"/>
        </w:tabs>
        <w:spacing w:line="230" w:lineRule="exact"/>
        <w:ind w:left="360" w:hanging="360"/>
        <w:jc w:val="both"/>
      </w:pPr>
      <w:r>
        <w:tab/>
        <w:t>--Zane Froerer</w:t>
      </w:r>
      <w:r w:rsidR="001A3BE7">
        <w:t>,</w:t>
      </w:r>
      <w:r>
        <w:t xml:space="preserve"> </w:t>
      </w:r>
      <w:r w:rsidR="001A3BE7">
        <w:t xml:space="preserve">of Eden, </w:t>
      </w:r>
      <w:r w:rsidR="00FD28FE">
        <w:t xml:space="preserve">said that a house </w:t>
      </w:r>
      <w:r w:rsidR="00DC3A98">
        <w:t>that i</w:t>
      </w:r>
      <w:r w:rsidR="00FD28FE">
        <w:t xml:space="preserve">s falling into the river in Ogden Canyon needs to be condemned and there is an outside </w:t>
      </w:r>
      <w:r>
        <w:t xml:space="preserve">storage facility </w:t>
      </w:r>
      <w:r w:rsidR="00FD28FE">
        <w:t xml:space="preserve">just </w:t>
      </w:r>
      <w:r>
        <w:t xml:space="preserve">outside of Huntsville </w:t>
      </w:r>
      <w:r w:rsidR="00FD28FE">
        <w:t xml:space="preserve">that is </w:t>
      </w:r>
      <w:r>
        <w:t>not approved for outside storage</w:t>
      </w:r>
      <w:r w:rsidR="00FD28FE">
        <w:t>.  C</w:t>
      </w:r>
      <w:r>
        <w:t>o</w:t>
      </w:r>
      <w:r w:rsidR="00FD28FE">
        <w:t xml:space="preserve">mmissioner </w:t>
      </w:r>
      <w:r>
        <w:t>Froer</w:t>
      </w:r>
      <w:r w:rsidR="00FD28FE">
        <w:t xml:space="preserve">er </w:t>
      </w:r>
      <w:r w:rsidR="006B241B">
        <w:t>s</w:t>
      </w:r>
      <w:r w:rsidR="00AD59AC">
        <w:t>a</w:t>
      </w:r>
      <w:r w:rsidR="006B241B">
        <w:t>i</w:t>
      </w:r>
      <w:r w:rsidR="00AD59AC">
        <w:t>d that c</w:t>
      </w:r>
      <w:r w:rsidR="00FD28FE">
        <w:t xml:space="preserve">ounty staff </w:t>
      </w:r>
      <w:r w:rsidR="00AD59AC">
        <w:t xml:space="preserve">is reviewing </w:t>
      </w:r>
      <w:r>
        <w:t>ordinance</w:t>
      </w:r>
      <w:r w:rsidR="00AD59AC">
        <w:t>s</w:t>
      </w:r>
      <w:r>
        <w:t xml:space="preserve"> </w:t>
      </w:r>
      <w:r w:rsidR="00AD59AC">
        <w:t>relating to existing storage</w:t>
      </w:r>
      <w:r w:rsidR="006B241B">
        <w:t>, compliance,</w:t>
      </w:r>
      <w:r w:rsidR="00AD59AC">
        <w:t xml:space="preserve"> and </w:t>
      </w:r>
      <w:r w:rsidR="00684D3D">
        <w:t xml:space="preserve">adding </w:t>
      </w:r>
      <w:r>
        <w:t>fines.</w:t>
      </w:r>
    </w:p>
    <w:p w:rsidR="00612E01" w:rsidRDefault="00612E01" w:rsidP="0037636B">
      <w:pPr>
        <w:pStyle w:val="ListParagraph"/>
        <w:tabs>
          <w:tab w:val="left" w:pos="360"/>
        </w:tabs>
        <w:spacing w:line="230" w:lineRule="exact"/>
        <w:ind w:left="360" w:hanging="360"/>
        <w:jc w:val="both"/>
      </w:pPr>
      <w:r>
        <w:tab/>
        <w:t>--Nicholas Froerer</w:t>
      </w:r>
      <w:r w:rsidR="006B241B">
        <w:t xml:space="preserve">, </w:t>
      </w:r>
      <w:r w:rsidR="00DC3A98">
        <w:t xml:space="preserve">of Eden, noted that </w:t>
      </w:r>
      <w:r w:rsidR="004F1407">
        <w:t xml:space="preserve">Valley </w:t>
      </w:r>
      <w:r w:rsidR="00DC3A98">
        <w:t>park</w:t>
      </w:r>
      <w:r w:rsidR="007937E2">
        <w:t xml:space="preserve"> district</w:t>
      </w:r>
      <w:r w:rsidR="00DC3A98">
        <w:t xml:space="preserve">s </w:t>
      </w:r>
      <w:r w:rsidR="007937E2">
        <w:t xml:space="preserve">joined </w:t>
      </w:r>
      <w:r w:rsidR="00DC3A98">
        <w:t xml:space="preserve">in </w:t>
      </w:r>
      <w:r w:rsidR="007937E2">
        <w:t xml:space="preserve">2017 </w:t>
      </w:r>
      <w:r w:rsidR="004A770E">
        <w:t xml:space="preserve">and the </w:t>
      </w:r>
      <w:r w:rsidR="007937E2">
        <w:t xml:space="preserve">Ogden Valley </w:t>
      </w:r>
      <w:r w:rsidR="002B147B">
        <w:t xml:space="preserve">Park </w:t>
      </w:r>
      <w:r w:rsidR="007937E2">
        <w:t>Service Area</w:t>
      </w:r>
      <w:r w:rsidR="004A770E">
        <w:t xml:space="preserve"> was created</w:t>
      </w:r>
      <w:r w:rsidR="009104B0">
        <w:t>.  T</w:t>
      </w:r>
      <w:r w:rsidR="007937E2">
        <w:t xml:space="preserve">hey are </w:t>
      </w:r>
      <w:r w:rsidR="002B147B">
        <w:t xml:space="preserve">actively looking to expand usable open space and are approaching the county </w:t>
      </w:r>
      <w:r w:rsidR="00785BC4">
        <w:t>ab</w:t>
      </w:r>
      <w:r w:rsidR="007937E2">
        <w:t>o</w:t>
      </w:r>
      <w:r w:rsidR="00785BC4">
        <w:t xml:space="preserve">ut </w:t>
      </w:r>
      <w:r w:rsidR="009104B0">
        <w:t xml:space="preserve">the </w:t>
      </w:r>
      <w:r w:rsidR="00555FF1">
        <w:t>community park area</w:t>
      </w:r>
      <w:r w:rsidR="005F1F88">
        <w:t xml:space="preserve"> and </w:t>
      </w:r>
      <w:r w:rsidR="004F1407">
        <w:t>7</w:t>
      </w:r>
      <w:r w:rsidR="004F1407" w:rsidRPr="00BF2978">
        <w:rPr>
          <w:u w:val="single"/>
        </w:rPr>
        <w:t>+</w:t>
      </w:r>
      <w:r w:rsidR="004F1407">
        <w:t xml:space="preserve"> acres southeast off </w:t>
      </w:r>
      <w:r w:rsidR="00A478BA">
        <w:t xml:space="preserve">of </w:t>
      </w:r>
      <w:r w:rsidR="004F1407">
        <w:t>Trappers Loop</w:t>
      </w:r>
      <w:r w:rsidR="00555FF1">
        <w:t xml:space="preserve"> </w:t>
      </w:r>
      <w:r>
        <w:t>s</w:t>
      </w:r>
      <w:r w:rsidR="009104B0">
        <w:t>et</w:t>
      </w:r>
      <w:r>
        <w:t xml:space="preserve"> </w:t>
      </w:r>
      <w:r w:rsidR="009104B0">
        <w:t>a</w:t>
      </w:r>
      <w:r w:rsidR="004A770E">
        <w:t xml:space="preserve">s </w:t>
      </w:r>
      <w:r>
        <w:t xml:space="preserve">part of </w:t>
      </w:r>
      <w:r w:rsidR="009104B0">
        <w:t xml:space="preserve">the </w:t>
      </w:r>
      <w:r>
        <w:t xml:space="preserve">Snow Basin </w:t>
      </w:r>
      <w:r w:rsidR="009104B0">
        <w:t>zoning agreement</w:t>
      </w:r>
      <w:r w:rsidR="004F1407">
        <w:t>,</w:t>
      </w:r>
      <w:r w:rsidR="004A770E">
        <w:t xml:space="preserve"> and other E</w:t>
      </w:r>
      <w:r w:rsidR="00BF2978">
        <w:t>.</w:t>
      </w:r>
      <w:r w:rsidR="004A770E">
        <w:t xml:space="preserve"> Huntsville areas</w:t>
      </w:r>
      <w:r w:rsidR="009104B0">
        <w:t xml:space="preserve">.  </w:t>
      </w:r>
      <w:r w:rsidR="00785BC4">
        <w:t xml:space="preserve">Commissioner Froerer spoke of ensuring </w:t>
      </w:r>
      <w:r w:rsidR="00A478BA">
        <w:t xml:space="preserve">there is </w:t>
      </w:r>
      <w:r w:rsidR="005F1F88">
        <w:t>community input.</w:t>
      </w:r>
    </w:p>
    <w:p w:rsidR="00612E01" w:rsidRDefault="00612E01" w:rsidP="0037636B">
      <w:pPr>
        <w:pStyle w:val="ListParagraph"/>
        <w:tabs>
          <w:tab w:val="left" w:pos="360"/>
        </w:tabs>
        <w:spacing w:line="230" w:lineRule="exact"/>
        <w:ind w:left="360" w:hanging="360"/>
        <w:jc w:val="both"/>
      </w:pPr>
      <w:r>
        <w:tab/>
        <w:t xml:space="preserve">--Jennifer </w:t>
      </w:r>
      <w:proofErr w:type="spellStart"/>
      <w:r w:rsidR="004F1407">
        <w:t>Dunyon</w:t>
      </w:r>
      <w:proofErr w:type="spellEnd"/>
      <w:r w:rsidR="004F1407">
        <w:t xml:space="preserve">, of </w:t>
      </w:r>
      <w:r>
        <w:t>Huntsville</w:t>
      </w:r>
      <w:r w:rsidR="00D373A0">
        <w:t xml:space="preserve">, spoke of safety concerns </w:t>
      </w:r>
      <w:r w:rsidR="009E6556">
        <w:t>regard</w:t>
      </w:r>
      <w:r w:rsidR="00D373A0">
        <w:t>i</w:t>
      </w:r>
      <w:r w:rsidR="009E6556">
        <w:t xml:space="preserve">ng </w:t>
      </w:r>
      <w:r>
        <w:t>boulders</w:t>
      </w:r>
      <w:r w:rsidR="00D373A0">
        <w:t>/</w:t>
      </w:r>
      <w:r>
        <w:t xml:space="preserve">rocks falling onto </w:t>
      </w:r>
      <w:r w:rsidR="00D373A0">
        <w:t xml:space="preserve">the </w:t>
      </w:r>
      <w:r>
        <w:t>road</w:t>
      </w:r>
      <w:r w:rsidR="00D373A0">
        <w:t>s.</w:t>
      </w:r>
    </w:p>
    <w:p w:rsidR="00612E01" w:rsidRDefault="00612E01" w:rsidP="0037636B">
      <w:pPr>
        <w:pStyle w:val="ListParagraph"/>
        <w:tabs>
          <w:tab w:val="left" w:pos="360"/>
        </w:tabs>
        <w:spacing w:line="230" w:lineRule="exact"/>
        <w:ind w:left="360" w:hanging="360"/>
        <w:jc w:val="both"/>
      </w:pPr>
      <w:r>
        <w:tab/>
        <w:t>--Clay Christensen</w:t>
      </w:r>
      <w:r w:rsidR="00D373A0">
        <w:t>,</w:t>
      </w:r>
      <w:r>
        <w:t xml:space="preserve"> of N</w:t>
      </w:r>
      <w:r w:rsidR="00D373A0">
        <w:t>orth</w:t>
      </w:r>
      <w:r>
        <w:t xml:space="preserve"> Ogden</w:t>
      </w:r>
      <w:r w:rsidR="00D373A0">
        <w:t xml:space="preserve">, spoke of the </w:t>
      </w:r>
      <w:r w:rsidR="00513D63">
        <w:t xml:space="preserve">serious </w:t>
      </w:r>
      <w:r w:rsidR="00CB6BEC">
        <w:t>s</w:t>
      </w:r>
      <w:r w:rsidR="00D373A0">
        <w:t>a</w:t>
      </w:r>
      <w:r w:rsidR="00CB6BEC">
        <w:t>f</w:t>
      </w:r>
      <w:r w:rsidR="00D373A0">
        <w:t>e</w:t>
      </w:r>
      <w:r w:rsidR="00CB6BEC">
        <w:t>ty issue</w:t>
      </w:r>
      <w:r w:rsidR="00D373A0">
        <w:t xml:space="preserve"> at the </w:t>
      </w:r>
      <w:r>
        <w:t>90 deg</w:t>
      </w:r>
      <w:r w:rsidR="00D373A0">
        <w:t>ree</w:t>
      </w:r>
      <w:r>
        <w:t xml:space="preserve"> turn from Eden Park </w:t>
      </w:r>
      <w:r w:rsidR="00995BEB">
        <w:t>to Huntsville.  His in-laws live at that corner and there are many accidents as m</w:t>
      </w:r>
      <w:r w:rsidR="0062328D">
        <w:t xml:space="preserve">ost </w:t>
      </w:r>
      <w:r w:rsidR="00995BEB">
        <w:t xml:space="preserve">vehicles come off the road </w:t>
      </w:r>
      <w:r w:rsidR="00A478BA">
        <w:t xml:space="preserve">from </w:t>
      </w:r>
      <w:r w:rsidR="00995BEB">
        <w:t xml:space="preserve">both directions.  There is now a pathway </w:t>
      </w:r>
      <w:r w:rsidR="0062328D">
        <w:t xml:space="preserve">on both sides </w:t>
      </w:r>
      <w:r w:rsidR="00995BEB">
        <w:t>used by students</w:t>
      </w:r>
      <w:r w:rsidR="0062328D">
        <w:t xml:space="preserve">.  His family just </w:t>
      </w:r>
      <w:r w:rsidR="00A478BA">
        <w:t xml:space="preserve">recently </w:t>
      </w:r>
      <w:r w:rsidR="0062328D">
        <w:t>watched semi</w:t>
      </w:r>
      <w:r w:rsidR="00CB6BEC">
        <w:t>-</w:t>
      </w:r>
      <w:r w:rsidR="0062328D">
        <w:t xml:space="preserve">trucks </w:t>
      </w:r>
      <w:r w:rsidR="00CB6BEC">
        <w:t>go i</w:t>
      </w:r>
      <w:r>
        <w:t>n</w:t>
      </w:r>
      <w:r w:rsidR="00CB6BEC">
        <w:t xml:space="preserve">to the pathway.  </w:t>
      </w:r>
      <w:r w:rsidR="00513D63">
        <w:t>County Roads will work on thi</w:t>
      </w:r>
      <w:r>
        <w:t>s</w:t>
      </w:r>
      <w:r w:rsidR="00513D63">
        <w:t xml:space="preserve"> issue.</w:t>
      </w:r>
    </w:p>
    <w:p w:rsidR="00612E01" w:rsidRDefault="00612E01" w:rsidP="0037636B">
      <w:pPr>
        <w:pStyle w:val="ListParagraph"/>
        <w:tabs>
          <w:tab w:val="left" w:pos="360"/>
        </w:tabs>
        <w:spacing w:line="230" w:lineRule="exact"/>
        <w:ind w:left="360" w:hanging="360"/>
        <w:jc w:val="both"/>
      </w:pPr>
      <w:r>
        <w:tab/>
        <w:t xml:space="preserve">--David </w:t>
      </w:r>
      <w:proofErr w:type="spellStart"/>
      <w:r>
        <w:t>Cr</w:t>
      </w:r>
      <w:r w:rsidR="00513D63">
        <w:t>im</w:t>
      </w:r>
      <w:proofErr w:type="spellEnd"/>
      <w:r w:rsidR="00513D63">
        <w:t>,</w:t>
      </w:r>
      <w:r>
        <w:t xml:space="preserve"> of Huntsville</w:t>
      </w:r>
      <w:r w:rsidR="00513D63">
        <w:t>,</w:t>
      </w:r>
      <w:r>
        <w:t xml:space="preserve"> </w:t>
      </w:r>
      <w:r w:rsidR="00513D63">
        <w:t>spoke of poor road conditions</w:t>
      </w:r>
      <w:r w:rsidR="00A478BA">
        <w:t>/</w:t>
      </w:r>
      <w:r w:rsidR="00513D63">
        <w:t>need for re</w:t>
      </w:r>
      <w:r w:rsidR="00371E1E">
        <w:t>pa</w:t>
      </w:r>
      <w:r w:rsidR="00513D63">
        <w:t>i</w:t>
      </w:r>
      <w:r w:rsidR="00371E1E">
        <w:t>r</w:t>
      </w:r>
      <w:r w:rsidR="00513D63">
        <w:t xml:space="preserve">s, </w:t>
      </w:r>
      <w:r w:rsidR="00371E1E">
        <w:t xml:space="preserve">overcrowding </w:t>
      </w:r>
      <w:r w:rsidR="001E4DCF">
        <w:t>in</w:t>
      </w:r>
      <w:r w:rsidR="0001227D">
        <w:t>/</w:t>
      </w:r>
      <w:r w:rsidR="001E4DCF">
        <w:t xml:space="preserve">around </w:t>
      </w:r>
      <w:r w:rsidR="00371E1E">
        <w:t>Pineview, a</w:t>
      </w:r>
      <w:r>
        <w:t>n</w:t>
      </w:r>
      <w:r w:rsidR="00371E1E">
        <w:t xml:space="preserve">d </w:t>
      </w:r>
      <w:r w:rsidR="0001227D">
        <w:t xml:space="preserve">concern </w:t>
      </w:r>
      <w:r w:rsidR="00371E1E">
        <w:t xml:space="preserve">that many Valley residents are still installing bright lights that shine </w:t>
      </w:r>
      <w:r>
        <w:t>a</w:t>
      </w:r>
      <w:r w:rsidR="00371E1E">
        <w:t xml:space="preserve">cross the Valley and not following the </w:t>
      </w:r>
      <w:r>
        <w:t xml:space="preserve">dark sky </w:t>
      </w:r>
      <w:r w:rsidR="001E4DCF">
        <w:t>regulations</w:t>
      </w:r>
      <w:r>
        <w:t xml:space="preserve">.  </w:t>
      </w:r>
    </w:p>
    <w:p w:rsidR="00CD2728" w:rsidRDefault="00CD2728" w:rsidP="00CD2728">
      <w:pPr>
        <w:pStyle w:val="ListParagraph"/>
        <w:tabs>
          <w:tab w:val="left" w:pos="360"/>
        </w:tabs>
        <w:spacing w:line="120" w:lineRule="exact"/>
        <w:ind w:left="360" w:hanging="360"/>
        <w:jc w:val="both"/>
      </w:pPr>
    </w:p>
    <w:p w:rsidR="00CD2728" w:rsidRPr="004912DB" w:rsidRDefault="00CD2728" w:rsidP="00CD2728">
      <w:pPr>
        <w:pStyle w:val="ListParagraph"/>
        <w:tabs>
          <w:tab w:val="left" w:pos="360"/>
        </w:tabs>
        <w:spacing w:line="230" w:lineRule="exact"/>
        <w:ind w:left="360" w:hanging="360"/>
        <w:jc w:val="both"/>
      </w:pPr>
      <w:r>
        <w:tab/>
        <w:t xml:space="preserve">Chair Jenkins invited the many county staff present to introduce themselves </w:t>
      </w:r>
      <w:r w:rsidR="003E6540">
        <w:t>to the publ</w:t>
      </w:r>
      <w:r>
        <w:t>i</w:t>
      </w:r>
      <w:r w:rsidR="003E6540">
        <w:t>c.</w:t>
      </w:r>
    </w:p>
    <w:p w:rsidR="003C4882" w:rsidRPr="004912DB" w:rsidRDefault="003C4882" w:rsidP="0037636B">
      <w:pPr>
        <w:pStyle w:val="ListParagraph"/>
        <w:tabs>
          <w:tab w:val="left" w:pos="360"/>
        </w:tabs>
        <w:spacing w:line="120" w:lineRule="exact"/>
        <w:ind w:hanging="720"/>
        <w:jc w:val="both"/>
      </w:pPr>
    </w:p>
    <w:p w:rsidR="003C4882" w:rsidRPr="004912DB" w:rsidRDefault="003C4882" w:rsidP="0037636B">
      <w:pPr>
        <w:pStyle w:val="ListParagraph"/>
        <w:tabs>
          <w:tab w:val="left" w:pos="360"/>
        </w:tabs>
        <w:spacing w:line="230" w:lineRule="exact"/>
        <w:ind w:hanging="720"/>
        <w:jc w:val="both"/>
        <w:rPr>
          <w:b/>
        </w:rPr>
      </w:pPr>
      <w:r w:rsidRPr="004912DB">
        <w:rPr>
          <w:b/>
        </w:rPr>
        <w:t>F.</w:t>
      </w:r>
      <w:r w:rsidRPr="004912DB">
        <w:tab/>
      </w:r>
      <w:r w:rsidRPr="004912DB">
        <w:rPr>
          <w:b/>
          <w:smallCaps/>
        </w:rPr>
        <w:t>Consent Items</w:t>
      </w:r>
      <w:r>
        <w:rPr>
          <w:b/>
        </w:rPr>
        <w:t>:</w:t>
      </w:r>
    </w:p>
    <w:p w:rsidR="003C4882" w:rsidRPr="004912DB" w:rsidRDefault="003C4882" w:rsidP="0037636B">
      <w:pPr>
        <w:pStyle w:val="ListParagraph"/>
        <w:tabs>
          <w:tab w:val="left" w:pos="720"/>
          <w:tab w:val="left" w:pos="1440"/>
          <w:tab w:val="left" w:pos="2160"/>
          <w:tab w:val="left" w:pos="2880"/>
          <w:tab w:val="left" w:pos="3600"/>
          <w:tab w:val="left" w:pos="4320"/>
          <w:tab w:val="left" w:pos="5040"/>
          <w:tab w:val="left" w:pos="5760"/>
          <w:tab w:val="left" w:pos="9557"/>
        </w:tabs>
        <w:spacing w:line="230" w:lineRule="exact"/>
        <w:ind w:hanging="360"/>
        <w:jc w:val="both"/>
      </w:pPr>
      <w:r w:rsidRPr="004912DB">
        <w:t>1.</w:t>
      </w:r>
      <w:r w:rsidRPr="004912DB">
        <w:tab/>
      </w:r>
      <w:r>
        <w:t>W</w:t>
      </w:r>
      <w:r w:rsidRPr="004912DB">
        <w:t>arrants #1769-1782 and #438687-438989 f</w:t>
      </w:r>
      <w:r>
        <w:t>o</w:t>
      </w:r>
      <w:r w:rsidR="00AC566F">
        <w:t xml:space="preserve">r </w:t>
      </w:r>
      <w:r w:rsidRPr="004912DB">
        <w:t>$1,257,084.15.</w:t>
      </w:r>
      <w:r w:rsidR="001D403A">
        <w:tab/>
      </w:r>
    </w:p>
    <w:p w:rsidR="003C4882" w:rsidRPr="004912DB" w:rsidRDefault="003C4882" w:rsidP="0037636B">
      <w:pPr>
        <w:pStyle w:val="ListParagraph"/>
        <w:spacing w:line="230" w:lineRule="exact"/>
        <w:ind w:hanging="360"/>
        <w:jc w:val="both"/>
      </w:pPr>
      <w:r w:rsidRPr="004912DB">
        <w:t>2.</w:t>
      </w:r>
      <w:r w:rsidRPr="004912DB">
        <w:tab/>
      </w:r>
      <w:r>
        <w:t>P</w:t>
      </w:r>
      <w:r w:rsidRPr="004912DB">
        <w:t>urchase orders f</w:t>
      </w:r>
      <w:r>
        <w:t>or</w:t>
      </w:r>
      <w:r w:rsidRPr="004912DB">
        <w:t xml:space="preserve"> $133,539.49.</w:t>
      </w:r>
    </w:p>
    <w:p w:rsidR="003C4882" w:rsidRPr="004912DB" w:rsidRDefault="003C4882" w:rsidP="0037636B">
      <w:pPr>
        <w:pStyle w:val="ListParagraph"/>
        <w:spacing w:line="230" w:lineRule="exact"/>
        <w:ind w:hanging="360"/>
        <w:jc w:val="both"/>
      </w:pPr>
      <w:r w:rsidRPr="004912DB">
        <w:t>3.</w:t>
      </w:r>
      <w:r w:rsidRPr="004912DB">
        <w:tab/>
      </w:r>
      <w:r>
        <w:t>M</w:t>
      </w:r>
      <w:r w:rsidRPr="004912DB">
        <w:t>inutes for the meetings held on April 16 and 23, 2019.</w:t>
      </w:r>
    </w:p>
    <w:p w:rsidR="003C4882" w:rsidRPr="004912DB" w:rsidRDefault="003C4882" w:rsidP="0037636B">
      <w:pPr>
        <w:pStyle w:val="ListParagraph"/>
        <w:spacing w:line="230" w:lineRule="exact"/>
        <w:ind w:hanging="360"/>
        <w:jc w:val="both"/>
      </w:pPr>
      <w:r w:rsidRPr="004912DB">
        <w:t>4.</w:t>
      </w:r>
      <w:r w:rsidRPr="004912DB">
        <w:tab/>
      </w:r>
      <w:r>
        <w:t>C</w:t>
      </w:r>
      <w:r w:rsidRPr="004912DB">
        <w:t xml:space="preserve">ancel the regular Weber County Commission </w:t>
      </w:r>
      <w:r>
        <w:t>m</w:t>
      </w:r>
      <w:r w:rsidRPr="004912DB">
        <w:t>eetings scheduled for May 14 and 21, 2019.</w:t>
      </w:r>
    </w:p>
    <w:p w:rsidR="003C4882" w:rsidRPr="004000D9" w:rsidRDefault="003C4882" w:rsidP="0037636B">
      <w:pPr>
        <w:pStyle w:val="ListParagraph"/>
        <w:spacing w:line="230" w:lineRule="exact"/>
        <w:ind w:hanging="360"/>
        <w:jc w:val="both"/>
        <w:rPr>
          <w:sz w:val="20"/>
          <w:szCs w:val="20"/>
        </w:rPr>
      </w:pPr>
      <w:r w:rsidRPr="004912DB">
        <w:t>5.</w:t>
      </w:r>
      <w:r w:rsidRPr="004912DB">
        <w:tab/>
      </w:r>
      <w:r w:rsidRPr="004000D9">
        <w:rPr>
          <w:spacing w:val="-14"/>
          <w:sz w:val="23"/>
          <w:szCs w:val="23"/>
        </w:rPr>
        <w:t>Weber County Tax Review Committee recommendation to deny request to change taxable status for Parcel #22-070-0010.</w:t>
      </w:r>
    </w:p>
    <w:p w:rsidR="003C4882" w:rsidRPr="004912DB" w:rsidRDefault="003C4882" w:rsidP="0037636B">
      <w:pPr>
        <w:pStyle w:val="ListParagraph"/>
        <w:spacing w:line="230" w:lineRule="exact"/>
        <w:ind w:hanging="360"/>
        <w:jc w:val="both"/>
      </w:pPr>
      <w:r w:rsidRPr="004912DB">
        <w:t>6.</w:t>
      </w:r>
      <w:r w:rsidRPr="004912DB">
        <w:tab/>
      </w:r>
      <w:r>
        <w:t>S</w:t>
      </w:r>
      <w:r w:rsidRPr="004912DB">
        <w:t xml:space="preserve">urplus a </w:t>
      </w:r>
      <w:proofErr w:type="spellStart"/>
      <w:r w:rsidRPr="004912DB">
        <w:t>Laerdal</w:t>
      </w:r>
      <w:proofErr w:type="spellEnd"/>
      <w:r w:rsidRPr="004912DB">
        <w:t xml:space="preserve"> Infant Manikin from the Weber County Sheriff’s Office.</w:t>
      </w:r>
    </w:p>
    <w:p w:rsidR="003C4882" w:rsidRPr="004912DB" w:rsidRDefault="003C4882" w:rsidP="0037636B">
      <w:pPr>
        <w:pStyle w:val="ListParagraph"/>
        <w:spacing w:line="230" w:lineRule="exact"/>
        <w:ind w:hanging="360"/>
        <w:jc w:val="both"/>
      </w:pPr>
      <w:r w:rsidRPr="004912DB">
        <w:t>7.</w:t>
      </w:r>
      <w:r w:rsidRPr="004912DB">
        <w:tab/>
      </w:r>
      <w:r>
        <w:t>S</w:t>
      </w:r>
      <w:r w:rsidRPr="004912DB">
        <w:t xml:space="preserve">urplus office equipment and furniture from the Weber County Roads Department. </w:t>
      </w:r>
    </w:p>
    <w:p w:rsidR="003C4882" w:rsidRPr="004912DB" w:rsidRDefault="003C4882" w:rsidP="0037636B">
      <w:pPr>
        <w:spacing w:line="230" w:lineRule="exact"/>
        <w:ind w:left="720" w:hanging="360"/>
        <w:jc w:val="both"/>
      </w:pPr>
      <w:r w:rsidRPr="004912DB">
        <w:t>8.</w:t>
      </w:r>
      <w:r w:rsidRPr="004912DB">
        <w:tab/>
      </w:r>
      <w:r>
        <w:t>D</w:t>
      </w:r>
      <w:r w:rsidRPr="004912DB">
        <w:t xml:space="preserve">eclare Parcel #02-013-0042 as </w:t>
      </w:r>
      <w:r>
        <w:t>sur</w:t>
      </w:r>
      <w:r w:rsidRPr="004912DB">
        <w:t xml:space="preserve">plus </w:t>
      </w:r>
      <w:r>
        <w:t>pr</w:t>
      </w:r>
      <w:r w:rsidRPr="004912DB">
        <w:t xml:space="preserve">operty </w:t>
      </w:r>
      <w:r>
        <w:t xml:space="preserve">by </w:t>
      </w:r>
      <w:r w:rsidRPr="004912DB">
        <w:t>Weber County Community Development.</w:t>
      </w:r>
    </w:p>
    <w:p w:rsidR="003C4882" w:rsidRPr="004912DB" w:rsidRDefault="003C4882" w:rsidP="0037636B">
      <w:pPr>
        <w:spacing w:line="230" w:lineRule="exact"/>
        <w:ind w:left="720" w:hanging="360"/>
        <w:jc w:val="both"/>
      </w:pPr>
      <w:r w:rsidRPr="004912DB">
        <w:t>9.</w:t>
      </w:r>
      <w:r w:rsidRPr="004912DB">
        <w:tab/>
      </w:r>
      <w:r>
        <w:t>D</w:t>
      </w:r>
      <w:r w:rsidRPr="004912DB">
        <w:t>eclare Parcel</w:t>
      </w:r>
      <w:r w:rsidR="001E4DCF">
        <w:t xml:space="preserve"> </w:t>
      </w:r>
      <w:r w:rsidRPr="004912DB">
        <w:t xml:space="preserve">#02-013-0059 as </w:t>
      </w:r>
      <w:r>
        <w:t>s</w:t>
      </w:r>
      <w:r w:rsidRPr="004912DB">
        <w:t xml:space="preserve">urplus </w:t>
      </w:r>
      <w:r>
        <w:t>p</w:t>
      </w:r>
      <w:r w:rsidRPr="004912DB">
        <w:t xml:space="preserve">roperty </w:t>
      </w:r>
      <w:r>
        <w:t xml:space="preserve">by </w:t>
      </w:r>
      <w:r w:rsidRPr="004912DB">
        <w:t xml:space="preserve">Weber County Community Development. </w:t>
      </w:r>
    </w:p>
    <w:p w:rsidR="003C4882" w:rsidRPr="004912DB" w:rsidRDefault="003C4882" w:rsidP="0037636B">
      <w:pPr>
        <w:spacing w:line="230" w:lineRule="exact"/>
        <w:ind w:left="720" w:hanging="360"/>
        <w:jc w:val="both"/>
      </w:pPr>
      <w:r w:rsidRPr="004912DB">
        <w:t>10.</w:t>
      </w:r>
      <w:r w:rsidRPr="004912DB">
        <w:tab/>
        <w:t xml:space="preserve">Retirement Agreements </w:t>
      </w:r>
      <w:r>
        <w:t xml:space="preserve">with </w:t>
      </w:r>
      <w:r w:rsidRPr="004912DB">
        <w:t xml:space="preserve">the following:  Michael </w:t>
      </w:r>
      <w:proofErr w:type="spellStart"/>
      <w:r w:rsidRPr="004912DB">
        <w:t>Streker</w:t>
      </w:r>
      <w:proofErr w:type="spellEnd"/>
      <w:r>
        <w:t xml:space="preserve">; </w:t>
      </w:r>
      <w:r w:rsidR="009F2ABC">
        <w:t xml:space="preserve">and </w:t>
      </w:r>
      <w:r w:rsidRPr="004912DB">
        <w:t>Jason Talbot</w:t>
      </w:r>
      <w:r>
        <w:t>.</w:t>
      </w:r>
    </w:p>
    <w:p w:rsidR="001E4DCF" w:rsidRDefault="003C4882" w:rsidP="005F1F88">
      <w:pPr>
        <w:spacing w:line="230" w:lineRule="exact"/>
        <w:ind w:left="720" w:hanging="360"/>
        <w:jc w:val="both"/>
      </w:pPr>
      <w:r w:rsidRPr="004912DB">
        <w:t>11.</w:t>
      </w:r>
      <w:r>
        <w:tab/>
        <w:t>C</w:t>
      </w:r>
      <w:r w:rsidRPr="004912DB">
        <w:t xml:space="preserve">ontracts </w:t>
      </w:r>
      <w:r>
        <w:t>with</w:t>
      </w:r>
      <w:r w:rsidRPr="004912DB">
        <w:t xml:space="preserve"> the following for RAMP </w:t>
      </w:r>
      <w:r>
        <w:t>g</w:t>
      </w:r>
      <w:r w:rsidRPr="004912DB">
        <w:t>rants:</w:t>
      </w:r>
      <w:r w:rsidR="001E4DCF">
        <w:br w:type="page"/>
      </w:r>
    </w:p>
    <w:p w:rsidR="003C4882" w:rsidRDefault="003C4882" w:rsidP="0037636B">
      <w:pPr>
        <w:pStyle w:val="ListParagraph"/>
        <w:tabs>
          <w:tab w:val="left" w:pos="720"/>
          <w:tab w:val="left" w:pos="1402"/>
        </w:tabs>
        <w:spacing w:line="60" w:lineRule="exact"/>
        <w:ind w:left="907" w:hanging="547"/>
        <w:jc w:val="both"/>
        <w:sectPr w:rsidR="003C4882" w:rsidSect="00110612">
          <w:footerReference w:type="default" r:id="rId8"/>
          <w:type w:val="continuous"/>
          <w:pgSz w:w="12240" w:h="15840"/>
          <w:pgMar w:top="864" w:right="720" w:bottom="432" w:left="1080" w:header="432" w:footer="432" w:gutter="0"/>
          <w:cols w:space="720"/>
          <w:titlePg/>
          <w:docGrid w:linePitch="360"/>
        </w:sectPr>
      </w:pPr>
      <w:r>
        <w:lastRenderedPageBreak/>
        <w:tab/>
      </w:r>
      <w:r>
        <w:tab/>
      </w:r>
    </w:p>
    <w:p w:rsidR="003C4882" w:rsidRPr="00AD1278" w:rsidRDefault="003C4882" w:rsidP="0037636B">
      <w:pPr>
        <w:pStyle w:val="ListParagraph"/>
        <w:spacing w:line="230" w:lineRule="exact"/>
        <w:ind w:left="900" w:hanging="180"/>
        <w:jc w:val="both"/>
        <w:rPr>
          <w:sz w:val="20"/>
          <w:szCs w:val="20"/>
        </w:rPr>
      </w:pPr>
      <w:r w:rsidRPr="00AD1278">
        <w:rPr>
          <w:sz w:val="20"/>
          <w:szCs w:val="20"/>
        </w:rPr>
        <w:t>Beverly’s Terrace Playhouse-Season</w:t>
      </w:r>
    </w:p>
    <w:p w:rsidR="003C4882" w:rsidRPr="00AD1278" w:rsidRDefault="003C4882" w:rsidP="0037636B">
      <w:pPr>
        <w:pStyle w:val="ListParagraph"/>
        <w:spacing w:line="230" w:lineRule="exact"/>
        <w:jc w:val="both"/>
        <w:rPr>
          <w:sz w:val="20"/>
          <w:szCs w:val="20"/>
        </w:rPr>
      </w:pPr>
      <w:r w:rsidRPr="00AD1278">
        <w:rPr>
          <w:sz w:val="20"/>
          <w:szCs w:val="20"/>
        </w:rPr>
        <w:t xml:space="preserve">Chamber Orchestra-Concert for Ogden </w:t>
      </w:r>
      <w:proofErr w:type="spellStart"/>
      <w:r w:rsidRPr="00AD1278">
        <w:rPr>
          <w:sz w:val="20"/>
          <w:szCs w:val="20"/>
        </w:rPr>
        <w:t>Uncon</w:t>
      </w:r>
      <w:proofErr w:type="spellEnd"/>
    </w:p>
    <w:p w:rsidR="003C4882" w:rsidRPr="00AD1278" w:rsidRDefault="003C4882" w:rsidP="0037636B">
      <w:pPr>
        <w:pStyle w:val="ListParagraph"/>
        <w:spacing w:line="230" w:lineRule="exact"/>
        <w:jc w:val="both"/>
        <w:rPr>
          <w:sz w:val="20"/>
          <w:szCs w:val="20"/>
        </w:rPr>
      </w:pPr>
      <w:r w:rsidRPr="00AD1278">
        <w:rPr>
          <w:sz w:val="20"/>
          <w:szCs w:val="20"/>
        </w:rPr>
        <w:t>Chamber Orchestra-Orchestra season 2019-2020</w:t>
      </w:r>
      <w:r w:rsidRPr="00AD1278">
        <w:rPr>
          <w:sz w:val="20"/>
          <w:szCs w:val="20"/>
        </w:rPr>
        <w:tab/>
      </w:r>
    </w:p>
    <w:p w:rsidR="003C4882" w:rsidRPr="00AD1278" w:rsidRDefault="003C4882" w:rsidP="0037636B">
      <w:pPr>
        <w:pStyle w:val="ListParagraph"/>
        <w:spacing w:line="230" w:lineRule="exact"/>
        <w:jc w:val="both"/>
        <w:rPr>
          <w:sz w:val="20"/>
          <w:szCs w:val="20"/>
        </w:rPr>
      </w:pPr>
      <w:r w:rsidRPr="00AD1278">
        <w:rPr>
          <w:sz w:val="20"/>
          <w:szCs w:val="20"/>
        </w:rPr>
        <w:t>Eccles Art Center-Educational programs</w:t>
      </w:r>
    </w:p>
    <w:p w:rsidR="003C4882" w:rsidRPr="00AD1278" w:rsidRDefault="003C4882" w:rsidP="0037636B">
      <w:pPr>
        <w:spacing w:line="230" w:lineRule="exact"/>
        <w:ind w:left="720"/>
        <w:jc w:val="both"/>
        <w:rPr>
          <w:sz w:val="20"/>
          <w:szCs w:val="20"/>
        </w:rPr>
      </w:pPr>
      <w:r w:rsidRPr="00AD1278">
        <w:rPr>
          <w:sz w:val="20"/>
          <w:szCs w:val="20"/>
        </w:rPr>
        <w:t>Eccles Art Center-Monthly exhibits &amp; competitions</w:t>
      </w:r>
    </w:p>
    <w:p w:rsidR="003C4882" w:rsidRPr="00AD1278" w:rsidRDefault="003C4882" w:rsidP="0037636B">
      <w:pPr>
        <w:spacing w:line="230" w:lineRule="exact"/>
        <w:ind w:left="720"/>
        <w:rPr>
          <w:spacing w:val="-6"/>
          <w:sz w:val="20"/>
          <w:szCs w:val="20"/>
        </w:rPr>
      </w:pPr>
      <w:r w:rsidRPr="00AD1278">
        <w:rPr>
          <w:spacing w:val="-6"/>
          <w:sz w:val="20"/>
          <w:szCs w:val="20"/>
        </w:rPr>
        <w:t>Egyptian Theater Foundation-Theater marquee upgrade</w:t>
      </w:r>
    </w:p>
    <w:p w:rsidR="003C4882" w:rsidRPr="00AD1278" w:rsidRDefault="003C4882" w:rsidP="0037636B">
      <w:pPr>
        <w:spacing w:line="230" w:lineRule="exact"/>
        <w:ind w:left="720"/>
        <w:jc w:val="both"/>
        <w:rPr>
          <w:sz w:val="20"/>
          <w:szCs w:val="20"/>
        </w:rPr>
      </w:pPr>
      <w:r w:rsidRPr="00AD1278">
        <w:rPr>
          <w:sz w:val="20"/>
          <w:szCs w:val="20"/>
        </w:rPr>
        <w:t>Farr West City-Section 260 at Smith Family Park</w:t>
      </w:r>
    </w:p>
    <w:p w:rsidR="003C4882" w:rsidRPr="00AD1278" w:rsidRDefault="003C4882" w:rsidP="0037636B">
      <w:pPr>
        <w:pStyle w:val="ListParagraph"/>
        <w:spacing w:line="230" w:lineRule="exact"/>
        <w:jc w:val="both"/>
        <w:rPr>
          <w:sz w:val="20"/>
          <w:szCs w:val="20"/>
        </w:rPr>
      </w:pPr>
      <w:r w:rsidRPr="00AD1278">
        <w:rPr>
          <w:sz w:val="20"/>
          <w:szCs w:val="20"/>
        </w:rPr>
        <w:t>Hooper City-Tomato Days Jamboree</w:t>
      </w:r>
    </w:p>
    <w:p w:rsidR="003C4882" w:rsidRPr="00AD1278" w:rsidRDefault="003C4882" w:rsidP="0037636B">
      <w:pPr>
        <w:spacing w:line="230" w:lineRule="exact"/>
        <w:ind w:left="720"/>
        <w:jc w:val="both"/>
        <w:rPr>
          <w:sz w:val="20"/>
          <w:szCs w:val="20"/>
        </w:rPr>
      </w:pPr>
      <w:r w:rsidRPr="00AD1278">
        <w:rPr>
          <w:sz w:val="20"/>
          <w:szCs w:val="20"/>
        </w:rPr>
        <w:t>North Ogden City-Barker Park Amphitheater-Phase 2</w:t>
      </w:r>
    </w:p>
    <w:p w:rsidR="003C4882" w:rsidRPr="006160B1" w:rsidRDefault="003C4882" w:rsidP="0037636B">
      <w:pPr>
        <w:pStyle w:val="ListParagraph"/>
        <w:spacing w:line="230" w:lineRule="exact"/>
        <w:rPr>
          <w:spacing w:val="-6"/>
          <w:sz w:val="20"/>
          <w:szCs w:val="20"/>
        </w:rPr>
      </w:pPr>
      <w:r w:rsidRPr="006160B1">
        <w:rPr>
          <w:spacing w:val="-6"/>
          <w:sz w:val="20"/>
          <w:szCs w:val="20"/>
        </w:rPr>
        <w:t>Ogden Dinosaur Park and Museum-Dinosaur construction</w:t>
      </w:r>
    </w:p>
    <w:p w:rsidR="003C4882" w:rsidRPr="003A63EC" w:rsidRDefault="003C4882" w:rsidP="0037636B">
      <w:pPr>
        <w:spacing w:line="230" w:lineRule="exact"/>
        <w:ind w:left="720"/>
        <w:jc w:val="both"/>
        <w:rPr>
          <w:spacing w:val="-18"/>
          <w:sz w:val="20"/>
          <w:szCs w:val="20"/>
        </w:rPr>
      </w:pPr>
      <w:r w:rsidRPr="003A63EC">
        <w:rPr>
          <w:spacing w:val="-18"/>
          <w:sz w:val="20"/>
          <w:szCs w:val="20"/>
        </w:rPr>
        <w:t>Ogden Dinosaur Park and Museum-Education through Technology</w:t>
      </w:r>
    </w:p>
    <w:p w:rsidR="003C4882" w:rsidRDefault="003C4882" w:rsidP="0037636B">
      <w:pPr>
        <w:spacing w:line="230" w:lineRule="exact"/>
        <w:ind w:left="720"/>
        <w:jc w:val="both"/>
        <w:rPr>
          <w:sz w:val="20"/>
          <w:szCs w:val="20"/>
        </w:rPr>
      </w:pPr>
      <w:r w:rsidRPr="00AD1278">
        <w:rPr>
          <w:sz w:val="20"/>
          <w:szCs w:val="20"/>
        </w:rPr>
        <w:t xml:space="preserve">Ogden Dinosaur Park and Museum-Trail </w:t>
      </w:r>
      <w:r>
        <w:rPr>
          <w:sz w:val="20"/>
          <w:szCs w:val="20"/>
        </w:rPr>
        <w:t>a</w:t>
      </w:r>
      <w:r w:rsidRPr="00AD1278">
        <w:rPr>
          <w:sz w:val="20"/>
          <w:szCs w:val="20"/>
        </w:rPr>
        <w:t>ccessibility</w:t>
      </w:r>
    </w:p>
    <w:p w:rsidR="003C4882" w:rsidRPr="00AD1278" w:rsidRDefault="003C4882" w:rsidP="0037636B">
      <w:pPr>
        <w:spacing w:line="230" w:lineRule="exact"/>
        <w:ind w:left="720"/>
        <w:jc w:val="both"/>
        <w:rPr>
          <w:sz w:val="20"/>
          <w:szCs w:val="20"/>
        </w:rPr>
      </w:pPr>
      <w:r w:rsidRPr="00E53C5E">
        <w:rPr>
          <w:spacing w:val="-6"/>
          <w:sz w:val="20"/>
          <w:szCs w:val="20"/>
        </w:rPr>
        <w:t>Ogden Downtown Alliance-Downtown Art Program</w:t>
      </w:r>
    </w:p>
    <w:p w:rsidR="003C4882" w:rsidRPr="00130BD5" w:rsidRDefault="003C4882" w:rsidP="0037636B">
      <w:pPr>
        <w:spacing w:line="230" w:lineRule="exact"/>
        <w:ind w:left="-90"/>
        <w:jc w:val="both"/>
        <w:rPr>
          <w:spacing w:val="-4"/>
          <w:sz w:val="20"/>
          <w:szCs w:val="20"/>
        </w:rPr>
      </w:pPr>
      <w:r w:rsidRPr="00130BD5">
        <w:rPr>
          <w:spacing w:val="-4"/>
          <w:sz w:val="20"/>
          <w:szCs w:val="20"/>
        </w:rPr>
        <w:t>Ogden Downtown Alliance-150</w:t>
      </w:r>
      <w:r w:rsidRPr="00130BD5">
        <w:rPr>
          <w:spacing w:val="-4"/>
          <w:sz w:val="20"/>
          <w:szCs w:val="20"/>
          <w:vertAlign w:val="superscript"/>
        </w:rPr>
        <w:t>th</w:t>
      </w:r>
      <w:r w:rsidRPr="00130BD5">
        <w:rPr>
          <w:spacing w:val="-4"/>
          <w:sz w:val="20"/>
          <w:szCs w:val="20"/>
        </w:rPr>
        <w:t xml:space="preserve"> Sesquicentennial</w:t>
      </w:r>
    </w:p>
    <w:p w:rsidR="003C4882" w:rsidRPr="00130BD5" w:rsidRDefault="003C4882" w:rsidP="0037636B">
      <w:pPr>
        <w:spacing w:line="230" w:lineRule="exact"/>
        <w:ind w:left="-90"/>
        <w:rPr>
          <w:spacing w:val="-8"/>
          <w:sz w:val="20"/>
          <w:szCs w:val="20"/>
        </w:rPr>
      </w:pPr>
      <w:r w:rsidRPr="00130BD5">
        <w:rPr>
          <w:spacing w:val="-8"/>
          <w:sz w:val="20"/>
          <w:szCs w:val="20"/>
        </w:rPr>
        <w:t>Ogden Downtown Alliance-Farmers Market programming</w:t>
      </w:r>
    </w:p>
    <w:p w:rsidR="003C4882" w:rsidRPr="00AD1278" w:rsidRDefault="003C4882" w:rsidP="0037636B">
      <w:pPr>
        <w:spacing w:line="230" w:lineRule="exact"/>
        <w:ind w:left="-90"/>
        <w:jc w:val="both"/>
        <w:rPr>
          <w:sz w:val="20"/>
          <w:szCs w:val="20"/>
        </w:rPr>
      </w:pPr>
      <w:r w:rsidRPr="00AD1278">
        <w:rPr>
          <w:sz w:val="20"/>
          <w:szCs w:val="20"/>
        </w:rPr>
        <w:t>Ogden School Foundation-2019 Summer Arts</w:t>
      </w:r>
    </w:p>
    <w:p w:rsidR="003C4882" w:rsidRPr="00AD1278" w:rsidRDefault="003C4882" w:rsidP="0037636B">
      <w:pPr>
        <w:spacing w:line="230" w:lineRule="exact"/>
        <w:ind w:left="-90"/>
        <w:rPr>
          <w:sz w:val="20"/>
          <w:szCs w:val="20"/>
        </w:rPr>
      </w:pPr>
      <w:r w:rsidRPr="00AD1278">
        <w:rPr>
          <w:sz w:val="20"/>
          <w:szCs w:val="20"/>
        </w:rPr>
        <w:t>Ogden Symphony &amp; Ballet/On Stage Ogden-2019</w:t>
      </w:r>
      <w:r w:rsidR="003E6540">
        <w:rPr>
          <w:sz w:val="20"/>
          <w:szCs w:val="20"/>
        </w:rPr>
        <w:t xml:space="preserve"> </w:t>
      </w:r>
      <w:r w:rsidRPr="00AD1278">
        <w:rPr>
          <w:sz w:val="20"/>
          <w:szCs w:val="20"/>
        </w:rPr>
        <w:t>Season</w:t>
      </w:r>
      <w:r w:rsidR="003E6540">
        <w:rPr>
          <w:sz w:val="20"/>
          <w:szCs w:val="20"/>
        </w:rPr>
        <w:t xml:space="preserve"> </w:t>
      </w:r>
      <w:r w:rsidRPr="00AD1278">
        <w:rPr>
          <w:sz w:val="20"/>
          <w:szCs w:val="20"/>
        </w:rPr>
        <w:t>Treehouse Museum-County Me In</w:t>
      </w:r>
    </w:p>
    <w:p w:rsidR="003C4882" w:rsidRPr="00AD1278" w:rsidRDefault="003C4882" w:rsidP="0037636B">
      <w:pPr>
        <w:pStyle w:val="ListParagraph"/>
        <w:spacing w:line="230" w:lineRule="exact"/>
        <w:ind w:left="-90"/>
        <w:jc w:val="both"/>
        <w:rPr>
          <w:sz w:val="20"/>
          <w:szCs w:val="20"/>
        </w:rPr>
      </w:pPr>
      <w:r w:rsidRPr="00AD1278">
        <w:rPr>
          <w:sz w:val="20"/>
          <w:szCs w:val="20"/>
        </w:rPr>
        <w:t>Treehouse Museum-Mapping the World</w:t>
      </w:r>
    </w:p>
    <w:p w:rsidR="003C4882" w:rsidRPr="00AD1278" w:rsidRDefault="003C4882" w:rsidP="0037636B">
      <w:pPr>
        <w:spacing w:line="230" w:lineRule="exact"/>
        <w:ind w:left="-90"/>
        <w:jc w:val="both"/>
        <w:rPr>
          <w:sz w:val="20"/>
          <w:szCs w:val="20"/>
        </w:rPr>
      </w:pPr>
      <w:r w:rsidRPr="00AD1278">
        <w:rPr>
          <w:sz w:val="20"/>
          <w:szCs w:val="20"/>
        </w:rPr>
        <w:t>Treehouse Museum-Master Makers</w:t>
      </w:r>
    </w:p>
    <w:p w:rsidR="003C4882" w:rsidRPr="00E53C5E" w:rsidRDefault="003C4882" w:rsidP="0037636B">
      <w:pPr>
        <w:spacing w:line="230" w:lineRule="exact"/>
        <w:ind w:left="-90"/>
        <w:rPr>
          <w:spacing w:val="-12"/>
          <w:sz w:val="20"/>
          <w:szCs w:val="20"/>
        </w:rPr>
      </w:pPr>
      <w:r w:rsidRPr="00E53C5E">
        <w:rPr>
          <w:spacing w:val="-12"/>
          <w:sz w:val="20"/>
          <w:szCs w:val="20"/>
        </w:rPr>
        <w:t>Utah Humanities Council-Weber County Center for Book Programming</w:t>
      </w:r>
    </w:p>
    <w:p w:rsidR="003C4882" w:rsidRPr="00AD1278" w:rsidRDefault="003C4882" w:rsidP="0037636B">
      <w:pPr>
        <w:spacing w:line="230" w:lineRule="exact"/>
        <w:ind w:left="-90"/>
        <w:jc w:val="both"/>
        <w:rPr>
          <w:sz w:val="20"/>
          <w:szCs w:val="20"/>
        </w:rPr>
      </w:pPr>
      <w:r w:rsidRPr="00AD1278">
        <w:rPr>
          <w:sz w:val="20"/>
          <w:szCs w:val="20"/>
        </w:rPr>
        <w:t>Weber Cultural Legacy Foundation-Ogden Marathon Festival</w:t>
      </w:r>
    </w:p>
    <w:p w:rsidR="003C4882" w:rsidRPr="00AD1278" w:rsidRDefault="003C4882" w:rsidP="0037636B">
      <w:pPr>
        <w:spacing w:line="230" w:lineRule="exact"/>
        <w:ind w:left="-90"/>
        <w:jc w:val="both"/>
        <w:rPr>
          <w:sz w:val="20"/>
          <w:szCs w:val="20"/>
        </w:rPr>
      </w:pPr>
      <w:r w:rsidRPr="00AD1278">
        <w:rPr>
          <w:sz w:val="20"/>
          <w:szCs w:val="20"/>
        </w:rPr>
        <w:t xml:space="preserve">Weber Pathways-East Fork Wheeler Creek Trail </w:t>
      </w:r>
      <w:r>
        <w:rPr>
          <w:sz w:val="20"/>
          <w:szCs w:val="20"/>
        </w:rPr>
        <w:t>r</w:t>
      </w:r>
      <w:r w:rsidRPr="00AD1278">
        <w:rPr>
          <w:sz w:val="20"/>
          <w:szCs w:val="20"/>
        </w:rPr>
        <w:t>ehab</w:t>
      </w:r>
    </w:p>
    <w:p w:rsidR="003C4882" w:rsidRPr="00AD1278" w:rsidRDefault="003C4882" w:rsidP="0037636B">
      <w:pPr>
        <w:spacing w:line="230" w:lineRule="exact"/>
        <w:ind w:left="-90"/>
        <w:jc w:val="both"/>
        <w:rPr>
          <w:sz w:val="20"/>
          <w:szCs w:val="20"/>
        </w:rPr>
      </w:pPr>
      <w:r w:rsidRPr="00AD1278">
        <w:rPr>
          <w:sz w:val="20"/>
          <w:szCs w:val="20"/>
        </w:rPr>
        <w:t xml:space="preserve">Weber Pathways-North Fork Park Trail </w:t>
      </w:r>
      <w:r>
        <w:rPr>
          <w:sz w:val="20"/>
          <w:szCs w:val="20"/>
        </w:rPr>
        <w:t>i</w:t>
      </w:r>
      <w:r w:rsidRPr="00AD1278">
        <w:rPr>
          <w:sz w:val="20"/>
          <w:szCs w:val="20"/>
        </w:rPr>
        <w:t>nstall</w:t>
      </w:r>
    </w:p>
    <w:p w:rsidR="003C4882" w:rsidRPr="00E53C5E" w:rsidRDefault="003C4882" w:rsidP="0037636B">
      <w:pPr>
        <w:spacing w:line="230" w:lineRule="exact"/>
        <w:ind w:left="-90"/>
        <w:jc w:val="both"/>
        <w:rPr>
          <w:spacing w:val="-6"/>
        </w:rPr>
        <w:sectPr w:rsidR="003C4882" w:rsidRPr="00E53C5E" w:rsidSect="00794425">
          <w:type w:val="continuous"/>
          <w:pgSz w:w="12240" w:h="15840"/>
          <w:pgMar w:top="720" w:right="720" w:bottom="432" w:left="1080" w:header="720" w:footer="720" w:gutter="0"/>
          <w:cols w:num="2" w:space="288"/>
          <w:docGrid w:linePitch="360"/>
        </w:sectPr>
      </w:pPr>
      <w:r w:rsidRPr="00AD1278">
        <w:rPr>
          <w:sz w:val="20"/>
          <w:szCs w:val="20"/>
        </w:rPr>
        <w:t xml:space="preserve">Weber Pathways-Weber County Trail </w:t>
      </w:r>
      <w:r w:rsidRPr="00E53C5E">
        <w:rPr>
          <w:spacing w:val="-6"/>
          <w:sz w:val="20"/>
          <w:szCs w:val="20"/>
        </w:rPr>
        <w:t>maintenance</w:t>
      </w:r>
    </w:p>
    <w:p w:rsidR="007172F8" w:rsidRDefault="007172F8" w:rsidP="0037636B">
      <w:pPr>
        <w:shd w:val="clear" w:color="auto" w:fill="D9D9D9" w:themeFill="background1" w:themeFillShade="D9"/>
        <w:spacing w:line="240" w:lineRule="exact"/>
        <w:ind w:left="720"/>
        <w:contextualSpacing/>
        <w:jc w:val="both"/>
      </w:pPr>
      <w:r w:rsidRPr="00C22425">
        <w:t>Commissioner Fro</w:t>
      </w:r>
      <w:r>
        <w:t>erer moved to approve the consent items; Chair Jenkins seconded.</w:t>
      </w:r>
    </w:p>
    <w:p w:rsidR="007172F8" w:rsidRPr="00C22425" w:rsidRDefault="003C4882" w:rsidP="0037636B">
      <w:pPr>
        <w:shd w:val="clear" w:color="auto" w:fill="D9D9D9" w:themeFill="background1" w:themeFillShade="D9"/>
        <w:spacing w:line="240" w:lineRule="exact"/>
        <w:ind w:left="720"/>
        <w:contextualSpacing/>
        <w:jc w:val="both"/>
      </w:pPr>
      <w:r w:rsidRPr="00C22425">
        <w:t xml:space="preserve">Commissioner </w:t>
      </w:r>
      <w:r w:rsidR="007172F8" w:rsidRPr="00C22425">
        <w:t>Fro</w:t>
      </w:r>
      <w:r w:rsidR="007172F8">
        <w:t xml:space="preserve">erer </w:t>
      </w:r>
      <w:r w:rsidRPr="00C22425">
        <w:t xml:space="preserve">– aye; </w:t>
      </w:r>
      <w:r>
        <w:t>Chair Jenkins – aye</w:t>
      </w:r>
    </w:p>
    <w:p w:rsidR="003C4882" w:rsidRDefault="003C4882" w:rsidP="0037636B">
      <w:pPr>
        <w:pStyle w:val="ListParagraph"/>
        <w:tabs>
          <w:tab w:val="left" w:pos="360"/>
        </w:tabs>
        <w:spacing w:line="160" w:lineRule="exact"/>
        <w:ind w:left="0"/>
        <w:jc w:val="both"/>
        <w:rPr>
          <w:b/>
        </w:rPr>
      </w:pPr>
    </w:p>
    <w:p w:rsidR="00A37FCF" w:rsidRPr="0001227D" w:rsidRDefault="00A37FCF" w:rsidP="0037636B">
      <w:pPr>
        <w:tabs>
          <w:tab w:val="left" w:pos="360"/>
        </w:tabs>
        <w:spacing w:line="230" w:lineRule="exact"/>
        <w:jc w:val="both"/>
        <w:rPr>
          <w:sz w:val="21"/>
          <w:szCs w:val="21"/>
        </w:rPr>
      </w:pPr>
      <w:r w:rsidRPr="00A37FCF">
        <w:rPr>
          <w:b/>
          <w:smallCaps/>
        </w:rPr>
        <w:t xml:space="preserve">H. </w:t>
      </w:r>
      <w:r>
        <w:tab/>
        <w:t>1.</w:t>
      </w:r>
      <w:r>
        <w:tab/>
      </w:r>
      <w:r w:rsidRPr="0001227D">
        <w:rPr>
          <w:b/>
          <w:smallCaps/>
          <w:sz w:val="21"/>
          <w:szCs w:val="21"/>
        </w:rPr>
        <w:t>Discussion on high-powered rifle shootings between highways surrounding Huntsville Town.</w:t>
      </w:r>
    </w:p>
    <w:p w:rsidR="00A37FCF" w:rsidRPr="004912DB" w:rsidRDefault="00A37FCF" w:rsidP="0037636B">
      <w:pPr>
        <w:pStyle w:val="ListParagraph"/>
        <w:spacing w:line="230" w:lineRule="exact"/>
        <w:jc w:val="both"/>
        <w:rPr>
          <w:b/>
        </w:rPr>
      </w:pPr>
      <w:r w:rsidRPr="004912DB">
        <w:t>Commissioner Froerer</w:t>
      </w:r>
      <w:r>
        <w:t xml:space="preserve"> stated that Mayor Truett ha</w:t>
      </w:r>
      <w:r w:rsidR="004977EC">
        <w:t>d</w:t>
      </w:r>
      <w:r>
        <w:t xml:space="preserve"> brought this item for discussion and no action would be taken.  The Mayor expressed grave </w:t>
      </w:r>
      <w:r w:rsidR="004977EC">
        <w:t xml:space="preserve">public safety </w:t>
      </w:r>
      <w:r>
        <w:t>concern</w:t>
      </w:r>
      <w:r w:rsidR="00BB2E71">
        <w:t>s</w:t>
      </w:r>
      <w:r>
        <w:t xml:space="preserve"> with these high</w:t>
      </w:r>
      <w:r w:rsidR="00BB2E71">
        <w:t>-</w:t>
      </w:r>
      <w:r>
        <w:t>powered rifle shootings in and around Pineview</w:t>
      </w:r>
      <w:r w:rsidR="00BB2E71">
        <w:t xml:space="preserve"> Reservoir</w:t>
      </w:r>
      <w:r>
        <w:t xml:space="preserve">.  </w:t>
      </w:r>
      <w:r w:rsidR="004977EC">
        <w:t xml:space="preserve">People are </w:t>
      </w:r>
      <w:r w:rsidR="00BB2E71">
        <w:t xml:space="preserve">frequently </w:t>
      </w:r>
      <w:r w:rsidR="004977EC">
        <w:t xml:space="preserve">shooting from the roads in Huntsville with high powered rifles, they are not obeying the distance </w:t>
      </w:r>
      <w:r w:rsidR="00A6207F">
        <w:t xml:space="preserve">rules </w:t>
      </w:r>
      <w:r w:rsidR="00E552A3">
        <w:t>from buildings and not to shoot over a body of water,</w:t>
      </w:r>
      <w:r w:rsidR="004977EC">
        <w:t xml:space="preserve"> and it is just a matter of time before someone is injured or killed. </w:t>
      </w:r>
      <w:r>
        <w:t xml:space="preserve"> </w:t>
      </w:r>
      <w:r w:rsidR="00BB2E71">
        <w:t>The natural boundary around Pineview</w:t>
      </w:r>
      <w:r w:rsidR="00A6207F">
        <w:t>, Highway 39, wraps around it, and h</w:t>
      </w:r>
      <w:r w:rsidR="00BB2E71">
        <w:t>e aske</w:t>
      </w:r>
      <w:r w:rsidR="00A6207F">
        <w:t xml:space="preserve">d </w:t>
      </w:r>
      <w:r w:rsidR="00536570">
        <w:t>for the county’s help with regulations to eliminate high-powdered rifles/muzzle loaders f</w:t>
      </w:r>
      <w:r w:rsidR="00A6207F">
        <w:t>r</w:t>
      </w:r>
      <w:r w:rsidR="00536570">
        <w:t>om being shot</w:t>
      </w:r>
      <w:r w:rsidR="00A6207F">
        <w:t xml:space="preserve"> </w:t>
      </w:r>
      <w:r>
        <w:t xml:space="preserve">within that zone.  </w:t>
      </w:r>
      <w:r w:rsidR="00096925">
        <w:t>He noted that t</w:t>
      </w:r>
      <w:r w:rsidR="00B40F46">
        <w:t>he</w:t>
      </w:r>
      <w:r w:rsidR="00096925">
        <w:t>re</w:t>
      </w:r>
      <w:r w:rsidR="00B40F46">
        <w:t xml:space="preserve"> is a lot of U</w:t>
      </w:r>
      <w:r w:rsidR="003E1F58">
        <w:t>.</w:t>
      </w:r>
      <w:r w:rsidR="00B40F46">
        <w:t>S</w:t>
      </w:r>
      <w:r w:rsidR="003E1F58">
        <w:t>.</w:t>
      </w:r>
      <w:r w:rsidR="00B40F46">
        <w:t xml:space="preserve"> Forest Service land in the area.  Commissioner Froerer said that S</w:t>
      </w:r>
      <w:r>
        <w:t>tate law allows muni</w:t>
      </w:r>
      <w:r w:rsidR="00B40F46">
        <w:t xml:space="preserve">cipalities </w:t>
      </w:r>
      <w:r>
        <w:t xml:space="preserve">to put </w:t>
      </w:r>
      <w:r w:rsidR="003E1F58">
        <w:t xml:space="preserve">in </w:t>
      </w:r>
      <w:r w:rsidR="00B40F46">
        <w:t xml:space="preserve">some gun control </w:t>
      </w:r>
      <w:r w:rsidR="00E17E4C">
        <w:t>but not counties</w:t>
      </w:r>
      <w:r w:rsidR="003E1F58">
        <w:t xml:space="preserve"> and Representative Waldrip</w:t>
      </w:r>
      <w:r w:rsidR="00096925">
        <w:t>, who</w:t>
      </w:r>
      <w:r w:rsidR="003E1F58">
        <w:t xml:space="preserve"> was brought into the discussion</w:t>
      </w:r>
      <w:r w:rsidR="00096925">
        <w:t xml:space="preserve">, </w:t>
      </w:r>
      <w:r>
        <w:t>s</w:t>
      </w:r>
      <w:r w:rsidR="003E1F58">
        <w:t>a</w:t>
      </w:r>
      <w:r w:rsidR="00011061">
        <w:t>i</w:t>
      </w:r>
      <w:r>
        <w:t>d t</w:t>
      </w:r>
      <w:r w:rsidR="003E1F58">
        <w:t xml:space="preserve">hat State law currently </w:t>
      </w:r>
      <w:r>
        <w:t xml:space="preserve">does not allow counties to </w:t>
      </w:r>
      <w:r w:rsidR="00F551AD">
        <w:t xml:space="preserve">take any action to </w:t>
      </w:r>
      <w:r w:rsidR="003E1F58">
        <w:t xml:space="preserve">restrict </w:t>
      </w:r>
      <w:r w:rsidR="00F551AD">
        <w:t xml:space="preserve">firearms.  This </w:t>
      </w:r>
      <w:r w:rsidR="00514901">
        <w:t xml:space="preserve">issue </w:t>
      </w:r>
      <w:r w:rsidR="00F551AD">
        <w:t>involves Huntsville Town, the U.S. Forest Service</w:t>
      </w:r>
      <w:r w:rsidR="00514901">
        <w:t xml:space="preserve"> and </w:t>
      </w:r>
      <w:r w:rsidR="00F551AD">
        <w:t xml:space="preserve">private property owners, and </w:t>
      </w:r>
      <w:r w:rsidR="00011061">
        <w:t xml:space="preserve">with the lake and bullets that can travel a mile </w:t>
      </w:r>
      <w:r w:rsidR="00514901">
        <w:t xml:space="preserve">and the heavy usage around Pineview, </w:t>
      </w:r>
      <w:r w:rsidR="00011061">
        <w:t>it becomes a signifi</w:t>
      </w:r>
      <w:r>
        <w:t>c</w:t>
      </w:r>
      <w:r w:rsidR="00011061">
        <w:t>ant public safety issue</w:t>
      </w:r>
      <w:r w:rsidR="00514901">
        <w:t>.  S</w:t>
      </w:r>
      <w:r w:rsidR="00011061">
        <w:t>afety protocols do not exis</w:t>
      </w:r>
      <w:r>
        <w:t>t</w:t>
      </w:r>
      <w:r w:rsidR="00011061">
        <w:t xml:space="preserve"> around Pineview</w:t>
      </w:r>
      <w:r w:rsidR="00514901">
        <w:t xml:space="preserve"> because of the natural topography</w:t>
      </w:r>
      <w:r w:rsidR="00011061">
        <w:t xml:space="preserve">.  </w:t>
      </w:r>
      <w:r w:rsidR="00514901">
        <w:t xml:space="preserve">It </w:t>
      </w:r>
      <w:r>
        <w:t xml:space="preserve">will require State law change.  </w:t>
      </w:r>
      <w:r w:rsidR="00514901">
        <w:t xml:space="preserve">Those wishing to give feedback </w:t>
      </w:r>
      <w:r w:rsidR="000006AE">
        <w:t xml:space="preserve">may </w:t>
      </w:r>
      <w:r w:rsidR="00514901">
        <w:t>contact Mayor Truett</w:t>
      </w:r>
      <w:r w:rsidR="00FC1ABE">
        <w:t xml:space="preserve"> or</w:t>
      </w:r>
      <w:r w:rsidR="00514901">
        <w:t xml:space="preserve"> </w:t>
      </w:r>
      <w:r w:rsidR="00F44967">
        <w:t>Representative Waldrip</w:t>
      </w:r>
      <w:r>
        <w:t xml:space="preserve">. </w:t>
      </w:r>
      <w:r w:rsidR="00F44967">
        <w:t xml:space="preserve"> R</w:t>
      </w:r>
      <w:r>
        <w:t>andy Lloyd</w:t>
      </w:r>
      <w:r w:rsidR="004E05E4">
        <w:t xml:space="preserve">, of Huntsville, referred to </w:t>
      </w:r>
      <w:r w:rsidR="00FC1ABE">
        <w:t>an</w:t>
      </w:r>
      <w:r w:rsidR="004E05E4">
        <w:t xml:space="preserve"> incident mentioned by the Mayor stating that it </w:t>
      </w:r>
      <w:r>
        <w:t xml:space="preserve">took place just across the street from his home </w:t>
      </w:r>
      <w:r w:rsidR="004E05E4">
        <w:t xml:space="preserve">and </w:t>
      </w:r>
      <w:r>
        <w:t>t</w:t>
      </w:r>
      <w:r w:rsidR="004E05E4">
        <w:t xml:space="preserve">hat </w:t>
      </w:r>
      <w:r w:rsidR="0025606E">
        <w:t xml:space="preserve">by law </w:t>
      </w:r>
      <w:r w:rsidR="004E05E4">
        <w:t xml:space="preserve">it </w:t>
      </w:r>
      <w:r w:rsidR="0025606E">
        <w:t>m</w:t>
      </w:r>
      <w:r w:rsidR="004E05E4">
        <w:t>a</w:t>
      </w:r>
      <w:r w:rsidR="0025606E">
        <w:t>y have been 600 ft. but the bullets travel</w:t>
      </w:r>
      <w:r w:rsidR="004E05E4">
        <w:t xml:space="preserve"> </w:t>
      </w:r>
      <w:r w:rsidR="0025606E">
        <w:t>much further</w:t>
      </w:r>
      <w:r w:rsidR="00074BC1">
        <w:t xml:space="preserve">, putting </w:t>
      </w:r>
      <w:r w:rsidR="0025606E">
        <w:t xml:space="preserve">his home </w:t>
      </w:r>
      <w:r w:rsidR="00074BC1">
        <w:t xml:space="preserve">and neighbors </w:t>
      </w:r>
      <w:r w:rsidR="0025606E">
        <w:t>in jeopardy.  He</w:t>
      </w:r>
      <w:r>
        <w:t xml:space="preserve"> encourage</w:t>
      </w:r>
      <w:r w:rsidR="0025606E">
        <w:t>d</w:t>
      </w:r>
      <w:r>
        <w:t xml:space="preserve"> chang</w:t>
      </w:r>
      <w:r w:rsidR="0001227D">
        <w:t>ing</w:t>
      </w:r>
      <w:r>
        <w:t xml:space="preserve"> the </w:t>
      </w:r>
      <w:r w:rsidR="000006AE">
        <w:t xml:space="preserve">hunting </w:t>
      </w:r>
      <w:r>
        <w:t>border</w:t>
      </w:r>
      <w:r w:rsidR="0001227D">
        <w:t>s</w:t>
      </w:r>
      <w:r>
        <w:t>.</w:t>
      </w:r>
    </w:p>
    <w:p w:rsidR="00B20CC3" w:rsidRDefault="00B20CC3" w:rsidP="0037636B">
      <w:pPr>
        <w:pStyle w:val="ListParagraph"/>
        <w:tabs>
          <w:tab w:val="left" w:pos="360"/>
        </w:tabs>
        <w:spacing w:line="160" w:lineRule="exact"/>
        <w:ind w:left="0"/>
        <w:jc w:val="both"/>
        <w:rPr>
          <w:b/>
        </w:rPr>
      </w:pPr>
    </w:p>
    <w:p w:rsidR="00074BC1" w:rsidRDefault="00074BC1" w:rsidP="0037636B">
      <w:pPr>
        <w:pStyle w:val="ListParagraph"/>
        <w:tabs>
          <w:tab w:val="left" w:pos="360"/>
        </w:tabs>
        <w:spacing w:line="230" w:lineRule="exact"/>
        <w:ind w:left="0"/>
        <w:jc w:val="both"/>
        <w:rPr>
          <w:b/>
        </w:rPr>
      </w:pPr>
      <w:r>
        <w:rPr>
          <w:b/>
        </w:rPr>
        <w:tab/>
      </w:r>
      <w:r w:rsidRPr="004912DB">
        <w:rPr>
          <w:b/>
        </w:rPr>
        <w:t>G.</w:t>
      </w:r>
      <w:r w:rsidRPr="004912DB">
        <w:rPr>
          <w:b/>
        </w:rPr>
        <w:tab/>
      </w:r>
      <w:r w:rsidRPr="0084731C">
        <w:rPr>
          <w:b/>
          <w:smallCaps/>
        </w:rPr>
        <w:t>Presentations</w:t>
      </w:r>
      <w:r>
        <w:rPr>
          <w:b/>
          <w:smallCaps/>
        </w:rPr>
        <w:t>:</w:t>
      </w:r>
    </w:p>
    <w:p w:rsidR="00B20CC3" w:rsidRDefault="00074BC1" w:rsidP="0037636B">
      <w:pPr>
        <w:pStyle w:val="ListParagraph"/>
        <w:tabs>
          <w:tab w:val="left" w:pos="360"/>
        </w:tabs>
        <w:spacing w:line="120" w:lineRule="exact"/>
        <w:ind w:hanging="720"/>
        <w:jc w:val="both"/>
      </w:pPr>
      <w:r>
        <w:tab/>
      </w:r>
    </w:p>
    <w:p w:rsidR="003C4882" w:rsidRPr="004912DB" w:rsidRDefault="00B20CC3" w:rsidP="0037636B">
      <w:pPr>
        <w:pStyle w:val="ListParagraph"/>
        <w:tabs>
          <w:tab w:val="left" w:pos="360"/>
        </w:tabs>
        <w:spacing w:line="230" w:lineRule="exact"/>
        <w:ind w:hanging="720"/>
        <w:jc w:val="both"/>
      </w:pPr>
      <w:r>
        <w:tab/>
      </w:r>
      <w:r w:rsidR="003C4882" w:rsidRPr="004912DB">
        <w:t>1.</w:t>
      </w:r>
      <w:r w:rsidR="003C4882" w:rsidRPr="004912DB">
        <w:tab/>
      </w:r>
      <w:r w:rsidR="003C4882" w:rsidRPr="0006458F">
        <w:rPr>
          <w:b/>
          <w:smallCaps/>
        </w:rPr>
        <w:t xml:space="preserve">Update on Dyers </w:t>
      </w:r>
      <w:proofErr w:type="spellStart"/>
      <w:r w:rsidR="003C4882" w:rsidRPr="0006458F">
        <w:rPr>
          <w:b/>
          <w:smallCaps/>
        </w:rPr>
        <w:t>Woad</w:t>
      </w:r>
      <w:proofErr w:type="spellEnd"/>
      <w:r w:rsidR="003C4882" w:rsidRPr="0006458F">
        <w:rPr>
          <w:b/>
          <w:smallCaps/>
        </w:rPr>
        <w:t xml:space="preserve"> removal efforts.</w:t>
      </w:r>
    </w:p>
    <w:p w:rsidR="003C4882" w:rsidRPr="004912DB" w:rsidRDefault="003C4882" w:rsidP="0037636B">
      <w:pPr>
        <w:pStyle w:val="ListParagraph"/>
        <w:tabs>
          <w:tab w:val="left" w:pos="360"/>
        </w:tabs>
        <w:spacing w:line="230" w:lineRule="exact"/>
        <w:ind w:hanging="720"/>
        <w:jc w:val="both"/>
      </w:pPr>
      <w:r w:rsidRPr="004912DB">
        <w:tab/>
      </w:r>
      <w:r w:rsidRPr="004912DB">
        <w:tab/>
        <w:t>Taylor Christensen</w:t>
      </w:r>
      <w:r>
        <w:t xml:space="preserve">, of County Roads, </w:t>
      </w:r>
      <w:r w:rsidR="00074BC1">
        <w:t>stated that t</w:t>
      </w:r>
      <w:r w:rsidR="004B731C">
        <w:t>his</w:t>
      </w:r>
      <w:r w:rsidR="00074BC1">
        <w:t xml:space="preserve"> </w:t>
      </w:r>
      <w:r w:rsidR="004B731C">
        <w:t xml:space="preserve">bi-annual weed is now </w:t>
      </w:r>
      <w:r w:rsidR="007E5A3C">
        <w:t xml:space="preserve">a </w:t>
      </w:r>
      <w:r w:rsidR="00074BC1">
        <w:t xml:space="preserve">class </w:t>
      </w:r>
      <w:r w:rsidR="007E5A3C">
        <w:t xml:space="preserve">2 </w:t>
      </w:r>
      <w:r w:rsidR="00074BC1">
        <w:t xml:space="preserve">noxious </w:t>
      </w:r>
      <w:r w:rsidR="007E5A3C">
        <w:t>weed</w:t>
      </w:r>
      <w:r w:rsidR="004B731C">
        <w:t xml:space="preserve"> in the State, seeding in its second year of life </w:t>
      </w:r>
      <w:r w:rsidR="00D263DD">
        <w:t>with up to 5 f</w:t>
      </w:r>
      <w:r w:rsidR="008F0CCB">
        <w:t>oo</w:t>
      </w:r>
      <w:r w:rsidR="00D263DD">
        <w:t>t</w:t>
      </w:r>
      <w:r w:rsidR="008F0CCB">
        <w:t>-</w:t>
      </w:r>
      <w:r w:rsidR="00D263DD">
        <w:t>deep roots</w:t>
      </w:r>
      <w:r w:rsidR="00365035">
        <w:t>.  C</w:t>
      </w:r>
      <w:r w:rsidR="00074BC1">
        <w:t xml:space="preserve">ompletely </w:t>
      </w:r>
      <w:r w:rsidR="007E5A3C">
        <w:t xml:space="preserve">eradicating it is </w:t>
      </w:r>
      <w:r w:rsidR="00074BC1">
        <w:t xml:space="preserve">probably </w:t>
      </w:r>
      <w:r w:rsidR="007E5A3C">
        <w:t>out of the question</w:t>
      </w:r>
      <w:r w:rsidR="008F0CCB">
        <w:t>.  T</w:t>
      </w:r>
      <w:r w:rsidR="00074BC1">
        <w:t xml:space="preserve">he county </w:t>
      </w:r>
      <w:r w:rsidR="004B731C">
        <w:t xml:space="preserve">sprays all of its right-of-ways and county property and works to </w:t>
      </w:r>
      <w:r w:rsidR="00365035">
        <w:t xml:space="preserve">keep it from spreading.  </w:t>
      </w:r>
      <w:r w:rsidR="00B168E0">
        <w:t>The coun</w:t>
      </w:r>
      <w:r w:rsidR="007E5A3C">
        <w:t xml:space="preserve">ty offers a spray service for residents.  </w:t>
      </w:r>
      <w:r w:rsidR="00D263DD">
        <w:t xml:space="preserve">Mr. Christensen addressed </w:t>
      </w:r>
      <w:r w:rsidR="007E5A3C">
        <w:t xml:space="preserve">Bruce </w:t>
      </w:r>
      <w:r w:rsidR="00D263DD">
        <w:t>Keswick,</w:t>
      </w:r>
      <w:r w:rsidR="007E5A3C">
        <w:t xml:space="preserve"> of Nordic Valley</w:t>
      </w:r>
      <w:r w:rsidR="00D263DD">
        <w:t>,</w:t>
      </w:r>
      <w:r w:rsidR="007E5A3C">
        <w:t xml:space="preserve"> </w:t>
      </w:r>
      <w:r w:rsidR="00D263DD">
        <w:t>stating that if the weed is on private</w:t>
      </w:r>
      <w:r w:rsidR="007E5A3C">
        <w:t xml:space="preserve"> property</w:t>
      </w:r>
      <w:r w:rsidR="00D263DD">
        <w:t xml:space="preserve">, the </w:t>
      </w:r>
      <w:r w:rsidR="007E5A3C">
        <w:t>owner</w:t>
      </w:r>
      <w:r w:rsidR="00D263DD">
        <w:t>s</w:t>
      </w:r>
      <w:r w:rsidR="007E5A3C">
        <w:t xml:space="preserve"> </w:t>
      </w:r>
      <w:r w:rsidR="00D263DD">
        <w:t>are</w:t>
      </w:r>
      <w:r w:rsidR="007E5A3C">
        <w:t xml:space="preserve"> responsible </w:t>
      </w:r>
      <w:r w:rsidR="00D263DD">
        <w:t xml:space="preserve">but if they are not taking care of it, and </w:t>
      </w:r>
      <w:r w:rsidR="008F0CCB">
        <w:t>w</w:t>
      </w:r>
      <w:r w:rsidR="00D263DD">
        <w:t>i</w:t>
      </w:r>
      <w:r w:rsidR="008F0CCB">
        <w:t>ll gi</w:t>
      </w:r>
      <w:r w:rsidR="00D263DD">
        <w:t xml:space="preserve">ve </w:t>
      </w:r>
      <w:r w:rsidR="00772EE8">
        <w:t xml:space="preserve">the </w:t>
      </w:r>
      <w:r w:rsidR="00D263DD">
        <w:t xml:space="preserve">county permission, </w:t>
      </w:r>
      <w:r w:rsidR="00772EE8">
        <w:t xml:space="preserve">he can spray it for a fee.  </w:t>
      </w:r>
      <w:r w:rsidR="00B168E0">
        <w:t xml:space="preserve">Steven Clarke, </w:t>
      </w:r>
      <w:r w:rsidR="00772EE8">
        <w:t xml:space="preserve">a </w:t>
      </w:r>
      <w:r w:rsidR="00B168E0">
        <w:t>botanist</w:t>
      </w:r>
      <w:r w:rsidR="004C3CBD">
        <w:t xml:space="preserve"> from Norfolk</w:t>
      </w:r>
      <w:r w:rsidR="00B168E0">
        <w:t xml:space="preserve">, </w:t>
      </w:r>
      <w:r w:rsidR="00772EE8">
        <w:t xml:space="preserve">said that </w:t>
      </w:r>
      <w:r w:rsidR="00B20CC3">
        <w:t>every</w:t>
      </w:r>
      <w:r w:rsidR="004C3CBD">
        <w:t xml:space="preserve"> seed crop </w:t>
      </w:r>
      <w:r w:rsidR="00B20CC3">
        <w:t xml:space="preserve">of dyers </w:t>
      </w:r>
      <w:proofErr w:type="spellStart"/>
      <w:r w:rsidR="00B20CC3">
        <w:t>woad</w:t>
      </w:r>
      <w:proofErr w:type="spellEnd"/>
      <w:r w:rsidR="00B20CC3">
        <w:t xml:space="preserve"> </w:t>
      </w:r>
      <w:r w:rsidR="004C3CBD">
        <w:t xml:space="preserve">has </w:t>
      </w:r>
      <w:r w:rsidR="00B20CC3">
        <w:t xml:space="preserve">the </w:t>
      </w:r>
      <w:r w:rsidR="004C3CBD">
        <w:t>capacity</w:t>
      </w:r>
      <w:r w:rsidR="00B168E0">
        <w:t xml:space="preserve"> </w:t>
      </w:r>
      <w:r w:rsidR="004C3CBD">
        <w:t xml:space="preserve">to produce new plants </w:t>
      </w:r>
      <w:r w:rsidR="00B20CC3">
        <w:t xml:space="preserve">for 7 years and it is </w:t>
      </w:r>
      <w:r w:rsidR="00B168E0">
        <w:t xml:space="preserve">essential </w:t>
      </w:r>
      <w:r w:rsidR="00B20CC3">
        <w:t xml:space="preserve">to </w:t>
      </w:r>
      <w:r w:rsidR="00B168E0">
        <w:t xml:space="preserve">get </w:t>
      </w:r>
      <w:r w:rsidR="00B20CC3">
        <w:t>t</w:t>
      </w:r>
      <w:r w:rsidR="008F0CCB">
        <w:t>o it</w:t>
      </w:r>
      <w:r w:rsidR="00B20CC3">
        <w:t xml:space="preserve"> </w:t>
      </w:r>
      <w:r w:rsidR="00B168E0">
        <w:t>before it s</w:t>
      </w:r>
      <w:r w:rsidR="00B20CC3">
        <w:t>ets</w:t>
      </w:r>
      <w:r w:rsidR="00B168E0">
        <w:t xml:space="preserve"> seed.</w:t>
      </w:r>
    </w:p>
    <w:p w:rsidR="003C4882" w:rsidRPr="004912DB" w:rsidRDefault="003C4882" w:rsidP="0037636B">
      <w:pPr>
        <w:pStyle w:val="ListParagraph"/>
        <w:tabs>
          <w:tab w:val="left" w:pos="360"/>
        </w:tabs>
        <w:spacing w:line="160" w:lineRule="exact"/>
        <w:ind w:hanging="720"/>
        <w:jc w:val="both"/>
      </w:pPr>
    </w:p>
    <w:p w:rsidR="003C4882" w:rsidRPr="004912DB" w:rsidRDefault="003C4882" w:rsidP="0037636B">
      <w:pPr>
        <w:pStyle w:val="ListParagraph"/>
        <w:tabs>
          <w:tab w:val="left" w:pos="360"/>
        </w:tabs>
        <w:spacing w:line="230" w:lineRule="exact"/>
        <w:ind w:hanging="360"/>
        <w:jc w:val="both"/>
      </w:pPr>
      <w:r w:rsidRPr="004912DB">
        <w:t>2.</w:t>
      </w:r>
      <w:r w:rsidR="008B2145">
        <w:tab/>
      </w:r>
      <w:r w:rsidRPr="00B20CC3">
        <w:rPr>
          <w:b/>
          <w:smallCaps/>
          <w:sz w:val="20"/>
          <w:szCs w:val="20"/>
        </w:rPr>
        <w:t xml:space="preserve">Presentation to Shanna Francis &amp; Jeannie Wendell for appreciation of Dyers </w:t>
      </w:r>
      <w:proofErr w:type="spellStart"/>
      <w:r w:rsidRPr="00B20CC3">
        <w:rPr>
          <w:b/>
          <w:smallCaps/>
          <w:sz w:val="20"/>
          <w:szCs w:val="20"/>
        </w:rPr>
        <w:t>Woad</w:t>
      </w:r>
      <w:proofErr w:type="spellEnd"/>
      <w:r w:rsidRPr="00B20CC3">
        <w:rPr>
          <w:b/>
          <w:smallCaps/>
          <w:sz w:val="20"/>
          <w:szCs w:val="20"/>
        </w:rPr>
        <w:t xml:space="preserve"> removal efforts.</w:t>
      </w:r>
    </w:p>
    <w:p w:rsidR="008F0CCB" w:rsidRDefault="003C4882" w:rsidP="0037636B">
      <w:pPr>
        <w:pStyle w:val="ListParagraph"/>
        <w:tabs>
          <w:tab w:val="left" w:pos="360"/>
        </w:tabs>
        <w:spacing w:line="230" w:lineRule="exact"/>
        <w:jc w:val="both"/>
      </w:pPr>
      <w:r w:rsidRPr="004912DB">
        <w:t>Commissioner Froerer</w:t>
      </w:r>
      <w:r w:rsidR="00B168E0">
        <w:t xml:space="preserve"> </w:t>
      </w:r>
      <w:r w:rsidR="008B3754">
        <w:t xml:space="preserve">noted </w:t>
      </w:r>
      <w:r w:rsidR="00D81CB8">
        <w:t xml:space="preserve">that Ms. Francis and Ms. Wendell had approached him years ago about this </w:t>
      </w:r>
      <w:proofErr w:type="gramStart"/>
      <w:r w:rsidR="00D81CB8">
        <w:t>problem</w:t>
      </w:r>
      <w:proofErr w:type="gramEnd"/>
      <w:r w:rsidR="00D81CB8">
        <w:t>.  H</w:t>
      </w:r>
      <w:r w:rsidR="00B168E0">
        <w:t xml:space="preserve">e and others took </w:t>
      </w:r>
      <w:r w:rsidR="008B3754">
        <w:t xml:space="preserve">an </w:t>
      </w:r>
      <w:r w:rsidR="00B168E0">
        <w:t xml:space="preserve">active role </w:t>
      </w:r>
      <w:r w:rsidR="00193127">
        <w:t xml:space="preserve">starting about 11 years ago </w:t>
      </w:r>
      <w:r w:rsidR="008B3754">
        <w:t xml:space="preserve">in trying </w:t>
      </w:r>
      <w:r w:rsidR="00B168E0">
        <w:t>to eradi</w:t>
      </w:r>
      <w:r w:rsidR="008B3754">
        <w:t xml:space="preserve">cate this weed in the Valley.  They have been successful, however, the issue is that some </w:t>
      </w:r>
      <w:r w:rsidR="00B168E0">
        <w:t>neighbors have</w:t>
      </w:r>
      <w:r w:rsidR="008B3754">
        <w:t xml:space="preserve"> </w:t>
      </w:r>
      <w:r w:rsidR="00B168E0">
        <w:t>not bought into th</w:t>
      </w:r>
      <w:r w:rsidR="00290841">
        <w:t>e</w:t>
      </w:r>
      <w:r w:rsidR="008B3754">
        <w:t xml:space="preserve"> </w:t>
      </w:r>
      <w:r w:rsidR="00B168E0">
        <w:t xml:space="preserve">concept </w:t>
      </w:r>
      <w:r w:rsidR="00193127">
        <w:t>t</w:t>
      </w:r>
      <w:r w:rsidR="008B3754">
        <w:t>o e</w:t>
      </w:r>
      <w:r w:rsidR="00290841">
        <w:t>rad</w:t>
      </w:r>
      <w:r w:rsidR="008B3754">
        <w:t>i</w:t>
      </w:r>
      <w:r w:rsidR="00290841">
        <w:t>ca</w:t>
      </w:r>
      <w:r w:rsidR="00A1652A">
        <w:t>t</w:t>
      </w:r>
      <w:r w:rsidR="00193127">
        <w:t xml:space="preserve">e </w:t>
      </w:r>
      <w:r w:rsidR="00A1652A">
        <w:t>i</w:t>
      </w:r>
      <w:r w:rsidR="00290841">
        <w:t xml:space="preserve">t.  Years ago he approached the Commission about passing an ordinance to fine those who do not take that responsibility, but the first step requires forming a noxious weed board which can determine what a noxious weed is and make suggestions to the Commission for liens or fines.  </w:t>
      </w:r>
      <w:r w:rsidR="000077E7">
        <w:t xml:space="preserve">The </w:t>
      </w:r>
      <w:r w:rsidR="00B168E0">
        <w:t xml:space="preserve">commissioners presented </w:t>
      </w:r>
      <w:r w:rsidR="00193127">
        <w:t>Ms. Wend</w:t>
      </w:r>
      <w:r w:rsidR="00B168E0">
        <w:t>e</w:t>
      </w:r>
      <w:r w:rsidR="00193127">
        <w:t>ll and Ms. Francis</w:t>
      </w:r>
      <w:r w:rsidR="00B168E0">
        <w:t xml:space="preserve"> wi</w:t>
      </w:r>
      <w:r w:rsidR="000077E7">
        <w:t>t</w:t>
      </w:r>
      <w:r w:rsidR="00B168E0">
        <w:t>h plaques</w:t>
      </w:r>
      <w:r w:rsidR="000077E7">
        <w:t xml:space="preserve"> recognizing their hard work, without which the problem would be much worse</w:t>
      </w:r>
      <w:r w:rsidR="00B168E0">
        <w:t xml:space="preserve">.  </w:t>
      </w:r>
      <w:r w:rsidR="00405CDF">
        <w:t>Ms. Francis stated</w:t>
      </w:r>
      <w:r w:rsidR="001A1953">
        <w:t xml:space="preserve"> that this h</w:t>
      </w:r>
      <w:r w:rsidR="00B168E0">
        <w:t>as been an ongoing battle</w:t>
      </w:r>
      <w:r w:rsidR="00F371DE">
        <w:t xml:space="preserve"> and th</w:t>
      </w:r>
      <w:r w:rsidR="00B168E0">
        <w:t>a</w:t>
      </w:r>
      <w:r w:rsidR="00F371DE">
        <w:t>t</w:t>
      </w:r>
      <w:r w:rsidR="00B168E0">
        <w:t xml:space="preserve"> many have worked</w:t>
      </w:r>
      <w:r w:rsidR="001A1953">
        <w:t xml:space="preserve"> on it</w:t>
      </w:r>
      <w:r w:rsidR="00F371DE">
        <w:t>,</w:t>
      </w:r>
      <w:r w:rsidR="005A3B92">
        <w:t xml:space="preserve"> and she wanted to recognize their efforts (</w:t>
      </w:r>
      <w:r w:rsidR="004103EF">
        <w:t xml:space="preserve">i.e., </w:t>
      </w:r>
      <w:r w:rsidR="005A3B92">
        <w:t xml:space="preserve">the Forest Service, </w:t>
      </w:r>
      <w:r w:rsidR="004103EF">
        <w:t>Pathways, Ogden Canyon Club, 6</w:t>
      </w:r>
      <w:r w:rsidR="004103EF" w:rsidRPr="004103EF">
        <w:rPr>
          <w:vertAlign w:val="superscript"/>
        </w:rPr>
        <w:t>th</w:t>
      </w:r>
      <w:r w:rsidR="004103EF">
        <w:t xml:space="preserve"> graders, </w:t>
      </w:r>
      <w:r w:rsidR="00D54089">
        <w:t>the Weber Soil Conservation District’s bag-a-</w:t>
      </w:r>
      <w:proofErr w:type="spellStart"/>
      <w:r w:rsidR="00D54089">
        <w:t>woad</w:t>
      </w:r>
      <w:proofErr w:type="spellEnd"/>
      <w:r w:rsidR="00D54089">
        <w:t xml:space="preserve"> program, </w:t>
      </w:r>
      <w:proofErr w:type="spellStart"/>
      <w:r w:rsidR="00D54089">
        <w:t>WayPoint</w:t>
      </w:r>
      <w:proofErr w:type="spellEnd"/>
      <w:r w:rsidR="00D54089">
        <w:t xml:space="preserve"> Academy</w:t>
      </w:r>
      <w:r w:rsidR="00F371DE">
        <w:t>,</w:t>
      </w:r>
      <w:r w:rsidR="00D54089">
        <w:t xml:space="preserve"> </w:t>
      </w:r>
      <w:r w:rsidR="00F371DE">
        <w:t>and</w:t>
      </w:r>
      <w:r w:rsidR="00D54089">
        <w:t xml:space="preserve"> </w:t>
      </w:r>
      <w:r w:rsidR="00B168E0">
        <w:t>Kyle Froerer</w:t>
      </w:r>
      <w:r w:rsidR="004103EF">
        <w:t>, a then 14-year old, who in 2006 was able to eradicate</w:t>
      </w:r>
      <w:r w:rsidR="000F6537">
        <w:t xml:space="preserve"> </w:t>
      </w:r>
      <w:r w:rsidR="00B168E0">
        <w:t>700 lbs</w:t>
      </w:r>
      <w:r w:rsidR="004103EF">
        <w:t>. for his Eagle Scout</w:t>
      </w:r>
      <w:r w:rsidR="00B168E0">
        <w:t xml:space="preserve"> </w:t>
      </w:r>
      <w:r w:rsidR="004103EF">
        <w:t>project</w:t>
      </w:r>
      <w:r w:rsidR="00D54089">
        <w:t>)</w:t>
      </w:r>
      <w:r w:rsidR="004103EF">
        <w:t xml:space="preserve">.  </w:t>
      </w:r>
      <w:r w:rsidR="00D54089">
        <w:t>Ms. Wendell could no</w:t>
      </w:r>
      <w:r w:rsidR="00D378D1">
        <w:t>t be present.</w:t>
      </w:r>
    </w:p>
    <w:p w:rsidR="008F0CCB" w:rsidRDefault="008F0CCB">
      <w:pPr>
        <w:autoSpaceDE/>
        <w:autoSpaceDN/>
        <w:adjustRightInd/>
        <w:spacing w:after="200" w:line="276" w:lineRule="auto"/>
      </w:pPr>
      <w:r>
        <w:br w:type="page"/>
      </w:r>
    </w:p>
    <w:p w:rsidR="003C4882" w:rsidRPr="004912DB" w:rsidRDefault="003C4882" w:rsidP="0037636B">
      <w:pPr>
        <w:pStyle w:val="ListParagraph"/>
        <w:tabs>
          <w:tab w:val="left" w:pos="360"/>
        </w:tabs>
        <w:spacing w:line="230" w:lineRule="exact"/>
        <w:jc w:val="both"/>
      </w:pPr>
    </w:p>
    <w:p w:rsidR="00E267A6" w:rsidRDefault="003C4882" w:rsidP="00110612">
      <w:pPr>
        <w:pStyle w:val="ListParagraph"/>
        <w:tabs>
          <w:tab w:val="left" w:pos="360"/>
        </w:tabs>
        <w:spacing w:line="230" w:lineRule="exact"/>
        <w:ind w:hanging="720"/>
        <w:jc w:val="both"/>
        <w:rPr>
          <w:b/>
          <w:smallCaps/>
        </w:rPr>
      </w:pPr>
      <w:r w:rsidRPr="004912DB">
        <w:tab/>
        <w:t>3.</w:t>
      </w:r>
      <w:r w:rsidRPr="004912DB">
        <w:tab/>
      </w:r>
      <w:r w:rsidRPr="006E1E7A">
        <w:rPr>
          <w:b/>
          <w:smallCaps/>
        </w:rPr>
        <w:t>Update on Storm Water Run-off and Emergency Preparedness.</w:t>
      </w:r>
    </w:p>
    <w:p w:rsidR="003C4882" w:rsidRDefault="003C4882" w:rsidP="00E267A6">
      <w:pPr>
        <w:autoSpaceDE/>
        <w:autoSpaceDN/>
        <w:adjustRightInd/>
        <w:spacing w:after="200" w:line="220" w:lineRule="exact"/>
        <w:ind w:left="720"/>
        <w:contextualSpacing/>
        <w:jc w:val="both"/>
      </w:pPr>
      <w:r w:rsidRPr="004912DB">
        <w:t>Lance Peterson</w:t>
      </w:r>
      <w:r>
        <w:t xml:space="preserve">, County Emergency Management Director, </w:t>
      </w:r>
      <w:r w:rsidR="003E5D9E">
        <w:t xml:space="preserve">stated that </w:t>
      </w:r>
      <w:r w:rsidR="00CD2728">
        <w:t xml:space="preserve">after </w:t>
      </w:r>
      <w:r w:rsidR="003E5D9E">
        <w:t>appl</w:t>
      </w:r>
      <w:r w:rsidR="00CD2728">
        <w:t>y</w:t>
      </w:r>
      <w:r w:rsidR="003E5D9E">
        <w:t>i</w:t>
      </w:r>
      <w:r w:rsidR="00CD2728">
        <w:t>ng</w:t>
      </w:r>
      <w:r w:rsidR="003E5D9E">
        <w:t xml:space="preserve"> to FEMA </w:t>
      </w:r>
      <w:r w:rsidR="004304E4">
        <w:t xml:space="preserve">some time ago </w:t>
      </w:r>
      <w:r w:rsidR="003E5D9E">
        <w:t>for the Integrated Emergency Management Cou</w:t>
      </w:r>
      <w:r w:rsidR="004304E4">
        <w:t>r</w:t>
      </w:r>
      <w:r w:rsidR="003E5D9E">
        <w:t>se</w:t>
      </w:r>
      <w:r w:rsidR="004304E4">
        <w:t>,</w:t>
      </w:r>
      <w:r w:rsidR="003E5D9E">
        <w:t xml:space="preserve"> </w:t>
      </w:r>
      <w:r w:rsidR="00CD2728">
        <w:t>a</w:t>
      </w:r>
      <w:r w:rsidR="00765B65">
        <w:t xml:space="preserve"> very successful </w:t>
      </w:r>
      <w:r w:rsidR="00DE1334">
        <w:t xml:space="preserve">4-day </w:t>
      </w:r>
      <w:r w:rsidR="00765B65">
        <w:t>training</w:t>
      </w:r>
      <w:r w:rsidR="00256290">
        <w:t xml:space="preserve"> </w:t>
      </w:r>
      <w:r w:rsidR="00CD2728">
        <w:t xml:space="preserve">was held </w:t>
      </w:r>
      <w:r w:rsidR="00256290">
        <w:t>in our county</w:t>
      </w:r>
      <w:r w:rsidR="00CD2728">
        <w:t xml:space="preserve"> recently</w:t>
      </w:r>
      <w:r w:rsidR="00256290">
        <w:t xml:space="preserve">.  </w:t>
      </w:r>
      <w:r w:rsidR="003E5D9E">
        <w:t xml:space="preserve">There were </w:t>
      </w:r>
      <w:r w:rsidR="00256290">
        <w:t>many at</w:t>
      </w:r>
      <w:r w:rsidR="003E5D9E">
        <w:t xml:space="preserve">tendees including </w:t>
      </w:r>
      <w:r w:rsidR="00765B65">
        <w:t xml:space="preserve">FEMA, county </w:t>
      </w:r>
      <w:r w:rsidR="003E5D9E">
        <w:t>staff</w:t>
      </w:r>
      <w:r w:rsidR="00765B65">
        <w:t xml:space="preserve">, </w:t>
      </w:r>
      <w:r w:rsidR="004304E4">
        <w:t xml:space="preserve">the </w:t>
      </w:r>
      <w:r w:rsidR="003E5D9E">
        <w:t xml:space="preserve">Sheriff’s </w:t>
      </w:r>
      <w:r w:rsidR="00765B65">
        <w:t>Commun</w:t>
      </w:r>
      <w:r w:rsidR="003E5D9E">
        <w:t>ic</w:t>
      </w:r>
      <w:r w:rsidR="00765B65">
        <w:t>ations T</w:t>
      </w:r>
      <w:r w:rsidR="003E5D9E">
        <w:t>e</w:t>
      </w:r>
      <w:r w:rsidR="00765B65">
        <w:t>am, various Weber County cities, Weber State University, both hospitals</w:t>
      </w:r>
      <w:r w:rsidR="003E5D9E">
        <w:t>,</w:t>
      </w:r>
      <w:r w:rsidR="00765B65">
        <w:t xml:space="preserve"> Weber-Morgan Health, State Emergency Management, UDOT</w:t>
      </w:r>
      <w:r w:rsidR="005C5F26">
        <w:t>,</w:t>
      </w:r>
      <w:r w:rsidR="00765B65">
        <w:t xml:space="preserve"> and various volunteer organizations.  </w:t>
      </w:r>
      <w:r w:rsidR="005C5F26">
        <w:t>Topics included earthquake threat, rapid situatio</w:t>
      </w:r>
      <w:r w:rsidR="00D378D1">
        <w:t>n</w:t>
      </w:r>
      <w:r w:rsidR="005C5F26">
        <w:t>al assessment,</w:t>
      </w:r>
      <w:r w:rsidR="00DE1334">
        <w:t xml:space="preserve"> fire/EMS/hazmat, federal and state response, disabled/special needs, and updating our </w:t>
      </w:r>
      <w:r w:rsidR="00CB5506">
        <w:t xml:space="preserve">EOC </w:t>
      </w:r>
      <w:r w:rsidR="00DE1334">
        <w:t>plans and protocols</w:t>
      </w:r>
      <w:r w:rsidR="00CB5506">
        <w:t>.  Regarding the 2019 spring run-off</w:t>
      </w:r>
      <w:r w:rsidR="00CD2728">
        <w:t>,</w:t>
      </w:r>
      <w:r w:rsidR="00CB5506">
        <w:t xml:space="preserve"> he noted that </w:t>
      </w:r>
      <w:r w:rsidR="00CD2728">
        <w:t>i</w:t>
      </w:r>
      <w:r w:rsidR="00CB5506">
        <w:t>t</w:t>
      </w:r>
      <w:r w:rsidR="00CD2728">
        <w:t xml:space="preserve"> </w:t>
      </w:r>
      <w:r w:rsidR="00CB5506">
        <w:t>ha</w:t>
      </w:r>
      <w:r w:rsidR="00CD2728">
        <w:t>s</w:t>
      </w:r>
      <w:r w:rsidR="00CB5506">
        <w:t xml:space="preserve"> been a significant snow year and pointed out that there are automatic </w:t>
      </w:r>
      <w:r w:rsidR="00056326">
        <w:t xml:space="preserve">notifications when Pineview Reservoir starts getting </w:t>
      </w:r>
      <w:r w:rsidR="0050550B">
        <w:t xml:space="preserve">close </w:t>
      </w:r>
      <w:r w:rsidR="00056326">
        <w:t>to flood-stage</w:t>
      </w:r>
      <w:r w:rsidR="00FA0036">
        <w:t xml:space="preserve"> and</w:t>
      </w:r>
      <w:r w:rsidR="0050550B">
        <w:t xml:space="preserve"> </w:t>
      </w:r>
      <w:r w:rsidR="00FA0036">
        <w:t xml:space="preserve">that </w:t>
      </w:r>
      <w:r w:rsidR="0050550B">
        <w:t xml:space="preserve">the </w:t>
      </w:r>
      <w:r w:rsidR="00751CDF">
        <w:t>Ogd</w:t>
      </w:r>
      <w:r w:rsidR="0050550B">
        <w:t xml:space="preserve">en </w:t>
      </w:r>
      <w:r w:rsidR="00751CDF">
        <w:t xml:space="preserve">River </w:t>
      </w:r>
      <w:r w:rsidR="0050550B">
        <w:t xml:space="preserve">is one of the </w:t>
      </w:r>
      <w:r w:rsidR="00751CDF">
        <w:t xml:space="preserve">most controlled rivers in the </w:t>
      </w:r>
      <w:r w:rsidR="0050550B">
        <w:t>S</w:t>
      </w:r>
      <w:r w:rsidR="00751CDF">
        <w:t>tate</w:t>
      </w:r>
      <w:r w:rsidR="0050550B">
        <w:t xml:space="preserve"> (currently </w:t>
      </w:r>
      <w:r w:rsidR="007C4129">
        <w:t xml:space="preserve">it </w:t>
      </w:r>
      <w:r w:rsidR="0050550B">
        <w:t xml:space="preserve">is permitted </w:t>
      </w:r>
      <w:r w:rsidR="00751CDF">
        <w:t xml:space="preserve">and </w:t>
      </w:r>
      <w:r w:rsidR="0050550B">
        <w:t xml:space="preserve">is </w:t>
      </w:r>
      <w:r w:rsidR="00751CDF">
        <w:t xml:space="preserve">running at 1600 </w:t>
      </w:r>
      <w:r w:rsidR="0050550B">
        <w:t>cfs)</w:t>
      </w:r>
      <w:r w:rsidR="00FA0036">
        <w:t xml:space="preserve">.  He reported on other area </w:t>
      </w:r>
      <w:r w:rsidR="00751CDF">
        <w:t>rivers</w:t>
      </w:r>
      <w:r w:rsidR="00FA0036">
        <w:t>/streams</w:t>
      </w:r>
      <w:r w:rsidR="005A5D95">
        <w:t xml:space="preserve"> </w:t>
      </w:r>
      <w:r w:rsidR="00FA0036">
        <w:t xml:space="preserve">and reservoirs and </w:t>
      </w:r>
      <w:r w:rsidR="002A4E89">
        <w:t xml:space="preserve">said </w:t>
      </w:r>
      <w:r w:rsidR="00FA0036">
        <w:t xml:space="preserve">that </w:t>
      </w:r>
      <w:r w:rsidR="002A4E89">
        <w:t xml:space="preserve">so far </w:t>
      </w:r>
      <w:r w:rsidR="00FA0036">
        <w:t>the ou</w:t>
      </w:r>
      <w:r w:rsidR="002A4E89">
        <w:t>tlook is favorable.</w:t>
      </w:r>
    </w:p>
    <w:p w:rsidR="003C4882" w:rsidRPr="004912DB" w:rsidRDefault="003C4882" w:rsidP="00E267A6">
      <w:pPr>
        <w:pStyle w:val="ListParagraph"/>
        <w:tabs>
          <w:tab w:val="left" w:pos="360"/>
        </w:tabs>
        <w:spacing w:line="180" w:lineRule="exact"/>
        <w:ind w:left="360"/>
        <w:jc w:val="both"/>
      </w:pPr>
      <w:r w:rsidRPr="004912DB">
        <w:t>4.</w:t>
      </w:r>
      <w:r w:rsidRPr="004912DB">
        <w:tab/>
      </w:r>
      <w:r w:rsidRPr="006E1E7A">
        <w:rPr>
          <w:b/>
          <w:smallCaps/>
        </w:rPr>
        <w:t>Update and Information on 2019 Special Events.</w:t>
      </w:r>
    </w:p>
    <w:p w:rsidR="003C4882" w:rsidRPr="00994BA6" w:rsidRDefault="003C4882" w:rsidP="0037636B">
      <w:pPr>
        <w:pStyle w:val="ListParagraph"/>
        <w:tabs>
          <w:tab w:val="left" w:pos="360"/>
          <w:tab w:val="left" w:pos="1350"/>
        </w:tabs>
        <w:spacing w:line="230" w:lineRule="exact"/>
        <w:ind w:hanging="720"/>
        <w:jc w:val="both"/>
        <w:rPr>
          <w:i/>
        </w:rPr>
      </w:pPr>
      <w:r w:rsidRPr="004912DB">
        <w:tab/>
      </w:r>
      <w:r w:rsidRPr="004912DB">
        <w:tab/>
        <w:t>Scott Mendoza</w:t>
      </w:r>
      <w:r>
        <w:t xml:space="preserve">, of County Community Development, </w:t>
      </w:r>
      <w:r w:rsidR="00FF6143">
        <w:t>re</w:t>
      </w:r>
      <w:r w:rsidR="007C4129">
        <w:t>porte</w:t>
      </w:r>
      <w:r w:rsidR="00FF6143">
        <w:t xml:space="preserve">d </w:t>
      </w:r>
      <w:r w:rsidR="006C37EF">
        <w:t>o</w:t>
      </w:r>
      <w:r w:rsidR="007C4129">
        <w:t>n</w:t>
      </w:r>
      <w:r w:rsidR="006C37EF">
        <w:t xml:space="preserve"> </w:t>
      </w:r>
      <w:r w:rsidR="00FF6143">
        <w:t>special events th</w:t>
      </w:r>
      <w:r w:rsidR="008969C9">
        <w:t>at</w:t>
      </w:r>
      <w:r w:rsidR="00FF6143">
        <w:t xml:space="preserve"> are lining up for 2019</w:t>
      </w:r>
      <w:r w:rsidR="008969C9">
        <w:t xml:space="preserve"> </w:t>
      </w:r>
      <w:r w:rsidR="0060144E">
        <w:t>in</w:t>
      </w:r>
      <w:r w:rsidR="008969C9">
        <w:t xml:space="preserve"> the Valley</w:t>
      </w:r>
      <w:r w:rsidR="0060144E">
        <w:t xml:space="preserve"> </w:t>
      </w:r>
      <w:r w:rsidR="00570B70">
        <w:t>(</w:t>
      </w:r>
      <w:r w:rsidR="0060144E">
        <w:t>as the impact to the Valley can be significant with traffic congestion</w:t>
      </w:r>
      <w:r w:rsidR="008969C9">
        <w:t xml:space="preserve">, </w:t>
      </w:r>
      <w:r w:rsidR="0060144E">
        <w:t>etc.</w:t>
      </w:r>
      <w:r w:rsidR="00570B70">
        <w:t>),</w:t>
      </w:r>
      <w:r w:rsidR="007C4129">
        <w:t xml:space="preserve"> noting that </w:t>
      </w:r>
      <w:r w:rsidR="00570B70">
        <w:t>i</w:t>
      </w:r>
      <w:r w:rsidR="00EE692C">
        <w:t>mprovements have been made to th</w:t>
      </w:r>
      <w:r w:rsidR="007C4129">
        <w:t>e</w:t>
      </w:r>
      <w:r w:rsidR="00EE692C">
        <w:t xml:space="preserve"> process.  </w:t>
      </w:r>
      <w:r w:rsidR="00111E72">
        <w:t xml:space="preserve">Because of two county staff, </w:t>
      </w:r>
      <w:r w:rsidR="00D448E9">
        <w:t>Spec</w:t>
      </w:r>
      <w:r w:rsidR="00FF6143">
        <w:t xml:space="preserve">ial </w:t>
      </w:r>
      <w:r w:rsidR="008969C9">
        <w:t>E</w:t>
      </w:r>
      <w:r w:rsidR="00FF6143">
        <w:t>vents</w:t>
      </w:r>
      <w:r w:rsidR="00D448E9">
        <w:t xml:space="preserve"> a</w:t>
      </w:r>
      <w:r w:rsidR="008969C9">
        <w:t>r</w:t>
      </w:r>
      <w:r w:rsidR="00D448E9">
        <w:t xml:space="preserve">e </w:t>
      </w:r>
      <w:r w:rsidR="008969C9">
        <w:t>now</w:t>
      </w:r>
      <w:r w:rsidR="00D448E9">
        <w:t xml:space="preserve"> on </w:t>
      </w:r>
      <w:r w:rsidR="00774CE3">
        <w:t xml:space="preserve">the county’s </w:t>
      </w:r>
      <w:r w:rsidR="00D448E9">
        <w:t>tracking system</w:t>
      </w:r>
      <w:r w:rsidR="00774CE3">
        <w:t>,</w:t>
      </w:r>
      <w:r w:rsidR="00D448E9">
        <w:t xml:space="preserve"> Miradi</w:t>
      </w:r>
      <w:r w:rsidR="00774CE3">
        <w:t xml:space="preserve">, </w:t>
      </w:r>
      <w:r w:rsidR="0060144E">
        <w:t xml:space="preserve">notifying agencies </w:t>
      </w:r>
      <w:r w:rsidR="000D74FA">
        <w:t xml:space="preserve">quickly </w:t>
      </w:r>
      <w:r w:rsidR="00D448E9">
        <w:t xml:space="preserve">and </w:t>
      </w:r>
      <w:r w:rsidR="0060144E">
        <w:t xml:space="preserve">making </w:t>
      </w:r>
      <w:r w:rsidR="00D448E9">
        <w:t xml:space="preserve">the approval process </w:t>
      </w:r>
      <w:r w:rsidR="00774CE3">
        <w:t xml:space="preserve">much </w:t>
      </w:r>
      <w:r w:rsidR="00D448E9">
        <w:t xml:space="preserve">more </w:t>
      </w:r>
      <w:r w:rsidR="00774CE3">
        <w:t>eff</w:t>
      </w:r>
      <w:r w:rsidR="00D448E9">
        <w:t>i</w:t>
      </w:r>
      <w:r w:rsidR="00774CE3">
        <w:t>ci</w:t>
      </w:r>
      <w:r w:rsidR="00D448E9">
        <w:t>e</w:t>
      </w:r>
      <w:r w:rsidR="00774CE3">
        <w:t>nt for everyone</w:t>
      </w:r>
      <w:r w:rsidR="00EE692C">
        <w:t xml:space="preserve">.  Commissioner Froerer noted that the county is </w:t>
      </w:r>
      <w:r w:rsidR="000B4AED">
        <w:t>w</w:t>
      </w:r>
      <w:r w:rsidR="00EE692C">
        <w:t>o</w:t>
      </w:r>
      <w:r w:rsidR="000B4AED">
        <w:t>r</w:t>
      </w:r>
      <w:r w:rsidR="00EE692C">
        <w:t xml:space="preserve">king </w:t>
      </w:r>
      <w:r w:rsidR="000B4AED">
        <w:t xml:space="preserve">hard </w:t>
      </w:r>
      <w:r w:rsidR="00EE692C">
        <w:t>t</w:t>
      </w:r>
      <w:r w:rsidR="000B4AED">
        <w:t>o</w:t>
      </w:r>
      <w:r w:rsidR="00EE692C">
        <w:t xml:space="preserve"> </w:t>
      </w:r>
      <w:r w:rsidR="000B4AED">
        <w:t xml:space="preserve">try </w:t>
      </w:r>
      <w:r w:rsidR="00397F62">
        <w:t xml:space="preserve">to </w:t>
      </w:r>
      <w:r w:rsidR="00EE692C">
        <w:t>minimiz</w:t>
      </w:r>
      <w:r w:rsidR="00397F62">
        <w:t>e</w:t>
      </w:r>
      <w:r w:rsidR="00EE692C">
        <w:t xml:space="preserve"> </w:t>
      </w:r>
      <w:r w:rsidR="00E71757">
        <w:t xml:space="preserve">those </w:t>
      </w:r>
      <w:r w:rsidR="00EE692C">
        <w:t xml:space="preserve">impacts.  </w:t>
      </w:r>
      <w:r w:rsidR="00397F62">
        <w:t xml:space="preserve">Sarah Toliver, CEO/Visit Ogden President, addressed </w:t>
      </w:r>
      <w:r w:rsidR="003266FC">
        <w:t xml:space="preserve">Jennifer </w:t>
      </w:r>
      <w:proofErr w:type="spellStart"/>
      <w:r w:rsidR="003266FC">
        <w:t>Dun</w:t>
      </w:r>
      <w:r w:rsidR="00111E72">
        <w:t>y</w:t>
      </w:r>
      <w:r w:rsidR="000B4AED">
        <w:t>o</w:t>
      </w:r>
      <w:r w:rsidR="003266FC">
        <w:t>n</w:t>
      </w:r>
      <w:r w:rsidR="00397F62">
        <w:t>’s</w:t>
      </w:r>
      <w:proofErr w:type="spellEnd"/>
      <w:r w:rsidR="00397F62">
        <w:t xml:space="preserve"> question </w:t>
      </w:r>
      <w:r w:rsidR="000D1BED">
        <w:t xml:space="preserve">about </w:t>
      </w:r>
      <w:r w:rsidR="00397F62">
        <w:t xml:space="preserve">funds to maintain the </w:t>
      </w:r>
      <w:r w:rsidR="000D1BED">
        <w:t>infrastructure u</w:t>
      </w:r>
      <w:r w:rsidR="00397F62">
        <w:t>s</w:t>
      </w:r>
      <w:r w:rsidR="000D1BED">
        <w:t>ed</w:t>
      </w:r>
      <w:r w:rsidR="00397F62">
        <w:t xml:space="preserve"> </w:t>
      </w:r>
      <w:r w:rsidR="000D1BED">
        <w:t>for these events</w:t>
      </w:r>
      <w:r w:rsidR="00E71757">
        <w:t xml:space="preserve"> stating that t</w:t>
      </w:r>
      <w:r w:rsidR="003A19AB">
        <w:t xml:space="preserve">hey monitor events to ensure they have </w:t>
      </w:r>
      <w:r w:rsidR="00250350">
        <w:t>enough of a positive economic impact on the community</w:t>
      </w:r>
      <w:r w:rsidR="007C4129">
        <w:t>,</w:t>
      </w:r>
      <w:r w:rsidR="00250350">
        <w:t xml:space="preserve"> and </w:t>
      </w:r>
      <w:r w:rsidR="007C4129">
        <w:t xml:space="preserve">that </w:t>
      </w:r>
      <w:r w:rsidR="00250350">
        <w:t>tourism saves every household in the State $1,375 annually in taxes.  Dan Davis</w:t>
      </w:r>
      <w:r w:rsidR="00550994">
        <w:t xml:space="preserve">, of Huntsville, </w:t>
      </w:r>
      <w:r w:rsidR="000C4CCC">
        <w:t>not</w:t>
      </w:r>
      <w:r w:rsidR="00550994">
        <w:t>ed</w:t>
      </w:r>
      <w:r w:rsidR="00E32A9B">
        <w:t xml:space="preserve"> </w:t>
      </w:r>
      <w:r w:rsidR="000C4CCC">
        <w:t>being unable to get back home for two hours after a quick shopping trip due to an event in the Valley and ask</w:t>
      </w:r>
      <w:r w:rsidR="00E32A9B">
        <w:t>e</w:t>
      </w:r>
      <w:r w:rsidR="000C4CCC">
        <w:t xml:space="preserve">d about </w:t>
      </w:r>
      <w:r w:rsidR="00E32A9B">
        <w:t>establish</w:t>
      </w:r>
      <w:r w:rsidR="000C4CCC">
        <w:t xml:space="preserve">ing a lane/traffic flow for the </w:t>
      </w:r>
      <w:r w:rsidR="00E32A9B">
        <w:t>local</w:t>
      </w:r>
      <w:r w:rsidR="000C4CCC">
        <w:t>s</w:t>
      </w:r>
      <w:r w:rsidR="00E32A9B">
        <w:t xml:space="preserve">.  Janet </w:t>
      </w:r>
      <w:proofErr w:type="spellStart"/>
      <w:r w:rsidR="00E32A9B">
        <w:t>W</w:t>
      </w:r>
      <w:r w:rsidR="000C4CCC">
        <w:t>a</w:t>
      </w:r>
      <w:r w:rsidR="00E32A9B">
        <w:t>mpler</w:t>
      </w:r>
      <w:proofErr w:type="spellEnd"/>
      <w:r w:rsidR="000C4CCC">
        <w:t>,</w:t>
      </w:r>
      <w:r w:rsidR="00E32A9B">
        <w:t xml:space="preserve"> of Eden, </w:t>
      </w:r>
      <w:r w:rsidR="000C4CCC">
        <w:t xml:space="preserve">expressed frustration that even though events occur in the Valley, </w:t>
      </w:r>
      <w:r w:rsidR="00B053BF">
        <w:t xml:space="preserve">Ogden hotels/restaurants are </w:t>
      </w:r>
      <w:r w:rsidR="00E71757">
        <w:t xml:space="preserve">the ones </w:t>
      </w:r>
      <w:r w:rsidR="00B053BF">
        <w:t xml:space="preserve">promoted, and </w:t>
      </w:r>
      <w:r w:rsidR="00E71757">
        <w:t xml:space="preserve">Valley </w:t>
      </w:r>
      <w:r w:rsidR="00B053BF">
        <w:t xml:space="preserve">residents would like that money to come into the </w:t>
      </w:r>
      <w:r w:rsidR="000F701C">
        <w:t xml:space="preserve">Valley and </w:t>
      </w:r>
      <w:r w:rsidR="007C4129">
        <w:t xml:space="preserve">for </w:t>
      </w:r>
      <w:r w:rsidR="000F701C">
        <w:t xml:space="preserve">local businesses </w:t>
      </w:r>
      <w:r w:rsidR="00282B9B">
        <w:t xml:space="preserve">to be </w:t>
      </w:r>
      <w:r w:rsidR="000F701C">
        <w:t>better represented.  T</w:t>
      </w:r>
      <w:r w:rsidR="007C4129">
        <w:t>h</w:t>
      </w:r>
      <w:r w:rsidR="000F701C">
        <w:t>e</w:t>
      </w:r>
      <w:r w:rsidR="007C4129">
        <w:t xml:space="preserve"> CVB</w:t>
      </w:r>
      <w:r w:rsidR="000F701C">
        <w:t xml:space="preserve"> </w:t>
      </w:r>
      <w:r w:rsidR="0062755F">
        <w:t>promote</w:t>
      </w:r>
      <w:r w:rsidR="007C4129">
        <w:t>s</w:t>
      </w:r>
      <w:r w:rsidR="0062755F">
        <w:t xml:space="preserve"> </w:t>
      </w:r>
      <w:r w:rsidR="000F701C">
        <w:t>th</w:t>
      </w:r>
      <w:r w:rsidR="0062755F">
        <w:t>e</w:t>
      </w:r>
      <w:r w:rsidR="000F701C">
        <w:t xml:space="preserve"> Valley</w:t>
      </w:r>
      <w:r w:rsidR="0062755F">
        <w:t xml:space="preserve"> </w:t>
      </w:r>
      <w:r w:rsidR="000F701C">
        <w:t xml:space="preserve">as much as possible </w:t>
      </w:r>
      <w:r w:rsidR="0062755F">
        <w:t xml:space="preserve">but </w:t>
      </w:r>
      <w:r w:rsidR="000F701C">
        <w:t>h</w:t>
      </w:r>
      <w:r w:rsidR="0062755F">
        <w:t>a</w:t>
      </w:r>
      <w:r w:rsidR="007C4129">
        <w:t>s</w:t>
      </w:r>
      <w:r w:rsidR="000F701C">
        <w:t xml:space="preserve"> n</w:t>
      </w:r>
      <w:r w:rsidR="0062755F">
        <w:t>o con</w:t>
      </w:r>
      <w:r w:rsidR="000F701C">
        <w:t>t</w:t>
      </w:r>
      <w:r w:rsidR="0062755F">
        <w:t xml:space="preserve">rol </w:t>
      </w:r>
      <w:r w:rsidR="000F701C">
        <w:t xml:space="preserve">over event </w:t>
      </w:r>
      <w:r w:rsidR="000C76F4">
        <w:t xml:space="preserve">promoters.  </w:t>
      </w:r>
      <w:r w:rsidR="0062755F">
        <w:t>Sally Lindsey</w:t>
      </w:r>
      <w:r w:rsidR="000C76F4">
        <w:t xml:space="preserve"> said that there are many areas in the county where the infrastructure is more appropriate and no roads would have to be closed for events</w:t>
      </w:r>
      <w:r w:rsidR="004D1ABD">
        <w:t>, y</w:t>
      </w:r>
      <w:r w:rsidR="00922FAF">
        <w:t>et</w:t>
      </w:r>
      <w:r w:rsidR="004D1ABD">
        <w:t xml:space="preserve"> </w:t>
      </w:r>
      <w:r w:rsidR="00922FAF">
        <w:t xml:space="preserve">they </w:t>
      </w:r>
      <w:r w:rsidR="004D1ABD">
        <w:t>are always in the Valley</w:t>
      </w:r>
      <w:r w:rsidR="00282B9B">
        <w:t xml:space="preserve"> and </w:t>
      </w:r>
      <w:r w:rsidR="000C76F4">
        <w:t>the burden needs to be shared, not ju</w:t>
      </w:r>
      <w:r w:rsidR="004F4239">
        <w:t>s</w:t>
      </w:r>
      <w:r w:rsidR="000C76F4">
        <w:t>t to be borne by Valley residents</w:t>
      </w:r>
      <w:r w:rsidR="00282B9B">
        <w:t xml:space="preserve"> w</w:t>
      </w:r>
      <w:r w:rsidR="004D1ABD">
        <w:t>h</w:t>
      </w:r>
      <w:r w:rsidR="00282B9B">
        <w:t>o</w:t>
      </w:r>
      <w:r w:rsidR="004D1ABD">
        <w:t xml:space="preserve"> have one road</w:t>
      </w:r>
      <w:r w:rsidR="00282B9B">
        <w:t xml:space="preserve">.  </w:t>
      </w:r>
      <w:r w:rsidR="00CA43C5">
        <w:t xml:space="preserve">She likes the idea for one-way traffic </w:t>
      </w:r>
      <w:r w:rsidR="00CA43C5" w:rsidRPr="00CA43C5">
        <w:t>while</w:t>
      </w:r>
      <w:r w:rsidR="00CA43C5">
        <w:t xml:space="preserve"> they close the highway</w:t>
      </w:r>
      <w:r w:rsidR="000C76F4">
        <w:t xml:space="preserve">.  </w:t>
      </w:r>
      <w:r w:rsidR="0062755F">
        <w:t>Ma</w:t>
      </w:r>
      <w:r w:rsidR="00555684">
        <w:t>y</w:t>
      </w:r>
      <w:r w:rsidR="0062755F">
        <w:t xml:space="preserve">or Truett </w:t>
      </w:r>
      <w:r w:rsidR="00592C6F">
        <w:t>concurred with what had been said on this issue</w:t>
      </w:r>
      <w:r w:rsidR="00282B9B">
        <w:t xml:space="preserve"> and </w:t>
      </w:r>
      <w:r w:rsidR="00555684">
        <w:t xml:space="preserve">asked the county </w:t>
      </w:r>
      <w:r w:rsidR="00922FAF">
        <w:t xml:space="preserve">to </w:t>
      </w:r>
      <w:r w:rsidR="00555684">
        <w:t>consider nonprofit</w:t>
      </w:r>
      <w:r w:rsidR="00592C6F">
        <w:t xml:space="preserve"> event</w:t>
      </w:r>
      <w:r w:rsidR="00555684">
        <w:t xml:space="preserve">s </w:t>
      </w:r>
      <w:r w:rsidR="00282B9B">
        <w:t xml:space="preserve">as </w:t>
      </w:r>
      <w:r w:rsidR="00555684">
        <w:t xml:space="preserve">very important.  </w:t>
      </w:r>
      <w:r w:rsidR="003C4EAB">
        <w:t>Jan Fullmer</w:t>
      </w:r>
      <w:r w:rsidR="00592C6F">
        <w:t>,</w:t>
      </w:r>
      <w:r w:rsidR="003C4EAB">
        <w:t xml:space="preserve"> of Eden, </w:t>
      </w:r>
      <w:r w:rsidR="00592C6F">
        <w:t xml:space="preserve">refers to </w:t>
      </w:r>
      <w:r w:rsidR="003C4EAB">
        <w:t xml:space="preserve">the Valley </w:t>
      </w:r>
      <w:r w:rsidR="00592C6F">
        <w:t>a</w:t>
      </w:r>
      <w:r w:rsidR="003C4EAB">
        <w:t>s the rec</w:t>
      </w:r>
      <w:r w:rsidR="00592C6F">
        <w:t xml:space="preserve">reation </w:t>
      </w:r>
      <w:r w:rsidR="003C4EAB">
        <w:t xml:space="preserve">gem </w:t>
      </w:r>
      <w:r w:rsidR="00592C6F">
        <w:t xml:space="preserve">of Weber County </w:t>
      </w:r>
      <w:r w:rsidR="003C4EAB">
        <w:t xml:space="preserve">and </w:t>
      </w:r>
      <w:r w:rsidR="00592C6F">
        <w:t xml:space="preserve">hopes that </w:t>
      </w:r>
      <w:r w:rsidR="003C4EAB">
        <w:t xml:space="preserve">in the future there </w:t>
      </w:r>
      <w:r w:rsidR="00592C6F">
        <w:t xml:space="preserve">can be </w:t>
      </w:r>
      <w:r w:rsidR="003C4EAB">
        <w:t>some type of additional fee t</w:t>
      </w:r>
      <w:r w:rsidR="00592C6F">
        <w:t xml:space="preserve">o be collected from event </w:t>
      </w:r>
      <w:r w:rsidR="003C4EAB">
        <w:t>organizers t</w:t>
      </w:r>
      <w:r w:rsidR="00282B9B">
        <w:t>o</w:t>
      </w:r>
      <w:r w:rsidR="003C4EAB">
        <w:t xml:space="preserve"> go back </w:t>
      </w:r>
      <w:r w:rsidR="00592C6F">
        <w:t>in</w:t>
      </w:r>
      <w:r w:rsidR="003C4EAB">
        <w:t xml:space="preserve">to </w:t>
      </w:r>
      <w:r w:rsidR="00592C6F">
        <w:t>the V</w:t>
      </w:r>
      <w:r w:rsidR="003C4EAB">
        <w:t xml:space="preserve">alley </w:t>
      </w:r>
      <w:r w:rsidR="00592C6F">
        <w:t>so they can get m</w:t>
      </w:r>
      <w:r w:rsidR="003C4EAB">
        <w:t>or</w:t>
      </w:r>
      <w:r w:rsidR="00592C6F">
        <w:t>e</w:t>
      </w:r>
      <w:r w:rsidR="003C4EAB">
        <w:t xml:space="preserve"> parking</w:t>
      </w:r>
      <w:r w:rsidR="002A4B2D">
        <w:t xml:space="preserve"> areas</w:t>
      </w:r>
      <w:r w:rsidR="003C4EAB">
        <w:t xml:space="preserve">, etc.  Melisa Harrison, </w:t>
      </w:r>
      <w:r w:rsidR="002A4B2D">
        <w:t xml:space="preserve">of Huntsville, </w:t>
      </w:r>
      <w:r w:rsidR="003C4EAB">
        <w:t xml:space="preserve">agrees with </w:t>
      </w:r>
      <w:r w:rsidR="002A4B2D">
        <w:t xml:space="preserve">Ms. </w:t>
      </w:r>
      <w:proofErr w:type="spellStart"/>
      <w:r w:rsidR="002A4B2D">
        <w:t>Fullmer’s</w:t>
      </w:r>
      <w:proofErr w:type="spellEnd"/>
      <w:r w:rsidR="002A4B2D">
        <w:t xml:space="preserve"> comments and feels that we are at a critical time to get direct funding</w:t>
      </w:r>
      <w:r w:rsidR="003C4EAB">
        <w:t xml:space="preserve"> to help </w:t>
      </w:r>
      <w:r w:rsidR="002A4B2D">
        <w:t xml:space="preserve">support the </w:t>
      </w:r>
      <w:r w:rsidR="003C4EAB">
        <w:t>infrast</w:t>
      </w:r>
      <w:r w:rsidR="002A4B2D">
        <w:t>r</w:t>
      </w:r>
      <w:r w:rsidR="003C4EAB">
        <w:t>u</w:t>
      </w:r>
      <w:r w:rsidR="002A4B2D">
        <w:t>ct</w:t>
      </w:r>
      <w:r w:rsidR="003C4EAB">
        <w:t>ure</w:t>
      </w:r>
      <w:r w:rsidR="002A4B2D">
        <w:t>, etc</w:t>
      </w:r>
      <w:r w:rsidR="004F4239">
        <w:t>.</w:t>
      </w:r>
    </w:p>
    <w:p w:rsidR="003C4882" w:rsidRPr="004912DB" w:rsidRDefault="003C4882" w:rsidP="004738F5">
      <w:pPr>
        <w:tabs>
          <w:tab w:val="left" w:pos="360"/>
        </w:tabs>
        <w:spacing w:line="160" w:lineRule="exact"/>
        <w:jc w:val="both"/>
      </w:pPr>
    </w:p>
    <w:p w:rsidR="003C4882" w:rsidRPr="004912DB" w:rsidRDefault="003C4882" w:rsidP="0037636B">
      <w:pPr>
        <w:pStyle w:val="ListParagraph"/>
        <w:tabs>
          <w:tab w:val="left" w:pos="360"/>
        </w:tabs>
        <w:spacing w:line="230" w:lineRule="exact"/>
        <w:ind w:hanging="360"/>
        <w:jc w:val="both"/>
      </w:pPr>
      <w:r w:rsidRPr="004912DB">
        <w:t>5.</w:t>
      </w:r>
      <w:r w:rsidRPr="004912DB">
        <w:tab/>
      </w:r>
      <w:r w:rsidRPr="006E1E7A">
        <w:rPr>
          <w:b/>
          <w:smallCaps/>
        </w:rPr>
        <w:t>Update on Library Capital Facilities Plan and request for authorization of funding for additional capital improvements and enhancements.</w:t>
      </w:r>
      <w:r w:rsidRPr="004912DB">
        <w:tab/>
      </w:r>
    </w:p>
    <w:p w:rsidR="003C4882" w:rsidRDefault="00007CC8" w:rsidP="0037636B">
      <w:pPr>
        <w:pStyle w:val="ListParagraph"/>
        <w:tabs>
          <w:tab w:val="left" w:pos="360"/>
          <w:tab w:val="left" w:pos="1440"/>
        </w:tabs>
        <w:spacing w:line="230" w:lineRule="exact"/>
        <w:ind w:hanging="900"/>
        <w:jc w:val="both"/>
      </w:pPr>
      <w:r>
        <w:tab/>
      </w:r>
      <w:r>
        <w:tab/>
      </w:r>
      <w:r w:rsidR="003C4882" w:rsidRPr="004912DB">
        <w:t>Lynnda Wangsgard</w:t>
      </w:r>
      <w:r w:rsidR="003C4882">
        <w:t xml:space="preserve">, County Library Director, </w:t>
      </w:r>
      <w:r w:rsidR="00950317">
        <w:t>g</w:t>
      </w:r>
      <w:r w:rsidR="003C4EAB">
        <w:t>a</w:t>
      </w:r>
      <w:r w:rsidR="00950317">
        <w:t>v</w:t>
      </w:r>
      <w:r w:rsidR="003C4EAB">
        <w:t>e</w:t>
      </w:r>
      <w:r w:rsidR="00950317">
        <w:t xml:space="preserve"> an update on the</w:t>
      </w:r>
      <w:r w:rsidR="003C4EAB">
        <w:t xml:space="preserve"> Lib</w:t>
      </w:r>
      <w:r w:rsidR="00950317">
        <w:t>rary’s</w:t>
      </w:r>
      <w:r w:rsidR="003C4EAB">
        <w:t xml:space="preserve"> 5</w:t>
      </w:r>
      <w:r w:rsidR="00950317">
        <w:t>-</w:t>
      </w:r>
      <w:r w:rsidR="003C4EAB">
        <w:t>y</w:t>
      </w:r>
      <w:r w:rsidR="00950317">
        <w:t>ea</w:t>
      </w:r>
      <w:r w:rsidR="003C4EAB">
        <w:t xml:space="preserve">r capital </w:t>
      </w:r>
      <w:r w:rsidR="000407B7">
        <w:t xml:space="preserve">facilities </w:t>
      </w:r>
      <w:r w:rsidR="003C4EAB">
        <w:t xml:space="preserve">plan </w:t>
      </w:r>
      <w:r w:rsidR="00567275">
        <w:t>to bring four libraries up to standard</w:t>
      </w:r>
      <w:r w:rsidR="00FF6B42">
        <w:t xml:space="preserve">, </w:t>
      </w:r>
      <w:r w:rsidR="00922FAF">
        <w:t>noting</w:t>
      </w:r>
      <w:r w:rsidR="00DB1432">
        <w:t>, however,</w:t>
      </w:r>
      <w:r w:rsidR="00922FAF">
        <w:t xml:space="preserve"> that </w:t>
      </w:r>
      <w:r w:rsidR="00FF6B42">
        <w:t>the total amount needed to fund the entire plan was reduced by 10%, which reduction eliminated the entire contingency fund for all four projects</w:t>
      </w:r>
      <w:r w:rsidR="00D345C7">
        <w:t xml:space="preserve"> and several needed capital improvements at the Ogden Valley Branch </w:t>
      </w:r>
      <w:r w:rsidR="00D2076D">
        <w:t xml:space="preserve">(OVB) </w:t>
      </w:r>
      <w:r w:rsidR="00D345C7">
        <w:t xml:space="preserve">and a number of desired building design elements at the </w:t>
      </w:r>
      <w:r w:rsidR="00E03180">
        <w:t xml:space="preserve">Southwest Branch (SWB) </w:t>
      </w:r>
      <w:r w:rsidR="00D345C7">
        <w:t>were eliminated</w:t>
      </w:r>
      <w:r w:rsidR="00FF6B42">
        <w:t>.  The plan was approved by the voters</w:t>
      </w:r>
      <w:r w:rsidR="00D345C7" w:rsidRPr="00D345C7">
        <w:t xml:space="preserve"> </w:t>
      </w:r>
      <w:r w:rsidR="00D345C7">
        <w:t>in 2013</w:t>
      </w:r>
      <w:r w:rsidR="00FF6B42">
        <w:t xml:space="preserve">.  </w:t>
      </w:r>
      <w:r w:rsidR="00E03180">
        <w:t xml:space="preserve">As of January 1, 2018, Library managers anticipated that all four capital projects would be completed by mid year and with a budget surplus.  The Library Board requested to use a portion of this savings to address some items that were omitted </w:t>
      </w:r>
      <w:r w:rsidR="00D2076D">
        <w:t>for the OVB and SWB</w:t>
      </w:r>
      <w:r w:rsidR="00DB1432">
        <w:t>,</w:t>
      </w:r>
      <w:r w:rsidR="00D2076D">
        <w:t xml:space="preserve"> and the then commissioners</w:t>
      </w:r>
      <w:r w:rsidR="00DB1432">
        <w:t xml:space="preserve"> in January</w:t>
      </w:r>
      <w:r w:rsidR="00D2076D">
        <w:t xml:space="preserve"> authorized proceeding with some improvements</w:t>
      </w:r>
      <w:r w:rsidR="0059216A">
        <w:t>.</w:t>
      </w:r>
      <w:r w:rsidR="00D2076D">
        <w:t xml:space="preserve">  As of April 1, 2019, Library managers projected that all projects, including those authorized by the commissioners </w:t>
      </w:r>
      <w:r w:rsidR="0059216A">
        <w:t xml:space="preserve">in January </w:t>
      </w:r>
      <w:r w:rsidR="00D2076D">
        <w:t xml:space="preserve">would be completed </w:t>
      </w:r>
      <w:r w:rsidR="0059216A">
        <w:t xml:space="preserve">with a sizeable savings of more than $1 million.  Ms. Wangsgard reported that </w:t>
      </w:r>
      <w:r w:rsidR="002B2857">
        <w:t>all of the Library capital projects approved by the voters had been completed and significantly under budget.  She requested to proceed with a number of</w:t>
      </w:r>
      <w:r w:rsidR="0092544A">
        <w:t xml:space="preserve"> </w:t>
      </w:r>
      <w:r w:rsidR="002B2857">
        <w:t>capital improvements at the OVB and the S</w:t>
      </w:r>
      <w:r w:rsidR="0092544A">
        <w:t>W</w:t>
      </w:r>
      <w:r w:rsidR="002B2857">
        <w:t xml:space="preserve">B and that they be paid for with the funding still available in the </w:t>
      </w:r>
      <w:r w:rsidR="0092544A">
        <w:t xml:space="preserve">General Obligation Bond account, noting that </w:t>
      </w:r>
      <w:r w:rsidR="00DB1432">
        <w:t xml:space="preserve">the proposed projects </w:t>
      </w:r>
      <w:r w:rsidR="0092544A">
        <w:t xml:space="preserve">had been reviewed and approved as appropriate by the county’s </w:t>
      </w:r>
      <w:r w:rsidR="00121562">
        <w:t>bond and legal coun</w:t>
      </w:r>
      <w:r w:rsidR="0093031B">
        <w:t>se</w:t>
      </w:r>
      <w:r w:rsidR="00121562">
        <w:t>l</w:t>
      </w:r>
      <w:r w:rsidR="00A1255E">
        <w:t xml:space="preserve">, and that time is of the essence because </w:t>
      </w:r>
      <w:r w:rsidR="00192E1B">
        <w:t xml:space="preserve">all bond funding must be cleared from the books </w:t>
      </w:r>
      <w:r w:rsidR="004A3745">
        <w:t xml:space="preserve">by </w:t>
      </w:r>
      <w:r w:rsidR="00192E1B">
        <w:t xml:space="preserve">September.  </w:t>
      </w:r>
      <w:r w:rsidR="00017FF0">
        <w:t xml:space="preserve">She is </w:t>
      </w:r>
      <w:r w:rsidR="004A3745">
        <w:t xml:space="preserve">also in the process of </w:t>
      </w:r>
      <w:r w:rsidR="00F10551">
        <w:t xml:space="preserve">preparing </w:t>
      </w:r>
      <w:r w:rsidR="004A3745">
        <w:t xml:space="preserve">a summary of </w:t>
      </w:r>
      <w:r w:rsidR="00F10551">
        <w:t xml:space="preserve">moving costs </w:t>
      </w:r>
      <w:r w:rsidR="004A3745">
        <w:t xml:space="preserve">that were billed to the Library operating budget </w:t>
      </w:r>
      <w:r w:rsidR="00CA51F6">
        <w:t xml:space="preserve">for work done by employees </w:t>
      </w:r>
      <w:r w:rsidR="00F10551">
        <w:t>in handling</w:t>
      </w:r>
      <w:r w:rsidR="00CA51F6">
        <w:t>/moving</w:t>
      </w:r>
      <w:r w:rsidR="00F10551">
        <w:t xml:space="preserve"> </w:t>
      </w:r>
      <w:r w:rsidR="00CA51F6">
        <w:t xml:space="preserve">the collections for the Main Library, North Branch, and </w:t>
      </w:r>
      <w:r w:rsidR="008368C3">
        <w:t>the Hea</w:t>
      </w:r>
      <w:r w:rsidR="00940746">
        <w:t>d</w:t>
      </w:r>
      <w:r w:rsidR="008368C3">
        <w:t>q</w:t>
      </w:r>
      <w:r w:rsidR="00CA51F6">
        <w:t>u</w:t>
      </w:r>
      <w:r w:rsidR="008368C3">
        <w:t>ar</w:t>
      </w:r>
      <w:r w:rsidR="00CA51F6">
        <w:t>te</w:t>
      </w:r>
      <w:r w:rsidR="008368C3">
        <w:t>r</w:t>
      </w:r>
      <w:r w:rsidR="00CA51F6">
        <w:t>s</w:t>
      </w:r>
      <w:r w:rsidR="008368C3">
        <w:t xml:space="preserve"> Library</w:t>
      </w:r>
      <w:r w:rsidR="00CA51F6">
        <w:t xml:space="preserve"> </w:t>
      </w:r>
      <w:r w:rsidR="00A1255E">
        <w:t>(</w:t>
      </w:r>
      <w:r w:rsidR="008B4D27">
        <w:t xml:space="preserve">totaling </w:t>
      </w:r>
      <w:r w:rsidR="00A1255E">
        <w:t>more than 4 million pounds)</w:t>
      </w:r>
      <w:r w:rsidR="004F4239">
        <w:t>.</w:t>
      </w:r>
      <w:r w:rsidR="00940746">
        <w:t xml:space="preserve"> </w:t>
      </w:r>
      <w:r w:rsidR="000176F7">
        <w:t xml:space="preserve"> </w:t>
      </w:r>
      <w:r w:rsidR="00940746">
        <w:t>She noted that when this is</w:t>
      </w:r>
      <w:r w:rsidR="00CD60FA">
        <w:t xml:space="preserve"> all</w:t>
      </w:r>
      <w:r w:rsidR="00940746">
        <w:t xml:space="preserve"> completed, it is anticipated that there will s</w:t>
      </w:r>
      <w:r w:rsidR="00F10551">
        <w:t xml:space="preserve">till be a balance </w:t>
      </w:r>
      <w:r w:rsidR="00940746">
        <w:t xml:space="preserve">of more than a million dollars </w:t>
      </w:r>
      <w:r w:rsidR="00F10551">
        <w:t xml:space="preserve">in </w:t>
      </w:r>
      <w:r w:rsidR="00940746">
        <w:t xml:space="preserve">the </w:t>
      </w:r>
      <w:r w:rsidR="00F10551">
        <w:t>Gen</w:t>
      </w:r>
      <w:r w:rsidR="00940746">
        <w:t>eral</w:t>
      </w:r>
      <w:r w:rsidR="00F10551">
        <w:t xml:space="preserve"> Obligation Fund</w:t>
      </w:r>
      <w:r w:rsidR="00940746">
        <w:t xml:space="preserve">.  </w:t>
      </w:r>
      <w:r w:rsidR="00082ED5">
        <w:t>Ms. Wangsgard e</w:t>
      </w:r>
      <w:r w:rsidR="00CD60FA">
        <w:t>stimated that t</w:t>
      </w:r>
      <w:r w:rsidR="00A1255E">
        <w:t>hese projects</w:t>
      </w:r>
      <w:r w:rsidR="00CD60FA">
        <w:t xml:space="preserve"> will cost about</w:t>
      </w:r>
      <w:r w:rsidR="002F4FD3">
        <w:t xml:space="preserve"> </w:t>
      </w:r>
      <w:r w:rsidR="00CD60FA">
        <w:t>$450</w:t>
      </w:r>
      <w:r w:rsidR="002F4FD3">
        <w:t>,</w:t>
      </w:r>
      <w:r w:rsidR="00CD60FA">
        <w:t xml:space="preserve">000.  </w:t>
      </w:r>
      <w:r w:rsidR="001A023E">
        <w:t xml:space="preserve"> </w:t>
      </w:r>
    </w:p>
    <w:p w:rsidR="00526831" w:rsidRPr="00C22425" w:rsidRDefault="00526831" w:rsidP="0037636B">
      <w:pPr>
        <w:shd w:val="clear" w:color="auto" w:fill="D9D9D9" w:themeFill="background1" w:themeFillShade="D9"/>
        <w:spacing w:line="240" w:lineRule="exact"/>
        <w:ind w:left="720"/>
        <w:contextualSpacing/>
        <w:jc w:val="both"/>
      </w:pPr>
      <w:r w:rsidRPr="00C22425">
        <w:t xml:space="preserve">Commissioner </w:t>
      </w:r>
      <w:r>
        <w:t xml:space="preserve">Froerer </w:t>
      </w:r>
      <w:r w:rsidRPr="00C22425">
        <w:t>moved to a</w:t>
      </w:r>
      <w:r w:rsidR="00950317">
        <w:t>uthoriz</w:t>
      </w:r>
      <w:r w:rsidRPr="00C22425">
        <w:t>e</w:t>
      </w:r>
      <w:r w:rsidR="00082ED5">
        <w:t xml:space="preserve"> funding</w:t>
      </w:r>
      <w:r w:rsidRPr="00C22425">
        <w:t xml:space="preserve"> </w:t>
      </w:r>
      <w:r w:rsidR="00493286">
        <w:t xml:space="preserve">for the </w:t>
      </w:r>
      <w:r w:rsidR="00CD60FA">
        <w:t>discussed</w:t>
      </w:r>
      <w:r w:rsidR="00493286">
        <w:t xml:space="preserve"> projects</w:t>
      </w:r>
      <w:r w:rsidR="00D347F1">
        <w:t>,</w:t>
      </w:r>
      <w:r w:rsidR="00CD60FA">
        <w:t xml:space="preserve"> not to exceed </w:t>
      </w:r>
      <w:r w:rsidR="00950317">
        <w:t>$</w:t>
      </w:r>
      <w:r w:rsidR="00CD60FA">
        <w:t>450,000</w:t>
      </w:r>
      <w:r w:rsidR="00950317">
        <w:t xml:space="preserve"> for additional </w:t>
      </w:r>
      <w:r w:rsidR="00D347F1">
        <w:t xml:space="preserve">Library </w:t>
      </w:r>
      <w:r w:rsidR="00950317">
        <w:t>capital improvements and enhancements</w:t>
      </w:r>
      <w:r w:rsidRPr="00C22425">
        <w:t>; C</w:t>
      </w:r>
      <w:r>
        <w:t>hair Jenkins</w:t>
      </w:r>
      <w:r w:rsidRPr="00C22425">
        <w:t xml:space="preserve"> seconded.</w:t>
      </w:r>
    </w:p>
    <w:p w:rsidR="00526831" w:rsidRPr="00C22425" w:rsidRDefault="00526831" w:rsidP="0037636B">
      <w:pPr>
        <w:shd w:val="clear" w:color="auto" w:fill="D9D9D9" w:themeFill="background1" w:themeFillShade="D9"/>
        <w:spacing w:line="240" w:lineRule="exact"/>
        <w:ind w:left="720"/>
        <w:contextualSpacing/>
        <w:jc w:val="both"/>
      </w:pPr>
      <w:r w:rsidRPr="00C22425">
        <w:t xml:space="preserve">Commissioner Froerer – aye; Chair Jenkins – aye </w:t>
      </w:r>
    </w:p>
    <w:p w:rsidR="00F10551" w:rsidRDefault="00F10551" w:rsidP="0037636B">
      <w:pPr>
        <w:pStyle w:val="ListParagraph"/>
        <w:tabs>
          <w:tab w:val="left" w:pos="360"/>
          <w:tab w:val="left" w:pos="1440"/>
        </w:tabs>
        <w:spacing w:line="160" w:lineRule="exact"/>
        <w:ind w:left="533" w:hanging="720"/>
        <w:jc w:val="both"/>
      </w:pPr>
    </w:p>
    <w:p w:rsidR="00D7001F" w:rsidRDefault="00D7001F" w:rsidP="008D4D89">
      <w:pPr>
        <w:pStyle w:val="ListParagraph"/>
        <w:tabs>
          <w:tab w:val="left" w:pos="360"/>
        </w:tabs>
        <w:spacing w:line="180" w:lineRule="exact"/>
        <w:ind w:hanging="720"/>
        <w:jc w:val="both"/>
        <w:rPr>
          <w:b/>
        </w:rPr>
      </w:pPr>
    </w:p>
    <w:p w:rsidR="003C4882" w:rsidRPr="004912DB" w:rsidRDefault="003C4882" w:rsidP="008D4D89">
      <w:pPr>
        <w:pStyle w:val="ListParagraph"/>
        <w:tabs>
          <w:tab w:val="left" w:pos="360"/>
        </w:tabs>
        <w:spacing w:line="180" w:lineRule="exact"/>
        <w:ind w:hanging="720"/>
        <w:jc w:val="both"/>
      </w:pPr>
      <w:r w:rsidRPr="004912DB">
        <w:rPr>
          <w:b/>
        </w:rPr>
        <w:t>H.</w:t>
      </w:r>
      <w:r w:rsidRPr="004912DB">
        <w:rPr>
          <w:b/>
        </w:rPr>
        <w:tab/>
      </w:r>
      <w:r w:rsidRPr="004D7963">
        <w:rPr>
          <w:b/>
          <w:smallCaps/>
        </w:rPr>
        <w:t>Action Items</w:t>
      </w:r>
      <w:r w:rsidRPr="004D7963">
        <w:rPr>
          <w:b/>
        </w:rPr>
        <w:t>:</w:t>
      </w:r>
    </w:p>
    <w:p w:rsidR="003C4882" w:rsidRPr="004912DB" w:rsidRDefault="003C4882" w:rsidP="0037636B">
      <w:pPr>
        <w:spacing w:line="120" w:lineRule="exact"/>
        <w:jc w:val="both"/>
      </w:pPr>
    </w:p>
    <w:p w:rsidR="003C4882" w:rsidRPr="006E1E7A" w:rsidRDefault="003C4882" w:rsidP="0037636B">
      <w:pPr>
        <w:pStyle w:val="ListParagraph"/>
        <w:numPr>
          <w:ilvl w:val="0"/>
          <w:numId w:val="1"/>
        </w:numPr>
        <w:spacing w:line="230" w:lineRule="exact"/>
        <w:jc w:val="both"/>
        <w:rPr>
          <w:b/>
          <w:smallCaps/>
          <w:spacing w:val="-18"/>
        </w:rPr>
      </w:pPr>
      <w:r w:rsidRPr="006E1E7A">
        <w:rPr>
          <w:b/>
          <w:smallCaps/>
          <w:spacing w:val="-18"/>
        </w:rPr>
        <w:t>Contract with Saunders Construction for site &amp; utility improvements at Ogden Valley Library Branch.</w:t>
      </w:r>
    </w:p>
    <w:p w:rsidR="003C4882" w:rsidRDefault="003C4882" w:rsidP="0037636B">
      <w:pPr>
        <w:spacing w:line="120" w:lineRule="exact"/>
        <w:ind w:left="1440" w:hanging="1080"/>
        <w:jc w:val="both"/>
      </w:pPr>
    </w:p>
    <w:p w:rsidR="003C4882" w:rsidRPr="004912DB" w:rsidRDefault="003C4882" w:rsidP="0037636B">
      <w:pPr>
        <w:spacing w:line="230" w:lineRule="exact"/>
        <w:ind w:left="720"/>
        <w:jc w:val="both"/>
      </w:pPr>
      <w:r>
        <w:t xml:space="preserve">Lynnda Wangsgard, County Library Director, stated that </w:t>
      </w:r>
      <w:r w:rsidR="001A023E">
        <w:t xml:space="preserve">last year </w:t>
      </w:r>
      <w:r w:rsidR="009B0A64">
        <w:t xml:space="preserve">the Commission </w:t>
      </w:r>
      <w:r w:rsidR="001A023E">
        <w:t>approv</w:t>
      </w:r>
      <w:r w:rsidR="009B0A64">
        <w:t>ed</w:t>
      </w:r>
      <w:r w:rsidR="001A023E">
        <w:t xml:space="preserve"> funding </w:t>
      </w:r>
      <w:r w:rsidR="009B0A64">
        <w:t xml:space="preserve">for </w:t>
      </w:r>
      <w:r w:rsidR="001A023E">
        <w:t xml:space="preserve">site </w:t>
      </w:r>
      <w:r w:rsidR="009B0A64">
        <w:t xml:space="preserve">and </w:t>
      </w:r>
      <w:r w:rsidR="001A023E">
        <w:t>uti</w:t>
      </w:r>
      <w:r w:rsidR="009B0A64">
        <w:t>lity</w:t>
      </w:r>
      <w:r w:rsidR="001A023E">
        <w:t xml:space="preserve"> imp</w:t>
      </w:r>
      <w:r w:rsidR="009B0A64">
        <w:t>r</w:t>
      </w:r>
      <w:r w:rsidR="001A023E">
        <w:t>o</w:t>
      </w:r>
      <w:r w:rsidR="009B0A64">
        <w:t>vements,</w:t>
      </w:r>
      <w:r w:rsidR="001A023E">
        <w:t xml:space="preserve"> prim</w:t>
      </w:r>
      <w:r w:rsidR="009B0A64">
        <w:t xml:space="preserve">arily replacing </w:t>
      </w:r>
      <w:r w:rsidR="00D7001F">
        <w:t xml:space="preserve">a </w:t>
      </w:r>
      <w:r w:rsidR="009B0A64">
        <w:t>sept</w:t>
      </w:r>
      <w:r w:rsidR="001A023E">
        <w:t>i</w:t>
      </w:r>
      <w:r w:rsidR="009B0A64">
        <w:t>c system and drain f</w:t>
      </w:r>
      <w:r w:rsidR="001A023E">
        <w:t>i</w:t>
      </w:r>
      <w:r w:rsidR="009B0A64">
        <w:t xml:space="preserve">eld that have been failing over the past several years.  </w:t>
      </w:r>
      <w:r w:rsidR="00206D33">
        <w:t xml:space="preserve">Ms. Wangsgard outlined the project.  </w:t>
      </w:r>
      <w:r w:rsidR="00D25514">
        <w:t xml:space="preserve">This </w:t>
      </w:r>
      <w:r w:rsidR="009B0A64">
        <w:t>c</w:t>
      </w:r>
      <w:r w:rsidR="001A023E">
        <w:t>ontract is f</w:t>
      </w:r>
      <w:r w:rsidR="00D25514">
        <w:t>o</w:t>
      </w:r>
      <w:r w:rsidR="001A023E">
        <w:t>r $167</w:t>
      </w:r>
      <w:r w:rsidR="00D25514">
        <w:t>,</w:t>
      </w:r>
      <w:r w:rsidR="001A023E">
        <w:t xml:space="preserve">984 </w:t>
      </w:r>
      <w:r w:rsidR="00D25514">
        <w:t xml:space="preserve">and has been </w:t>
      </w:r>
      <w:r w:rsidR="001A023E">
        <w:t>review</w:t>
      </w:r>
      <w:r w:rsidR="00D25514">
        <w:t>ed</w:t>
      </w:r>
      <w:r w:rsidR="001A023E">
        <w:t xml:space="preserve"> by legal counsel and recommended by </w:t>
      </w:r>
      <w:r w:rsidR="00D25514">
        <w:t xml:space="preserve">the </w:t>
      </w:r>
      <w:r w:rsidR="001A023E">
        <w:t>Lib</w:t>
      </w:r>
      <w:r w:rsidR="00D25514">
        <w:t>rary</w:t>
      </w:r>
      <w:r w:rsidR="001A023E">
        <w:t xml:space="preserve"> Board.  </w:t>
      </w:r>
      <w:r w:rsidR="00867AF9">
        <w:t xml:space="preserve">The </w:t>
      </w:r>
      <w:r w:rsidR="00D25514">
        <w:t xml:space="preserve">County Purchasing </w:t>
      </w:r>
      <w:r w:rsidR="00867AF9">
        <w:t xml:space="preserve">Agent </w:t>
      </w:r>
      <w:r w:rsidR="00D25514">
        <w:t xml:space="preserve">competitively bid the project and </w:t>
      </w:r>
      <w:r w:rsidR="001A023E">
        <w:t>Sa</w:t>
      </w:r>
      <w:r w:rsidR="008B7DD9">
        <w:t>u</w:t>
      </w:r>
      <w:r w:rsidR="001A023E">
        <w:t>nders was the low bidder</w:t>
      </w:r>
      <w:r w:rsidR="00D25514">
        <w:t>.  She</w:t>
      </w:r>
      <w:r w:rsidR="001A023E">
        <w:t xml:space="preserve"> </w:t>
      </w:r>
      <w:r w:rsidR="00D25514">
        <w:t>said that the proposed contractor, design</w:t>
      </w:r>
      <w:r w:rsidR="008B7DD9">
        <w:t xml:space="preserve"> and</w:t>
      </w:r>
      <w:r w:rsidR="00D25514">
        <w:t xml:space="preserve"> civil engineering team</w:t>
      </w:r>
      <w:r w:rsidR="008B7DD9">
        <w:t>,</w:t>
      </w:r>
      <w:r w:rsidR="00D25514">
        <w:t xml:space="preserve"> and Library staff reviewed and verified </w:t>
      </w:r>
      <w:r w:rsidR="001A023E">
        <w:t xml:space="preserve">every line item </w:t>
      </w:r>
      <w:r w:rsidR="000E46B6">
        <w:t>in Saunders</w:t>
      </w:r>
      <w:r w:rsidR="00206D33">
        <w:t>’</w:t>
      </w:r>
      <w:r w:rsidR="000E46B6">
        <w:t xml:space="preserve"> response to the </w:t>
      </w:r>
      <w:r w:rsidR="00A80673">
        <w:t>scope of work.</w:t>
      </w:r>
    </w:p>
    <w:p w:rsidR="003C4882" w:rsidRPr="00C22425" w:rsidRDefault="003C4882" w:rsidP="0037636B">
      <w:pPr>
        <w:shd w:val="clear" w:color="auto" w:fill="D9D9D9" w:themeFill="background1" w:themeFillShade="D9"/>
        <w:spacing w:line="240" w:lineRule="exact"/>
        <w:ind w:left="720"/>
        <w:contextualSpacing/>
        <w:jc w:val="both"/>
      </w:pPr>
      <w:r w:rsidRPr="00C22425">
        <w:t xml:space="preserve">Commissioner </w:t>
      </w:r>
      <w:r w:rsidR="007172F8">
        <w:t xml:space="preserve">Froerer </w:t>
      </w:r>
      <w:r w:rsidRPr="00C22425">
        <w:t xml:space="preserve">moved to approve the </w:t>
      </w:r>
      <w:r w:rsidRPr="004912DB">
        <w:t xml:space="preserve">contract </w:t>
      </w:r>
      <w:r>
        <w:t xml:space="preserve">with </w:t>
      </w:r>
      <w:r w:rsidRPr="004912DB">
        <w:t xml:space="preserve">Saunders Construction for </w:t>
      </w:r>
      <w:r>
        <w:t>s</w:t>
      </w:r>
      <w:r w:rsidRPr="004912DB">
        <w:t xml:space="preserve">ite and </w:t>
      </w:r>
      <w:r>
        <w:t>utility i</w:t>
      </w:r>
      <w:r w:rsidRPr="004912DB">
        <w:t>mprovements at the Ogden Valley Library Branch</w:t>
      </w:r>
      <w:r w:rsidRPr="00C22425">
        <w:t>; C</w:t>
      </w:r>
      <w:r w:rsidR="007172F8">
        <w:t>hair Jenkins</w:t>
      </w:r>
      <w:r w:rsidRPr="00C22425">
        <w:t xml:space="preserve"> seconded.</w:t>
      </w:r>
    </w:p>
    <w:p w:rsidR="003C4882" w:rsidRPr="00C22425" w:rsidRDefault="003C4882" w:rsidP="0037636B">
      <w:pPr>
        <w:shd w:val="clear" w:color="auto" w:fill="D9D9D9" w:themeFill="background1" w:themeFillShade="D9"/>
        <w:spacing w:line="240" w:lineRule="exact"/>
        <w:ind w:left="720"/>
        <w:contextualSpacing/>
        <w:jc w:val="both"/>
      </w:pPr>
      <w:r w:rsidRPr="00C22425">
        <w:t xml:space="preserve">Commissioner Froerer – aye; Chair Jenkins – aye </w:t>
      </w:r>
    </w:p>
    <w:p w:rsidR="003C4882" w:rsidRPr="004912DB" w:rsidRDefault="003C4882" w:rsidP="0037636B">
      <w:pPr>
        <w:spacing w:line="160" w:lineRule="exact"/>
        <w:jc w:val="both"/>
      </w:pPr>
    </w:p>
    <w:p w:rsidR="003C4882" w:rsidRPr="009566A7" w:rsidRDefault="00E54A5A" w:rsidP="0037636B">
      <w:pPr>
        <w:pStyle w:val="ListParagraph"/>
        <w:numPr>
          <w:ilvl w:val="0"/>
          <w:numId w:val="1"/>
        </w:numPr>
        <w:tabs>
          <w:tab w:val="left" w:pos="4740"/>
        </w:tabs>
        <w:spacing w:line="230" w:lineRule="exact"/>
        <w:jc w:val="both"/>
        <w:rPr>
          <w:b/>
          <w:smallCaps/>
        </w:rPr>
      </w:pPr>
      <w:r>
        <w:rPr>
          <w:b/>
          <w:smallCaps/>
        </w:rPr>
        <w:t xml:space="preserve">Request for </w:t>
      </w:r>
      <w:r w:rsidR="003C4882" w:rsidRPr="009566A7">
        <w:rPr>
          <w:b/>
          <w:smallCaps/>
        </w:rPr>
        <w:t>Final reading for an ordinance governing the use of bilateral contracts.</w:t>
      </w:r>
    </w:p>
    <w:p w:rsidR="003C4882" w:rsidRDefault="003C4882" w:rsidP="0037636B">
      <w:pPr>
        <w:tabs>
          <w:tab w:val="left" w:pos="720"/>
          <w:tab w:val="left" w:pos="4740"/>
        </w:tabs>
        <w:spacing w:line="120" w:lineRule="exact"/>
        <w:ind w:left="1440" w:hanging="1080"/>
        <w:jc w:val="both"/>
      </w:pPr>
    </w:p>
    <w:p w:rsidR="00D35C9D" w:rsidRDefault="00D35C9D" w:rsidP="0037636B">
      <w:pPr>
        <w:tabs>
          <w:tab w:val="left" w:pos="720"/>
          <w:tab w:val="left" w:pos="4740"/>
        </w:tabs>
        <w:spacing w:line="230" w:lineRule="exact"/>
        <w:ind w:left="720"/>
        <w:jc w:val="both"/>
      </w:pPr>
      <w:r>
        <w:t>This item was held.</w:t>
      </w:r>
    </w:p>
    <w:p w:rsidR="003C4882" w:rsidRPr="004912DB" w:rsidRDefault="00D35C9D" w:rsidP="0037636B">
      <w:pPr>
        <w:tabs>
          <w:tab w:val="left" w:pos="720"/>
          <w:tab w:val="left" w:pos="4740"/>
        </w:tabs>
        <w:spacing w:line="160" w:lineRule="exact"/>
        <w:ind w:left="720" w:hanging="360"/>
        <w:jc w:val="both"/>
      </w:pPr>
      <w:r>
        <w:tab/>
      </w:r>
    </w:p>
    <w:p w:rsidR="003C4882" w:rsidRPr="009566A7" w:rsidRDefault="003C4882" w:rsidP="0037636B">
      <w:pPr>
        <w:pStyle w:val="ListParagraph"/>
        <w:numPr>
          <w:ilvl w:val="0"/>
          <w:numId w:val="1"/>
        </w:numPr>
        <w:tabs>
          <w:tab w:val="left" w:pos="720"/>
        </w:tabs>
        <w:spacing w:line="230" w:lineRule="exact"/>
        <w:jc w:val="both"/>
        <w:rPr>
          <w:b/>
          <w:smallCaps/>
        </w:rPr>
      </w:pPr>
      <w:r w:rsidRPr="009566A7">
        <w:rPr>
          <w:b/>
          <w:smallCaps/>
        </w:rPr>
        <w:t>Interlocal Agreements with the following for elections services for 2019-2021:</w:t>
      </w:r>
    </w:p>
    <w:p w:rsidR="003C4882" w:rsidRDefault="003C4882" w:rsidP="0037636B">
      <w:pPr>
        <w:pStyle w:val="ListParagraph"/>
        <w:spacing w:line="80" w:lineRule="exact"/>
        <w:ind w:left="1440"/>
        <w:jc w:val="both"/>
        <w:sectPr w:rsidR="003C4882" w:rsidSect="00110612">
          <w:type w:val="continuous"/>
          <w:pgSz w:w="12240" w:h="15840"/>
          <w:pgMar w:top="864" w:right="720" w:bottom="432" w:left="1080" w:header="432" w:footer="432" w:gutter="0"/>
          <w:cols w:space="720"/>
          <w:docGrid w:linePitch="360"/>
        </w:sectPr>
      </w:pPr>
      <w:r w:rsidRPr="004912DB">
        <w:tab/>
      </w:r>
    </w:p>
    <w:p w:rsidR="003C4882" w:rsidRPr="00B43DA9" w:rsidRDefault="003C4882" w:rsidP="0037636B">
      <w:pPr>
        <w:pStyle w:val="ListParagraph"/>
        <w:spacing w:line="230" w:lineRule="exact"/>
        <w:ind w:left="0"/>
        <w:jc w:val="both"/>
        <w:rPr>
          <w:sz w:val="20"/>
          <w:szCs w:val="20"/>
        </w:rPr>
      </w:pPr>
      <w:r w:rsidRPr="00B43DA9">
        <w:rPr>
          <w:sz w:val="20"/>
          <w:szCs w:val="20"/>
        </w:rPr>
        <w:t>Bona Vista Water Improvement District</w:t>
      </w:r>
    </w:p>
    <w:p w:rsidR="003C4882" w:rsidRPr="00B43DA9" w:rsidRDefault="003C4882" w:rsidP="0037636B">
      <w:pPr>
        <w:pStyle w:val="ListParagraph"/>
        <w:spacing w:line="230" w:lineRule="exact"/>
        <w:ind w:left="0"/>
        <w:jc w:val="both"/>
        <w:rPr>
          <w:sz w:val="20"/>
          <w:szCs w:val="20"/>
        </w:rPr>
      </w:pPr>
      <w:r w:rsidRPr="00B43DA9">
        <w:rPr>
          <w:sz w:val="20"/>
          <w:szCs w:val="20"/>
        </w:rPr>
        <w:t>Farr West City</w:t>
      </w:r>
      <w:r w:rsidRPr="00B43DA9">
        <w:rPr>
          <w:sz w:val="20"/>
          <w:szCs w:val="20"/>
        </w:rPr>
        <w:tab/>
      </w:r>
    </w:p>
    <w:p w:rsidR="003C4882" w:rsidRPr="00B43DA9" w:rsidRDefault="003C4882" w:rsidP="0037636B">
      <w:pPr>
        <w:pStyle w:val="ListParagraph"/>
        <w:spacing w:line="230" w:lineRule="exact"/>
        <w:ind w:left="0"/>
        <w:jc w:val="both"/>
        <w:rPr>
          <w:sz w:val="20"/>
          <w:szCs w:val="20"/>
        </w:rPr>
      </w:pPr>
      <w:r w:rsidRPr="00B43DA9">
        <w:rPr>
          <w:sz w:val="20"/>
          <w:szCs w:val="20"/>
        </w:rPr>
        <w:t>Harrisville City</w:t>
      </w:r>
    </w:p>
    <w:p w:rsidR="003C4882" w:rsidRPr="00B43DA9" w:rsidRDefault="003C4882" w:rsidP="0037636B">
      <w:pPr>
        <w:pStyle w:val="ListParagraph"/>
        <w:spacing w:line="230" w:lineRule="exact"/>
        <w:ind w:left="0"/>
        <w:jc w:val="both"/>
        <w:rPr>
          <w:sz w:val="20"/>
          <w:szCs w:val="20"/>
        </w:rPr>
      </w:pPr>
      <w:r w:rsidRPr="00B43DA9">
        <w:rPr>
          <w:sz w:val="20"/>
          <w:szCs w:val="20"/>
        </w:rPr>
        <w:t>Huntsville Town</w:t>
      </w:r>
    </w:p>
    <w:p w:rsidR="003C4882" w:rsidRPr="00B43DA9" w:rsidRDefault="003C4882" w:rsidP="0037636B">
      <w:pPr>
        <w:pStyle w:val="ListParagraph"/>
        <w:spacing w:line="230" w:lineRule="exact"/>
        <w:ind w:left="0"/>
        <w:jc w:val="both"/>
        <w:rPr>
          <w:sz w:val="20"/>
          <w:szCs w:val="20"/>
        </w:rPr>
      </w:pPr>
      <w:r w:rsidRPr="00B43DA9">
        <w:rPr>
          <w:sz w:val="20"/>
          <w:szCs w:val="20"/>
        </w:rPr>
        <w:t>Hooper City</w:t>
      </w:r>
    </w:p>
    <w:p w:rsidR="003C4882" w:rsidRPr="00B43DA9" w:rsidRDefault="003C4882" w:rsidP="0037636B">
      <w:pPr>
        <w:pStyle w:val="ListParagraph"/>
        <w:spacing w:line="230" w:lineRule="exact"/>
        <w:ind w:left="0"/>
        <w:jc w:val="both"/>
        <w:rPr>
          <w:sz w:val="20"/>
          <w:szCs w:val="20"/>
        </w:rPr>
      </w:pPr>
      <w:r w:rsidRPr="00B43DA9">
        <w:rPr>
          <w:sz w:val="20"/>
          <w:szCs w:val="20"/>
        </w:rPr>
        <w:t>Hooper Water Improvement District</w:t>
      </w:r>
    </w:p>
    <w:p w:rsidR="003C4882" w:rsidRPr="00B43DA9" w:rsidRDefault="003C4882" w:rsidP="0037636B">
      <w:pPr>
        <w:pStyle w:val="ListParagraph"/>
        <w:spacing w:line="230" w:lineRule="exact"/>
        <w:ind w:left="0"/>
        <w:jc w:val="both"/>
        <w:rPr>
          <w:sz w:val="20"/>
          <w:szCs w:val="20"/>
        </w:rPr>
      </w:pPr>
      <w:r w:rsidRPr="00B43DA9">
        <w:rPr>
          <w:sz w:val="20"/>
          <w:szCs w:val="20"/>
        </w:rPr>
        <w:t>Marriott-Slaterville City</w:t>
      </w:r>
    </w:p>
    <w:p w:rsidR="003C4882" w:rsidRPr="00B43DA9" w:rsidRDefault="003C4882" w:rsidP="0037636B">
      <w:pPr>
        <w:pStyle w:val="ListParagraph"/>
        <w:spacing w:line="230" w:lineRule="exact"/>
        <w:ind w:left="0"/>
        <w:jc w:val="both"/>
        <w:rPr>
          <w:sz w:val="20"/>
          <w:szCs w:val="20"/>
        </w:rPr>
      </w:pPr>
      <w:r w:rsidRPr="00B43DA9">
        <w:rPr>
          <w:sz w:val="20"/>
          <w:szCs w:val="20"/>
        </w:rPr>
        <w:t>North Ogden City</w:t>
      </w:r>
    </w:p>
    <w:p w:rsidR="003C4882" w:rsidRPr="00B43DA9" w:rsidRDefault="003C4882" w:rsidP="0037636B">
      <w:pPr>
        <w:pStyle w:val="ListParagraph"/>
        <w:spacing w:line="230" w:lineRule="exact"/>
        <w:ind w:left="0"/>
        <w:jc w:val="both"/>
        <w:rPr>
          <w:sz w:val="20"/>
          <w:szCs w:val="20"/>
        </w:rPr>
      </w:pPr>
      <w:r w:rsidRPr="00B43DA9">
        <w:rPr>
          <w:sz w:val="20"/>
          <w:szCs w:val="20"/>
        </w:rPr>
        <w:t>North View Fire District</w:t>
      </w:r>
    </w:p>
    <w:p w:rsidR="003C4882" w:rsidRPr="00B43DA9" w:rsidRDefault="003C4882" w:rsidP="0037636B">
      <w:pPr>
        <w:pStyle w:val="ListParagraph"/>
        <w:spacing w:line="230" w:lineRule="exact"/>
        <w:ind w:left="0"/>
        <w:jc w:val="both"/>
        <w:rPr>
          <w:sz w:val="20"/>
          <w:szCs w:val="20"/>
        </w:rPr>
      </w:pPr>
      <w:r w:rsidRPr="00B43DA9">
        <w:rPr>
          <w:sz w:val="20"/>
          <w:szCs w:val="20"/>
        </w:rPr>
        <w:t>Ogden City</w:t>
      </w:r>
    </w:p>
    <w:p w:rsidR="003C4882" w:rsidRPr="00B43DA9" w:rsidRDefault="003C4882" w:rsidP="0037636B">
      <w:pPr>
        <w:pStyle w:val="ListParagraph"/>
        <w:spacing w:line="230" w:lineRule="exact"/>
        <w:ind w:left="0"/>
        <w:jc w:val="both"/>
        <w:rPr>
          <w:sz w:val="20"/>
          <w:szCs w:val="20"/>
        </w:rPr>
      </w:pPr>
      <w:r w:rsidRPr="00B43DA9">
        <w:rPr>
          <w:sz w:val="20"/>
          <w:szCs w:val="20"/>
        </w:rPr>
        <w:t>Plain City</w:t>
      </w:r>
    </w:p>
    <w:p w:rsidR="003C4882" w:rsidRPr="00B43DA9" w:rsidRDefault="003C4882" w:rsidP="0037636B">
      <w:pPr>
        <w:pStyle w:val="ListParagraph"/>
        <w:spacing w:line="230" w:lineRule="exact"/>
        <w:ind w:left="0"/>
        <w:jc w:val="both"/>
        <w:rPr>
          <w:sz w:val="20"/>
          <w:szCs w:val="20"/>
        </w:rPr>
      </w:pPr>
      <w:r w:rsidRPr="00B43DA9">
        <w:rPr>
          <w:sz w:val="20"/>
          <w:szCs w:val="20"/>
        </w:rPr>
        <w:t>Pleasant View City</w:t>
      </w:r>
    </w:p>
    <w:p w:rsidR="003C4882" w:rsidRPr="00B43DA9" w:rsidRDefault="003C4882" w:rsidP="0037636B">
      <w:pPr>
        <w:pStyle w:val="ListParagraph"/>
        <w:spacing w:line="230" w:lineRule="exact"/>
        <w:ind w:left="0"/>
        <w:jc w:val="both"/>
        <w:rPr>
          <w:sz w:val="20"/>
          <w:szCs w:val="20"/>
        </w:rPr>
      </w:pPr>
      <w:r w:rsidRPr="00B43DA9">
        <w:rPr>
          <w:sz w:val="20"/>
          <w:szCs w:val="20"/>
        </w:rPr>
        <w:t>Riverdale City</w:t>
      </w:r>
    </w:p>
    <w:p w:rsidR="003C4882" w:rsidRPr="00B43DA9" w:rsidRDefault="003C4882" w:rsidP="0037636B">
      <w:pPr>
        <w:pStyle w:val="ListParagraph"/>
        <w:spacing w:line="230" w:lineRule="exact"/>
        <w:ind w:left="0"/>
        <w:jc w:val="both"/>
        <w:rPr>
          <w:sz w:val="20"/>
          <w:szCs w:val="20"/>
        </w:rPr>
      </w:pPr>
      <w:r w:rsidRPr="00B43DA9">
        <w:rPr>
          <w:sz w:val="20"/>
          <w:szCs w:val="20"/>
        </w:rPr>
        <w:t>Roy City</w:t>
      </w:r>
    </w:p>
    <w:p w:rsidR="003C4882" w:rsidRPr="00B43DA9" w:rsidRDefault="003C4882" w:rsidP="005D0F55">
      <w:pPr>
        <w:pStyle w:val="ListParagraph"/>
        <w:spacing w:line="230" w:lineRule="exact"/>
        <w:ind w:left="0"/>
        <w:jc w:val="both"/>
        <w:rPr>
          <w:sz w:val="20"/>
          <w:szCs w:val="20"/>
        </w:rPr>
      </w:pPr>
      <w:r w:rsidRPr="00B43DA9">
        <w:rPr>
          <w:sz w:val="20"/>
          <w:szCs w:val="20"/>
        </w:rPr>
        <w:t>South Ogden City</w:t>
      </w:r>
    </w:p>
    <w:p w:rsidR="003C4882" w:rsidRPr="00B43DA9" w:rsidRDefault="003C4882" w:rsidP="005D0F55">
      <w:pPr>
        <w:pStyle w:val="ListParagraph"/>
        <w:spacing w:line="230" w:lineRule="exact"/>
        <w:ind w:left="0"/>
        <w:jc w:val="both"/>
        <w:rPr>
          <w:sz w:val="20"/>
          <w:szCs w:val="20"/>
        </w:rPr>
      </w:pPr>
      <w:r w:rsidRPr="00B43DA9">
        <w:rPr>
          <w:sz w:val="20"/>
          <w:szCs w:val="20"/>
        </w:rPr>
        <w:t>Taylor West Weber Water Improvement District</w:t>
      </w:r>
    </w:p>
    <w:p w:rsidR="003C4882" w:rsidRPr="00B43DA9" w:rsidRDefault="003C4882" w:rsidP="005D0F55">
      <w:pPr>
        <w:pStyle w:val="ListParagraph"/>
        <w:spacing w:line="230" w:lineRule="exact"/>
        <w:ind w:left="0"/>
        <w:jc w:val="both"/>
        <w:rPr>
          <w:sz w:val="20"/>
          <w:szCs w:val="20"/>
        </w:rPr>
      </w:pPr>
      <w:r w:rsidRPr="00B43DA9">
        <w:rPr>
          <w:sz w:val="20"/>
          <w:szCs w:val="20"/>
        </w:rPr>
        <w:t>Uintah Highlands</w:t>
      </w:r>
    </w:p>
    <w:p w:rsidR="003C4882" w:rsidRPr="00B43DA9" w:rsidRDefault="003C4882" w:rsidP="005D0F55">
      <w:pPr>
        <w:pStyle w:val="ListParagraph"/>
        <w:spacing w:line="230" w:lineRule="exact"/>
        <w:ind w:left="0"/>
        <w:jc w:val="both"/>
        <w:rPr>
          <w:sz w:val="20"/>
          <w:szCs w:val="20"/>
        </w:rPr>
      </w:pPr>
      <w:r w:rsidRPr="00B43DA9">
        <w:rPr>
          <w:sz w:val="20"/>
          <w:szCs w:val="20"/>
        </w:rPr>
        <w:t>Uintah City</w:t>
      </w:r>
    </w:p>
    <w:p w:rsidR="003C4882" w:rsidRPr="00B43DA9" w:rsidRDefault="003C4882" w:rsidP="005D0F55">
      <w:pPr>
        <w:pStyle w:val="ListParagraph"/>
        <w:spacing w:line="230" w:lineRule="exact"/>
        <w:ind w:left="0"/>
        <w:jc w:val="both"/>
        <w:rPr>
          <w:sz w:val="20"/>
          <w:szCs w:val="20"/>
        </w:rPr>
      </w:pPr>
      <w:r w:rsidRPr="00B43DA9">
        <w:rPr>
          <w:sz w:val="20"/>
          <w:szCs w:val="20"/>
        </w:rPr>
        <w:t>Washington Terrace City</w:t>
      </w:r>
    </w:p>
    <w:p w:rsidR="003C4882" w:rsidRPr="00B43DA9" w:rsidRDefault="003C4882" w:rsidP="005D0F55">
      <w:pPr>
        <w:pStyle w:val="ListParagraph"/>
        <w:spacing w:line="230" w:lineRule="exact"/>
        <w:ind w:left="0"/>
        <w:jc w:val="both"/>
        <w:rPr>
          <w:sz w:val="20"/>
          <w:szCs w:val="20"/>
        </w:rPr>
      </w:pPr>
      <w:r w:rsidRPr="00B43DA9">
        <w:rPr>
          <w:sz w:val="20"/>
          <w:szCs w:val="20"/>
        </w:rPr>
        <w:t>Weber Fire District</w:t>
      </w:r>
    </w:p>
    <w:p w:rsidR="003C4882" w:rsidRPr="00B43DA9" w:rsidRDefault="003C4882" w:rsidP="005D0F55">
      <w:pPr>
        <w:pStyle w:val="ListParagraph"/>
        <w:spacing w:line="230" w:lineRule="exact"/>
        <w:ind w:left="0"/>
        <w:jc w:val="both"/>
        <w:rPr>
          <w:sz w:val="20"/>
          <w:szCs w:val="20"/>
        </w:rPr>
      </w:pPr>
      <w:r w:rsidRPr="00B43DA9">
        <w:rPr>
          <w:sz w:val="20"/>
          <w:szCs w:val="20"/>
        </w:rPr>
        <w:t>West Haven City</w:t>
      </w:r>
      <w:r w:rsidRPr="00B43DA9">
        <w:rPr>
          <w:sz w:val="20"/>
          <w:szCs w:val="20"/>
        </w:rPr>
        <w:tab/>
      </w:r>
    </w:p>
    <w:p w:rsidR="003C4882" w:rsidRPr="00B43DA9" w:rsidRDefault="003C4882" w:rsidP="005D0F55">
      <w:pPr>
        <w:pStyle w:val="ListParagraph"/>
        <w:spacing w:line="230" w:lineRule="exact"/>
        <w:ind w:left="0"/>
        <w:jc w:val="both"/>
        <w:rPr>
          <w:sz w:val="20"/>
          <w:szCs w:val="20"/>
        </w:rPr>
        <w:sectPr w:rsidR="003C4882" w:rsidRPr="00B43DA9" w:rsidSect="00794425">
          <w:headerReference w:type="first" r:id="rId9"/>
          <w:type w:val="continuous"/>
          <w:pgSz w:w="12240" w:h="15840"/>
          <w:pgMar w:top="720" w:right="1170" w:bottom="432" w:left="1800" w:header="720" w:footer="720" w:gutter="0"/>
          <w:cols w:num="2" w:space="144" w:equalWidth="0">
            <w:col w:w="4320" w:space="144"/>
            <w:col w:w="4806"/>
          </w:cols>
          <w:docGrid w:linePitch="360"/>
        </w:sectPr>
      </w:pPr>
      <w:r w:rsidRPr="00B43DA9">
        <w:rPr>
          <w:sz w:val="20"/>
          <w:szCs w:val="20"/>
        </w:rPr>
        <w:t>Wolf Creek Water &amp; Sewer Improvement District</w:t>
      </w:r>
    </w:p>
    <w:p w:rsidR="003C4882" w:rsidRPr="004912DB" w:rsidRDefault="003C4882" w:rsidP="0037636B">
      <w:pPr>
        <w:pStyle w:val="ListParagraph"/>
        <w:spacing w:line="120" w:lineRule="exact"/>
        <w:ind w:left="1440"/>
        <w:jc w:val="both"/>
      </w:pPr>
      <w:r w:rsidRPr="004912DB">
        <w:tab/>
      </w:r>
      <w:r w:rsidRPr="004912DB">
        <w:tab/>
      </w:r>
    </w:p>
    <w:p w:rsidR="003C4882" w:rsidRPr="004912DB" w:rsidRDefault="003C4882" w:rsidP="0037636B">
      <w:pPr>
        <w:pStyle w:val="ListParagraph"/>
        <w:spacing w:line="230" w:lineRule="exact"/>
        <w:jc w:val="both"/>
      </w:pPr>
      <w:r>
        <w:t xml:space="preserve">Ryan Cowley, County Elections Director, stated that </w:t>
      </w:r>
      <w:r w:rsidR="00A80673">
        <w:t>these are standard contracts for the county to provide election services</w:t>
      </w:r>
      <w:r w:rsidR="00206D33">
        <w:t xml:space="preserve"> and allow</w:t>
      </w:r>
      <w:r w:rsidR="00D212DC">
        <w:t xml:space="preserve"> a standardized way of voting from year to year and to utilize resources</w:t>
      </w:r>
      <w:r w:rsidR="00A80673">
        <w:t>.</w:t>
      </w:r>
    </w:p>
    <w:p w:rsidR="003C4882" w:rsidRPr="00C22425" w:rsidRDefault="003C4882" w:rsidP="0037636B">
      <w:pPr>
        <w:shd w:val="clear" w:color="auto" w:fill="D9D9D9" w:themeFill="background1" w:themeFillShade="D9"/>
        <w:spacing w:line="240" w:lineRule="exact"/>
        <w:ind w:left="720"/>
        <w:contextualSpacing/>
        <w:jc w:val="both"/>
      </w:pPr>
      <w:r w:rsidRPr="00C22425">
        <w:t xml:space="preserve">Commissioner </w:t>
      </w:r>
      <w:r w:rsidR="003266FC" w:rsidRPr="00C22425">
        <w:t xml:space="preserve">Froerer </w:t>
      </w:r>
      <w:r w:rsidRPr="00C22425">
        <w:t xml:space="preserve">moved to </w:t>
      </w:r>
      <w:r>
        <w:t xml:space="preserve">approve the above listed </w:t>
      </w:r>
      <w:r w:rsidRPr="009566A7">
        <w:t>Interlocal Agreements for elections services for 2019-2021</w:t>
      </w:r>
      <w:r w:rsidRPr="00C22425">
        <w:t xml:space="preserve">; </w:t>
      </w:r>
      <w:r w:rsidR="003266FC" w:rsidRPr="00C22425">
        <w:t xml:space="preserve">Chair Jenkins </w:t>
      </w:r>
      <w:r w:rsidRPr="00C22425">
        <w:t>seconded.</w:t>
      </w:r>
    </w:p>
    <w:p w:rsidR="003C4882" w:rsidRDefault="003C4882" w:rsidP="0037636B">
      <w:pPr>
        <w:pStyle w:val="ListParagraph"/>
        <w:shd w:val="clear" w:color="auto" w:fill="D9D9D9" w:themeFill="background1" w:themeFillShade="D9"/>
        <w:spacing w:line="230" w:lineRule="exact"/>
        <w:ind w:left="1440" w:hanging="720"/>
        <w:jc w:val="both"/>
      </w:pPr>
      <w:r w:rsidRPr="00C22425">
        <w:t>Commissioner Froerer – aye; Chair Jenkins – aye</w:t>
      </w:r>
    </w:p>
    <w:p w:rsidR="003C4882" w:rsidRPr="004912DB" w:rsidRDefault="003C4882" w:rsidP="0037636B">
      <w:pPr>
        <w:pStyle w:val="ListParagraph"/>
        <w:spacing w:line="160" w:lineRule="exact"/>
        <w:jc w:val="both"/>
      </w:pPr>
    </w:p>
    <w:p w:rsidR="003C4882" w:rsidRDefault="003C4882" w:rsidP="00D212DC">
      <w:pPr>
        <w:pStyle w:val="ListParagraph"/>
        <w:numPr>
          <w:ilvl w:val="0"/>
          <w:numId w:val="1"/>
        </w:numPr>
        <w:spacing w:line="180" w:lineRule="exact"/>
        <w:ind w:left="360" w:firstLine="0"/>
        <w:jc w:val="both"/>
      </w:pPr>
      <w:r w:rsidRPr="00636690">
        <w:rPr>
          <w:b/>
          <w:smallCaps/>
        </w:rPr>
        <w:t>Right-of-way contract with JC Sanders/</w:t>
      </w:r>
      <w:proofErr w:type="spellStart"/>
      <w:r w:rsidRPr="00636690">
        <w:rPr>
          <w:b/>
          <w:smallCaps/>
        </w:rPr>
        <w:t>Dustie</w:t>
      </w:r>
      <w:proofErr w:type="spellEnd"/>
      <w:r w:rsidRPr="00636690">
        <w:rPr>
          <w:b/>
          <w:smallCaps/>
        </w:rPr>
        <w:t xml:space="preserve"> Sanders for purchase of property on 3300 S.</w:t>
      </w:r>
      <w:r w:rsidRPr="00636690">
        <w:rPr>
          <w:b/>
          <w:smallCaps/>
        </w:rPr>
        <w:tab/>
      </w:r>
    </w:p>
    <w:p w:rsidR="003C4882" w:rsidRPr="004912DB" w:rsidRDefault="003C4882" w:rsidP="0037636B">
      <w:pPr>
        <w:pStyle w:val="ListParagraph"/>
        <w:spacing w:line="230" w:lineRule="exact"/>
        <w:jc w:val="both"/>
      </w:pPr>
      <w:r>
        <w:t xml:space="preserve">Gary Myers, of County Engineering, </w:t>
      </w:r>
      <w:r w:rsidR="000C7AC5">
        <w:t>no</w:t>
      </w:r>
      <w:r>
        <w:t xml:space="preserve">ted that </w:t>
      </w:r>
      <w:r w:rsidR="000C7AC5">
        <w:t xml:space="preserve">the county is in </w:t>
      </w:r>
      <w:r w:rsidR="00005FBF">
        <w:t xml:space="preserve">the </w:t>
      </w:r>
      <w:r w:rsidR="000C7AC5">
        <w:t xml:space="preserve">process of </w:t>
      </w:r>
      <w:r w:rsidR="001A023E">
        <w:t>purchas</w:t>
      </w:r>
      <w:r w:rsidR="000C7AC5">
        <w:t xml:space="preserve">ing </w:t>
      </w:r>
      <w:r w:rsidR="00043064">
        <w:t xml:space="preserve">property to preserve the </w:t>
      </w:r>
      <w:r w:rsidR="00A531A3">
        <w:t>right-</w:t>
      </w:r>
      <w:r w:rsidR="0085577A">
        <w:t>of</w:t>
      </w:r>
      <w:r w:rsidR="00A531A3">
        <w:t>-wa</w:t>
      </w:r>
      <w:r w:rsidR="00005FBF">
        <w:t>y</w:t>
      </w:r>
      <w:r w:rsidR="00A531A3">
        <w:t xml:space="preserve"> </w:t>
      </w:r>
      <w:r w:rsidR="000C7AC5">
        <w:t xml:space="preserve">corridor </w:t>
      </w:r>
      <w:r w:rsidR="001A023E">
        <w:t>for 3300 S.</w:t>
      </w:r>
      <w:r w:rsidR="00043064">
        <w:t xml:space="preserve"> </w:t>
      </w:r>
      <w:r w:rsidR="001A023E">
        <w:t xml:space="preserve"> </w:t>
      </w:r>
      <w:r w:rsidR="00043064">
        <w:t>Th</w:t>
      </w:r>
      <w:r w:rsidR="00AF4EB3">
        <w:t>e</w:t>
      </w:r>
      <w:r w:rsidR="00043064">
        <w:t xml:space="preserve"> contract </w:t>
      </w:r>
      <w:r w:rsidR="00005FBF">
        <w:t xml:space="preserve">amount </w:t>
      </w:r>
      <w:r w:rsidR="00043064">
        <w:t xml:space="preserve">is </w:t>
      </w:r>
      <w:r w:rsidR="001A023E">
        <w:t>$86,000.</w:t>
      </w:r>
    </w:p>
    <w:p w:rsidR="003C4882" w:rsidRPr="00C22425" w:rsidRDefault="001A023E" w:rsidP="0037636B">
      <w:pPr>
        <w:shd w:val="clear" w:color="auto" w:fill="D9D9D9" w:themeFill="background1" w:themeFillShade="D9"/>
        <w:spacing w:line="240" w:lineRule="exact"/>
        <w:ind w:left="720"/>
        <w:contextualSpacing/>
        <w:jc w:val="both"/>
      </w:pPr>
      <w:r>
        <w:t>Commissioner Froerer moved</w:t>
      </w:r>
      <w:r w:rsidR="003C4882" w:rsidRPr="00C22425">
        <w:t xml:space="preserve"> to approve the </w:t>
      </w:r>
      <w:r w:rsidR="003C4882">
        <w:t>r</w:t>
      </w:r>
      <w:r w:rsidR="003C4882" w:rsidRPr="004912DB">
        <w:t>ight</w:t>
      </w:r>
      <w:r w:rsidR="003C4882">
        <w:t>-</w:t>
      </w:r>
      <w:r w:rsidR="003C4882" w:rsidRPr="004912DB">
        <w:t>of</w:t>
      </w:r>
      <w:r w:rsidR="003C4882">
        <w:t>-wa</w:t>
      </w:r>
      <w:r w:rsidR="003C4882" w:rsidRPr="004912DB">
        <w:t xml:space="preserve">y contract </w:t>
      </w:r>
      <w:r w:rsidR="003C4882">
        <w:t xml:space="preserve">with </w:t>
      </w:r>
      <w:r w:rsidR="003C4882" w:rsidRPr="004912DB">
        <w:t xml:space="preserve">JC Sanders and </w:t>
      </w:r>
      <w:proofErr w:type="spellStart"/>
      <w:r w:rsidR="003C4882" w:rsidRPr="004912DB">
        <w:t>Dustie</w:t>
      </w:r>
      <w:proofErr w:type="spellEnd"/>
      <w:r w:rsidR="003C4882" w:rsidRPr="004912DB">
        <w:t xml:space="preserve"> Sanders for the purchase of property on 3300 </w:t>
      </w:r>
      <w:proofErr w:type="gramStart"/>
      <w:r w:rsidR="003C4882" w:rsidRPr="004912DB">
        <w:t>South</w:t>
      </w:r>
      <w:proofErr w:type="gramEnd"/>
      <w:r>
        <w:t>; Chair Jenkins</w:t>
      </w:r>
      <w:r w:rsidR="003C4882" w:rsidRPr="00C22425">
        <w:t xml:space="preserve"> seconded.</w:t>
      </w:r>
    </w:p>
    <w:p w:rsidR="003C4882" w:rsidRPr="00C22425" w:rsidRDefault="003C4882" w:rsidP="0037636B">
      <w:pPr>
        <w:shd w:val="clear" w:color="auto" w:fill="D9D9D9" w:themeFill="background1" w:themeFillShade="D9"/>
        <w:spacing w:line="240" w:lineRule="exact"/>
        <w:ind w:left="720"/>
        <w:contextualSpacing/>
        <w:jc w:val="both"/>
      </w:pPr>
      <w:r w:rsidRPr="00C22425">
        <w:t xml:space="preserve">Commissioner Froerer – aye; Chair Jenkins – aye </w:t>
      </w:r>
    </w:p>
    <w:p w:rsidR="003C4882" w:rsidRDefault="003C4882" w:rsidP="0037636B">
      <w:pPr>
        <w:pStyle w:val="ListParagraph"/>
        <w:spacing w:line="160" w:lineRule="exact"/>
        <w:jc w:val="both"/>
        <w:rPr>
          <w:b/>
          <w:smallCaps/>
        </w:rPr>
      </w:pPr>
    </w:p>
    <w:p w:rsidR="003C4882" w:rsidRPr="00AA365C" w:rsidRDefault="003C4882" w:rsidP="0037636B">
      <w:pPr>
        <w:pStyle w:val="ListParagraph"/>
        <w:numPr>
          <w:ilvl w:val="0"/>
          <w:numId w:val="1"/>
        </w:numPr>
        <w:spacing w:line="230" w:lineRule="exact"/>
        <w:jc w:val="both"/>
        <w:rPr>
          <w:b/>
          <w:smallCaps/>
        </w:rPr>
      </w:pPr>
      <w:r w:rsidRPr="00AA365C">
        <w:rPr>
          <w:b/>
          <w:smallCaps/>
        </w:rPr>
        <w:t xml:space="preserve">Discussion and/or action on </w:t>
      </w:r>
      <w:r w:rsidR="00BE655B">
        <w:rPr>
          <w:b/>
          <w:smallCaps/>
        </w:rPr>
        <w:t>fire m</w:t>
      </w:r>
      <w:r w:rsidRPr="00AA365C">
        <w:rPr>
          <w:b/>
          <w:smallCaps/>
        </w:rPr>
        <w:t>itigation in Weber County.</w:t>
      </w:r>
    </w:p>
    <w:p w:rsidR="003B0697" w:rsidRDefault="003C4882" w:rsidP="0037636B">
      <w:pPr>
        <w:spacing w:line="230" w:lineRule="exact"/>
        <w:ind w:left="720"/>
        <w:jc w:val="both"/>
      </w:pPr>
      <w:r w:rsidRPr="004912DB">
        <w:t xml:space="preserve">Captain Rick Cooper, </w:t>
      </w:r>
      <w:r w:rsidR="00005FBF">
        <w:t xml:space="preserve">of the </w:t>
      </w:r>
      <w:r w:rsidRPr="004912DB">
        <w:t>Weber Fire District</w:t>
      </w:r>
      <w:r>
        <w:t xml:space="preserve">, stated that </w:t>
      </w:r>
      <w:r w:rsidR="00943668">
        <w:t xml:space="preserve">due to </w:t>
      </w:r>
      <w:r w:rsidR="00753E54">
        <w:t xml:space="preserve">the very wet spring, </w:t>
      </w:r>
      <w:r w:rsidR="001716A8">
        <w:t xml:space="preserve">wildland </w:t>
      </w:r>
      <w:r w:rsidR="00753E54">
        <w:t xml:space="preserve">fire will not be as much an issue </w:t>
      </w:r>
      <w:r w:rsidR="001716A8">
        <w:t xml:space="preserve">initially </w:t>
      </w:r>
      <w:r w:rsidR="00753E54">
        <w:t xml:space="preserve">but </w:t>
      </w:r>
      <w:r w:rsidR="001A023E">
        <w:t xml:space="preserve">will </w:t>
      </w:r>
      <w:r w:rsidR="001716A8">
        <w:t xml:space="preserve">turn into a fire season later with </w:t>
      </w:r>
      <w:r w:rsidR="00BE655B">
        <w:t>dry lightning</w:t>
      </w:r>
      <w:r w:rsidR="001716A8">
        <w:t xml:space="preserve"> as a possible problem</w:t>
      </w:r>
      <w:r w:rsidR="00BE655B">
        <w:t xml:space="preserve">.  Mitigation efforts </w:t>
      </w:r>
      <w:r w:rsidR="001874F2">
        <w:t xml:space="preserve">in </w:t>
      </w:r>
      <w:r w:rsidR="00BE655B">
        <w:t>unincorp</w:t>
      </w:r>
      <w:r w:rsidR="001874F2">
        <w:t>orated</w:t>
      </w:r>
      <w:r w:rsidR="00BE655B">
        <w:t xml:space="preserve"> areas </w:t>
      </w:r>
      <w:r w:rsidR="001874F2">
        <w:t xml:space="preserve">currently are primarily focused in the </w:t>
      </w:r>
      <w:r w:rsidR="00BE655B">
        <w:t>Og</w:t>
      </w:r>
      <w:r w:rsidR="001874F2">
        <w:t>d</w:t>
      </w:r>
      <w:r w:rsidR="00BE655B">
        <w:t>en Valley</w:t>
      </w:r>
      <w:r w:rsidR="001874F2">
        <w:t xml:space="preserve">, which holds the largest concentration of wildland fire </w:t>
      </w:r>
      <w:r w:rsidR="00430FFE">
        <w:t xml:space="preserve">risk </w:t>
      </w:r>
      <w:r w:rsidR="001874F2">
        <w:t>assessment</w:t>
      </w:r>
      <w:r w:rsidR="00430FFE">
        <w:t>.  Currently</w:t>
      </w:r>
      <w:r w:rsidR="00005FBF">
        <w:t>,</w:t>
      </w:r>
      <w:r w:rsidR="00430FFE">
        <w:t xml:space="preserve"> they are working on seven projects in the Upper Valley</w:t>
      </w:r>
      <w:r w:rsidR="00D32D36">
        <w:t xml:space="preserve"> and he noted that they can only give recommendations for private property.  </w:t>
      </w:r>
      <w:r w:rsidR="00BE655B">
        <w:t>Other comm</w:t>
      </w:r>
      <w:r w:rsidR="00D32D36">
        <w:t xml:space="preserve">unities </w:t>
      </w:r>
      <w:r w:rsidR="00005FBF">
        <w:t>w</w:t>
      </w:r>
      <w:r w:rsidR="00D32D36">
        <w:t>h</w:t>
      </w:r>
      <w:r w:rsidR="00005FBF">
        <w:t>ere</w:t>
      </w:r>
      <w:r w:rsidR="00D32D36">
        <w:t xml:space="preserve"> they have been actively p</w:t>
      </w:r>
      <w:r w:rsidR="00BE655B">
        <w:t>ursuing mit</w:t>
      </w:r>
      <w:r w:rsidR="00D32D36">
        <w:t>igation work include</w:t>
      </w:r>
      <w:r w:rsidR="00BE655B">
        <w:t xml:space="preserve"> Pineview Estates</w:t>
      </w:r>
      <w:r w:rsidR="00D32D36">
        <w:t xml:space="preserve">, </w:t>
      </w:r>
      <w:r w:rsidR="00BE655B">
        <w:t xml:space="preserve">Nordic Valley, </w:t>
      </w:r>
      <w:r w:rsidR="00D32D36">
        <w:t xml:space="preserve">and </w:t>
      </w:r>
      <w:proofErr w:type="spellStart"/>
      <w:r w:rsidR="00BE655B">
        <w:t>Sunridge</w:t>
      </w:r>
      <w:proofErr w:type="spellEnd"/>
      <w:r w:rsidR="00213903">
        <w:t xml:space="preserve">.  He addressed </w:t>
      </w:r>
      <w:r w:rsidR="009E6F3E">
        <w:t>the comm</w:t>
      </w:r>
      <w:r w:rsidR="00213903">
        <w:t>i</w:t>
      </w:r>
      <w:r w:rsidR="009E6F3E">
        <w:t>ss</w:t>
      </w:r>
      <w:r w:rsidR="00213903">
        <w:t>i</w:t>
      </w:r>
      <w:r w:rsidR="009E6F3E">
        <w:t>o</w:t>
      </w:r>
      <w:r w:rsidR="00213903">
        <w:t>n</w:t>
      </w:r>
      <w:r w:rsidR="009E6F3E">
        <w:t>er</w:t>
      </w:r>
      <w:r w:rsidR="00213903">
        <w:t>s’ questions regarding defensible space</w:t>
      </w:r>
      <w:r w:rsidR="00EA759E">
        <w:t xml:space="preserve"> requirements</w:t>
      </w:r>
      <w:r w:rsidR="009E6F3E">
        <w:t xml:space="preserve"> and </w:t>
      </w:r>
      <w:r w:rsidR="004339CB">
        <w:t xml:space="preserve">the benefits of </w:t>
      </w:r>
      <w:r w:rsidR="009E6F3E">
        <w:t>fire hydrants in Ogden Canyon</w:t>
      </w:r>
      <w:r w:rsidR="00005FBF">
        <w:t>.  Captain Cooper</w:t>
      </w:r>
      <w:r w:rsidR="006367E6">
        <w:t xml:space="preserve"> a</w:t>
      </w:r>
      <w:r w:rsidR="00005FBF">
        <w:t>lso a</w:t>
      </w:r>
      <w:r w:rsidR="006367E6">
        <w:t>d</w:t>
      </w:r>
      <w:r w:rsidR="00005FBF">
        <w:t>dressed</w:t>
      </w:r>
      <w:r w:rsidR="006367E6">
        <w:t xml:space="preserve"> </w:t>
      </w:r>
      <w:r w:rsidR="00307D0C">
        <w:t>Dan Davis</w:t>
      </w:r>
      <w:r w:rsidR="006367E6">
        <w:t>’ question regarding</w:t>
      </w:r>
      <w:r w:rsidR="00307D0C">
        <w:t xml:space="preserve"> funds to </w:t>
      </w:r>
      <w:r w:rsidR="00005FBF">
        <w:t>obtain</w:t>
      </w:r>
      <w:r w:rsidR="00AC2D9D">
        <w:t xml:space="preserve"> fencing to allow cattl</w:t>
      </w:r>
      <w:r w:rsidR="00307D0C">
        <w:t>e</w:t>
      </w:r>
      <w:r w:rsidR="00AC2D9D">
        <w:t xml:space="preserve"> </w:t>
      </w:r>
      <w:r w:rsidR="00307D0C">
        <w:t xml:space="preserve">grazing </w:t>
      </w:r>
      <w:r w:rsidR="00AC2D9D">
        <w:t>around the mouth of South</w:t>
      </w:r>
      <w:r w:rsidR="00D52749" w:rsidRPr="00D52749">
        <w:rPr>
          <w:u w:val="single"/>
        </w:rPr>
        <w:t xml:space="preserve"> </w:t>
      </w:r>
      <w:r w:rsidR="00D52749">
        <w:t>F</w:t>
      </w:r>
      <w:r w:rsidR="00AC2D9D">
        <w:t>ork</w:t>
      </w:r>
      <w:r w:rsidR="00005FBF">
        <w:t>,</w:t>
      </w:r>
      <w:r w:rsidR="00AC2D9D">
        <w:t xml:space="preserve"> </w:t>
      </w:r>
      <w:r w:rsidR="00005FBF">
        <w:t>where he owns property, to</w:t>
      </w:r>
      <w:r w:rsidR="00AC2D9D">
        <w:t xml:space="preserve"> control some of the f</w:t>
      </w:r>
      <w:r w:rsidR="006367E6">
        <w:t>ue</w:t>
      </w:r>
      <w:r w:rsidR="00AC2D9D">
        <w:t>l</w:t>
      </w:r>
      <w:r w:rsidR="003B0697">
        <w:t>.</w:t>
      </w:r>
    </w:p>
    <w:p w:rsidR="003B0697" w:rsidRDefault="003B0697">
      <w:pPr>
        <w:autoSpaceDE/>
        <w:autoSpaceDN/>
        <w:adjustRightInd/>
        <w:spacing w:after="200" w:line="276" w:lineRule="auto"/>
      </w:pPr>
      <w:r>
        <w:br w:type="page"/>
      </w:r>
    </w:p>
    <w:p w:rsidR="003C4882" w:rsidRPr="00ED7AAF" w:rsidRDefault="003C4882" w:rsidP="0037636B">
      <w:pPr>
        <w:pStyle w:val="ListParagraph"/>
        <w:numPr>
          <w:ilvl w:val="0"/>
          <w:numId w:val="1"/>
        </w:numPr>
        <w:spacing w:line="230" w:lineRule="exact"/>
        <w:jc w:val="both"/>
        <w:rPr>
          <w:b/>
          <w:smallCaps/>
          <w:spacing w:val="4"/>
          <w:sz w:val="21"/>
          <w:szCs w:val="21"/>
        </w:rPr>
      </w:pPr>
      <w:r w:rsidRPr="00ED7AAF">
        <w:rPr>
          <w:b/>
          <w:smallCaps/>
          <w:spacing w:val="4"/>
          <w:sz w:val="21"/>
          <w:szCs w:val="21"/>
        </w:rPr>
        <w:lastRenderedPageBreak/>
        <w:t>Contract with Base Camp dba Utah Recreation Company (URC) regarding Pineview Reservoir.</w:t>
      </w:r>
    </w:p>
    <w:p w:rsidR="003C4882" w:rsidRDefault="003C4882" w:rsidP="0037636B">
      <w:pPr>
        <w:pStyle w:val="ListParagraph"/>
        <w:spacing w:line="120" w:lineRule="exact"/>
        <w:ind w:left="1440"/>
        <w:jc w:val="both"/>
      </w:pPr>
    </w:p>
    <w:p w:rsidR="003C4882" w:rsidRPr="004912DB" w:rsidRDefault="003C4882" w:rsidP="00F61D5F">
      <w:pPr>
        <w:pStyle w:val="ListParagraph"/>
        <w:spacing w:line="230" w:lineRule="exact"/>
        <w:jc w:val="both"/>
      </w:pPr>
      <w:r>
        <w:t xml:space="preserve">Holin Wilbanks, of County Economic Development, stated that </w:t>
      </w:r>
      <w:r w:rsidR="00981532">
        <w:t xml:space="preserve">this contract is the result of a lot of </w:t>
      </w:r>
      <w:r w:rsidR="00701B08">
        <w:t xml:space="preserve">work by many organizations </w:t>
      </w:r>
      <w:r w:rsidR="00981532">
        <w:t xml:space="preserve">for </w:t>
      </w:r>
      <w:r w:rsidR="00133335">
        <w:t xml:space="preserve">a </w:t>
      </w:r>
      <w:r w:rsidR="00981532">
        <w:t>n</w:t>
      </w:r>
      <w:r w:rsidR="00133335">
        <w:t>umber of</w:t>
      </w:r>
      <w:r w:rsidR="00981532">
        <w:t xml:space="preserve"> years</w:t>
      </w:r>
      <w:r w:rsidR="00133335">
        <w:t xml:space="preserve"> and </w:t>
      </w:r>
      <w:r w:rsidR="00981532">
        <w:t xml:space="preserve">the </w:t>
      </w:r>
      <w:r w:rsidR="00701B08">
        <w:t xml:space="preserve">partnerships </w:t>
      </w:r>
      <w:r w:rsidR="00133335">
        <w:t xml:space="preserve">include Weber County, the County Sheriff’s Office, the U.S. Forest Service, the </w:t>
      </w:r>
      <w:r w:rsidR="00701B08">
        <w:t>Div</w:t>
      </w:r>
      <w:r w:rsidR="00133335">
        <w:t>ision of</w:t>
      </w:r>
      <w:r w:rsidR="00701B08">
        <w:t xml:space="preserve"> Wild</w:t>
      </w:r>
      <w:r w:rsidR="00133335">
        <w:t>life Resources and an</w:t>
      </w:r>
      <w:r w:rsidR="00701B08">
        <w:t xml:space="preserve"> </w:t>
      </w:r>
      <w:r w:rsidR="00133335">
        <w:t xml:space="preserve">informal </w:t>
      </w:r>
      <w:r w:rsidR="00701B08">
        <w:t>citizens group</w:t>
      </w:r>
      <w:r w:rsidR="00133335">
        <w:t>.  I</w:t>
      </w:r>
      <w:r w:rsidR="00701B08">
        <w:t xml:space="preserve">n 2016 </w:t>
      </w:r>
      <w:r w:rsidR="00133335">
        <w:t xml:space="preserve">the county instated the </w:t>
      </w:r>
      <w:r w:rsidR="00701B08">
        <w:t>nigh</w:t>
      </w:r>
      <w:r w:rsidR="00133335">
        <w:t>t</w:t>
      </w:r>
      <w:r w:rsidR="00701B08">
        <w:t xml:space="preserve">ly </w:t>
      </w:r>
      <w:r w:rsidR="00133335">
        <w:t>anchor permit ($</w:t>
      </w:r>
      <w:r w:rsidR="00701B08">
        <w:t>15</w:t>
      </w:r>
      <w:r w:rsidR="00027E35">
        <w:t>/</w:t>
      </w:r>
      <w:r w:rsidR="00701B08">
        <w:t>night fee</w:t>
      </w:r>
      <w:r w:rsidR="00133335">
        <w:t>)</w:t>
      </w:r>
      <w:r w:rsidR="00027E35">
        <w:t>,</w:t>
      </w:r>
      <w:r w:rsidR="00133335">
        <w:t xml:space="preserve"> which </w:t>
      </w:r>
      <w:r w:rsidR="00701B08">
        <w:t xml:space="preserve">allowed </w:t>
      </w:r>
      <w:r w:rsidR="00027E35">
        <w:t xml:space="preserve">the county to put law enforcement on </w:t>
      </w:r>
      <w:r w:rsidR="00AA6FFB">
        <w:t>Pin</w:t>
      </w:r>
      <w:r w:rsidR="00027E35">
        <w:t>e</w:t>
      </w:r>
      <w:r w:rsidR="00AA6FFB">
        <w:t>view</w:t>
      </w:r>
      <w:r w:rsidR="00027E35">
        <w:t xml:space="preserve"> Reservoir for three nights/week to address the </w:t>
      </w:r>
      <w:r w:rsidR="00701B08">
        <w:t xml:space="preserve">safety </w:t>
      </w:r>
      <w:r w:rsidR="00027E35">
        <w:t>issues and numerous complaints from area citizens</w:t>
      </w:r>
      <w:r w:rsidR="00AA6FFB">
        <w:t xml:space="preserve">.  This </w:t>
      </w:r>
      <w:r w:rsidR="00027E35">
        <w:t xml:space="preserve">has resulted in a lot of success.  </w:t>
      </w:r>
      <w:r w:rsidR="00DA7000">
        <w:t>Ms. Wilbanks</w:t>
      </w:r>
      <w:r w:rsidR="004D7839">
        <w:t xml:space="preserve"> reported that i</w:t>
      </w:r>
      <w:r w:rsidR="00701B08">
        <w:t xml:space="preserve">n 2017 </w:t>
      </w:r>
      <w:r w:rsidR="00AA6FFB">
        <w:t>“</w:t>
      </w:r>
      <w:r w:rsidR="00701B08">
        <w:t>n</w:t>
      </w:r>
      <w:r w:rsidR="00106506">
        <w:t>o</w:t>
      </w:r>
      <w:r w:rsidR="00701B08">
        <w:t xml:space="preserve"> parking</w:t>
      </w:r>
      <w:r w:rsidR="00AA6FFB">
        <w:t>”</w:t>
      </w:r>
      <w:r w:rsidR="00701B08">
        <w:t xml:space="preserve"> signs </w:t>
      </w:r>
      <w:r w:rsidR="004D7839">
        <w:t xml:space="preserve">were added </w:t>
      </w:r>
      <w:r w:rsidR="00701B08">
        <w:t>n</w:t>
      </w:r>
      <w:r w:rsidR="00106506">
        <w:t>ear</w:t>
      </w:r>
      <w:r w:rsidR="00701B08">
        <w:t xml:space="preserve"> </w:t>
      </w:r>
      <w:r w:rsidR="00106506">
        <w:t>Pelican Beach</w:t>
      </w:r>
      <w:r w:rsidR="00AA6FFB">
        <w:t xml:space="preserve"> because of the hazard</w:t>
      </w:r>
      <w:r w:rsidR="00666C3C">
        <w:t>,</w:t>
      </w:r>
      <w:r w:rsidR="00106506">
        <w:t xml:space="preserve"> in </w:t>
      </w:r>
      <w:r w:rsidR="00701B08">
        <w:t xml:space="preserve">2018 </w:t>
      </w:r>
      <w:r w:rsidR="00106506">
        <w:t xml:space="preserve">the </w:t>
      </w:r>
      <w:r w:rsidR="00701B08">
        <w:t>no</w:t>
      </w:r>
      <w:r w:rsidR="00EF1E23">
        <w:t>-</w:t>
      </w:r>
      <w:r w:rsidR="00701B08">
        <w:t xml:space="preserve">alcohol ban </w:t>
      </w:r>
      <w:r w:rsidR="00106506">
        <w:t xml:space="preserve">was instated </w:t>
      </w:r>
      <w:r w:rsidR="00701B08">
        <w:t xml:space="preserve">on beaches </w:t>
      </w:r>
      <w:r w:rsidR="00666C3C">
        <w:t xml:space="preserve">around Pineview and Causey </w:t>
      </w:r>
      <w:r w:rsidR="00221FC4">
        <w:t xml:space="preserve">which </w:t>
      </w:r>
      <w:r w:rsidR="00EF1E23">
        <w:t>h</w:t>
      </w:r>
      <w:r w:rsidR="00221FC4">
        <w:t xml:space="preserve">as </w:t>
      </w:r>
      <w:r w:rsidR="009E7318">
        <w:t xml:space="preserve">improved </w:t>
      </w:r>
      <w:r w:rsidR="00EF1E23">
        <w:t>safety</w:t>
      </w:r>
      <w:r w:rsidR="00666C3C">
        <w:t>,</w:t>
      </w:r>
      <w:r w:rsidR="00EF1E23">
        <w:t xml:space="preserve"> and in 2019 the County Commission approved a restricted account </w:t>
      </w:r>
      <w:r w:rsidR="00AA6FFB">
        <w:t>f</w:t>
      </w:r>
      <w:r w:rsidR="004D7839">
        <w:t>o</w:t>
      </w:r>
      <w:r w:rsidR="00AA6FFB">
        <w:t>r</w:t>
      </w:r>
      <w:r w:rsidR="004D7839">
        <w:t xml:space="preserve"> </w:t>
      </w:r>
      <w:r w:rsidR="00B70424">
        <w:t xml:space="preserve">funds generated from Pineview Dam and Causey Dam users </w:t>
      </w:r>
      <w:r w:rsidR="00AA6FFB">
        <w:t xml:space="preserve">to </w:t>
      </w:r>
      <w:r w:rsidR="00701B08">
        <w:t xml:space="preserve">be used </w:t>
      </w:r>
      <w:r w:rsidR="00666C3C">
        <w:t>for improvement</w:t>
      </w:r>
      <w:r w:rsidR="003C2142">
        <w:t>s</w:t>
      </w:r>
      <w:r w:rsidR="00666C3C">
        <w:t xml:space="preserve"> </w:t>
      </w:r>
      <w:r w:rsidR="00764EF0">
        <w:t>to</w:t>
      </w:r>
      <w:r w:rsidR="00701B08">
        <w:t xml:space="preserve"> </w:t>
      </w:r>
      <w:r w:rsidR="00764EF0">
        <w:t>Pineview and Causey</w:t>
      </w:r>
      <w:r w:rsidR="00AA6FFB">
        <w:t xml:space="preserve"> only</w:t>
      </w:r>
      <w:r w:rsidR="00701B08">
        <w:t xml:space="preserve">. </w:t>
      </w:r>
      <w:r w:rsidR="009E7318">
        <w:t xml:space="preserve"> </w:t>
      </w:r>
      <w:r w:rsidR="00666C3C">
        <w:t>The county has worked with the Forest Service</w:t>
      </w:r>
      <w:r w:rsidR="009E7318">
        <w:t>, which has a</w:t>
      </w:r>
      <w:r w:rsidR="00701B08">
        <w:t>dd</w:t>
      </w:r>
      <w:r w:rsidR="009E7318">
        <w:t xml:space="preserve">ed </w:t>
      </w:r>
      <w:r w:rsidR="00701B08">
        <w:t xml:space="preserve">weightless buoys </w:t>
      </w:r>
      <w:r w:rsidR="009E7318">
        <w:t xml:space="preserve">for </w:t>
      </w:r>
      <w:r w:rsidR="004D7839">
        <w:t xml:space="preserve">the </w:t>
      </w:r>
      <w:r w:rsidR="009E7318">
        <w:t>swimming</w:t>
      </w:r>
      <w:r w:rsidR="003910BC">
        <w:t xml:space="preserve"> area</w:t>
      </w:r>
      <w:r w:rsidR="009E7318">
        <w:t xml:space="preserve">, </w:t>
      </w:r>
      <w:r w:rsidR="004D7839">
        <w:t xml:space="preserve">will be expanding </w:t>
      </w:r>
      <w:r w:rsidR="009E7318">
        <w:t xml:space="preserve">the Pelican Beach </w:t>
      </w:r>
      <w:r w:rsidR="004D7839">
        <w:t>parking</w:t>
      </w:r>
      <w:r w:rsidR="003910BC">
        <w:t xml:space="preserve">, </w:t>
      </w:r>
      <w:r w:rsidR="009E7318">
        <w:t xml:space="preserve">and </w:t>
      </w:r>
      <w:r w:rsidR="003C2142">
        <w:t xml:space="preserve">on-street </w:t>
      </w:r>
      <w:r w:rsidR="003910BC">
        <w:t xml:space="preserve">parking </w:t>
      </w:r>
      <w:r w:rsidR="00AA6FFB">
        <w:t xml:space="preserve">off of Port Ramp </w:t>
      </w:r>
      <w:r w:rsidR="003910BC">
        <w:t>will be eliminated this year</w:t>
      </w:r>
      <w:r w:rsidR="004D7839">
        <w:t xml:space="preserve">—all to preserve these assets and </w:t>
      </w:r>
      <w:r w:rsidR="004E619D">
        <w:t>make it a very enjoyable experience for the many varied users</w:t>
      </w:r>
      <w:r w:rsidR="00701B08">
        <w:t xml:space="preserve">.  </w:t>
      </w:r>
      <w:r w:rsidR="00F61D5F">
        <w:t xml:space="preserve">The Forest Service </w:t>
      </w:r>
      <w:r w:rsidR="007A7D3B">
        <w:t>hi</w:t>
      </w:r>
      <w:r w:rsidR="00F61D5F">
        <w:t>red</w:t>
      </w:r>
      <w:r w:rsidR="00EE7A5A">
        <w:t xml:space="preserve"> Base Camp, the </w:t>
      </w:r>
      <w:r w:rsidR="00701B08">
        <w:t>new concessionaire</w:t>
      </w:r>
      <w:r w:rsidR="00AA6FFB">
        <w:t>,</w:t>
      </w:r>
      <w:r w:rsidR="00EE7A5A">
        <w:t xml:space="preserve"> </w:t>
      </w:r>
      <w:r w:rsidR="00F61D5F">
        <w:t>for f</w:t>
      </w:r>
      <w:r w:rsidR="00EE7A5A">
        <w:t>i</w:t>
      </w:r>
      <w:r w:rsidR="00F61D5F">
        <w:t>ve y</w:t>
      </w:r>
      <w:r w:rsidR="00EE7A5A">
        <w:t>e</w:t>
      </w:r>
      <w:r w:rsidR="00F61D5F">
        <w:t>ars</w:t>
      </w:r>
      <w:r w:rsidR="00232A19">
        <w:t>.  This contract i</w:t>
      </w:r>
      <w:r w:rsidR="00F61D5F">
        <w:t>s be</w:t>
      </w:r>
      <w:r w:rsidR="00232A19">
        <w:t>t</w:t>
      </w:r>
      <w:r w:rsidR="00F61D5F">
        <w:t>ween the county and Bas</w:t>
      </w:r>
      <w:r w:rsidR="00232A19">
        <w:t xml:space="preserve">e Camp </w:t>
      </w:r>
      <w:r w:rsidR="00EE7A5A">
        <w:t xml:space="preserve">that will </w:t>
      </w:r>
      <w:r w:rsidR="00232A19">
        <w:t xml:space="preserve">provide an additional $3 fee </w:t>
      </w:r>
      <w:r w:rsidR="00E77C7F">
        <w:t>f</w:t>
      </w:r>
      <w:r w:rsidR="00232A19">
        <w:t>o</w:t>
      </w:r>
      <w:r w:rsidR="00E77C7F">
        <w:t>r</w:t>
      </w:r>
      <w:r w:rsidR="00232A19">
        <w:t xml:space="preserve"> access</w:t>
      </w:r>
      <w:r w:rsidR="00F61D5F">
        <w:t xml:space="preserve"> to </w:t>
      </w:r>
      <w:r w:rsidR="00232A19">
        <w:t>Cemetery Point, And</w:t>
      </w:r>
      <w:r w:rsidR="008777DD">
        <w:t>e</w:t>
      </w:r>
      <w:r w:rsidR="00232A19">
        <w:t>rs</w:t>
      </w:r>
      <w:r w:rsidR="008777DD">
        <w:t>on</w:t>
      </w:r>
      <w:r w:rsidR="00232A19">
        <w:t xml:space="preserve"> </w:t>
      </w:r>
      <w:r w:rsidR="00E77C7F">
        <w:t xml:space="preserve">Cove </w:t>
      </w:r>
      <w:r w:rsidR="00C21B8C">
        <w:t>or</w:t>
      </w:r>
      <w:r w:rsidR="00E77C7F">
        <w:t xml:space="preserve"> </w:t>
      </w:r>
      <w:r w:rsidR="00701B08">
        <w:t>Port Ramp</w:t>
      </w:r>
      <w:r w:rsidR="00E77C7F">
        <w:t xml:space="preserve">.  </w:t>
      </w:r>
      <w:r w:rsidR="00730BAD">
        <w:t xml:space="preserve">The fees collected at Cemetery Point will go directly to Huntsville Town for improvements </w:t>
      </w:r>
      <w:r w:rsidR="00F61D5F">
        <w:t>t</w:t>
      </w:r>
      <w:r w:rsidR="00730BAD">
        <w:t xml:space="preserve">o the access road and the fees for the other two areas will go </w:t>
      </w:r>
      <w:r w:rsidR="00AF4EB3">
        <w:t>in</w:t>
      </w:r>
      <w:r w:rsidR="00730BAD">
        <w:t>to the r</w:t>
      </w:r>
      <w:r w:rsidR="00701B08">
        <w:t>e</w:t>
      </w:r>
      <w:r w:rsidR="00730BAD">
        <w:t>st</w:t>
      </w:r>
      <w:r w:rsidR="00701B08">
        <w:t>r</w:t>
      </w:r>
      <w:r w:rsidR="00730BAD">
        <w:t xml:space="preserve">icted account.  </w:t>
      </w:r>
      <w:r w:rsidR="00953CD2">
        <w:t xml:space="preserve">She addressed </w:t>
      </w:r>
      <w:r w:rsidR="00F61D5F">
        <w:t xml:space="preserve">questions from the public including </w:t>
      </w:r>
      <w:r w:rsidR="00953CD2">
        <w:t>that per Forest Service requirements, there has to be an improvement</w:t>
      </w:r>
      <w:r w:rsidR="00DA7000">
        <w:t xml:space="preserve"> in </w:t>
      </w:r>
      <w:r w:rsidR="00C21B8C">
        <w:t>an</w:t>
      </w:r>
      <w:r w:rsidR="00DA7000">
        <w:t xml:space="preserve"> area</w:t>
      </w:r>
      <w:r w:rsidR="001A3602" w:rsidRPr="001A3602">
        <w:t xml:space="preserve"> </w:t>
      </w:r>
      <w:r w:rsidR="001A3602">
        <w:t>in order for a fee to be charged</w:t>
      </w:r>
      <w:r w:rsidR="00C21B8C">
        <w:t>.  T</w:t>
      </w:r>
      <w:r w:rsidR="001A3602">
        <w:t xml:space="preserve">here is no </w:t>
      </w:r>
      <w:r w:rsidR="00636F4B">
        <w:t xml:space="preserve">user </w:t>
      </w:r>
      <w:r w:rsidR="001A3602">
        <w:t>fee to county residents this year</w:t>
      </w:r>
      <w:r w:rsidR="00F91AD7">
        <w:t>.  A suggestion was made for vehicle stickers to allow Ogden Valley residents access at a reduced rate.</w:t>
      </w:r>
    </w:p>
    <w:p w:rsidR="003C4882" w:rsidRPr="00C22425" w:rsidRDefault="00C54790" w:rsidP="0037636B">
      <w:pPr>
        <w:shd w:val="clear" w:color="auto" w:fill="D9D9D9" w:themeFill="background1" w:themeFillShade="D9"/>
        <w:spacing w:line="240" w:lineRule="exact"/>
        <w:ind w:left="720"/>
        <w:contextualSpacing/>
        <w:jc w:val="both"/>
      </w:pPr>
      <w:r>
        <w:t>Commissioner Froerer</w:t>
      </w:r>
      <w:r w:rsidR="003C4882" w:rsidRPr="00C22425">
        <w:t xml:space="preserve"> moved to approve the </w:t>
      </w:r>
      <w:r w:rsidR="003C4882" w:rsidRPr="004912DB">
        <w:t xml:space="preserve">contract </w:t>
      </w:r>
      <w:r w:rsidR="003C4882">
        <w:t xml:space="preserve">with </w:t>
      </w:r>
      <w:r w:rsidR="003C4882" w:rsidRPr="004912DB">
        <w:t>Base Camp dba Utah Recreation Company (URC) regarding Pineview Reservoir</w:t>
      </w:r>
      <w:r w:rsidR="008777DD">
        <w:t xml:space="preserve"> as discussed</w:t>
      </w:r>
      <w:r>
        <w:t>; Chair Jenkins</w:t>
      </w:r>
      <w:r w:rsidR="003C4882" w:rsidRPr="00C22425">
        <w:t xml:space="preserve"> seconded.</w:t>
      </w:r>
    </w:p>
    <w:p w:rsidR="003C4882" w:rsidRPr="00C22425" w:rsidRDefault="003C4882" w:rsidP="0037636B">
      <w:pPr>
        <w:shd w:val="clear" w:color="auto" w:fill="D9D9D9" w:themeFill="background1" w:themeFillShade="D9"/>
        <w:spacing w:line="240" w:lineRule="exact"/>
        <w:ind w:left="720"/>
        <w:contextualSpacing/>
        <w:jc w:val="both"/>
      </w:pPr>
      <w:r w:rsidRPr="00C22425">
        <w:t xml:space="preserve">Commissioner Froerer – aye; Chair Jenkins – aye </w:t>
      </w:r>
    </w:p>
    <w:p w:rsidR="003C4882" w:rsidRPr="004912DB" w:rsidRDefault="003C4882" w:rsidP="0037636B">
      <w:pPr>
        <w:pStyle w:val="ListParagraph"/>
        <w:spacing w:line="160" w:lineRule="exact"/>
        <w:ind w:left="1440"/>
        <w:jc w:val="both"/>
      </w:pPr>
    </w:p>
    <w:p w:rsidR="008B2145" w:rsidRDefault="008B2145" w:rsidP="0037636B">
      <w:pPr>
        <w:pStyle w:val="ListParagraph"/>
        <w:spacing w:line="230" w:lineRule="exact"/>
        <w:ind w:hanging="360"/>
        <w:jc w:val="both"/>
      </w:pPr>
      <w:r>
        <w:t>8.</w:t>
      </w:r>
      <w:r>
        <w:tab/>
      </w:r>
      <w:r w:rsidRPr="0037636B">
        <w:rPr>
          <w:b/>
          <w:smallCaps/>
        </w:rPr>
        <w:t>Modification to contract with CRS Engineers for additional work on the 12</w:t>
      </w:r>
      <w:r w:rsidRPr="0037636B">
        <w:rPr>
          <w:b/>
          <w:smallCaps/>
          <w:vertAlign w:val="superscript"/>
        </w:rPr>
        <w:t>th</w:t>
      </w:r>
      <w:r w:rsidRPr="0037636B">
        <w:rPr>
          <w:b/>
          <w:smallCaps/>
        </w:rPr>
        <w:t xml:space="preserve"> Street reconstruction project.</w:t>
      </w:r>
    </w:p>
    <w:p w:rsidR="008B2145" w:rsidRDefault="008B2145" w:rsidP="0037636B">
      <w:pPr>
        <w:pStyle w:val="ListParagraph"/>
        <w:spacing w:line="120" w:lineRule="exact"/>
        <w:ind w:left="360"/>
        <w:jc w:val="both"/>
      </w:pPr>
    </w:p>
    <w:p w:rsidR="008B2145" w:rsidRPr="004912DB" w:rsidRDefault="00FB5348" w:rsidP="0037636B">
      <w:pPr>
        <w:pStyle w:val="ListParagraph"/>
        <w:spacing w:line="230" w:lineRule="exact"/>
        <w:jc w:val="both"/>
      </w:pPr>
      <w:r>
        <w:t xml:space="preserve">Gary </w:t>
      </w:r>
      <w:r w:rsidR="00F8795D">
        <w:t>Myers</w:t>
      </w:r>
      <w:r w:rsidR="008B2145">
        <w:t xml:space="preserve">, </w:t>
      </w:r>
      <w:r w:rsidR="0085577A">
        <w:t xml:space="preserve">of </w:t>
      </w:r>
      <w:r w:rsidR="008B2145">
        <w:t>County Engineer</w:t>
      </w:r>
      <w:r w:rsidR="0085577A">
        <w:t>ing</w:t>
      </w:r>
      <w:r w:rsidR="008B2145">
        <w:t xml:space="preserve">, </w:t>
      </w:r>
      <w:r>
        <w:t>briefly pre</w:t>
      </w:r>
      <w:r w:rsidR="00F8795D">
        <w:t>s</w:t>
      </w:r>
      <w:r>
        <w:t>en</w:t>
      </w:r>
      <w:r w:rsidR="00F8795D">
        <w:t xml:space="preserve">ted this </w:t>
      </w:r>
      <w:r>
        <w:t>mod</w:t>
      </w:r>
      <w:r w:rsidR="00F8795D">
        <w:t>ifi</w:t>
      </w:r>
      <w:r>
        <w:t>c</w:t>
      </w:r>
      <w:r w:rsidR="00F8795D">
        <w:t>a</w:t>
      </w:r>
      <w:r>
        <w:t>tion.  Commissioner Froerer said that h</w:t>
      </w:r>
      <w:r w:rsidR="00F8795D">
        <w:t xml:space="preserve">olding </w:t>
      </w:r>
      <w:r>
        <w:t xml:space="preserve">this </w:t>
      </w:r>
      <w:r w:rsidR="00F8795D">
        <w:t xml:space="preserve">up could </w:t>
      </w:r>
      <w:r w:rsidR="00C21B8C">
        <w:t>result in</w:t>
      </w:r>
      <w:r w:rsidR="00F8795D">
        <w:t xml:space="preserve"> costing the county substantial</w:t>
      </w:r>
      <w:r w:rsidR="00A57B5A">
        <w:t>ly more money.</w:t>
      </w:r>
      <w:r w:rsidR="008B2145">
        <w:tab/>
      </w:r>
    </w:p>
    <w:p w:rsidR="008B2145" w:rsidRPr="00C22425" w:rsidRDefault="00794425" w:rsidP="0037636B">
      <w:pPr>
        <w:pStyle w:val="ListParagraph"/>
        <w:shd w:val="clear" w:color="auto" w:fill="D9D9D9" w:themeFill="background1" w:themeFillShade="D9"/>
        <w:spacing w:line="230" w:lineRule="exact"/>
        <w:jc w:val="both"/>
      </w:pPr>
      <w:r>
        <w:t>Commissioner Froerer</w:t>
      </w:r>
      <w:r w:rsidR="008B2145" w:rsidRPr="00C22425">
        <w:t xml:space="preserve"> moved to </w:t>
      </w:r>
      <w:r w:rsidR="008B2145">
        <w:t>approve the contract modification with CRS Engine</w:t>
      </w:r>
      <w:r w:rsidR="000C465A">
        <w:t>ers</w:t>
      </w:r>
      <w:r w:rsidR="008B2145">
        <w:t xml:space="preserve"> </w:t>
      </w:r>
      <w:r w:rsidR="000C465A">
        <w:t xml:space="preserve">for additional work on </w:t>
      </w:r>
      <w:r w:rsidR="00A57B5A">
        <w:t>t</w:t>
      </w:r>
      <w:r w:rsidR="000C465A">
        <w:t>he 12</w:t>
      </w:r>
      <w:r w:rsidR="000C465A" w:rsidRPr="000C465A">
        <w:rPr>
          <w:vertAlign w:val="superscript"/>
        </w:rPr>
        <w:t>th</w:t>
      </w:r>
      <w:r w:rsidR="000C465A">
        <w:t xml:space="preserve"> Street reco</w:t>
      </w:r>
      <w:r w:rsidR="008B2145">
        <w:t>n</w:t>
      </w:r>
      <w:r w:rsidR="000C465A">
        <w:t>struction project</w:t>
      </w:r>
      <w:r w:rsidR="00F8795D">
        <w:t xml:space="preserve"> </w:t>
      </w:r>
      <w:r w:rsidR="00D52749">
        <w:t xml:space="preserve">for </w:t>
      </w:r>
      <w:r w:rsidR="00F8795D">
        <w:t>$1</w:t>
      </w:r>
      <w:bookmarkStart w:id="0" w:name="_GoBack"/>
      <w:bookmarkEnd w:id="0"/>
      <w:r w:rsidR="00F8795D">
        <w:t>76,120</w:t>
      </w:r>
      <w:r>
        <w:t>; Chair Jenkins</w:t>
      </w:r>
      <w:r w:rsidR="008B2145" w:rsidRPr="00C22425">
        <w:t xml:space="preserve"> seconded.</w:t>
      </w:r>
    </w:p>
    <w:p w:rsidR="008B2145" w:rsidRPr="00C22425" w:rsidRDefault="008B2145" w:rsidP="0037636B">
      <w:pPr>
        <w:shd w:val="clear" w:color="auto" w:fill="D9D9D9" w:themeFill="background1" w:themeFillShade="D9"/>
        <w:spacing w:line="240" w:lineRule="exact"/>
        <w:ind w:left="720"/>
        <w:contextualSpacing/>
        <w:jc w:val="both"/>
      </w:pPr>
      <w:r w:rsidRPr="00C22425">
        <w:t xml:space="preserve">Commissioner Froerer – aye; Chair Jenkins – aye </w:t>
      </w:r>
    </w:p>
    <w:p w:rsidR="00FB5348" w:rsidRDefault="003C4882" w:rsidP="00FB5348">
      <w:pPr>
        <w:pStyle w:val="ListParagraph"/>
        <w:tabs>
          <w:tab w:val="left" w:pos="1530"/>
        </w:tabs>
        <w:spacing w:line="180" w:lineRule="exact"/>
        <w:ind w:left="1440"/>
        <w:jc w:val="both"/>
      </w:pPr>
      <w:r w:rsidRPr="004912DB">
        <w:tab/>
      </w:r>
      <w:r w:rsidRPr="004912DB">
        <w:tab/>
      </w:r>
      <w:r w:rsidRPr="004912DB">
        <w:tab/>
      </w:r>
    </w:p>
    <w:p w:rsidR="00FB5348" w:rsidRDefault="00FB5348" w:rsidP="00FB5348">
      <w:pPr>
        <w:pStyle w:val="ListParagraph"/>
        <w:tabs>
          <w:tab w:val="left" w:pos="1530"/>
        </w:tabs>
        <w:spacing w:line="120" w:lineRule="exact"/>
        <w:ind w:left="1440"/>
        <w:jc w:val="both"/>
      </w:pPr>
    </w:p>
    <w:p w:rsidR="003C4882" w:rsidRPr="00FB5348" w:rsidRDefault="003C4882" w:rsidP="00A57B5A">
      <w:pPr>
        <w:pStyle w:val="ListParagraph"/>
        <w:tabs>
          <w:tab w:val="left" w:pos="360"/>
          <w:tab w:val="left" w:pos="1530"/>
        </w:tabs>
        <w:spacing w:line="230" w:lineRule="exact"/>
        <w:ind w:left="360" w:hanging="360"/>
        <w:jc w:val="both"/>
      </w:pPr>
      <w:r w:rsidRPr="00B0397D">
        <w:rPr>
          <w:b/>
        </w:rPr>
        <w:t xml:space="preserve">I.  </w:t>
      </w:r>
      <w:r w:rsidRPr="00B0397D">
        <w:rPr>
          <w:b/>
        </w:rPr>
        <w:tab/>
      </w:r>
      <w:r w:rsidRPr="00B0397D">
        <w:rPr>
          <w:b/>
          <w:smallCaps/>
        </w:rPr>
        <w:t>Commissioner Comments</w:t>
      </w:r>
      <w:r w:rsidRPr="00B0397D">
        <w:rPr>
          <w:b/>
        </w:rPr>
        <w:t xml:space="preserve">:  </w:t>
      </w:r>
      <w:r w:rsidR="00A57B5A" w:rsidRPr="00A57B5A">
        <w:t>Commissioner</w:t>
      </w:r>
      <w:r w:rsidR="00A57B5A">
        <w:rPr>
          <w:b/>
        </w:rPr>
        <w:t xml:space="preserve"> </w:t>
      </w:r>
      <w:r w:rsidR="00F8795D" w:rsidRPr="00A57B5A">
        <w:t>Froer</w:t>
      </w:r>
      <w:r w:rsidR="00A57B5A">
        <w:t>er</w:t>
      </w:r>
      <w:r w:rsidR="00F8795D" w:rsidRPr="00A57B5A">
        <w:t xml:space="preserve"> thanked all </w:t>
      </w:r>
      <w:r w:rsidR="00A57B5A">
        <w:t xml:space="preserve">the </w:t>
      </w:r>
      <w:r w:rsidR="00F8795D" w:rsidRPr="00A57B5A">
        <w:t xml:space="preserve">friends and neighbors </w:t>
      </w:r>
      <w:r w:rsidR="00A57B5A">
        <w:t xml:space="preserve">from Ogden Valley </w:t>
      </w:r>
      <w:r w:rsidR="00F8795D" w:rsidRPr="00A57B5A">
        <w:t xml:space="preserve">and </w:t>
      </w:r>
      <w:r w:rsidR="00A57B5A">
        <w:t xml:space="preserve">all the </w:t>
      </w:r>
      <w:r w:rsidR="00F8795D" w:rsidRPr="00A57B5A">
        <w:t>county staff who came up</w:t>
      </w:r>
      <w:r w:rsidR="00C21B8C">
        <w:t xml:space="preserve"> for this</w:t>
      </w:r>
      <w:r w:rsidR="00A57B5A">
        <w:t xml:space="preserve"> meeting</w:t>
      </w:r>
      <w:r w:rsidR="00F8795D" w:rsidRPr="00A57B5A">
        <w:t>.</w:t>
      </w:r>
      <w:r w:rsidR="00A57B5A">
        <w:t xml:space="preserve">  He said that the Commission cannot make good decisions without public input. </w:t>
      </w:r>
    </w:p>
    <w:p w:rsidR="003C4882" w:rsidRPr="004912DB" w:rsidRDefault="003C4882" w:rsidP="0037636B">
      <w:pPr>
        <w:pStyle w:val="ListParagraph"/>
        <w:spacing w:line="120" w:lineRule="exact"/>
        <w:ind w:hanging="720"/>
        <w:jc w:val="both"/>
      </w:pPr>
    </w:p>
    <w:p w:rsidR="003C4882" w:rsidRPr="00A850EA" w:rsidRDefault="003C4882" w:rsidP="0037636B">
      <w:pPr>
        <w:tabs>
          <w:tab w:val="left" w:pos="360"/>
          <w:tab w:val="left" w:pos="720"/>
        </w:tabs>
        <w:spacing w:line="240" w:lineRule="exact"/>
        <w:ind w:left="810" w:hanging="810"/>
        <w:jc w:val="both"/>
        <w:rPr>
          <w:b/>
        </w:rPr>
      </w:pPr>
      <w:r>
        <w:rPr>
          <w:b/>
        </w:rPr>
        <w:t>J</w:t>
      </w:r>
      <w:r w:rsidRPr="00A850EA">
        <w:rPr>
          <w:b/>
        </w:rPr>
        <w:t>.</w:t>
      </w:r>
      <w:r w:rsidRPr="00A850EA">
        <w:rPr>
          <w:b/>
        </w:rPr>
        <w:tab/>
      </w:r>
      <w:r w:rsidRPr="00A850EA">
        <w:rPr>
          <w:b/>
          <w:smallCaps/>
        </w:rPr>
        <w:t>Adjourn</w:t>
      </w:r>
    </w:p>
    <w:p w:rsidR="00330C5F" w:rsidRDefault="0016304F" w:rsidP="0037636B">
      <w:pPr>
        <w:pStyle w:val="ListParagraph"/>
        <w:shd w:val="clear" w:color="auto" w:fill="D9D9D9" w:themeFill="background1" w:themeFillShade="D9"/>
        <w:tabs>
          <w:tab w:val="left" w:pos="180"/>
          <w:tab w:val="left" w:pos="360"/>
        </w:tabs>
        <w:spacing w:line="230" w:lineRule="exact"/>
      </w:pPr>
      <w:r>
        <w:t>Commissioner Froerer moved to adjourn at 9:00 p.m.; Chair Jenkins seconded.</w:t>
      </w:r>
    </w:p>
    <w:p w:rsidR="003C4882" w:rsidRPr="00C22425" w:rsidRDefault="00330C5F" w:rsidP="0037636B">
      <w:pPr>
        <w:pStyle w:val="ListParagraph"/>
        <w:shd w:val="clear" w:color="auto" w:fill="D9D9D9" w:themeFill="background1" w:themeFillShade="D9"/>
        <w:tabs>
          <w:tab w:val="left" w:pos="180"/>
          <w:tab w:val="left" w:pos="360"/>
        </w:tabs>
        <w:spacing w:line="230" w:lineRule="exact"/>
      </w:pPr>
      <w:r w:rsidRPr="00A850EA">
        <w:t>Commissioner</w:t>
      </w:r>
      <w:r>
        <w:t xml:space="preserve"> </w:t>
      </w:r>
      <w:r w:rsidR="002B5220">
        <w:t>F</w:t>
      </w:r>
      <w:r w:rsidR="002B5220" w:rsidRPr="00A850EA">
        <w:t>r</w:t>
      </w:r>
      <w:r w:rsidR="002B5220">
        <w:t>oerer</w:t>
      </w:r>
      <w:r>
        <w:t xml:space="preserve"> </w:t>
      </w:r>
      <w:r w:rsidR="003C4882" w:rsidRPr="00A850EA">
        <w:t>– aye; Chair Jenkins – aye</w:t>
      </w:r>
    </w:p>
    <w:p w:rsidR="003C4882" w:rsidRDefault="003C4882" w:rsidP="0037636B">
      <w:pPr>
        <w:pStyle w:val="ListParagraph"/>
        <w:tabs>
          <w:tab w:val="left" w:pos="6444"/>
        </w:tabs>
        <w:spacing w:line="80" w:lineRule="exact"/>
        <w:ind w:hanging="720"/>
        <w:jc w:val="both"/>
      </w:pPr>
      <w:r w:rsidRPr="00C22425">
        <w:tab/>
      </w:r>
      <w:r w:rsidRPr="00C22425">
        <w:tab/>
      </w:r>
    </w:p>
    <w:p w:rsidR="003C4882" w:rsidRPr="00157376" w:rsidRDefault="003C4882" w:rsidP="0037636B">
      <w:pPr>
        <w:pStyle w:val="ListParagraph"/>
        <w:tabs>
          <w:tab w:val="left" w:pos="6444"/>
        </w:tabs>
        <w:spacing w:line="240" w:lineRule="exact"/>
        <w:ind w:hanging="720"/>
        <w:jc w:val="both"/>
      </w:pPr>
      <w:r>
        <w:tab/>
      </w:r>
      <w:r>
        <w:tab/>
      </w:r>
      <w:r w:rsidRPr="00157376">
        <w:t>Attest:</w:t>
      </w:r>
    </w:p>
    <w:p w:rsidR="003C4882" w:rsidRPr="00157376" w:rsidRDefault="003C4882" w:rsidP="0037636B">
      <w:pPr>
        <w:pStyle w:val="ListParagraph"/>
        <w:tabs>
          <w:tab w:val="left" w:pos="1440"/>
          <w:tab w:val="left" w:pos="6480"/>
          <w:tab w:val="left" w:pos="6840"/>
        </w:tabs>
        <w:spacing w:line="240" w:lineRule="exact"/>
        <w:ind w:hanging="720"/>
        <w:jc w:val="both"/>
      </w:pPr>
    </w:p>
    <w:p w:rsidR="003C4882" w:rsidRPr="00157376" w:rsidRDefault="003C4882" w:rsidP="0037636B">
      <w:pPr>
        <w:pStyle w:val="ListParagraph"/>
        <w:tabs>
          <w:tab w:val="left" w:pos="1440"/>
          <w:tab w:val="left" w:pos="6480"/>
          <w:tab w:val="left" w:pos="6840"/>
        </w:tabs>
        <w:spacing w:line="240" w:lineRule="exact"/>
        <w:ind w:hanging="720"/>
        <w:jc w:val="both"/>
      </w:pPr>
    </w:p>
    <w:p w:rsidR="003C4882" w:rsidRPr="00157376" w:rsidRDefault="003C4882" w:rsidP="0037636B">
      <w:pPr>
        <w:pStyle w:val="ListParagraph"/>
        <w:tabs>
          <w:tab w:val="left" w:pos="1440"/>
          <w:tab w:val="left" w:pos="6480"/>
          <w:tab w:val="left" w:pos="6840"/>
        </w:tabs>
        <w:spacing w:line="240" w:lineRule="exact"/>
        <w:ind w:hanging="720"/>
        <w:jc w:val="both"/>
      </w:pPr>
    </w:p>
    <w:p w:rsidR="0095047F" w:rsidRPr="00C22425" w:rsidRDefault="003C4882" w:rsidP="0095047F">
      <w:pPr>
        <w:pStyle w:val="ListParagraph"/>
        <w:tabs>
          <w:tab w:val="left" w:pos="6444"/>
        </w:tabs>
        <w:spacing w:line="240" w:lineRule="exact"/>
        <w:ind w:hanging="720"/>
        <w:jc w:val="both"/>
      </w:pPr>
      <w:r w:rsidRPr="00157376">
        <w:tab/>
      </w:r>
      <w:r w:rsidRPr="00157376">
        <w:tab/>
      </w:r>
    </w:p>
    <w:p w:rsidR="0095047F" w:rsidRPr="00C22425" w:rsidRDefault="0095047F" w:rsidP="0095047F">
      <w:pPr>
        <w:pStyle w:val="ListParagraph"/>
        <w:tabs>
          <w:tab w:val="left" w:pos="1440"/>
          <w:tab w:val="left" w:pos="6480"/>
          <w:tab w:val="left" w:pos="6840"/>
        </w:tabs>
        <w:spacing w:line="240" w:lineRule="exact"/>
        <w:ind w:hanging="720"/>
        <w:jc w:val="both"/>
      </w:pPr>
    </w:p>
    <w:p w:rsidR="0095047F" w:rsidRPr="00C22425" w:rsidRDefault="0095047F" w:rsidP="0095047F">
      <w:pPr>
        <w:pStyle w:val="ListParagraph"/>
        <w:tabs>
          <w:tab w:val="left" w:pos="1440"/>
          <w:tab w:val="left" w:pos="6480"/>
          <w:tab w:val="left" w:pos="6840"/>
        </w:tabs>
        <w:spacing w:line="240" w:lineRule="exact"/>
        <w:ind w:left="360" w:hanging="360"/>
        <w:jc w:val="both"/>
      </w:pPr>
      <w:r w:rsidRPr="00C22425">
        <w:tab/>
      </w:r>
      <w:r w:rsidRPr="00C22425">
        <w:rPr>
          <w:u w:val="single"/>
        </w:rPr>
        <w:t xml:space="preserve">                                                                 </w:t>
      </w:r>
      <w:r w:rsidRPr="00C22425">
        <w:tab/>
      </w:r>
      <w:r w:rsidRPr="00C22425">
        <w:rPr>
          <w:u w:val="single"/>
        </w:rPr>
        <w:t xml:space="preserve">                                                                 </w:t>
      </w:r>
      <w:r w:rsidRPr="00C22425">
        <w:tab/>
      </w:r>
      <w:r w:rsidRPr="00C22425">
        <w:rPr>
          <w:u w:val="single"/>
        </w:rPr>
        <w:t xml:space="preserve">                                                                </w:t>
      </w:r>
      <w:r w:rsidRPr="00C22425">
        <w:t>Scott K. Jenkins, Chair</w:t>
      </w:r>
      <w:r w:rsidRPr="00C22425">
        <w:tab/>
        <w:t>Ricky D. Hatch, CPA</w:t>
      </w:r>
      <w:r w:rsidRPr="00C22425">
        <w:tab/>
      </w:r>
    </w:p>
    <w:p w:rsidR="0095047F" w:rsidRPr="00C22425" w:rsidRDefault="0095047F" w:rsidP="0095047F">
      <w:pPr>
        <w:pStyle w:val="ListParagraph"/>
        <w:tabs>
          <w:tab w:val="left" w:pos="-840"/>
          <w:tab w:val="left" w:pos="-720"/>
          <w:tab w:val="left" w:pos="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jc w:val="both"/>
      </w:pPr>
      <w:r w:rsidRPr="00C22425">
        <w:t>Weber County Commission</w:t>
      </w:r>
      <w:r w:rsidRPr="00C22425">
        <w:tab/>
      </w:r>
      <w:r w:rsidRPr="00C22425">
        <w:tab/>
      </w:r>
      <w:r w:rsidRPr="00C22425">
        <w:tab/>
      </w:r>
      <w:r w:rsidRPr="00C22425">
        <w:tab/>
      </w:r>
      <w:r w:rsidRPr="00C22425">
        <w:tab/>
      </w:r>
      <w:r w:rsidRPr="00C22425">
        <w:tab/>
      </w:r>
      <w:r w:rsidRPr="00C22425">
        <w:tab/>
      </w:r>
      <w:r w:rsidRPr="00C22425">
        <w:tab/>
      </w:r>
      <w:r>
        <w:tab/>
      </w:r>
      <w:r w:rsidRPr="00C22425">
        <w:t>Weber County Clerk/Auditor</w:t>
      </w:r>
    </w:p>
    <w:p w:rsidR="00DC289F" w:rsidRPr="00157376" w:rsidRDefault="007C3EFB" w:rsidP="0095047F">
      <w:pPr>
        <w:pStyle w:val="ListParagraph"/>
        <w:tabs>
          <w:tab w:val="left" w:pos="1440"/>
          <w:tab w:val="left" w:pos="6480"/>
          <w:tab w:val="left" w:pos="6840"/>
        </w:tabs>
        <w:spacing w:line="240" w:lineRule="exact"/>
        <w:ind w:left="360" w:hanging="360"/>
        <w:jc w:val="both"/>
      </w:pPr>
      <w:r w:rsidRPr="00157376">
        <w:tab/>
      </w:r>
      <w:r w:rsidRPr="00157376">
        <w:tab/>
      </w:r>
    </w:p>
    <w:p w:rsidR="00244A79" w:rsidRPr="00157376" w:rsidRDefault="00211878" w:rsidP="0037636B">
      <w:pPr>
        <w:pStyle w:val="ListParagraph"/>
        <w:tabs>
          <w:tab w:val="left" w:pos="6444"/>
        </w:tabs>
        <w:spacing w:line="240" w:lineRule="exact"/>
        <w:ind w:hanging="720"/>
        <w:jc w:val="both"/>
      </w:pPr>
      <w:r w:rsidRPr="00157376">
        <w:tab/>
      </w:r>
      <w:r w:rsidRPr="00157376">
        <w:tab/>
      </w:r>
      <w:r w:rsidR="009B0974" w:rsidRPr="00157376">
        <w:tab/>
      </w:r>
    </w:p>
    <w:sectPr w:rsidR="00244A79" w:rsidRPr="00157376" w:rsidSect="00110612">
      <w:footerReference w:type="default" r:id="rId10"/>
      <w:headerReference w:type="first" r:id="rId11"/>
      <w:type w:val="continuous"/>
      <w:pgSz w:w="12240" w:h="15840" w:code="1"/>
      <w:pgMar w:top="1008" w:right="720" w:bottom="576" w:left="108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52E" w:rsidRDefault="0032352E" w:rsidP="005B5FEE">
      <w:r>
        <w:separator/>
      </w:r>
    </w:p>
  </w:endnote>
  <w:endnote w:type="continuationSeparator" w:id="0">
    <w:p w:rsidR="0032352E" w:rsidRDefault="0032352E"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64" w:rsidRDefault="009B0A64" w:rsidP="0037636B">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D52749">
      <w:rPr>
        <w:noProof/>
        <w:sz w:val="16"/>
        <w:szCs w:val="16"/>
      </w:rPr>
      <w:t>4</w:t>
    </w:r>
    <w:r w:rsidRPr="00D751F9">
      <w:rPr>
        <w:noProof/>
        <w:sz w:val="16"/>
        <w:szCs w:val="16"/>
      </w:rPr>
      <w:fldChar w:fldCharType="end"/>
    </w:r>
    <w:r>
      <w:rPr>
        <w:sz w:val="16"/>
        <w:szCs w:val="16"/>
      </w:rPr>
      <w:ptab w:relativeTo="margin" w:alignment="right" w:leader="none"/>
    </w:r>
  </w:p>
  <w:p w:rsidR="009B0A64" w:rsidRDefault="009B0A64" w:rsidP="00EE724B">
    <w:pPr>
      <w:pStyle w:val="Footer"/>
      <w:tabs>
        <w:tab w:val="clear" w:pos="9360"/>
        <w:tab w:val="right" w:pos="10080"/>
      </w:tabs>
      <w:spacing w:line="160" w:lineRule="exact"/>
      <w:rPr>
        <w:sz w:val="16"/>
        <w:szCs w:val="16"/>
      </w:rPr>
    </w:pPr>
    <w:r>
      <w:rPr>
        <w:sz w:val="16"/>
        <w:szCs w:val="16"/>
      </w:rPr>
      <w:t>Weber County Commission</w:t>
    </w:r>
  </w:p>
  <w:p w:rsidR="009B0A64" w:rsidRPr="001E16FB" w:rsidRDefault="009B0A64" w:rsidP="00EE724B">
    <w:pPr>
      <w:pStyle w:val="Footer"/>
      <w:tabs>
        <w:tab w:val="clear" w:pos="9360"/>
        <w:tab w:val="right" w:pos="10080"/>
      </w:tabs>
      <w:spacing w:line="160" w:lineRule="exact"/>
      <w:rPr>
        <w:sz w:val="16"/>
        <w:szCs w:val="16"/>
      </w:rPr>
    </w:pPr>
    <w:r>
      <w:rPr>
        <w:sz w:val="16"/>
        <w:szCs w:val="16"/>
      </w:rPr>
      <w:t>April 30, 2019</w:t>
    </w:r>
  </w:p>
  <w:p w:rsidR="009B0A64" w:rsidRDefault="009B0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64" w:rsidRDefault="009B0A64"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D52749">
      <w:rPr>
        <w:noProof/>
        <w:sz w:val="16"/>
        <w:szCs w:val="16"/>
      </w:rPr>
      <w:t>5</w:t>
    </w:r>
    <w:r w:rsidRPr="00D751F9">
      <w:rPr>
        <w:noProof/>
        <w:sz w:val="16"/>
        <w:szCs w:val="16"/>
      </w:rPr>
      <w:fldChar w:fldCharType="end"/>
    </w:r>
    <w:r>
      <w:rPr>
        <w:sz w:val="16"/>
        <w:szCs w:val="16"/>
      </w:rPr>
      <w:ptab w:relativeTo="margin" w:alignment="right" w:leader="none"/>
    </w:r>
  </w:p>
  <w:p w:rsidR="009B0A64" w:rsidRDefault="009B0A64" w:rsidP="00F77A28">
    <w:pPr>
      <w:pStyle w:val="Footer"/>
      <w:tabs>
        <w:tab w:val="clear" w:pos="9360"/>
        <w:tab w:val="right" w:pos="10080"/>
      </w:tabs>
      <w:spacing w:line="160" w:lineRule="exact"/>
      <w:rPr>
        <w:sz w:val="16"/>
        <w:szCs w:val="16"/>
      </w:rPr>
    </w:pPr>
    <w:r>
      <w:rPr>
        <w:sz w:val="16"/>
        <w:szCs w:val="16"/>
      </w:rPr>
      <w:t>Weber County Commission</w:t>
    </w:r>
  </w:p>
  <w:p w:rsidR="009B0A64" w:rsidRPr="001E16FB" w:rsidRDefault="009B0A64" w:rsidP="002A4E31">
    <w:pPr>
      <w:pStyle w:val="Footer"/>
      <w:tabs>
        <w:tab w:val="clear" w:pos="9360"/>
        <w:tab w:val="right" w:pos="10080"/>
      </w:tabs>
      <w:spacing w:line="160" w:lineRule="exact"/>
      <w:rPr>
        <w:sz w:val="16"/>
        <w:szCs w:val="16"/>
      </w:rPr>
    </w:pPr>
    <w:r>
      <w:rPr>
        <w:sz w:val="16"/>
        <w:szCs w:val="16"/>
      </w:rPr>
      <w:t>April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52E" w:rsidRDefault="0032352E" w:rsidP="005B5FEE">
      <w:r>
        <w:separator/>
      </w:r>
    </w:p>
  </w:footnote>
  <w:footnote w:type="continuationSeparator" w:id="0">
    <w:p w:rsidR="0032352E" w:rsidRDefault="0032352E"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64" w:rsidRDefault="009B0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64" w:rsidRDefault="009B0A64"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0"/>
  </w:num>
  <w:num w:numId="6">
    <w:abstractNumId w:val="3"/>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CA" w:vendorID="64" w:dllVersion="131078" w:nlCheck="1" w:checkStyle="1"/>
  <w:proofState w:spelling="clean" w:grammar="clean"/>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A09"/>
    <w:rsid w:val="00002C5C"/>
    <w:rsid w:val="00002CDE"/>
    <w:rsid w:val="00002D39"/>
    <w:rsid w:val="00002DBA"/>
    <w:rsid w:val="000031DD"/>
    <w:rsid w:val="000031E4"/>
    <w:rsid w:val="0000368B"/>
    <w:rsid w:val="000036EB"/>
    <w:rsid w:val="000037BB"/>
    <w:rsid w:val="0000389F"/>
    <w:rsid w:val="00003A6D"/>
    <w:rsid w:val="00003A96"/>
    <w:rsid w:val="00003B65"/>
    <w:rsid w:val="00003D3A"/>
    <w:rsid w:val="00003F66"/>
    <w:rsid w:val="00003F9C"/>
    <w:rsid w:val="000043DB"/>
    <w:rsid w:val="00004431"/>
    <w:rsid w:val="00004F3C"/>
    <w:rsid w:val="00005031"/>
    <w:rsid w:val="00005555"/>
    <w:rsid w:val="0000567B"/>
    <w:rsid w:val="00005732"/>
    <w:rsid w:val="00005DE0"/>
    <w:rsid w:val="00005F8C"/>
    <w:rsid w:val="00005FBF"/>
    <w:rsid w:val="000063A7"/>
    <w:rsid w:val="000065C9"/>
    <w:rsid w:val="0000668A"/>
    <w:rsid w:val="00006BEB"/>
    <w:rsid w:val="00006C27"/>
    <w:rsid w:val="000071D8"/>
    <w:rsid w:val="000071EC"/>
    <w:rsid w:val="00007299"/>
    <w:rsid w:val="00007509"/>
    <w:rsid w:val="00007518"/>
    <w:rsid w:val="00007572"/>
    <w:rsid w:val="000076C3"/>
    <w:rsid w:val="00007791"/>
    <w:rsid w:val="000077E7"/>
    <w:rsid w:val="00007BEF"/>
    <w:rsid w:val="00007CC8"/>
    <w:rsid w:val="0001015C"/>
    <w:rsid w:val="00010B12"/>
    <w:rsid w:val="00010D37"/>
    <w:rsid w:val="00010D87"/>
    <w:rsid w:val="00010E2F"/>
    <w:rsid w:val="00010E72"/>
    <w:rsid w:val="00010F38"/>
    <w:rsid w:val="00011061"/>
    <w:rsid w:val="000112D4"/>
    <w:rsid w:val="0001139D"/>
    <w:rsid w:val="000114BE"/>
    <w:rsid w:val="000114CD"/>
    <w:rsid w:val="00011A3D"/>
    <w:rsid w:val="00011B29"/>
    <w:rsid w:val="00011E92"/>
    <w:rsid w:val="00011FE1"/>
    <w:rsid w:val="00012116"/>
    <w:rsid w:val="0001211B"/>
    <w:rsid w:val="0001227D"/>
    <w:rsid w:val="00012481"/>
    <w:rsid w:val="000125B9"/>
    <w:rsid w:val="000127EA"/>
    <w:rsid w:val="0001284D"/>
    <w:rsid w:val="000128DB"/>
    <w:rsid w:val="00012CA5"/>
    <w:rsid w:val="000130C6"/>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1DB"/>
    <w:rsid w:val="00015201"/>
    <w:rsid w:val="0001558C"/>
    <w:rsid w:val="000156AE"/>
    <w:rsid w:val="00015726"/>
    <w:rsid w:val="00015A29"/>
    <w:rsid w:val="00015B2B"/>
    <w:rsid w:val="00015EC9"/>
    <w:rsid w:val="00015F82"/>
    <w:rsid w:val="00016017"/>
    <w:rsid w:val="0001635F"/>
    <w:rsid w:val="000165B8"/>
    <w:rsid w:val="00016853"/>
    <w:rsid w:val="00016C86"/>
    <w:rsid w:val="00016CF5"/>
    <w:rsid w:val="00017068"/>
    <w:rsid w:val="00017569"/>
    <w:rsid w:val="00017609"/>
    <w:rsid w:val="000176F7"/>
    <w:rsid w:val="00017701"/>
    <w:rsid w:val="00017740"/>
    <w:rsid w:val="00017939"/>
    <w:rsid w:val="0001799B"/>
    <w:rsid w:val="00017BA8"/>
    <w:rsid w:val="00017C5C"/>
    <w:rsid w:val="00017E10"/>
    <w:rsid w:val="00017E14"/>
    <w:rsid w:val="00017F6E"/>
    <w:rsid w:val="00017FF0"/>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91"/>
    <w:rsid w:val="00027023"/>
    <w:rsid w:val="000270AB"/>
    <w:rsid w:val="000275ED"/>
    <w:rsid w:val="00027E35"/>
    <w:rsid w:val="00027F49"/>
    <w:rsid w:val="000303F7"/>
    <w:rsid w:val="000304EA"/>
    <w:rsid w:val="000307D2"/>
    <w:rsid w:val="0003086F"/>
    <w:rsid w:val="000308ED"/>
    <w:rsid w:val="00030916"/>
    <w:rsid w:val="00030A28"/>
    <w:rsid w:val="00030E59"/>
    <w:rsid w:val="00030F54"/>
    <w:rsid w:val="00030FC4"/>
    <w:rsid w:val="00031C14"/>
    <w:rsid w:val="00031C1D"/>
    <w:rsid w:val="00031C6F"/>
    <w:rsid w:val="00031D35"/>
    <w:rsid w:val="00031E9C"/>
    <w:rsid w:val="000321C8"/>
    <w:rsid w:val="000322E6"/>
    <w:rsid w:val="00032380"/>
    <w:rsid w:val="000327C4"/>
    <w:rsid w:val="00032A7A"/>
    <w:rsid w:val="00032B6E"/>
    <w:rsid w:val="00032DA8"/>
    <w:rsid w:val="00032E87"/>
    <w:rsid w:val="00032FB6"/>
    <w:rsid w:val="0003313D"/>
    <w:rsid w:val="000332BE"/>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20A"/>
    <w:rsid w:val="00040338"/>
    <w:rsid w:val="00040417"/>
    <w:rsid w:val="0004063F"/>
    <w:rsid w:val="000407B7"/>
    <w:rsid w:val="00040B55"/>
    <w:rsid w:val="00040FF0"/>
    <w:rsid w:val="0004113C"/>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064"/>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C41"/>
    <w:rsid w:val="00044CEB"/>
    <w:rsid w:val="00044FA7"/>
    <w:rsid w:val="0004520E"/>
    <w:rsid w:val="000454E5"/>
    <w:rsid w:val="00045858"/>
    <w:rsid w:val="00045900"/>
    <w:rsid w:val="00045A85"/>
    <w:rsid w:val="00045C24"/>
    <w:rsid w:val="00045FEA"/>
    <w:rsid w:val="00046032"/>
    <w:rsid w:val="000461E6"/>
    <w:rsid w:val="00046314"/>
    <w:rsid w:val="00046670"/>
    <w:rsid w:val="0004667A"/>
    <w:rsid w:val="00046A3D"/>
    <w:rsid w:val="00046E73"/>
    <w:rsid w:val="00047048"/>
    <w:rsid w:val="000470FD"/>
    <w:rsid w:val="000473C6"/>
    <w:rsid w:val="000479F3"/>
    <w:rsid w:val="00047A22"/>
    <w:rsid w:val="00047B70"/>
    <w:rsid w:val="00047E7F"/>
    <w:rsid w:val="0005079D"/>
    <w:rsid w:val="00050858"/>
    <w:rsid w:val="000508C5"/>
    <w:rsid w:val="00050AC1"/>
    <w:rsid w:val="00050BEE"/>
    <w:rsid w:val="00050C93"/>
    <w:rsid w:val="00050ECC"/>
    <w:rsid w:val="00050ED7"/>
    <w:rsid w:val="00050EFF"/>
    <w:rsid w:val="0005122D"/>
    <w:rsid w:val="0005142C"/>
    <w:rsid w:val="0005143F"/>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9DC"/>
    <w:rsid w:val="00053C3D"/>
    <w:rsid w:val="00053C94"/>
    <w:rsid w:val="00054353"/>
    <w:rsid w:val="00054362"/>
    <w:rsid w:val="00054533"/>
    <w:rsid w:val="000545C7"/>
    <w:rsid w:val="00054AAC"/>
    <w:rsid w:val="00054C2F"/>
    <w:rsid w:val="00054CF6"/>
    <w:rsid w:val="00054D60"/>
    <w:rsid w:val="00055041"/>
    <w:rsid w:val="000551A2"/>
    <w:rsid w:val="00055275"/>
    <w:rsid w:val="000553E8"/>
    <w:rsid w:val="000556DA"/>
    <w:rsid w:val="00055CBA"/>
    <w:rsid w:val="00055DA4"/>
    <w:rsid w:val="00055DE5"/>
    <w:rsid w:val="00056326"/>
    <w:rsid w:val="0005656F"/>
    <w:rsid w:val="0005669E"/>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500D"/>
    <w:rsid w:val="0006533A"/>
    <w:rsid w:val="000653FD"/>
    <w:rsid w:val="000658A6"/>
    <w:rsid w:val="000659BF"/>
    <w:rsid w:val="00065D67"/>
    <w:rsid w:val="00065E5D"/>
    <w:rsid w:val="00066137"/>
    <w:rsid w:val="00066202"/>
    <w:rsid w:val="00066659"/>
    <w:rsid w:val="0006670E"/>
    <w:rsid w:val="00066869"/>
    <w:rsid w:val="000669DA"/>
    <w:rsid w:val="00066A2D"/>
    <w:rsid w:val="00066A69"/>
    <w:rsid w:val="00066BB8"/>
    <w:rsid w:val="00066ED2"/>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D99"/>
    <w:rsid w:val="00071DA8"/>
    <w:rsid w:val="00071E53"/>
    <w:rsid w:val="00072044"/>
    <w:rsid w:val="00072134"/>
    <w:rsid w:val="000725EB"/>
    <w:rsid w:val="00072854"/>
    <w:rsid w:val="00072B17"/>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98E"/>
    <w:rsid w:val="00074AAE"/>
    <w:rsid w:val="00074BC1"/>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7E"/>
    <w:rsid w:val="000762EB"/>
    <w:rsid w:val="0007630B"/>
    <w:rsid w:val="000764BF"/>
    <w:rsid w:val="000767A4"/>
    <w:rsid w:val="00076AA4"/>
    <w:rsid w:val="00076AD0"/>
    <w:rsid w:val="00076CC6"/>
    <w:rsid w:val="00076D33"/>
    <w:rsid w:val="00076DAE"/>
    <w:rsid w:val="00077069"/>
    <w:rsid w:val="000772F0"/>
    <w:rsid w:val="00077496"/>
    <w:rsid w:val="0007756E"/>
    <w:rsid w:val="00077738"/>
    <w:rsid w:val="00077D9C"/>
    <w:rsid w:val="00080546"/>
    <w:rsid w:val="00080633"/>
    <w:rsid w:val="000809A1"/>
    <w:rsid w:val="000809A4"/>
    <w:rsid w:val="00080B02"/>
    <w:rsid w:val="0008102A"/>
    <w:rsid w:val="000812CF"/>
    <w:rsid w:val="000812F7"/>
    <w:rsid w:val="00081827"/>
    <w:rsid w:val="0008184D"/>
    <w:rsid w:val="00081E69"/>
    <w:rsid w:val="000822BB"/>
    <w:rsid w:val="000822D9"/>
    <w:rsid w:val="000823C6"/>
    <w:rsid w:val="000827EF"/>
    <w:rsid w:val="00082890"/>
    <w:rsid w:val="00082BB9"/>
    <w:rsid w:val="00082D14"/>
    <w:rsid w:val="00082DF4"/>
    <w:rsid w:val="00082ED5"/>
    <w:rsid w:val="00083260"/>
    <w:rsid w:val="0008359C"/>
    <w:rsid w:val="0008384A"/>
    <w:rsid w:val="00083951"/>
    <w:rsid w:val="00083A0C"/>
    <w:rsid w:val="000841A3"/>
    <w:rsid w:val="000842F3"/>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0ED"/>
    <w:rsid w:val="00086390"/>
    <w:rsid w:val="000863FE"/>
    <w:rsid w:val="00086447"/>
    <w:rsid w:val="0008668F"/>
    <w:rsid w:val="0008669B"/>
    <w:rsid w:val="000868AA"/>
    <w:rsid w:val="00086EEB"/>
    <w:rsid w:val="00086F3F"/>
    <w:rsid w:val="000871E9"/>
    <w:rsid w:val="0008720F"/>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E26"/>
    <w:rsid w:val="000960D3"/>
    <w:rsid w:val="0009616B"/>
    <w:rsid w:val="000961B2"/>
    <w:rsid w:val="0009672B"/>
    <w:rsid w:val="00096925"/>
    <w:rsid w:val="00096AF2"/>
    <w:rsid w:val="00096AFB"/>
    <w:rsid w:val="00096BD7"/>
    <w:rsid w:val="00096C6A"/>
    <w:rsid w:val="00096C95"/>
    <w:rsid w:val="00096CBC"/>
    <w:rsid w:val="000971A1"/>
    <w:rsid w:val="00097319"/>
    <w:rsid w:val="00097778"/>
    <w:rsid w:val="00097BE6"/>
    <w:rsid w:val="00097E1D"/>
    <w:rsid w:val="000A05F4"/>
    <w:rsid w:val="000A06E3"/>
    <w:rsid w:val="000A0837"/>
    <w:rsid w:val="000A087B"/>
    <w:rsid w:val="000A089A"/>
    <w:rsid w:val="000A0A36"/>
    <w:rsid w:val="000A0A7D"/>
    <w:rsid w:val="000A0A9E"/>
    <w:rsid w:val="000A0BD2"/>
    <w:rsid w:val="000A108F"/>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D3"/>
    <w:rsid w:val="000A2C80"/>
    <w:rsid w:val="000A2DD9"/>
    <w:rsid w:val="000A2E54"/>
    <w:rsid w:val="000A2F12"/>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F5"/>
    <w:rsid w:val="000B28DC"/>
    <w:rsid w:val="000B2D15"/>
    <w:rsid w:val="000B2D33"/>
    <w:rsid w:val="000B2EA3"/>
    <w:rsid w:val="000B3086"/>
    <w:rsid w:val="000B309D"/>
    <w:rsid w:val="000B32AF"/>
    <w:rsid w:val="000B34DB"/>
    <w:rsid w:val="000B37C5"/>
    <w:rsid w:val="000B3A3B"/>
    <w:rsid w:val="000B3A64"/>
    <w:rsid w:val="000B40F7"/>
    <w:rsid w:val="000B4103"/>
    <w:rsid w:val="000B474B"/>
    <w:rsid w:val="000B4AED"/>
    <w:rsid w:val="000B4E1F"/>
    <w:rsid w:val="000B522F"/>
    <w:rsid w:val="000B548A"/>
    <w:rsid w:val="000B578A"/>
    <w:rsid w:val="000B5970"/>
    <w:rsid w:val="000B5AEC"/>
    <w:rsid w:val="000B5C2A"/>
    <w:rsid w:val="000B5EFB"/>
    <w:rsid w:val="000B63AA"/>
    <w:rsid w:val="000B64CA"/>
    <w:rsid w:val="000B66E5"/>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65E"/>
    <w:rsid w:val="000C291C"/>
    <w:rsid w:val="000C2AE3"/>
    <w:rsid w:val="000C2AFF"/>
    <w:rsid w:val="000C2B28"/>
    <w:rsid w:val="000C3202"/>
    <w:rsid w:val="000C327A"/>
    <w:rsid w:val="000C34AD"/>
    <w:rsid w:val="000C35FF"/>
    <w:rsid w:val="000C373D"/>
    <w:rsid w:val="000C39A8"/>
    <w:rsid w:val="000C3E11"/>
    <w:rsid w:val="000C430F"/>
    <w:rsid w:val="000C43D2"/>
    <w:rsid w:val="000C445F"/>
    <w:rsid w:val="000C465A"/>
    <w:rsid w:val="000C48E6"/>
    <w:rsid w:val="000C4CCC"/>
    <w:rsid w:val="000C4FAF"/>
    <w:rsid w:val="000C5144"/>
    <w:rsid w:val="000C535B"/>
    <w:rsid w:val="000C5461"/>
    <w:rsid w:val="000C56F0"/>
    <w:rsid w:val="000C576F"/>
    <w:rsid w:val="000C595C"/>
    <w:rsid w:val="000C5A9C"/>
    <w:rsid w:val="000C5AEE"/>
    <w:rsid w:val="000C5B2E"/>
    <w:rsid w:val="000C5BDF"/>
    <w:rsid w:val="000C5C7F"/>
    <w:rsid w:val="000C5DFF"/>
    <w:rsid w:val="000C5E19"/>
    <w:rsid w:val="000C5F1B"/>
    <w:rsid w:val="000C5F59"/>
    <w:rsid w:val="000C6C20"/>
    <w:rsid w:val="000C6E19"/>
    <w:rsid w:val="000C6EA5"/>
    <w:rsid w:val="000C7218"/>
    <w:rsid w:val="000C76C7"/>
    <w:rsid w:val="000C76F4"/>
    <w:rsid w:val="000C7719"/>
    <w:rsid w:val="000C77D1"/>
    <w:rsid w:val="000C7AC5"/>
    <w:rsid w:val="000C7CE0"/>
    <w:rsid w:val="000C7DB0"/>
    <w:rsid w:val="000C7FEF"/>
    <w:rsid w:val="000D0298"/>
    <w:rsid w:val="000D0628"/>
    <w:rsid w:val="000D0724"/>
    <w:rsid w:val="000D08FD"/>
    <w:rsid w:val="000D0A6E"/>
    <w:rsid w:val="000D0CF4"/>
    <w:rsid w:val="000D0FF3"/>
    <w:rsid w:val="000D109E"/>
    <w:rsid w:val="000D10F5"/>
    <w:rsid w:val="000D1137"/>
    <w:rsid w:val="000D1397"/>
    <w:rsid w:val="000D13E2"/>
    <w:rsid w:val="000D16F2"/>
    <w:rsid w:val="000D1BED"/>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963"/>
    <w:rsid w:val="000D6ADC"/>
    <w:rsid w:val="000D6E70"/>
    <w:rsid w:val="000D6EAB"/>
    <w:rsid w:val="000D723E"/>
    <w:rsid w:val="000D7348"/>
    <w:rsid w:val="000D74FA"/>
    <w:rsid w:val="000D75B8"/>
    <w:rsid w:val="000D765A"/>
    <w:rsid w:val="000D7B99"/>
    <w:rsid w:val="000D7C49"/>
    <w:rsid w:val="000E00B2"/>
    <w:rsid w:val="000E0109"/>
    <w:rsid w:val="000E0126"/>
    <w:rsid w:val="000E0161"/>
    <w:rsid w:val="000E03F1"/>
    <w:rsid w:val="000E0A5F"/>
    <w:rsid w:val="000E0AD4"/>
    <w:rsid w:val="000E0AFA"/>
    <w:rsid w:val="000E0D24"/>
    <w:rsid w:val="000E0E12"/>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4210"/>
    <w:rsid w:val="000E4302"/>
    <w:rsid w:val="000E4348"/>
    <w:rsid w:val="000E4474"/>
    <w:rsid w:val="000E4482"/>
    <w:rsid w:val="000E4618"/>
    <w:rsid w:val="000E4626"/>
    <w:rsid w:val="000E46B6"/>
    <w:rsid w:val="000E46B7"/>
    <w:rsid w:val="000E47C3"/>
    <w:rsid w:val="000E4B0C"/>
    <w:rsid w:val="000E4DA7"/>
    <w:rsid w:val="000E4ECE"/>
    <w:rsid w:val="000E5034"/>
    <w:rsid w:val="000E5056"/>
    <w:rsid w:val="000E53DB"/>
    <w:rsid w:val="000E5416"/>
    <w:rsid w:val="000E54AF"/>
    <w:rsid w:val="000E56AE"/>
    <w:rsid w:val="000E586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5E5"/>
    <w:rsid w:val="000F480C"/>
    <w:rsid w:val="000F482B"/>
    <w:rsid w:val="000F48B5"/>
    <w:rsid w:val="000F4A68"/>
    <w:rsid w:val="000F4B4A"/>
    <w:rsid w:val="000F4E07"/>
    <w:rsid w:val="000F51C6"/>
    <w:rsid w:val="000F52F7"/>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506"/>
    <w:rsid w:val="00106533"/>
    <w:rsid w:val="0010658A"/>
    <w:rsid w:val="0010678F"/>
    <w:rsid w:val="00106887"/>
    <w:rsid w:val="001068B3"/>
    <w:rsid w:val="00106935"/>
    <w:rsid w:val="00106B3D"/>
    <w:rsid w:val="00106D1B"/>
    <w:rsid w:val="00106F0A"/>
    <w:rsid w:val="00106F69"/>
    <w:rsid w:val="00107063"/>
    <w:rsid w:val="00107107"/>
    <w:rsid w:val="00107375"/>
    <w:rsid w:val="001074F8"/>
    <w:rsid w:val="00107635"/>
    <w:rsid w:val="001077A6"/>
    <w:rsid w:val="0010799C"/>
    <w:rsid w:val="00107A04"/>
    <w:rsid w:val="00107BA8"/>
    <w:rsid w:val="00107EA3"/>
    <w:rsid w:val="00110335"/>
    <w:rsid w:val="00110612"/>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201E2"/>
    <w:rsid w:val="0012028E"/>
    <w:rsid w:val="001202F4"/>
    <w:rsid w:val="0012035F"/>
    <w:rsid w:val="0012073C"/>
    <w:rsid w:val="0012079B"/>
    <w:rsid w:val="001209C1"/>
    <w:rsid w:val="00120AD6"/>
    <w:rsid w:val="00120B37"/>
    <w:rsid w:val="00120C6C"/>
    <w:rsid w:val="00120E6A"/>
    <w:rsid w:val="0012126D"/>
    <w:rsid w:val="001212F8"/>
    <w:rsid w:val="00121562"/>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5C8"/>
    <w:rsid w:val="0012766F"/>
    <w:rsid w:val="001279BD"/>
    <w:rsid w:val="00127AAC"/>
    <w:rsid w:val="00127E21"/>
    <w:rsid w:val="001301B4"/>
    <w:rsid w:val="001301F4"/>
    <w:rsid w:val="0013022E"/>
    <w:rsid w:val="001306B4"/>
    <w:rsid w:val="0013088A"/>
    <w:rsid w:val="00130A44"/>
    <w:rsid w:val="00130B9F"/>
    <w:rsid w:val="00130E88"/>
    <w:rsid w:val="00130E9E"/>
    <w:rsid w:val="001310C3"/>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335"/>
    <w:rsid w:val="001333EC"/>
    <w:rsid w:val="00133485"/>
    <w:rsid w:val="00133595"/>
    <w:rsid w:val="0013368A"/>
    <w:rsid w:val="0013381F"/>
    <w:rsid w:val="00133833"/>
    <w:rsid w:val="00133953"/>
    <w:rsid w:val="0013399C"/>
    <w:rsid w:val="00133BA7"/>
    <w:rsid w:val="00133D59"/>
    <w:rsid w:val="00133DB2"/>
    <w:rsid w:val="00134101"/>
    <w:rsid w:val="00134127"/>
    <w:rsid w:val="001343EE"/>
    <w:rsid w:val="0013463C"/>
    <w:rsid w:val="001346C9"/>
    <w:rsid w:val="0013494E"/>
    <w:rsid w:val="00134F55"/>
    <w:rsid w:val="00134FB5"/>
    <w:rsid w:val="001355B6"/>
    <w:rsid w:val="00135919"/>
    <w:rsid w:val="00136150"/>
    <w:rsid w:val="001361DC"/>
    <w:rsid w:val="001362B6"/>
    <w:rsid w:val="00136673"/>
    <w:rsid w:val="00136A91"/>
    <w:rsid w:val="00136D16"/>
    <w:rsid w:val="00136E53"/>
    <w:rsid w:val="0013710D"/>
    <w:rsid w:val="00137A3C"/>
    <w:rsid w:val="00137C94"/>
    <w:rsid w:val="00137FC9"/>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EC6"/>
    <w:rsid w:val="00150F2F"/>
    <w:rsid w:val="00150F4D"/>
    <w:rsid w:val="001510CC"/>
    <w:rsid w:val="00151117"/>
    <w:rsid w:val="00151164"/>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869"/>
    <w:rsid w:val="00155898"/>
    <w:rsid w:val="00155A07"/>
    <w:rsid w:val="00155A66"/>
    <w:rsid w:val="00155D65"/>
    <w:rsid w:val="001561EC"/>
    <w:rsid w:val="0015665F"/>
    <w:rsid w:val="0015693E"/>
    <w:rsid w:val="00156952"/>
    <w:rsid w:val="00156A49"/>
    <w:rsid w:val="00156D4B"/>
    <w:rsid w:val="00156D69"/>
    <w:rsid w:val="00156DCA"/>
    <w:rsid w:val="00156FCE"/>
    <w:rsid w:val="00157073"/>
    <w:rsid w:val="00157376"/>
    <w:rsid w:val="00157400"/>
    <w:rsid w:val="00157B8C"/>
    <w:rsid w:val="00157C7D"/>
    <w:rsid w:val="00157D1B"/>
    <w:rsid w:val="00157D64"/>
    <w:rsid w:val="001600BD"/>
    <w:rsid w:val="00160153"/>
    <w:rsid w:val="001602CB"/>
    <w:rsid w:val="001602CE"/>
    <w:rsid w:val="00160971"/>
    <w:rsid w:val="00160BFA"/>
    <w:rsid w:val="00160DEB"/>
    <w:rsid w:val="001611B2"/>
    <w:rsid w:val="0016130B"/>
    <w:rsid w:val="0016139A"/>
    <w:rsid w:val="001618DA"/>
    <w:rsid w:val="001619AE"/>
    <w:rsid w:val="00161F0E"/>
    <w:rsid w:val="00161FE7"/>
    <w:rsid w:val="00162134"/>
    <w:rsid w:val="00162544"/>
    <w:rsid w:val="0016281E"/>
    <w:rsid w:val="0016288C"/>
    <w:rsid w:val="0016299B"/>
    <w:rsid w:val="00162BD4"/>
    <w:rsid w:val="00162F6F"/>
    <w:rsid w:val="00162F84"/>
    <w:rsid w:val="0016304F"/>
    <w:rsid w:val="00163069"/>
    <w:rsid w:val="0016307D"/>
    <w:rsid w:val="001631D5"/>
    <w:rsid w:val="00163267"/>
    <w:rsid w:val="00163442"/>
    <w:rsid w:val="001636C7"/>
    <w:rsid w:val="00163949"/>
    <w:rsid w:val="00163AF6"/>
    <w:rsid w:val="00163C19"/>
    <w:rsid w:val="00164005"/>
    <w:rsid w:val="00164183"/>
    <w:rsid w:val="00164426"/>
    <w:rsid w:val="0016442A"/>
    <w:rsid w:val="00164643"/>
    <w:rsid w:val="0016468A"/>
    <w:rsid w:val="001646C0"/>
    <w:rsid w:val="001647A1"/>
    <w:rsid w:val="00164BC5"/>
    <w:rsid w:val="00164CEF"/>
    <w:rsid w:val="00164FD9"/>
    <w:rsid w:val="00165488"/>
    <w:rsid w:val="00165674"/>
    <w:rsid w:val="0016596B"/>
    <w:rsid w:val="00165D4B"/>
    <w:rsid w:val="00165F33"/>
    <w:rsid w:val="001660CB"/>
    <w:rsid w:val="001660FA"/>
    <w:rsid w:val="001661EF"/>
    <w:rsid w:val="001663DC"/>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AE"/>
    <w:rsid w:val="00170FE8"/>
    <w:rsid w:val="0017109E"/>
    <w:rsid w:val="0017138A"/>
    <w:rsid w:val="00171572"/>
    <w:rsid w:val="001716A8"/>
    <w:rsid w:val="0017175E"/>
    <w:rsid w:val="0017177A"/>
    <w:rsid w:val="0017192A"/>
    <w:rsid w:val="00171B74"/>
    <w:rsid w:val="00171EBA"/>
    <w:rsid w:val="00172146"/>
    <w:rsid w:val="0017226A"/>
    <w:rsid w:val="001722F1"/>
    <w:rsid w:val="00172374"/>
    <w:rsid w:val="001723F2"/>
    <w:rsid w:val="00172586"/>
    <w:rsid w:val="001727E2"/>
    <w:rsid w:val="00172A0B"/>
    <w:rsid w:val="00172A14"/>
    <w:rsid w:val="00172C62"/>
    <w:rsid w:val="00172EBC"/>
    <w:rsid w:val="0017313A"/>
    <w:rsid w:val="001731A3"/>
    <w:rsid w:val="00173A99"/>
    <w:rsid w:val="00173B1E"/>
    <w:rsid w:val="00173B4F"/>
    <w:rsid w:val="00173CAC"/>
    <w:rsid w:val="00173D77"/>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60"/>
    <w:rsid w:val="00182A80"/>
    <w:rsid w:val="00182BCD"/>
    <w:rsid w:val="00183035"/>
    <w:rsid w:val="00183197"/>
    <w:rsid w:val="001832DD"/>
    <w:rsid w:val="00183452"/>
    <w:rsid w:val="00183979"/>
    <w:rsid w:val="00183AB4"/>
    <w:rsid w:val="00183CA4"/>
    <w:rsid w:val="00183D39"/>
    <w:rsid w:val="0018404C"/>
    <w:rsid w:val="0018483F"/>
    <w:rsid w:val="00184B0A"/>
    <w:rsid w:val="00184BAD"/>
    <w:rsid w:val="00184DDD"/>
    <w:rsid w:val="001851D5"/>
    <w:rsid w:val="001852DC"/>
    <w:rsid w:val="00185321"/>
    <w:rsid w:val="00185402"/>
    <w:rsid w:val="0018553D"/>
    <w:rsid w:val="001855D8"/>
    <w:rsid w:val="00185818"/>
    <w:rsid w:val="00185934"/>
    <w:rsid w:val="00185B6A"/>
    <w:rsid w:val="00185DE8"/>
    <w:rsid w:val="001860F0"/>
    <w:rsid w:val="00186465"/>
    <w:rsid w:val="001864CC"/>
    <w:rsid w:val="0018661F"/>
    <w:rsid w:val="00186715"/>
    <w:rsid w:val="00186953"/>
    <w:rsid w:val="00186D0E"/>
    <w:rsid w:val="00186EA3"/>
    <w:rsid w:val="001870FB"/>
    <w:rsid w:val="001873DB"/>
    <w:rsid w:val="001873F0"/>
    <w:rsid w:val="001874F2"/>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EE"/>
    <w:rsid w:val="00192ABA"/>
    <w:rsid w:val="00192CBB"/>
    <w:rsid w:val="00192E1B"/>
    <w:rsid w:val="00192EAF"/>
    <w:rsid w:val="00192F90"/>
    <w:rsid w:val="00193127"/>
    <w:rsid w:val="001933D9"/>
    <w:rsid w:val="00193546"/>
    <w:rsid w:val="001935E0"/>
    <w:rsid w:val="00193846"/>
    <w:rsid w:val="0019390D"/>
    <w:rsid w:val="00193E3E"/>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150"/>
    <w:rsid w:val="00197293"/>
    <w:rsid w:val="001977D3"/>
    <w:rsid w:val="00197B6B"/>
    <w:rsid w:val="00197E3C"/>
    <w:rsid w:val="00197F2F"/>
    <w:rsid w:val="00197F4D"/>
    <w:rsid w:val="00197F56"/>
    <w:rsid w:val="00197F69"/>
    <w:rsid w:val="001A0151"/>
    <w:rsid w:val="001A023E"/>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953"/>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602"/>
    <w:rsid w:val="001A3888"/>
    <w:rsid w:val="001A3BE7"/>
    <w:rsid w:val="001A3BF0"/>
    <w:rsid w:val="001A3E5D"/>
    <w:rsid w:val="001A3EB5"/>
    <w:rsid w:val="001A3F27"/>
    <w:rsid w:val="001A3F30"/>
    <w:rsid w:val="001A3FB1"/>
    <w:rsid w:val="001A4132"/>
    <w:rsid w:val="001A4291"/>
    <w:rsid w:val="001A4554"/>
    <w:rsid w:val="001A4653"/>
    <w:rsid w:val="001A4BBB"/>
    <w:rsid w:val="001A4CFE"/>
    <w:rsid w:val="001A4D46"/>
    <w:rsid w:val="001A533E"/>
    <w:rsid w:val="001A5538"/>
    <w:rsid w:val="001A55AE"/>
    <w:rsid w:val="001A574F"/>
    <w:rsid w:val="001A5924"/>
    <w:rsid w:val="001A5A33"/>
    <w:rsid w:val="001A6429"/>
    <w:rsid w:val="001A66B9"/>
    <w:rsid w:val="001A73E7"/>
    <w:rsid w:val="001A770D"/>
    <w:rsid w:val="001A77BD"/>
    <w:rsid w:val="001A7935"/>
    <w:rsid w:val="001A7A0A"/>
    <w:rsid w:val="001A7B21"/>
    <w:rsid w:val="001A7C58"/>
    <w:rsid w:val="001A7E4F"/>
    <w:rsid w:val="001B0244"/>
    <w:rsid w:val="001B0305"/>
    <w:rsid w:val="001B047D"/>
    <w:rsid w:val="001B0689"/>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999"/>
    <w:rsid w:val="001B2C3D"/>
    <w:rsid w:val="001B2DE1"/>
    <w:rsid w:val="001B2EA9"/>
    <w:rsid w:val="001B2EE1"/>
    <w:rsid w:val="001B2FD1"/>
    <w:rsid w:val="001B3166"/>
    <w:rsid w:val="001B318C"/>
    <w:rsid w:val="001B33C8"/>
    <w:rsid w:val="001B36B9"/>
    <w:rsid w:val="001B36F2"/>
    <w:rsid w:val="001B378F"/>
    <w:rsid w:val="001B37C6"/>
    <w:rsid w:val="001B37CF"/>
    <w:rsid w:val="001B3A1A"/>
    <w:rsid w:val="001B3D96"/>
    <w:rsid w:val="001B413A"/>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34"/>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FD"/>
    <w:rsid w:val="001C0776"/>
    <w:rsid w:val="001C0868"/>
    <w:rsid w:val="001C0D3A"/>
    <w:rsid w:val="001C1798"/>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3F"/>
    <w:rsid w:val="001C3793"/>
    <w:rsid w:val="001C38BC"/>
    <w:rsid w:val="001C3CA8"/>
    <w:rsid w:val="001C3EFF"/>
    <w:rsid w:val="001C3FF4"/>
    <w:rsid w:val="001C413A"/>
    <w:rsid w:val="001C41F3"/>
    <w:rsid w:val="001C469E"/>
    <w:rsid w:val="001C4B7B"/>
    <w:rsid w:val="001C4CB0"/>
    <w:rsid w:val="001C4CF7"/>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6AD"/>
    <w:rsid w:val="001D087E"/>
    <w:rsid w:val="001D0970"/>
    <w:rsid w:val="001D09CE"/>
    <w:rsid w:val="001D0ACB"/>
    <w:rsid w:val="001D0AD2"/>
    <w:rsid w:val="001D0E3D"/>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5DD"/>
    <w:rsid w:val="001D59AA"/>
    <w:rsid w:val="001D5BDD"/>
    <w:rsid w:val="001D5C2F"/>
    <w:rsid w:val="001D5C44"/>
    <w:rsid w:val="001D5E6D"/>
    <w:rsid w:val="001D6371"/>
    <w:rsid w:val="001D6379"/>
    <w:rsid w:val="001D64C1"/>
    <w:rsid w:val="001D6782"/>
    <w:rsid w:val="001D6851"/>
    <w:rsid w:val="001D6D58"/>
    <w:rsid w:val="001D6DB5"/>
    <w:rsid w:val="001D7134"/>
    <w:rsid w:val="001D73A6"/>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26E"/>
    <w:rsid w:val="001E12E8"/>
    <w:rsid w:val="001E1372"/>
    <w:rsid w:val="001E145D"/>
    <w:rsid w:val="001E1487"/>
    <w:rsid w:val="001E150C"/>
    <w:rsid w:val="001E1606"/>
    <w:rsid w:val="001E16FB"/>
    <w:rsid w:val="001E185E"/>
    <w:rsid w:val="001E1897"/>
    <w:rsid w:val="001E19FB"/>
    <w:rsid w:val="001E1E8B"/>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69"/>
    <w:rsid w:val="001E4DCF"/>
    <w:rsid w:val="001E5189"/>
    <w:rsid w:val="001E5752"/>
    <w:rsid w:val="001E5966"/>
    <w:rsid w:val="001E59E6"/>
    <w:rsid w:val="001E5E93"/>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812"/>
    <w:rsid w:val="001F08AB"/>
    <w:rsid w:val="001F08E5"/>
    <w:rsid w:val="001F0C45"/>
    <w:rsid w:val="001F0E0F"/>
    <w:rsid w:val="001F10D7"/>
    <w:rsid w:val="001F134C"/>
    <w:rsid w:val="001F14DF"/>
    <w:rsid w:val="001F162F"/>
    <w:rsid w:val="001F1663"/>
    <w:rsid w:val="001F182E"/>
    <w:rsid w:val="001F18CD"/>
    <w:rsid w:val="001F1C17"/>
    <w:rsid w:val="001F1E85"/>
    <w:rsid w:val="001F1ED2"/>
    <w:rsid w:val="001F1F93"/>
    <w:rsid w:val="001F1FBD"/>
    <w:rsid w:val="001F2091"/>
    <w:rsid w:val="001F2268"/>
    <w:rsid w:val="001F2495"/>
    <w:rsid w:val="001F2545"/>
    <w:rsid w:val="001F2A35"/>
    <w:rsid w:val="001F2C7B"/>
    <w:rsid w:val="001F3332"/>
    <w:rsid w:val="001F3434"/>
    <w:rsid w:val="001F3491"/>
    <w:rsid w:val="001F34FD"/>
    <w:rsid w:val="001F3661"/>
    <w:rsid w:val="001F37D0"/>
    <w:rsid w:val="001F385F"/>
    <w:rsid w:val="001F3AAF"/>
    <w:rsid w:val="001F3B20"/>
    <w:rsid w:val="001F3B63"/>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F3"/>
    <w:rsid w:val="001F5B23"/>
    <w:rsid w:val="001F5BD0"/>
    <w:rsid w:val="001F5DDC"/>
    <w:rsid w:val="001F5EC4"/>
    <w:rsid w:val="001F5FBD"/>
    <w:rsid w:val="001F6129"/>
    <w:rsid w:val="001F6168"/>
    <w:rsid w:val="001F61B6"/>
    <w:rsid w:val="001F63E5"/>
    <w:rsid w:val="001F6431"/>
    <w:rsid w:val="001F65ED"/>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FA9"/>
    <w:rsid w:val="00202FC0"/>
    <w:rsid w:val="00203288"/>
    <w:rsid w:val="0020343D"/>
    <w:rsid w:val="002036CB"/>
    <w:rsid w:val="00203919"/>
    <w:rsid w:val="00203EEC"/>
    <w:rsid w:val="00204098"/>
    <w:rsid w:val="00204199"/>
    <w:rsid w:val="00204557"/>
    <w:rsid w:val="002045B2"/>
    <w:rsid w:val="002045D9"/>
    <w:rsid w:val="002045F9"/>
    <w:rsid w:val="002046D3"/>
    <w:rsid w:val="00204C02"/>
    <w:rsid w:val="00204C10"/>
    <w:rsid w:val="00204CA0"/>
    <w:rsid w:val="0020515C"/>
    <w:rsid w:val="00205291"/>
    <w:rsid w:val="00205465"/>
    <w:rsid w:val="00205A9E"/>
    <w:rsid w:val="00205B89"/>
    <w:rsid w:val="00206351"/>
    <w:rsid w:val="0020642C"/>
    <w:rsid w:val="00206480"/>
    <w:rsid w:val="00206790"/>
    <w:rsid w:val="00206D33"/>
    <w:rsid w:val="00206FF1"/>
    <w:rsid w:val="00207164"/>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A3"/>
    <w:rsid w:val="00211549"/>
    <w:rsid w:val="002115F0"/>
    <w:rsid w:val="00211661"/>
    <w:rsid w:val="00211878"/>
    <w:rsid w:val="00211CEE"/>
    <w:rsid w:val="00211D3E"/>
    <w:rsid w:val="00211D77"/>
    <w:rsid w:val="00212022"/>
    <w:rsid w:val="0021209D"/>
    <w:rsid w:val="00212130"/>
    <w:rsid w:val="00212718"/>
    <w:rsid w:val="0021278B"/>
    <w:rsid w:val="002128E6"/>
    <w:rsid w:val="00212ED3"/>
    <w:rsid w:val="00213558"/>
    <w:rsid w:val="00213746"/>
    <w:rsid w:val="00213853"/>
    <w:rsid w:val="00213903"/>
    <w:rsid w:val="00213987"/>
    <w:rsid w:val="00213991"/>
    <w:rsid w:val="00213CD2"/>
    <w:rsid w:val="002141AB"/>
    <w:rsid w:val="0021434A"/>
    <w:rsid w:val="00214581"/>
    <w:rsid w:val="0021461B"/>
    <w:rsid w:val="0021472F"/>
    <w:rsid w:val="0021495B"/>
    <w:rsid w:val="00214ABC"/>
    <w:rsid w:val="002153A0"/>
    <w:rsid w:val="0021553B"/>
    <w:rsid w:val="002155F1"/>
    <w:rsid w:val="00215613"/>
    <w:rsid w:val="00215B27"/>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1FC4"/>
    <w:rsid w:val="0022212C"/>
    <w:rsid w:val="00222211"/>
    <w:rsid w:val="00222487"/>
    <w:rsid w:val="00222739"/>
    <w:rsid w:val="00222A48"/>
    <w:rsid w:val="00222DB8"/>
    <w:rsid w:val="00222E65"/>
    <w:rsid w:val="00222ED0"/>
    <w:rsid w:val="00222F56"/>
    <w:rsid w:val="00223052"/>
    <w:rsid w:val="0022315C"/>
    <w:rsid w:val="002231D4"/>
    <w:rsid w:val="002232AA"/>
    <w:rsid w:val="002233F8"/>
    <w:rsid w:val="00223758"/>
    <w:rsid w:val="0022375D"/>
    <w:rsid w:val="00223B84"/>
    <w:rsid w:val="00223E15"/>
    <w:rsid w:val="00223F8F"/>
    <w:rsid w:val="0022422C"/>
    <w:rsid w:val="00224302"/>
    <w:rsid w:val="002245E2"/>
    <w:rsid w:val="002246EA"/>
    <w:rsid w:val="00224902"/>
    <w:rsid w:val="00224B91"/>
    <w:rsid w:val="00224E20"/>
    <w:rsid w:val="00224F16"/>
    <w:rsid w:val="002252D3"/>
    <w:rsid w:val="00225444"/>
    <w:rsid w:val="00225673"/>
    <w:rsid w:val="00225674"/>
    <w:rsid w:val="002256F9"/>
    <w:rsid w:val="00225AB7"/>
    <w:rsid w:val="0022666E"/>
    <w:rsid w:val="00226692"/>
    <w:rsid w:val="002266AE"/>
    <w:rsid w:val="0022695C"/>
    <w:rsid w:val="0022699B"/>
    <w:rsid w:val="00226A1C"/>
    <w:rsid w:val="00226D90"/>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126"/>
    <w:rsid w:val="002313FF"/>
    <w:rsid w:val="00231400"/>
    <w:rsid w:val="00231805"/>
    <w:rsid w:val="00231B14"/>
    <w:rsid w:val="00231F7D"/>
    <w:rsid w:val="00231F9C"/>
    <w:rsid w:val="0023257B"/>
    <w:rsid w:val="0023258D"/>
    <w:rsid w:val="0023263B"/>
    <w:rsid w:val="002326CF"/>
    <w:rsid w:val="0023288E"/>
    <w:rsid w:val="00232A19"/>
    <w:rsid w:val="00232BC0"/>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105"/>
    <w:rsid w:val="00235294"/>
    <w:rsid w:val="002352B2"/>
    <w:rsid w:val="0023550C"/>
    <w:rsid w:val="00235518"/>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519"/>
    <w:rsid w:val="00237936"/>
    <w:rsid w:val="00237A0C"/>
    <w:rsid w:val="00237A5B"/>
    <w:rsid w:val="00237A94"/>
    <w:rsid w:val="00237D20"/>
    <w:rsid w:val="00237D81"/>
    <w:rsid w:val="00237E3A"/>
    <w:rsid w:val="00237FF4"/>
    <w:rsid w:val="00237FF9"/>
    <w:rsid w:val="0024017A"/>
    <w:rsid w:val="00240246"/>
    <w:rsid w:val="00240433"/>
    <w:rsid w:val="002404EA"/>
    <w:rsid w:val="002407AB"/>
    <w:rsid w:val="0024083D"/>
    <w:rsid w:val="00240D77"/>
    <w:rsid w:val="002411C9"/>
    <w:rsid w:val="00241505"/>
    <w:rsid w:val="00241918"/>
    <w:rsid w:val="00241A1D"/>
    <w:rsid w:val="00241B84"/>
    <w:rsid w:val="00241B91"/>
    <w:rsid w:val="00241D17"/>
    <w:rsid w:val="00241D44"/>
    <w:rsid w:val="00241D66"/>
    <w:rsid w:val="00241E0B"/>
    <w:rsid w:val="00241F95"/>
    <w:rsid w:val="0024203C"/>
    <w:rsid w:val="00242051"/>
    <w:rsid w:val="00242951"/>
    <w:rsid w:val="00242D0D"/>
    <w:rsid w:val="00242E4A"/>
    <w:rsid w:val="00242EB2"/>
    <w:rsid w:val="00243120"/>
    <w:rsid w:val="00243380"/>
    <w:rsid w:val="002433A4"/>
    <w:rsid w:val="002438F6"/>
    <w:rsid w:val="00243D73"/>
    <w:rsid w:val="00243EBA"/>
    <w:rsid w:val="00243EFD"/>
    <w:rsid w:val="002441EF"/>
    <w:rsid w:val="0024445C"/>
    <w:rsid w:val="0024458B"/>
    <w:rsid w:val="00244902"/>
    <w:rsid w:val="00244A71"/>
    <w:rsid w:val="00244A79"/>
    <w:rsid w:val="00244B02"/>
    <w:rsid w:val="00244EA7"/>
    <w:rsid w:val="00244ECD"/>
    <w:rsid w:val="00244F7B"/>
    <w:rsid w:val="00245366"/>
    <w:rsid w:val="002454BB"/>
    <w:rsid w:val="0024583B"/>
    <w:rsid w:val="00245C8E"/>
    <w:rsid w:val="00245DAF"/>
    <w:rsid w:val="00245E3C"/>
    <w:rsid w:val="00246139"/>
    <w:rsid w:val="002461E3"/>
    <w:rsid w:val="00246431"/>
    <w:rsid w:val="002464F5"/>
    <w:rsid w:val="002467C1"/>
    <w:rsid w:val="00246A17"/>
    <w:rsid w:val="00246C7C"/>
    <w:rsid w:val="00246C9A"/>
    <w:rsid w:val="00246F26"/>
    <w:rsid w:val="002474BE"/>
    <w:rsid w:val="00247740"/>
    <w:rsid w:val="002477BF"/>
    <w:rsid w:val="00247A17"/>
    <w:rsid w:val="00247DED"/>
    <w:rsid w:val="00247E8C"/>
    <w:rsid w:val="002500EA"/>
    <w:rsid w:val="00250350"/>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7D"/>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D3D"/>
    <w:rsid w:val="00257D86"/>
    <w:rsid w:val="00257F87"/>
    <w:rsid w:val="0026049B"/>
    <w:rsid w:val="0026055D"/>
    <w:rsid w:val="00260691"/>
    <w:rsid w:val="002609A9"/>
    <w:rsid w:val="00260DCD"/>
    <w:rsid w:val="00260E4A"/>
    <w:rsid w:val="00261094"/>
    <w:rsid w:val="0026119A"/>
    <w:rsid w:val="002611A9"/>
    <w:rsid w:val="0026120C"/>
    <w:rsid w:val="00261306"/>
    <w:rsid w:val="00261362"/>
    <w:rsid w:val="002615A7"/>
    <w:rsid w:val="002615D2"/>
    <w:rsid w:val="0026187A"/>
    <w:rsid w:val="00261A3B"/>
    <w:rsid w:val="00261C6E"/>
    <w:rsid w:val="002624C3"/>
    <w:rsid w:val="00262595"/>
    <w:rsid w:val="002628DD"/>
    <w:rsid w:val="00262D18"/>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D1F"/>
    <w:rsid w:val="00264E79"/>
    <w:rsid w:val="00264F77"/>
    <w:rsid w:val="0026504B"/>
    <w:rsid w:val="00265065"/>
    <w:rsid w:val="0026514F"/>
    <w:rsid w:val="00265827"/>
    <w:rsid w:val="0026593A"/>
    <w:rsid w:val="00265970"/>
    <w:rsid w:val="00265AC1"/>
    <w:rsid w:val="00265BC9"/>
    <w:rsid w:val="00266084"/>
    <w:rsid w:val="00266278"/>
    <w:rsid w:val="002663EC"/>
    <w:rsid w:val="00266589"/>
    <w:rsid w:val="00266676"/>
    <w:rsid w:val="00266740"/>
    <w:rsid w:val="0026679D"/>
    <w:rsid w:val="002667AC"/>
    <w:rsid w:val="002667B6"/>
    <w:rsid w:val="00266BA1"/>
    <w:rsid w:val="00266E48"/>
    <w:rsid w:val="00266E91"/>
    <w:rsid w:val="00267012"/>
    <w:rsid w:val="002670A3"/>
    <w:rsid w:val="00267116"/>
    <w:rsid w:val="0026716E"/>
    <w:rsid w:val="00267230"/>
    <w:rsid w:val="00267560"/>
    <w:rsid w:val="00267B04"/>
    <w:rsid w:val="00267F26"/>
    <w:rsid w:val="00267F3C"/>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24F"/>
    <w:rsid w:val="002815CA"/>
    <w:rsid w:val="0028165E"/>
    <w:rsid w:val="00281674"/>
    <w:rsid w:val="00281AF7"/>
    <w:rsid w:val="00281D6C"/>
    <w:rsid w:val="00281E6E"/>
    <w:rsid w:val="00281ED4"/>
    <w:rsid w:val="002821BA"/>
    <w:rsid w:val="0028268E"/>
    <w:rsid w:val="002827B3"/>
    <w:rsid w:val="002828DA"/>
    <w:rsid w:val="00282B8A"/>
    <w:rsid w:val="00282B9B"/>
    <w:rsid w:val="00283347"/>
    <w:rsid w:val="002834C2"/>
    <w:rsid w:val="002834CF"/>
    <w:rsid w:val="00283543"/>
    <w:rsid w:val="00283564"/>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145D"/>
    <w:rsid w:val="0029149B"/>
    <w:rsid w:val="002915DE"/>
    <w:rsid w:val="0029171D"/>
    <w:rsid w:val="0029199D"/>
    <w:rsid w:val="002926AA"/>
    <w:rsid w:val="00292798"/>
    <w:rsid w:val="0029284A"/>
    <w:rsid w:val="00292A00"/>
    <w:rsid w:val="00292C10"/>
    <w:rsid w:val="002931A7"/>
    <w:rsid w:val="00293860"/>
    <w:rsid w:val="0029391D"/>
    <w:rsid w:val="002939EE"/>
    <w:rsid w:val="00294547"/>
    <w:rsid w:val="00294FB1"/>
    <w:rsid w:val="002952DE"/>
    <w:rsid w:val="00295343"/>
    <w:rsid w:val="002954AA"/>
    <w:rsid w:val="0029565F"/>
    <w:rsid w:val="0029578A"/>
    <w:rsid w:val="00295ED3"/>
    <w:rsid w:val="0029607F"/>
    <w:rsid w:val="00296572"/>
    <w:rsid w:val="00296F45"/>
    <w:rsid w:val="00297005"/>
    <w:rsid w:val="002972A5"/>
    <w:rsid w:val="00297351"/>
    <w:rsid w:val="00297397"/>
    <w:rsid w:val="002973FE"/>
    <w:rsid w:val="002974F8"/>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DB"/>
    <w:rsid w:val="002A4344"/>
    <w:rsid w:val="002A434E"/>
    <w:rsid w:val="002A4536"/>
    <w:rsid w:val="002A482C"/>
    <w:rsid w:val="002A49AC"/>
    <w:rsid w:val="002A4B2D"/>
    <w:rsid w:val="002A4B75"/>
    <w:rsid w:val="002A4C1F"/>
    <w:rsid w:val="002A4C6B"/>
    <w:rsid w:val="002A4E1F"/>
    <w:rsid w:val="002A4E31"/>
    <w:rsid w:val="002A4E89"/>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BA0"/>
    <w:rsid w:val="002A6C14"/>
    <w:rsid w:val="002A6C53"/>
    <w:rsid w:val="002A6DA3"/>
    <w:rsid w:val="002A6E51"/>
    <w:rsid w:val="002A6FA3"/>
    <w:rsid w:val="002A7097"/>
    <w:rsid w:val="002A728C"/>
    <w:rsid w:val="002A7488"/>
    <w:rsid w:val="002A7916"/>
    <w:rsid w:val="002A7977"/>
    <w:rsid w:val="002A7AE9"/>
    <w:rsid w:val="002A7C10"/>
    <w:rsid w:val="002A7C73"/>
    <w:rsid w:val="002A7D25"/>
    <w:rsid w:val="002B0317"/>
    <w:rsid w:val="002B0338"/>
    <w:rsid w:val="002B04E0"/>
    <w:rsid w:val="002B059E"/>
    <w:rsid w:val="002B070B"/>
    <w:rsid w:val="002B072A"/>
    <w:rsid w:val="002B08AC"/>
    <w:rsid w:val="002B08B2"/>
    <w:rsid w:val="002B08C0"/>
    <w:rsid w:val="002B0AA4"/>
    <w:rsid w:val="002B0E77"/>
    <w:rsid w:val="002B0EEC"/>
    <w:rsid w:val="002B0F23"/>
    <w:rsid w:val="002B0F85"/>
    <w:rsid w:val="002B1096"/>
    <w:rsid w:val="002B115E"/>
    <w:rsid w:val="002B147B"/>
    <w:rsid w:val="002B171D"/>
    <w:rsid w:val="002B1738"/>
    <w:rsid w:val="002B1CAE"/>
    <w:rsid w:val="002B238F"/>
    <w:rsid w:val="002B25A9"/>
    <w:rsid w:val="002B2826"/>
    <w:rsid w:val="002B2857"/>
    <w:rsid w:val="002B2B34"/>
    <w:rsid w:val="002B2DFF"/>
    <w:rsid w:val="002B2E95"/>
    <w:rsid w:val="002B2FA0"/>
    <w:rsid w:val="002B30B9"/>
    <w:rsid w:val="002B3B79"/>
    <w:rsid w:val="002B3D0C"/>
    <w:rsid w:val="002B3D82"/>
    <w:rsid w:val="002B3DB6"/>
    <w:rsid w:val="002B3F69"/>
    <w:rsid w:val="002B40F5"/>
    <w:rsid w:val="002B424E"/>
    <w:rsid w:val="002B444E"/>
    <w:rsid w:val="002B45B1"/>
    <w:rsid w:val="002B463D"/>
    <w:rsid w:val="002B4766"/>
    <w:rsid w:val="002B4E08"/>
    <w:rsid w:val="002B4E5A"/>
    <w:rsid w:val="002B4E94"/>
    <w:rsid w:val="002B514A"/>
    <w:rsid w:val="002B5220"/>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FA"/>
    <w:rsid w:val="002C0FFC"/>
    <w:rsid w:val="002C1048"/>
    <w:rsid w:val="002C111F"/>
    <w:rsid w:val="002C12F6"/>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609"/>
    <w:rsid w:val="002C587F"/>
    <w:rsid w:val="002C5898"/>
    <w:rsid w:val="002C59E3"/>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E0"/>
    <w:rsid w:val="002D1277"/>
    <w:rsid w:val="002D17D2"/>
    <w:rsid w:val="002D1915"/>
    <w:rsid w:val="002D1A7C"/>
    <w:rsid w:val="002D1B82"/>
    <w:rsid w:val="002D1C42"/>
    <w:rsid w:val="002D1CB0"/>
    <w:rsid w:val="002D1CB1"/>
    <w:rsid w:val="002D1CE2"/>
    <w:rsid w:val="002D210D"/>
    <w:rsid w:val="002D216A"/>
    <w:rsid w:val="002D23FB"/>
    <w:rsid w:val="002D25A3"/>
    <w:rsid w:val="002D28A1"/>
    <w:rsid w:val="002D28D5"/>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6FB8"/>
    <w:rsid w:val="002D7194"/>
    <w:rsid w:val="002D72F4"/>
    <w:rsid w:val="002D733A"/>
    <w:rsid w:val="002D78F3"/>
    <w:rsid w:val="002D7925"/>
    <w:rsid w:val="002D7A52"/>
    <w:rsid w:val="002D7B2D"/>
    <w:rsid w:val="002D7C50"/>
    <w:rsid w:val="002D7D4F"/>
    <w:rsid w:val="002D7DDD"/>
    <w:rsid w:val="002D7F2D"/>
    <w:rsid w:val="002D7FD9"/>
    <w:rsid w:val="002E02B1"/>
    <w:rsid w:val="002E0577"/>
    <w:rsid w:val="002E05EA"/>
    <w:rsid w:val="002E0A8C"/>
    <w:rsid w:val="002E0D91"/>
    <w:rsid w:val="002E14EE"/>
    <w:rsid w:val="002E1524"/>
    <w:rsid w:val="002E1575"/>
    <w:rsid w:val="002E1A33"/>
    <w:rsid w:val="002E1B13"/>
    <w:rsid w:val="002E1B43"/>
    <w:rsid w:val="002E1FA5"/>
    <w:rsid w:val="002E2012"/>
    <w:rsid w:val="002E2158"/>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BD2"/>
    <w:rsid w:val="002E4C15"/>
    <w:rsid w:val="002E4C37"/>
    <w:rsid w:val="002E4C83"/>
    <w:rsid w:val="002E4E26"/>
    <w:rsid w:val="002E4E77"/>
    <w:rsid w:val="002E52C2"/>
    <w:rsid w:val="002E53C2"/>
    <w:rsid w:val="002E53C5"/>
    <w:rsid w:val="002E5C83"/>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C33"/>
    <w:rsid w:val="002F4D81"/>
    <w:rsid w:val="002F4FD3"/>
    <w:rsid w:val="002F54AA"/>
    <w:rsid w:val="002F5972"/>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238"/>
    <w:rsid w:val="003048EA"/>
    <w:rsid w:val="00304935"/>
    <w:rsid w:val="00304A61"/>
    <w:rsid w:val="00304BBF"/>
    <w:rsid w:val="00304D1B"/>
    <w:rsid w:val="00305183"/>
    <w:rsid w:val="00305243"/>
    <w:rsid w:val="00305270"/>
    <w:rsid w:val="00305274"/>
    <w:rsid w:val="00305496"/>
    <w:rsid w:val="0030583B"/>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07D0C"/>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F1B"/>
    <w:rsid w:val="00311FBF"/>
    <w:rsid w:val="00311FFD"/>
    <w:rsid w:val="0031220E"/>
    <w:rsid w:val="00312279"/>
    <w:rsid w:val="00312309"/>
    <w:rsid w:val="003123F3"/>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676"/>
    <w:rsid w:val="00315776"/>
    <w:rsid w:val="003157AF"/>
    <w:rsid w:val="00315B4B"/>
    <w:rsid w:val="00315DD6"/>
    <w:rsid w:val="00315E3B"/>
    <w:rsid w:val="00315E5A"/>
    <w:rsid w:val="0031641B"/>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EF1"/>
    <w:rsid w:val="00321EF3"/>
    <w:rsid w:val="00322753"/>
    <w:rsid w:val="00322773"/>
    <w:rsid w:val="00322984"/>
    <w:rsid w:val="00322BBB"/>
    <w:rsid w:val="003231A4"/>
    <w:rsid w:val="0032352C"/>
    <w:rsid w:val="0032352E"/>
    <w:rsid w:val="003238C3"/>
    <w:rsid w:val="003238E0"/>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ADF"/>
    <w:rsid w:val="00325C4C"/>
    <w:rsid w:val="0032627D"/>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FC"/>
    <w:rsid w:val="00330985"/>
    <w:rsid w:val="00330A61"/>
    <w:rsid w:val="00330AED"/>
    <w:rsid w:val="00330BD2"/>
    <w:rsid w:val="00330C5F"/>
    <w:rsid w:val="00330D56"/>
    <w:rsid w:val="00330F02"/>
    <w:rsid w:val="00330FB9"/>
    <w:rsid w:val="003311FF"/>
    <w:rsid w:val="00331376"/>
    <w:rsid w:val="0033156B"/>
    <w:rsid w:val="003315E6"/>
    <w:rsid w:val="003317E4"/>
    <w:rsid w:val="00331F92"/>
    <w:rsid w:val="0033215B"/>
    <w:rsid w:val="003321F5"/>
    <w:rsid w:val="003322E6"/>
    <w:rsid w:val="0033269F"/>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607"/>
    <w:rsid w:val="00341619"/>
    <w:rsid w:val="00341728"/>
    <w:rsid w:val="003418E4"/>
    <w:rsid w:val="00341ACA"/>
    <w:rsid w:val="00341B46"/>
    <w:rsid w:val="00341DDB"/>
    <w:rsid w:val="00341E09"/>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F52"/>
    <w:rsid w:val="003452B1"/>
    <w:rsid w:val="0034539B"/>
    <w:rsid w:val="00346006"/>
    <w:rsid w:val="003463BA"/>
    <w:rsid w:val="003464FA"/>
    <w:rsid w:val="00346926"/>
    <w:rsid w:val="0034692C"/>
    <w:rsid w:val="0034695F"/>
    <w:rsid w:val="00346A33"/>
    <w:rsid w:val="00347247"/>
    <w:rsid w:val="00347378"/>
    <w:rsid w:val="00347444"/>
    <w:rsid w:val="003475C1"/>
    <w:rsid w:val="0034775A"/>
    <w:rsid w:val="00347847"/>
    <w:rsid w:val="00347C84"/>
    <w:rsid w:val="00347D70"/>
    <w:rsid w:val="00347D96"/>
    <w:rsid w:val="00347DFA"/>
    <w:rsid w:val="00350021"/>
    <w:rsid w:val="0035008F"/>
    <w:rsid w:val="0035022D"/>
    <w:rsid w:val="003503D1"/>
    <w:rsid w:val="003505BB"/>
    <w:rsid w:val="00350A5B"/>
    <w:rsid w:val="00350B41"/>
    <w:rsid w:val="003512C8"/>
    <w:rsid w:val="00351436"/>
    <w:rsid w:val="003515C3"/>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4E7"/>
    <w:rsid w:val="003556A3"/>
    <w:rsid w:val="003556D9"/>
    <w:rsid w:val="0035572C"/>
    <w:rsid w:val="0035595F"/>
    <w:rsid w:val="00355B4E"/>
    <w:rsid w:val="00355B57"/>
    <w:rsid w:val="003561AD"/>
    <w:rsid w:val="003561B9"/>
    <w:rsid w:val="00356270"/>
    <w:rsid w:val="00356F78"/>
    <w:rsid w:val="00357171"/>
    <w:rsid w:val="003572AF"/>
    <w:rsid w:val="003572DC"/>
    <w:rsid w:val="00357393"/>
    <w:rsid w:val="00357858"/>
    <w:rsid w:val="00357983"/>
    <w:rsid w:val="00357A78"/>
    <w:rsid w:val="00357A81"/>
    <w:rsid w:val="00357CAA"/>
    <w:rsid w:val="00357EF5"/>
    <w:rsid w:val="00360560"/>
    <w:rsid w:val="003605AA"/>
    <w:rsid w:val="003608D9"/>
    <w:rsid w:val="00360B84"/>
    <w:rsid w:val="00360C30"/>
    <w:rsid w:val="00360E3E"/>
    <w:rsid w:val="00361068"/>
    <w:rsid w:val="0036150A"/>
    <w:rsid w:val="0036171B"/>
    <w:rsid w:val="00361B5F"/>
    <w:rsid w:val="003620C6"/>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A69"/>
    <w:rsid w:val="00364A6F"/>
    <w:rsid w:val="00364BD6"/>
    <w:rsid w:val="00364C28"/>
    <w:rsid w:val="00364C84"/>
    <w:rsid w:val="00365035"/>
    <w:rsid w:val="003650D0"/>
    <w:rsid w:val="00365157"/>
    <w:rsid w:val="00365740"/>
    <w:rsid w:val="003658E6"/>
    <w:rsid w:val="003659D4"/>
    <w:rsid w:val="003660AB"/>
    <w:rsid w:val="00366223"/>
    <w:rsid w:val="0036630D"/>
    <w:rsid w:val="00366311"/>
    <w:rsid w:val="00366327"/>
    <w:rsid w:val="00366655"/>
    <w:rsid w:val="0036683F"/>
    <w:rsid w:val="00366A49"/>
    <w:rsid w:val="00367408"/>
    <w:rsid w:val="0036758A"/>
    <w:rsid w:val="0036767B"/>
    <w:rsid w:val="00367779"/>
    <w:rsid w:val="00367862"/>
    <w:rsid w:val="00367E47"/>
    <w:rsid w:val="00370242"/>
    <w:rsid w:val="003702AE"/>
    <w:rsid w:val="003709F2"/>
    <w:rsid w:val="00370F16"/>
    <w:rsid w:val="0037101B"/>
    <w:rsid w:val="00371217"/>
    <w:rsid w:val="0037145B"/>
    <w:rsid w:val="00371462"/>
    <w:rsid w:val="003714E9"/>
    <w:rsid w:val="00371698"/>
    <w:rsid w:val="003717BD"/>
    <w:rsid w:val="00371890"/>
    <w:rsid w:val="003718A2"/>
    <w:rsid w:val="00371C55"/>
    <w:rsid w:val="00371E1E"/>
    <w:rsid w:val="00371F4A"/>
    <w:rsid w:val="00371F9C"/>
    <w:rsid w:val="00371FD8"/>
    <w:rsid w:val="00372AA1"/>
    <w:rsid w:val="00372BD6"/>
    <w:rsid w:val="00372E3A"/>
    <w:rsid w:val="00373011"/>
    <w:rsid w:val="003730E6"/>
    <w:rsid w:val="003731C8"/>
    <w:rsid w:val="0037339B"/>
    <w:rsid w:val="00373430"/>
    <w:rsid w:val="0037364F"/>
    <w:rsid w:val="003738C7"/>
    <w:rsid w:val="00373929"/>
    <w:rsid w:val="0037416D"/>
    <w:rsid w:val="003743D1"/>
    <w:rsid w:val="003743D9"/>
    <w:rsid w:val="0037446D"/>
    <w:rsid w:val="00374860"/>
    <w:rsid w:val="003748F1"/>
    <w:rsid w:val="00374A46"/>
    <w:rsid w:val="00374B5D"/>
    <w:rsid w:val="00374CC4"/>
    <w:rsid w:val="00374EED"/>
    <w:rsid w:val="003753BD"/>
    <w:rsid w:val="003756FB"/>
    <w:rsid w:val="00375E7C"/>
    <w:rsid w:val="00376088"/>
    <w:rsid w:val="003760C2"/>
    <w:rsid w:val="0037636B"/>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1104"/>
    <w:rsid w:val="003811A5"/>
    <w:rsid w:val="003811B6"/>
    <w:rsid w:val="00381341"/>
    <w:rsid w:val="0038143B"/>
    <w:rsid w:val="0038160D"/>
    <w:rsid w:val="00381713"/>
    <w:rsid w:val="0038194F"/>
    <w:rsid w:val="003820C9"/>
    <w:rsid w:val="003821D9"/>
    <w:rsid w:val="0038238D"/>
    <w:rsid w:val="003823BD"/>
    <w:rsid w:val="003824C8"/>
    <w:rsid w:val="00382530"/>
    <w:rsid w:val="00382603"/>
    <w:rsid w:val="00382ACF"/>
    <w:rsid w:val="00382AF5"/>
    <w:rsid w:val="00382B09"/>
    <w:rsid w:val="00382FE3"/>
    <w:rsid w:val="003831EE"/>
    <w:rsid w:val="003832B0"/>
    <w:rsid w:val="003837DE"/>
    <w:rsid w:val="003838B7"/>
    <w:rsid w:val="00383A66"/>
    <w:rsid w:val="00384165"/>
    <w:rsid w:val="00384324"/>
    <w:rsid w:val="003846C3"/>
    <w:rsid w:val="00384800"/>
    <w:rsid w:val="00384C27"/>
    <w:rsid w:val="00384CF5"/>
    <w:rsid w:val="00384FAB"/>
    <w:rsid w:val="00385887"/>
    <w:rsid w:val="00385DB3"/>
    <w:rsid w:val="00385EC5"/>
    <w:rsid w:val="00385F9D"/>
    <w:rsid w:val="00385FCF"/>
    <w:rsid w:val="0038601A"/>
    <w:rsid w:val="0038636B"/>
    <w:rsid w:val="00386380"/>
    <w:rsid w:val="00386388"/>
    <w:rsid w:val="00386423"/>
    <w:rsid w:val="003864BF"/>
    <w:rsid w:val="003864E8"/>
    <w:rsid w:val="003865B2"/>
    <w:rsid w:val="003865BB"/>
    <w:rsid w:val="0038660C"/>
    <w:rsid w:val="003866DB"/>
    <w:rsid w:val="00386735"/>
    <w:rsid w:val="003870CE"/>
    <w:rsid w:val="003873FD"/>
    <w:rsid w:val="0038765C"/>
    <w:rsid w:val="00387B35"/>
    <w:rsid w:val="00387B7E"/>
    <w:rsid w:val="00387C7F"/>
    <w:rsid w:val="00387DBF"/>
    <w:rsid w:val="00387DEB"/>
    <w:rsid w:val="00387E7B"/>
    <w:rsid w:val="0039016F"/>
    <w:rsid w:val="003901C2"/>
    <w:rsid w:val="003901D3"/>
    <w:rsid w:val="00390325"/>
    <w:rsid w:val="00390442"/>
    <w:rsid w:val="00390524"/>
    <w:rsid w:val="0039062E"/>
    <w:rsid w:val="0039092B"/>
    <w:rsid w:val="003910BC"/>
    <w:rsid w:val="00391309"/>
    <w:rsid w:val="0039146C"/>
    <w:rsid w:val="00391763"/>
    <w:rsid w:val="00391AD9"/>
    <w:rsid w:val="00391D27"/>
    <w:rsid w:val="00391F65"/>
    <w:rsid w:val="003920D1"/>
    <w:rsid w:val="00392102"/>
    <w:rsid w:val="00392155"/>
    <w:rsid w:val="003923CF"/>
    <w:rsid w:val="003923D8"/>
    <w:rsid w:val="003929DB"/>
    <w:rsid w:val="00392BC2"/>
    <w:rsid w:val="00392E27"/>
    <w:rsid w:val="00392F44"/>
    <w:rsid w:val="00393183"/>
    <w:rsid w:val="003931B3"/>
    <w:rsid w:val="00393548"/>
    <w:rsid w:val="00393678"/>
    <w:rsid w:val="003938C5"/>
    <w:rsid w:val="00393914"/>
    <w:rsid w:val="00393DC1"/>
    <w:rsid w:val="003944D2"/>
    <w:rsid w:val="00394ADC"/>
    <w:rsid w:val="00394D32"/>
    <w:rsid w:val="00394E66"/>
    <w:rsid w:val="00394EA2"/>
    <w:rsid w:val="00394ED7"/>
    <w:rsid w:val="00394F3D"/>
    <w:rsid w:val="00394F5B"/>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E33"/>
    <w:rsid w:val="003A3F1E"/>
    <w:rsid w:val="003A3F5F"/>
    <w:rsid w:val="003A4162"/>
    <w:rsid w:val="003A4A23"/>
    <w:rsid w:val="003A4B4B"/>
    <w:rsid w:val="003A4BAB"/>
    <w:rsid w:val="003A4C1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697"/>
    <w:rsid w:val="003B09FF"/>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602"/>
    <w:rsid w:val="003B49AE"/>
    <w:rsid w:val="003B4B50"/>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42"/>
    <w:rsid w:val="003C216C"/>
    <w:rsid w:val="003C2704"/>
    <w:rsid w:val="003C27E5"/>
    <w:rsid w:val="003C2BF2"/>
    <w:rsid w:val="003C2D6C"/>
    <w:rsid w:val="003C2E33"/>
    <w:rsid w:val="003C2F26"/>
    <w:rsid w:val="003C32C0"/>
    <w:rsid w:val="003C3C3B"/>
    <w:rsid w:val="003C3FEE"/>
    <w:rsid w:val="003C416B"/>
    <w:rsid w:val="003C43C9"/>
    <w:rsid w:val="003C44B6"/>
    <w:rsid w:val="003C4613"/>
    <w:rsid w:val="003C4882"/>
    <w:rsid w:val="003C4BFB"/>
    <w:rsid w:val="003C4EAB"/>
    <w:rsid w:val="003C4EB7"/>
    <w:rsid w:val="003C5005"/>
    <w:rsid w:val="003C5119"/>
    <w:rsid w:val="003C51B6"/>
    <w:rsid w:val="003C55F6"/>
    <w:rsid w:val="003C5B32"/>
    <w:rsid w:val="003C61B9"/>
    <w:rsid w:val="003C62B3"/>
    <w:rsid w:val="003C6397"/>
    <w:rsid w:val="003C63FB"/>
    <w:rsid w:val="003C6A0C"/>
    <w:rsid w:val="003C6A12"/>
    <w:rsid w:val="003C6A1E"/>
    <w:rsid w:val="003C6B7F"/>
    <w:rsid w:val="003C6CDF"/>
    <w:rsid w:val="003C6FA2"/>
    <w:rsid w:val="003C706F"/>
    <w:rsid w:val="003C7B05"/>
    <w:rsid w:val="003C7C67"/>
    <w:rsid w:val="003C7E82"/>
    <w:rsid w:val="003D0408"/>
    <w:rsid w:val="003D0416"/>
    <w:rsid w:val="003D06D2"/>
    <w:rsid w:val="003D0779"/>
    <w:rsid w:val="003D0FC6"/>
    <w:rsid w:val="003D0FDC"/>
    <w:rsid w:val="003D0FED"/>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AD7"/>
    <w:rsid w:val="003E0B36"/>
    <w:rsid w:val="003E0C81"/>
    <w:rsid w:val="003E0D2D"/>
    <w:rsid w:val="003E0D63"/>
    <w:rsid w:val="003E0D91"/>
    <w:rsid w:val="003E0F0B"/>
    <w:rsid w:val="003E0F43"/>
    <w:rsid w:val="003E115A"/>
    <w:rsid w:val="003E14B1"/>
    <w:rsid w:val="003E15AB"/>
    <w:rsid w:val="003E163F"/>
    <w:rsid w:val="003E182C"/>
    <w:rsid w:val="003E1C4D"/>
    <w:rsid w:val="003E1F58"/>
    <w:rsid w:val="003E2030"/>
    <w:rsid w:val="003E2131"/>
    <w:rsid w:val="003E245E"/>
    <w:rsid w:val="003E26A0"/>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77"/>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540"/>
    <w:rsid w:val="003E6869"/>
    <w:rsid w:val="003E688A"/>
    <w:rsid w:val="003E6903"/>
    <w:rsid w:val="003E69B1"/>
    <w:rsid w:val="003E6A7E"/>
    <w:rsid w:val="003E6BC1"/>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C9"/>
    <w:rsid w:val="003F117F"/>
    <w:rsid w:val="003F12B9"/>
    <w:rsid w:val="003F1585"/>
    <w:rsid w:val="003F179B"/>
    <w:rsid w:val="003F17D7"/>
    <w:rsid w:val="003F1A61"/>
    <w:rsid w:val="003F1C0C"/>
    <w:rsid w:val="003F2320"/>
    <w:rsid w:val="003F2516"/>
    <w:rsid w:val="003F2A0C"/>
    <w:rsid w:val="003F2F31"/>
    <w:rsid w:val="003F30BF"/>
    <w:rsid w:val="003F35F0"/>
    <w:rsid w:val="003F3856"/>
    <w:rsid w:val="003F390F"/>
    <w:rsid w:val="003F3921"/>
    <w:rsid w:val="003F395B"/>
    <w:rsid w:val="003F4111"/>
    <w:rsid w:val="003F416C"/>
    <w:rsid w:val="003F444C"/>
    <w:rsid w:val="003F44B0"/>
    <w:rsid w:val="003F4A75"/>
    <w:rsid w:val="003F4F08"/>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9A3"/>
    <w:rsid w:val="003F7A63"/>
    <w:rsid w:val="003F7E13"/>
    <w:rsid w:val="003F7F25"/>
    <w:rsid w:val="00400068"/>
    <w:rsid w:val="00400414"/>
    <w:rsid w:val="004004A7"/>
    <w:rsid w:val="004005B6"/>
    <w:rsid w:val="0040074E"/>
    <w:rsid w:val="00400960"/>
    <w:rsid w:val="00400965"/>
    <w:rsid w:val="00400B69"/>
    <w:rsid w:val="00400B72"/>
    <w:rsid w:val="0040181A"/>
    <w:rsid w:val="004019AB"/>
    <w:rsid w:val="00402228"/>
    <w:rsid w:val="004027B4"/>
    <w:rsid w:val="00402861"/>
    <w:rsid w:val="00402DE9"/>
    <w:rsid w:val="00402EA6"/>
    <w:rsid w:val="00403557"/>
    <w:rsid w:val="00403691"/>
    <w:rsid w:val="0040374A"/>
    <w:rsid w:val="00403B9D"/>
    <w:rsid w:val="00403FB6"/>
    <w:rsid w:val="00404176"/>
    <w:rsid w:val="00404472"/>
    <w:rsid w:val="004044AD"/>
    <w:rsid w:val="00404844"/>
    <w:rsid w:val="004048DE"/>
    <w:rsid w:val="00404DAC"/>
    <w:rsid w:val="00404E92"/>
    <w:rsid w:val="00404F36"/>
    <w:rsid w:val="00405259"/>
    <w:rsid w:val="004054A3"/>
    <w:rsid w:val="00405A47"/>
    <w:rsid w:val="00405C2F"/>
    <w:rsid w:val="00405CDF"/>
    <w:rsid w:val="00405D67"/>
    <w:rsid w:val="00405FDD"/>
    <w:rsid w:val="0040616E"/>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3EF"/>
    <w:rsid w:val="004104D7"/>
    <w:rsid w:val="0041076A"/>
    <w:rsid w:val="00410AFC"/>
    <w:rsid w:val="00410C4F"/>
    <w:rsid w:val="004117E4"/>
    <w:rsid w:val="00411960"/>
    <w:rsid w:val="00411B3C"/>
    <w:rsid w:val="00411C35"/>
    <w:rsid w:val="00411C77"/>
    <w:rsid w:val="00411CE9"/>
    <w:rsid w:val="00411E1D"/>
    <w:rsid w:val="0041267E"/>
    <w:rsid w:val="0041268F"/>
    <w:rsid w:val="004126F8"/>
    <w:rsid w:val="00412769"/>
    <w:rsid w:val="00412810"/>
    <w:rsid w:val="00412A44"/>
    <w:rsid w:val="00412B4E"/>
    <w:rsid w:val="00412C87"/>
    <w:rsid w:val="00412CDF"/>
    <w:rsid w:val="00412F1B"/>
    <w:rsid w:val="00413000"/>
    <w:rsid w:val="00413019"/>
    <w:rsid w:val="0041323C"/>
    <w:rsid w:val="00413814"/>
    <w:rsid w:val="00413840"/>
    <w:rsid w:val="00413964"/>
    <w:rsid w:val="00413F4C"/>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E4"/>
    <w:rsid w:val="004304FA"/>
    <w:rsid w:val="0043061F"/>
    <w:rsid w:val="00430880"/>
    <w:rsid w:val="004308F8"/>
    <w:rsid w:val="004309E9"/>
    <w:rsid w:val="00430A2B"/>
    <w:rsid w:val="00430B9B"/>
    <w:rsid w:val="00430F04"/>
    <w:rsid w:val="00430FFE"/>
    <w:rsid w:val="004310A1"/>
    <w:rsid w:val="00431610"/>
    <w:rsid w:val="00431780"/>
    <w:rsid w:val="004317EE"/>
    <w:rsid w:val="00431802"/>
    <w:rsid w:val="0043194B"/>
    <w:rsid w:val="00431CF2"/>
    <w:rsid w:val="00431E91"/>
    <w:rsid w:val="004321A7"/>
    <w:rsid w:val="004321FD"/>
    <w:rsid w:val="004323DE"/>
    <w:rsid w:val="00432862"/>
    <w:rsid w:val="004328FF"/>
    <w:rsid w:val="00432A65"/>
    <w:rsid w:val="00432F37"/>
    <w:rsid w:val="0043331F"/>
    <w:rsid w:val="00433413"/>
    <w:rsid w:val="00433797"/>
    <w:rsid w:val="0043397A"/>
    <w:rsid w:val="004339CB"/>
    <w:rsid w:val="00433B5B"/>
    <w:rsid w:val="0043414A"/>
    <w:rsid w:val="0043418E"/>
    <w:rsid w:val="004341AF"/>
    <w:rsid w:val="00434251"/>
    <w:rsid w:val="00434434"/>
    <w:rsid w:val="00434680"/>
    <w:rsid w:val="00434709"/>
    <w:rsid w:val="00434F97"/>
    <w:rsid w:val="0043505F"/>
    <w:rsid w:val="00435102"/>
    <w:rsid w:val="00435239"/>
    <w:rsid w:val="004353BA"/>
    <w:rsid w:val="004353C6"/>
    <w:rsid w:val="00435749"/>
    <w:rsid w:val="00435967"/>
    <w:rsid w:val="00435AA3"/>
    <w:rsid w:val="00435D02"/>
    <w:rsid w:val="004365A9"/>
    <w:rsid w:val="00436609"/>
    <w:rsid w:val="0043669A"/>
    <w:rsid w:val="00436735"/>
    <w:rsid w:val="0043698C"/>
    <w:rsid w:val="00436BD2"/>
    <w:rsid w:val="00436C39"/>
    <w:rsid w:val="00436F65"/>
    <w:rsid w:val="00437070"/>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625"/>
    <w:rsid w:val="004423B5"/>
    <w:rsid w:val="0044258D"/>
    <w:rsid w:val="00442705"/>
    <w:rsid w:val="00442814"/>
    <w:rsid w:val="00442830"/>
    <w:rsid w:val="004428D3"/>
    <w:rsid w:val="00442A21"/>
    <w:rsid w:val="00442BC3"/>
    <w:rsid w:val="00442C1F"/>
    <w:rsid w:val="00442F0D"/>
    <w:rsid w:val="004430DA"/>
    <w:rsid w:val="004431FA"/>
    <w:rsid w:val="004432B0"/>
    <w:rsid w:val="004434FC"/>
    <w:rsid w:val="004435AE"/>
    <w:rsid w:val="0044384D"/>
    <w:rsid w:val="0044398B"/>
    <w:rsid w:val="00443AD5"/>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323"/>
    <w:rsid w:val="0045149B"/>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4338"/>
    <w:rsid w:val="00454518"/>
    <w:rsid w:val="0045474D"/>
    <w:rsid w:val="004547D8"/>
    <w:rsid w:val="00454866"/>
    <w:rsid w:val="004548C9"/>
    <w:rsid w:val="00454AA2"/>
    <w:rsid w:val="00454C64"/>
    <w:rsid w:val="00454CBA"/>
    <w:rsid w:val="00454F22"/>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20C"/>
    <w:rsid w:val="00457406"/>
    <w:rsid w:val="00457447"/>
    <w:rsid w:val="004574C4"/>
    <w:rsid w:val="00457681"/>
    <w:rsid w:val="00457689"/>
    <w:rsid w:val="00457742"/>
    <w:rsid w:val="004578E8"/>
    <w:rsid w:val="00457ED2"/>
    <w:rsid w:val="00457F58"/>
    <w:rsid w:val="00457FE2"/>
    <w:rsid w:val="00460296"/>
    <w:rsid w:val="004604E8"/>
    <w:rsid w:val="0046079C"/>
    <w:rsid w:val="004609D4"/>
    <w:rsid w:val="00460A34"/>
    <w:rsid w:val="00460F80"/>
    <w:rsid w:val="0046113F"/>
    <w:rsid w:val="00461524"/>
    <w:rsid w:val="00461549"/>
    <w:rsid w:val="0046161C"/>
    <w:rsid w:val="00461720"/>
    <w:rsid w:val="00461796"/>
    <w:rsid w:val="0046185A"/>
    <w:rsid w:val="00461A0E"/>
    <w:rsid w:val="00461AE9"/>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A3A"/>
    <w:rsid w:val="00463CC8"/>
    <w:rsid w:val="00463EAA"/>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0D"/>
    <w:rsid w:val="00467282"/>
    <w:rsid w:val="00467550"/>
    <w:rsid w:val="004677F7"/>
    <w:rsid w:val="00467992"/>
    <w:rsid w:val="00467C7C"/>
    <w:rsid w:val="0047038A"/>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6"/>
    <w:rsid w:val="0047230E"/>
    <w:rsid w:val="004723BB"/>
    <w:rsid w:val="0047245C"/>
    <w:rsid w:val="00472AD8"/>
    <w:rsid w:val="00472BE9"/>
    <w:rsid w:val="00472E9F"/>
    <w:rsid w:val="00473058"/>
    <w:rsid w:val="00473061"/>
    <w:rsid w:val="0047317A"/>
    <w:rsid w:val="004731DD"/>
    <w:rsid w:val="00473544"/>
    <w:rsid w:val="00473871"/>
    <w:rsid w:val="004738F5"/>
    <w:rsid w:val="00474008"/>
    <w:rsid w:val="004740F3"/>
    <w:rsid w:val="0047418F"/>
    <w:rsid w:val="004742EF"/>
    <w:rsid w:val="004742F9"/>
    <w:rsid w:val="0047436C"/>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AA6"/>
    <w:rsid w:val="00483BC0"/>
    <w:rsid w:val="00483C24"/>
    <w:rsid w:val="00483C37"/>
    <w:rsid w:val="00483EF2"/>
    <w:rsid w:val="00483F46"/>
    <w:rsid w:val="00483F4B"/>
    <w:rsid w:val="004841B4"/>
    <w:rsid w:val="00484419"/>
    <w:rsid w:val="00484781"/>
    <w:rsid w:val="00484D04"/>
    <w:rsid w:val="00484D88"/>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D7D"/>
    <w:rsid w:val="00486F35"/>
    <w:rsid w:val="0048702C"/>
    <w:rsid w:val="00487309"/>
    <w:rsid w:val="00487436"/>
    <w:rsid w:val="00487530"/>
    <w:rsid w:val="004876E4"/>
    <w:rsid w:val="00487738"/>
    <w:rsid w:val="004879BD"/>
    <w:rsid w:val="00487BB0"/>
    <w:rsid w:val="00487BCB"/>
    <w:rsid w:val="00487D00"/>
    <w:rsid w:val="00487E30"/>
    <w:rsid w:val="00487FE9"/>
    <w:rsid w:val="00490612"/>
    <w:rsid w:val="004906F2"/>
    <w:rsid w:val="00490926"/>
    <w:rsid w:val="004909FF"/>
    <w:rsid w:val="0049108D"/>
    <w:rsid w:val="0049118D"/>
    <w:rsid w:val="004911E8"/>
    <w:rsid w:val="00491919"/>
    <w:rsid w:val="00491A04"/>
    <w:rsid w:val="00491A59"/>
    <w:rsid w:val="00491C2D"/>
    <w:rsid w:val="00491DDE"/>
    <w:rsid w:val="00492186"/>
    <w:rsid w:val="004923A1"/>
    <w:rsid w:val="004926BB"/>
    <w:rsid w:val="004927AA"/>
    <w:rsid w:val="004929AC"/>
    <w:rsid w:val="00492C0B"/>
    <w:rsid w:val="00492E50"/>
    <w:rsid w:val="00492F5F"/>
    <w:rsid w:val="00493286"/>
    <w:rsid w:val="0049347C"/>
    <w:rsid w:val="004935F7"/>
    <w:rsid w:val="004938D8"/>
    <w:rsid w:val="00493A84"/>
    <w:rsid w:val="00493B31"/>
    <w:rsid w:val="00493FBA"/>
    <w:rsid w:val="00494223"/>
    <w:rsid w:val="004942B9"/>
    <w:rsid w:val="00494307"/>
    <w:rsid w:val="00494383"/>
    <w:rsid w:val="004943D1"/>
    <w:rsid w:val="00494833"/>
    <w:rsid w:val="00494AFE"/>
    <w:rsid w:val="0049542C"/>
    <w:rsid w:val="0049593E"/>
    <w:rsid w:val="00495E22"/>
    <w:rsid w:val="00495E70"/>
    <w:rsid w:val="0049609B"/>
    <w:rsid w:val="0049627D"/>
    <w:rsid w:val="00496289"/>
    <w:rsid w:val="004964E2"/>
    <w:rsid w:val="004969F4"/>
    <w:rsid w:val="00496FBA"/>
    <w:rsid w:val="00497102"/>
    <w:rsid w:val="00497477"/>
    <w:rsid w:val="004975C7"/>
    <w:rsid w:val="00497606"/>
    <w:rsid w:val="00497781"/>
    <w:rsid w:val="004977EC"/>
    <w:rsid w:val="00497B3F"/>
    <w:rsid w:val="00497F4D"/>
    <w:rsid w:val="004A0704"/>
    <w:rsid w:val="004A072C"/>
    <w:rsid w:val="004A075D"/>
    <w:rsid w:val="004A08C9"/>
    <w:rsid w:val="004A09E5"/>
    <w:rsid w:val="004A0A9F"/>
    <w:rsid w:val="004A0B21"/>
    <w:rsid w:val="004A0BC2"/>
    <w:rsid w:val="004A0BEF"/>
    <w:rsid w:val="004A0C29"/>
    <w:rsid w:val="004A0C4F"/>
    <w:rsid w:val="004A0EE1"/>
    <w:rsid w:val="004A1324"/>
    <w:rsid w:val="004A144B"/>
    <w:rsid w:val="004A1D1B"/>
    <w:rsid w:val="004A206A"/>
    <w:rsid w:val="004A23F7"/>
    <w:rsid w:val="004A2557"/>
    <w:rsid w:val="004A2609"/>
    <w:rsid w:val="004A26EB"/>
    <w:rsid w:val="004A271F"/>
    <w:rsid w:val="004A2E30"/>
    <w:rsid w:val="004A3375"/>
    <w:rsid w:val="004A3599"/>
    <w:rsid w:val="004A36F0"/>
    <w:rsid w:val="004A3745"/>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45"/>
    <w:rsid w:val="004A4852"/>
    <w:rsid w:val="004A48E4"/>
    <w:rsid w:val="004A4B9A"/>
    <w:rsid w:val="004A4BF1"/>
    <w:rsid w:val="004A5367"/>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0E"/>
    <w:rsid w:val="004A776D"/>
    <w:rsid w:val="004A7A68"/>
    <w:rsid w:val="004A7EB1"/>
    <w:rsid w:val="004A7F36"/>
    <w:rsid w:val="004B00AB"/>
    <w:rsid w:val="004B03D3"/>
    <w:rsid w:val="004B0776"/>
    <w:rsid w:val="004B0DEB"/>
    <w:rsid w:val="004B1237"/>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C2C"/>
    <w:rsid w:val="004B5ED2"/>
    <w:rsid w:val="004B6029"/>
    <w:rsid w:val="004B6037"/>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4069"/>
    <w:rsid w:val="004C40FE"/>
    <w:rsid w:val="004C4217"/>
    <w:rsid w:val="004C463A"/>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34"/>
    <w:rsid w:val="004D1046"/>
    <w:rsid w:val="004D1488"/>
    <w:rsid w:val="004D1ABD"/>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61"/>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7BF"/>
    <w:rsid w:val="004D48CA"/>
    <w:rsid w:val="004D49E4"/>
    <w:rsid w:val="004D4A59"/>
    <w:rsid w:val="004D4A99"/>
    <w:rsid w:val="004D4AB3"/>
    <w:rsid w:val="004D4BA0"/>
    <w:rsid w:val="004D50D9"/>
    <w:rsid w:val="004D5167"/>
    <w:rsid w:val="004D5179"/>
    <w:rsid w:val="004D51E2"/>
    <w:rsid w:val="004D52A3"/>
    <w:rsid w:val="004D53A2"/>
    <w:rsid w:val="004D554F"/>
    <w:rsid w:val="004D5633"/>
    <w:rsid w:val="004D5BB9"/>
    <w:rsid w:val="004D5BEF"/>
    <w:rsid w:val="004D5C3B"/>
    <w:rsid w:val="004D5DB2"/>
    <w:rsid w:val="004D5E0C"/>
    <w:rsid w:val="004D6090"/>
    <w:rsid w:val="004D633E"/>
    <w:rsid w:val="004D6411"/>
    <w:rsid w:val="004D64E9"/>
    <w:rsid w:val="004D6695"/>
    <w:rsid w:val="004D699B"/>
    <w:rsid w:val="004D7307"/>
    <w:rsid w:val="004D7839"/>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B63"/>
    <w:rsid w:val="004E2033"/>
    <w:rsid w:val="004E223E"/>
    <w:rsid w:val="004E248E"/>
    <w:rsid w:val="004E291E"/>
    <w:rsid w:val="004E295C"/>
    <w:rsid w:val="004E2B37"/>
    <w:rsid w:val="004E2B8F"/>
    <w:rsid w:val="004E2D5F"/>
    <w:rsid w:val="004E32F0"/>
    <w:rsid w:val="004E336B"/>
    <w:rsid w:val="004E35B2"/>
    <w:rsid w:val="004E3C11"/>
    <w:rsid w:val="004E3C6E"/>
    <w:rsid w:val="004E3CBC"/>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19D"/>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E7"/>
    <w:rsid w:val="004F0939"/>
    <w:rsid w:val="004F09A6"/>
    <w:rsid w:val="004F0AF1"/>
    <w:rsid w:val="004F11D6"/>
    <w:rsid w:val="004F1357"/>
    <w:rsid w:val="004F1407"/>
    <w:rsid w:val="004F15BE"/>
    <w:rsid w:val="004F162B"/>
    <w:rsid w:val="004F1912"/>
    <w:rsid w:val="004F1C71"/>
    <w:rsid w:val="004F1EB7"/>
    <w:rsid w:val="004F1ED6"/>
    <w:rsid w:val="004F210F"/>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4239"/>
    <w:rsid w:val="004F426E"/>
    <w:rsid w:val="004F448F"/>
    <w:rsid w:val="004F4775"/>
    <w:rsid w:val="004F4B3C"/>
    <w:rsid w:val="004F4CA8"/>
    <w:rsid w:val="004F4CC2"/>
    <w:rsid w:val="004F4E08"/>
    <w:rsid w:val="004F51B3"/>
    <w:rsid w:val="004F5290"/>
    <w:rsid w:val="004F533D"/>
    <w:rsid w:val="004F5535"/>
    <w:rsid w:val="004F577C"/>
    <w:rsid w:val="004F57EC"/>
    <w:rsid w:val="004F58FA"/>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C0D"/>
    <w:rsid w:val="00501DC1"/>
    <w:rsid w:val="00501DDB"/>
    <w:rsid w:val="00501E30"/>
    <w:rsid w:val="005023B4"/>
    <w:rsid w:val="005024A0"/>
    <w:rsid w:val="00502616"/>
    <w:rsid w:val="00502AE7"/>
    <w:rsid w:val="005030B3"/>
    <w:rsid w:val="005030D8"/>
    <w:rsid w:val="00503116"/>
    <w:rsid w:val="00503214"/>
    <w:rsid w:val="005033CD"/>
    <w:rsid w:val="00503426"/>
    <w:rsid w:val="00503581"/>
    <w:rsid w:val="00503642"/>
    <w:rsid w:val="00503659"/>
    <w:rsid w:val="00503772"/>
    <w:rsid w:val="005037CE"/>
    <w:rsid w:val="00503B90"/>
    <w:rsid w:val="00503BC0"/>
    <w:rsid w:val="00503CA9"/>
    <w:rsid w:val="00503CEB"/>
    <w:rsid w:val="00503CF8"/>
    <w:rsid w:val="00503DF8"/>
    <w:rsid w:val="0050402B"/>
    <w:rsid w:val="0050471C"/>
    <w:rsid w:val="00504BD0"/>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BA7"/>
    <w:rsid w:val="00507BF4"/>
    <w:rsid w:val="00507C7A"/>
    <w:rsid w:val="00507D18"/>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2168"/>
    <w:rsid w:val="00512272"/>
    <w:rsid w:val="005125C7"/>
    <w:rsid w:val="00512D81"/>
    <w:rsid w:val="0051324C"/>
    <w:rsid w:val="00513539"/>
    <w:rsid w:val="00513649"/>
    <w:rsid w:val="00513A0A"/>
    <w:rsid w:val="00513C24"/>
    <w:rsid w:val="00513D63"/>
    <w:rsid w:val="00513E0B"/>
    <w:rsid w:val="00513E24"/>
    <w:rsid w:val="00514398"/>
    <w:rsid w:val="005145D7"/>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454B"/>
    <w:rsid w:val="0052483B"/>
    <w:rsid w:val="00524BAB"/>
    <w:rsid w:val="00524C91"/>
    <w:rsid w:val="00524D8F"/>
    <w:rsid w:val="00524E01"/>
    <w:rsid w:val="00524F92"/>
    <w:rsid w:val="005251A4"/>
    <w:rsid w:val="0052526C"/>
    <w:rsid w:val="00525275"/>
    <w:rsid w:val="005252DE"/>
    <w:rsid w:val="005255A9"/>
    <w:rsid w:val="00525697"/>
    <w:rsid w:val="00525773"/>
    <w:rsid w:val="0052578E"/>
    <w:rsid w:val="00525988"/>
    <w:rsid w:val="0052624C"/>
    <w:rsid w:val="00526831"/>
    <w:rsid w:val="00526A5C"/>
    <w:rsid w:val="00526AE0"/>
    <w:rsid w:val="00526B0D"/>
    <w:rsid w:val="00526C84"/>
    <w:rsid w:val="00527069"/>
    <w:rsid w:val="00527DEF"/>
    <w:rsid w:val="00527E32"/>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5C3"/>
    <w:rsid w:val="00533915"/>
    <w:rsid w:val="005339BD"/>
    <w:rsid w:val="00533A0A"/>
    <w:rsid w:val="00533A2E"/>
    <w:rsid w:val="00533CEB"/>
    <w:rsid w:val="00533F6B"/>
    <w:rsid w:val="0053443D"/>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570"/>
    <w:rsid w:val="0053686B"/>
    <w:rsid w:val="0053699B"/>
    <w:rsid w:val="00536A09"/>
    <w:rsid w:val="00536AB4"/>
    <w:rsid w:val="00536C0D"/>
    <w:rsid w:val="00536CE4"/>
    <w:rsid w:val="00536CEF"/>
    <w:rsid w:val="00537144"/>
    <w:rsid w:val="005375C2"/>
    <w:rsid w:val="0053764E"/>
    <w:rsid w:val="00537679"/>
    <w:rsid w:val="0053784F"/>
    <w:rsid w:val="00537A18"/>
    <w:rsid w:val="00537C21"/>
    <w:rsid w:val="00537FFE"/>
    <w:rsid w:val="005404E2"/>
    <w:rsid w:val="0054068F"/>
    <w:rsid w:val="00540995"/>
    <w:rsid w:val="00540B2E"/>
    <w:rsid w:val="00540CF0"/>
    <w:rsid w:val="00540EAD"/>
    <w:rsid w:val="00540F73"/>
    <w:rsid w:val="005412A3"/>
    <w:rsid w:val="00541582"/>
    <w:rsid w:val="005417E0"/>
    <w:rsid w:val="005417EF"/>
    <w:rsid w:val="00541980"/>
    <w:rsid w:val="00541A1E"/>
    <w:rsid w:val="00541AC0"/>
    <w:rsid w:val="00541C2E"/>
    <w:rsid w:val="00541EE3"/>
    <w:rsid w:val="00542102"/>
    <w:rsid w:val="00542242"/>
    <w:rsid w:val="00542243"/>
    <w:rsid w:val="005422B6"/>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762"/>
    <w:rsid w:val="0054484E"/>
    <w:rsid w:val="00544C49"/>
    <w:rsid w:val="00544EA9"/>
    <w:rsid w:val="00545042"/>
    <w:rsid w:val="00545234"/>
    <w:rsid w:val="00545CC8"/>
    <w:rsid w:val="00545F6E"/>
    <w:rsid w:val="00545F82"/>
    <w:rsid w:val="00546026"/>
    <w:rsid w:val="0054644D"/>
    <w:rsid w:val="00546499"/>
    <w:rsid w:val="00546575"/>
    <w:rsid w:val="00546C58"/>
    <w:rsid w:val="00546F61"/>
    <w:rsid w:val="005470FD"/>
    <w:rsid w:val="00547313"/>
    <w:rsid w:val="0054765D"/>
    <w:rsid w:val="00547689"/>
    <w:rsid w:val="005477F4"/>
    <w:rsid w:val="00547C07"/>
    <w:rsid w:val="00547C0D"/>
    <w:rsid w:val="00547EA5"/>
    <w:rsid w:val="00550247"/>
    <w:rsid w:val="005503EE"/>
    <w:rsid w:val="00550512"/>
    <w:rsid w:val="00550654"/>
    <w:rsid w:val="00550994"/>
    <w:rsid w:val="00550C04"/>
    <w:rsid w:val="005512EC"/>
    <w:rsid w:val="005513C8"/>
    <w:rsid w:val="005514C8"/>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362"/>
    <w:rsid w:val="00554721"/>
    <w:rsid w:val="00554B73"/>
    <w:rsid w:val="0055502B"/>
    <w:rsid w:val="0055524C"/>
    <w:rsid w:val="0055530A"/>
    <w:rsid w:val="00555325"/>
    <w:rsid w:val="005554B2"/>
    <w:rsid w:val="0055557F"/>
    <w:rsid w:val="00555684"/>
    <w:rsid w:val="005558A9"/>
    <w:rsid w:val="00555B25"/>
    <w:rsid w:val="00555D05"/>
    <w:rsid w:val="00555FF1"/>
    <w:rsid w:val="00556061"/>
    <w:rsid w:val="00556234"/>
    <w:rsid w:val="005562C7"/>
    <w:rsid w:val="005564A8"/>
    <w:rsid w:val="005566DD"/>
    <w:rsid w:val="005567B7"/>
    <w:rsid w:val="005569DF"/>
    <w:rsid w:val="00556E03"/>
    <w:rsid w:val="00556E06"/>
    <w:rsid w:val="00556E17"/>
    <w:rsid w:val="00556E18"/>
    <w:rsid w:val="00556E33"/>
    <w:rsid w:val="00556ED4"/>
    <w:rsid w:val="00556FA4"/>
    <w:rsid w:val="00557592"/>
    <w:rsid w:val="00557602"/>
    <w:rsid w:val="0055775E"/>
    <w:rsid w:val="00557D54"/>
    <w:rsid w:val="00560032"/>
    <w:rsid w:val="005601A5"/>
    <w:rsid w:val="00560268"/>
    <w:rsid w:val="0056064F"/>
    <w:rsid w:val="005608B5"/>
    <w:rsid w:val="005609FC"/>
    <w:rsid w:val="00560A9A"/>
    <w:rsid w:val="00560AB5"/>
    <w:rsid w:val="00560C64"/>
    <w:rsid w:val="00560FE4"/>
    <w:rsid w:val="0056100C"/>
    <w:rsid w:val="00561125"/>
    <w:rsid w:val="00561273"/>
    <w:rsid w:val="00561345"/>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626"/>
    <w:rsid w:val="0056364A"/>
    <w:rsid w:val="00563776"/>
    <w:rsid w:val="00563AE7"/>
    <w:rsid w:val="00563B17"/>
    <w:rsid w:val="00563CB7"/>
    <w:rsid w:val="00563E16"/>
    <w:rsid w:val="00563E39"/>
    <w:rsid w:val="00564056"/>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94"/>
    <w:rsid w:val="005669FF"/>
    <w:rsid w:val="00566DF3"/>
    <w:rsid w:val="00566ECC"/>
    <w:rsid w:val="00567025"/>
    <w:rsid w:val="00567275"/>
    <w:rsid w:val="005673BB"/>
    <w:rsid w:val="005675C9"/>
    <w:rsid w:val="00567667"/>
    <w:rsid w:val="00567867"/>
    <w:rsid w:val="005679EA"/>
    <w:rsid w:val="00567FD3"/>
    <w:rsid w:val="00570050"/>
    <w:rsid w:val="005701C7"/>
    <w:rsid w:val="00570631"/>
    <w:rsid w:val="00570ABD"/>
    <w:rsid w:val="00570B17"/>
    <w:rsid w:val="00570B50"/>
    <w:rsid w:val="00570B70"/>
    <w:rsid w:val="00570C2B"/>
    <w:rsid w:val="00570CAC"/>
    <w:rsid w:val="00571007"/>
    <w:rsid w:val="00571034"/>
    <w:rsid w:val="005711C7"/>
    <w:rsid w:val="00571760"/>
    <w:rsid w:val="00571796"/>
    <w:rsid w:val="0057184E"/>
    <w:rsid w:val="005719BD"/>
    <w:rsid w:val="00571C78"/>
    <w:rsid w:val="00571D62"/>
    <w:rsid w:val="00572162"/>
    <w:rsid w:val="005724EE"/>
    <w:rsid w:val="00572634"/>
    <w:rsid w:val="00572806"/>
    <w:rsid w:val="00572CD3"/>
    <w:rsid w:val="00572DCE"/>
    <w:rsid w:val="00572F6D"/>
    <w:rsid w:val="005731F8"/>
    <w:rsid w:val="00573358"/>
    <w:rsid w:val="0057362D"/>
    <w:rsid w:val="00573703"/>
    <w:rsid w:val="00573AD2"/>
    <w:rsid w:val="00573B94"/>
    <w:rsid w:val="00573DE1"/>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FF8"/>
    <w:rsid w:val="00580102"/>
    <w:rsid w:val="00580301"/>
    <w:rsid w:val="005804A4"/>
    <w:rsid w:val="0058060F"/>
    <w:rsid w:val="00580995"/>
    <w:rsid w:val="005809CD"/>
    <w:rsid w:val="00580AE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FF"/>
    <w:rsid w:val="00583DAE"/>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0C6"/>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90B"/>
    <w:rsid w:val="00591D38"/>
    <w:rsid w:val="00591DC7"/>
    <w:rsid w:val="00591F5F"/>
    <w:rsid w:val="005920AD"/>
    <w:rsid w:val="0059216A"/>
    <w:rsid w:val="00592642"/>
    <w:rsid w:val="005926CB"/>
    <w:rsid w:val="00592700"/>
    <w:rsid w:val="0059272D"/>
    <w:rsid w:val="005927D1"/>
    <w:rsid w:val="00592895"/>
    <w:rsid w:val="00592C6F"/>
    <w:rsid w:val="00592D55"/>
    <w:rsid w:val="00592DBC"/>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F5D"/>
    <w:rsid w:val="005954E0"/>
    <w:rsid w:val="00595564"/>
    <w:rsid w:val="0059567C"/>
    <w:rsid w:val="00595876"/>
    <w:rsid w:val="005958C4"/>
    <w:rsid w:val="00595962"/>
    <w:rsid w:val="00595FCC"/>
    <w:rsid w:val="00596083"/>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F37"/>
    <w:rsid w:val="005A2FF4"/>
    <w:rsid w:val="005A3117"/>
    <w:rsid w:val="005A32D7"/>
    <w:rsid w:val="005A32E3"/>
    <w:rsid w:val="005A332A"/>
    <w:rsid w:val="005A3B92"/>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658"/>
    <w:rsid w:val="005A6ABB"/>
    <w:rsid w:val="005A6B5D"/>
    <w:rsid w:val="005A6D7E"/>
    <w:rsid w:val="005A6EE9"/>
    <w:rsid w:val="005A7045"/>
    <w:rsid w:val="005A7527"/>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760"/>
    <w:rsid w:val="005B1B8A"/>
    <w:rsid w:val="005B1FA5"/>
    <w:rsid w:val="005B2196"/>
    <w:rsid w:val="005B21E9"/>
    <w:rsid w:val="005B26C2"/>
    <w:rsid w:val="005B29A7"/>
    <w:rsid w:val="005B2B7A"/>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17E"/>
    <w:rsid w:val="005B590C"/>
    <w:rsid w:val="005B5941"/>
    <w:rsid w:val="005B5A01"/>
    <w:rsid w:val="005B5AB2"/>
    <w:rsid w:val="005B5E44"/>
    <w:rsid w:val="005B5FEE"/>
    <w:rsid w:val="005B6536"/>
    <w:rsid w:val="005B6646"/>
    <w:rsid w:val="005B679C"/>
    <w:rsid w:val="005B6B76"/>
    <w:rsid w:val="005B6E98"/>
    <w:rsid w:val="005B6FB0"/>
    <w:rsid w:val="005B7B8C"/>
    <w:rsid w:val="005C0080"/>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C6"/>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5EFE"/>
    <w:rsid w:val="005C5F26"/>
    <w:rsid w:val="005C6299"/>
    <w:rsid w:val="005C6589"/>
    <w:rsid w:val="005C6816"/>
    <w:rsid w:val="005C68C8"/>
    <w:rsid w:val="005C6B73"/>
    <w:rsid w:val="005C6CEF"/>
    <w:rsid w:val="005C7219"/>
    <w:rsid w:val="005C779D"/>
    <w:rsid w:val="005C7A5C"/>
    <w:rsid w:val="005C7DD9"/>
    <w:rsid w:val="005C7F39"/>
    <w:rsid w:val="005C7FCE"/>
    <w:rsid w:val="005D01BB"/>
    <w:rsid w:val="005D03BE"/>
    <w:rsid w:val="005D04F1"/>
    <w:rsid w:val="005D074B"/>
    <w:rsid w:val="005D0E78"/>
    <w:rsid w:val="005D0F55"/>
    <w:rsid w:val="005D127C"/>
    <w:rsid w:val="005D149C"/>
    <w:rsid w:val="005D1B60"/>
    <w:rsid w:val="005D2010"/>
    <w:rsid w:val="005D223D"/>
    <w:rsid w:val="005D22FD"/>
    <w:rsid w:val="005D268D"/>
    <w:rsid w:val="005D2A4F"/>
    <w:rsid w:val="005D2DD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4B5"/>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4D3"/>
    <w:rsid w:val="005E55F9"/>
    <w:rsid w:val="005E5679"/>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10"/>
    <w:rsid w:val="005F0B3B"/>
    <w:rsid w:val="005F0EEF"/>
    <w:rsid w:val="005F102F"/>
    <w:rsid w:val="005F10C0"/>
    <w:rsid w:val="005F1170"/>
    <w:rsid w:val="005F17D3"/>
    <w:rsid w:val="005F1DFA"/>
    <w:rsid w:val="005F1E87"/>
    <w:rsid w:val="005F1EC8"/>
    <w:rsid w:val="005F1F88"/>
    <w:rsid w:val="005F208F"/>
    <w:rsid w:val="005F20DE"/>
    <w:rsid w:val="005F20E6"/>
    <w:rsid w:val="005F274B"/>
    <w:rsid w:val="005F2799"/>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F0"/>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6CC"/>
    <w:rsid w:val="00606736"/>
    <w:rsid w:val="00606A91"/>
    <w:rsid w:val="00606BEE"/>
    <w:rsid w:val="00606C5F"/>
    <w:rsid w:val="00606C63"/>
    <w:rsid w:val="00606D1B"/>
    <w:rsid w:val="00606D5F"/>
    <w:rsid w:val="00606DBF"/>
    <w:rsid w:val="00606E3E"/>
    <w:rsid w:val="0060708A"/>
    <w:rsid w:val="006072E0"/>
    <w:rsid w:val="006073F8"/>
    <w:rsid w:val="006075BB"/>
    <w:rsid w:val="00607780"/>
    <w:rsid w:val="0060784E"/>
    <w:rsid w:val="006079B3"/>
    <w:rsid w:val="00607A7D"/>
    <w:rsid w:val="00607BA6"/>
    <w:rsid w:val="00610206"/>
    <w:rsid w:val="006102D0"/>
    <w:rsid w:val="006103F6"/>
    <w:rsid w:val="00610C32"/>
    <w:rsid w:val="006111B2"/>
    <w:rsid w:val="00611273"/>
    <w:rsid w:val="0061147A"/>
    <w:rsid w:val="006114F3"/>
    <w:rsid w:val="006117DB"/>
    <w:rsid w:val="006118AE"/>
    <w:rsid w:val="00611EF5"/>
    <w:rsid w:val="00611FAF"/>
    <w:rsid w:val="006121AB"/>
    <w:rsid w:val="0061225B"/>
    <w:rsid w:val="0061255B"/>
    <w:rsid w:val="006126B0"/>
    <w:rsid w:val="006129F1"/>
    <w:rsid w:val="00612B14"/>
    <w:rsid w:val="00612BF7"/>
    <w:rsid w:val="00612C2B"/>
    <w:rsid w:val="00612C70"/>
    <w:rsid w:val="00612CE4"/>
    <w:rsid w:val="00612D64"/>
    <w:rsid w:val="00612E01"/>
    <w:rsid w:val="00613385"/>
    <w:rsid w:val="00613455"/>
    <w:rsid w:val="0061352E"/>
    <w:rsid w:val="006135D7"/>
    <w:rsid w:val="0061375B"/>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17F76"/>
    <w:rsid w:val="006200D3"/>
    <w:rsid w:val="006200F7"/>
    <w:rsid w:val="00620395"/>
    <w:rsid w:val="00620427"/>
    <w:rsid w:val="0062042F"/>
    <w:rsid w:val="00620648"/>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F93"/>
    <w:rsid w:val="0062328D"/>
    <w:rsid w:val="0062358C"/>
    <w:rsid w:val="0062387C"/>
    <w:rsid w:val="00623A1F"/>
    <w:rsid w:val="00623B65"/>
    <w:rsid w:val="00623DA2"/>
    <w:rsid w:val="00623F55"/>
    <w:rsid w:val="00623F70"/>
    <w:rsid w:val="0062415F"/>
    <w:rsid w:val="0062422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34D"/>
    <w:rsid w:val="0062736D"/>
    <w:rsid w:val="006273A7"/>
    <w:rsid w:val="0062755F"/>
    <w:rsid w:val="0062766F"/>
    <w:rsid w:val="00630499"/>
    <w:rsid w:val="006305B0"/>
    <w:rsid w:val="0063088B"/>
    <w:rsid w:val="00630CC2"/>
    <w:rsid w:val="00631355"/>
    <w:rsid w:val="006315C1"/>
    <w:rsid w:val="006315C5"/>
    <w:rsid w:val="0063179F"/>
    <w:rsid w:val="006319FB"/>
    <w:rsid w:val="00631BCD"/>
    <w:rsid w:val="006320E0"/>
    <w:rsid w:val="006322C5"/>
    <w:rsid w:val="006323EF"/>
    <w:rsid w:val="0063271C"/>
    <w:rsid w:val="0063278A"/>
    <w:rsid w:val="00632A68"/>
    <w:rsid w:val="00632F81"/>
    <w:rsid w:val="00632FD6"/>
    <w:rsid w:val="006333F7"/>
    <w:rsid w:val="00633F71"/>
    <w:rsid w:val="00634101"/>
    <w:rsid w:val="006343CD"/>
    <w:rsid w:val="00634425"/>
    <w:rsid w:val="00634494"/>
    <w:rsid w:val="006347E0"/>
    <w:rsid w:val="00634862"/>
    <w:rsid w:val="00634B8B"/>
    <w:rsid w:val="00634BCC"/>
    <w:rsid w:val="00634E04"/>
    <w:rsid w:val="00635035"/>
    <w:rsid w:val="00635145"/>
    <w:rsid w:val="006353D0"/>
    <w:rsid w:val="00635539"/>
    <w:rsid w:val="006358DC"/>
    <w:rsid w:val="00635BF5"/>
    <w:rsid w:val="006367E6"/>
    <w:rsid w:val="00636809"/>
    <w:rsid w:val="00636F4B"/>
    <w:rsid w:val="00636FE4"/>
    <w:rsid w:val="00637030"/>
    <w:rsid w:val="00637112"/>
    <w:rsid w:val="00637119"/>
    <w:rsid w:val="00637141"/>
    <w:rsid w:val="00637180"/>
    <w:rsid w:val="00637408"/>
    <w:rsid w:val="0063743A"/>
    <w:rsid w:val="006375DD"/>
    <w:rsid w:val="00637601"/>
    <w:rsid w:val="00637617"/>
    <w:rsid w:val="00637952"/>
    <w:rsid w:val="00637A42"/>
    <w:rsid w:val="00637E82"/>
    <w:rsid w:val="006400B7"/>
    <w:rsid w:val="00640303"/>
    <w:rsid w:val="0064036E"/>
    <w:rsid w:val="006403F5"/>
    <w:rsid w:val="00640487"/>
    <w:rsid w:val="006406D3"/>
    <w:rsid w:val="006407F5"/>
    <w:rsid w:val="0064085D"/>
    <w:rsid w:val="00640F2A"/>
    <w:rsid w:val="006410B6"/>
    <w:rsid w:val="006411E0"/>
    <w:rsid w:val="00641213"/>
    <w:rsid w:val="00641299"/>
    <w:rsid w:val="00641343"/>
    <w:rsid w:val="00641350"/>
    <w:rsid w:val="00641357"/>
    <w:rsid w:val="00641577"/>
    <w:rsid w:val="006415F3"/>
    <w:rsid w:val="0064168F"/>
    <w:rsid w:val="006417F6"/>
    <w:rsid w:val="006418FE"/>
    <w:rsid w:val="00641EE4"/>
    <w:rsid w:val="00641FE8"/>
    <w:rsid w:val="006423D9"/>
    <w:rsid w:val="00642832"/>
    <w:rsid w:val="00642B80"/>
    <w:rsid w:val="00642C67"/>
    <w:rsid w:val="00642CB8"/>
    <w:rsid w:val="00642E35"/>
    <w:rsid w:val="0064333B"/>
    <w:rsid w:val="00643447"/>
    <w:rsid w:val="0064371B"/>
    <w:rsid w:val="00643A71"/>
    <w:rsid w:val="00643D6B"/>
    <w:rsid w:val="00643E26"/>
    <w:rsid w:val="00643EEC"/>
    <w:rsid w:val="00643F43"/>
    <w:rsid w:val="00643FC6"/>
    <w:rsid w:val="00644355"/>
    <w:rsid w:val="00644F8C"/>
    <w:rsid w:val="00645023"/>
    <w:rsid w:val="006450B0"/>
    <w:rsid w:val="006451F3"/>
    <w:rsid w:val="00645972"/>
    <w:rsid w:val="00645F3A"/>
    <w:rsid w:val="00646116"/>
    <w:rsid w:val="00646136"/>
    <w:rsid w:val="00646490"/>
    <w:rsid w:val="006464AF"/>
    <w:rsid w:val="00646901"/>
    <w:rsid w:val="00646D05"/>
    <w:rsid w:val="00646D26"/>
    <w:rsid w:val="00646D9F"/>
    <w:rsid w:val="00646EA5"/>
    <w:rsid w:val="00646F9B"/>
    <w:rsid w:val="00646F9E"/>
    <w:rsid w:val="006471C0"/>
    <w:rsid w:val="006472D2"/>
    <w:rsid w:val="00647557"/>
    <w:rsid w:val="006475D5"/>
    <w:rsid w:val="0064763E"/>
    <w:rsid w:val="0064776F"/>
    <w:rsid w:val="00647808"/>
    <w:rsid w:val="00650039"/>
    <w:rsid w:val="006505E4"/>
    <w:rsid w:val="0065068C"/>
    <w:rsid w:val="00650735"/>
    <w:rsid w:val="0065084E"/>
    <w:rsid w:val="00650896"/>
    <w:rsid w:val="00650C68"/>
    <w:rsid w:val="00650E29"/>
    <w:rsid w:val="0065109C"/>
    <w:rsid w:val="006511F6"/>
    <w:rsid w:val="00651846"/>
    <w:rsid w:val="00651886"/>
    <w:rsid w:val="00651B2A"/>
    <w:rsid w:val="00652546"/>
    <w:rsid w:val="00652549"/>
    <w:rsid w:val="006527C6"/>
    <w:rsid w:val="00652840"/>
    <w:rsid w:val="00652A2D"/>
    <w:rsid w:val="00652D6D"/>
    <w:rsid w:val="00652EFE"/>
    <w:rsid w:val="0065307A"/>
    <w:rsid w:val="00653477"/>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A04"/>
    <w:rsid w:val="00657B79"/>
    <w:rsid w:val="006601C8"/>
    <w:rsid w:val="00660437"/>
    <w:rsid w:val="00660853"/>
    <w:rsid w:val="00660AA4"/>
    <w:rsid w:val="00660BA1"/>
    <w:rsid w:val="00660DCB"/>
    <w:rsid w:val="00660E15"/>
    <w:rsid w:val="00660E84"/>
    <w:rsid w:val="006613DD"/>
    <w:rsid w:val="0066163B"/>
    <w:rsid w:val="0066172A"/>
    <w:rsid w:val="006618B4"/>
    <w:rsid w:val="00661914"/>
    <w:rsid w:val="00661981"/>
    <w:rsid w:val="006619FA"/>
    <w:rsid w:val="00661C47"/>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A0D"/>
    <w:rsid w:val="00666BB7"/>
    <w:rsid w:val="00666C29"/>
    <w:rsid w:val="00666C3C"/>
    <w:rsid w:val="00666E88"/>
    <w:rsid w:val="006671FE"/>
    <w:rsid w:val="006672F8"/>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BBD"/>
    <w:rsid w:val="00673117"/>
    <w:rsid w:val="0067354D"/>
    <w:rsid w:val="006735AB"/>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6F1"/>
    <w:rsid w:val="00675A69"/>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512"/>
    <w:rsid w:val="00680592"/>
    <w:rsid w:val="00680B4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2BB"/>
    <w:rsid w:val="006834B4"/>
    <w:rsid w:val="006834D2"/>
    <w:rsid w:val="006835D8"/>
    <w:rsid w:val="006840BD"/>
    <w:rsid w:val="0068415C"/>
    <w:rsid w:val="006846F6"/>
    <w:rsid w:val="0068486D"/>
    <w:rsid w:val="00684B64"/>
    <w:rsid w:val="00684BC3"/>
    <w:rsid w:val="00684BE1"/>
    <w:rsid w:val="00684C52"/>
    <w:rsid w:val="00684D3D"/>
    <w:rsid w:val="00684E31"/>
    <w:rsid w:val="00685072"/>
    <w:rsid w:val="006851E1"/>
    <w:rsid w:val="006852E5"/>
    <w:rsid w:val="00685775"/>
    <w:rsid w:val="00685A1F"/>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BC5"/>
    <w:rsid w:val="00687F0C"/>
    <w:rsid w:val="00687FB5"/>
    <w:rsid w:val="00690038"/>
    <w:rsid w:val="00690193"/>
    <w:rsid w:val="00690418"/>
    <w:rsid w:val="0069043D"/>
    <w:rsid w:val="006905E5"/>
    <w:rsid w:val="00690745"/>
    <w:rsid w:val="006907ED"/>
    <w:rsid w:val="006908C9"/>
    <w:rsid w:val="00690BE8"/>
    <w:rsid w:val="00690CDE"/>
    <w:rsid w:val="00690F24"/>
    <w:rsid w:val="00691084"/>
    <w:rsid w:val="00691254"/>
    <w:rsid w:val="0069157A"/>
    <w:rsid w:val="00691725"/>
    <w:rsid w:val="0069199E"/>
    <w:rsid w:val="00692144"/>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6818"/>
    <w:rsid w:val="00696FDE"/>
    <w:rsid w:val="0069732A"/>
    <w:rsid w:val="006973CA"/>
    <w:rsid w:val="0069755D"/>
    <w:rsid w:val="00697631"/>
    <w:rsid w:val="006977B9"/>
    <w:rsid w:val="006977E5"/>
    <w:rsid w:val="006978E4"/>
    <w:rsid w:val="006979FD"/>
    <w:rsid w:val="00697B89"/>
    <w:rsid w:val="00697D4D"/>
    <w:rsid w:val="00697EE2"/>
    <w:rsid w:val="006A00E0"/>
    <w:rsid w:val="006A0195"/>
    <w:rsid w:val="006A01FA"/>
    <w:rsid w:val="006A05F7"/>
    <w:rsid w:val="006A06F0"/>
    <w:rsid w:val="006A0C30"/>
    <w:rsid w:val="006A0F98"/>
    <w:rsid w:val="006A12BC"/>
    <w:rsid w:val="006A178B"/>
    <w:rsid w:val="006A17B8"/>
    <w:rsid w:val="006A1CD1"/>
    <w:rsid w:val="006A231E"/>
    <w:rsid w:val="006A2950"/>
    <w:rsid w:val="006A2D65"/>
    <w:rsid w:val="006A2EC3"/>
    <w:rsid w:val="006A2F7C"/>
    <w:rsid w:val="006A3290"/>
    <w:rsid w:val="006A32B4"/>
    <w:rsid w:val="006A3585"/>
    <w:rsid w:val="006A3A02"/>
    <w:rsid w:val="006A3AD7"/>
    <w:rsid w:val="006A3CC5"/>
    <w:rsid w:val="006A3D11"/>
    <w:rsid w:val="006A3EFE"/>
    <w:rsid w:val="006A467B"/>
    <w:rsid w:val="006A4719"/>
    <w:rsid w:val="006A4AE8"/>
    <w:rsid w:val="006A4C3E"/>
    <w:rsid w:val="006A4F16"/>
    <w:rsid w:val="006A4F29"/>
    <w:rsid w:val="006A532F"/>
    <w:rsid w:val="006A57D6"/>
    <w:rsid w:val="006A5BFE"/>
    <w:rsid w:val="006A5C2D"/>
    <w:rsid w:val="006A5ED7"/>
    <w:rsid w:val="006A6692"/>
    <w:rsid w:val="006A6862"/>
    <w:rsid w:val="006A6B33"/>
    <w:rsid w:val="006A6CA4"/>
    <w:rsid w:val="006A6E85"/>
    <w:rsid w:val="006A70F1"/>
    <w:rsid w:val="006A72BA"/>
    <w:rsid w:val="006A73C4"/>
    <w:rsid w:val="006A7401"/>
    <w:rsid w:val="006A74AB"/>
    <w:rsid w:val="006A764D"/>
    <w:rsid w:val="006A77D9"/>
    <w:rsid w:val="006A7DB8"/>
    <w:rsid w:val="006A7E0E"/>
    <w:rsid w:val="006A7E86"/>
    <w:rsid w:val="006A7E95"/>
    <w:rsid w:val="006B007D"/>
    <w:rsid w:val="006B0116"/>
    <w:rsid w:val="006B015B"/>
    <w:rsid w:val="006B01AA"/>
    <w:rsid w:val="006B056D"/>
    <w:rsid w:val="006B0E3C"/>
    <w:rsid w:val="006B10C5"/>
    <w:rsid w:val="006B10CC"/>
    <w:rsid w:val="006B10DB"/>
    <w:rsid w:val="006B1501"/>
    <w:rsid w:val="006B2063"/>
    <w:rsid w:val="006B23CA"/>
    <w:rsid w:val="006B241B"/>
    <w:rsid w:val="006B2438"/>
    <w:rsid w:val="006B246B"/>
    <w:rsid w:val="006B2588"/>
    <w:rsid w:val="006B2CB4"/>
    <w:rsid w:val="006B2D24"/>
    <w:rsid w:val="006B2DEA"/>
    <w:rsid w:val="006B2E8B"/>
    <w:rsid w:val="006B2F49"/>
    <w:rsid w:val="006B3148"/>
    <w:rsid w:val="006B323F"/>
    <w:rsid w:val="006B349F"/>
    <w:rsid w:val="006B3537"/>
    <w:rsid w:val="006B391E"/>
    <w:rsid w:val="006B3A03"/>
    <w:rsid w:val="006B3B63"/>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210E"/>
    <w:rsid w:val="006C25CB"/>
    <w:rsid w:val="006C269B"/>
    <w:rsid w:val="006C2797"/>
    <w:rsid w:val="006C2875"/>
    <w:rsid w:val="006C2979"/>
    <w:rsid w:val="006C2984"/>
    <w:rsid w:val="006C2B68"/>
    <w:rsid w:val="006C2EEA"/>
    <w:rsid w:val="006C310E"/>
    <w:rsid w:val="006C3185"/>
    <w:rsid w:val="006C31F4"/>
    <w:rsid w:val="006C31F8"/>
    <w:rsid w:val="006C3545"/>
    <w:rsid w:val="006C35E7"/>
    <w:rsid w:val="006C37EF"/>
    <w:rsid w:val="006C3B29"/>
    <w:rsid w:val="006C3F1C"/>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E2E"/>
    <w:rsid w:val="006D49F9"/>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FCB"/>
    <w:rsid w:val="006E2122"/>
    <w:rsid w:val="006E23BF"/>
    <w:rsid w:val="006E240B"/>
    <w:rsid w:val="006E2503"/>
    <w:rsid w:val="006E29DA"/>
    <w:rsid w:val="006E2BF3"/>
    <w:rsid w:val="006E2EB9"/>
    <w:rsid w:val="006E2F40"/>
    <w:rsid w:val="006E31C3"/>
    <w:rsid w:val="006E31E6"/>
    <w:rsid w:val="006E3251"/>
    <w:rsid w:val="006E3643"/>
    <w:rsid w:val="006E36F8"/>
    <w:rsid w:val="006E3723"/>
    <w:rsid w:val="006E389F"/>
    <w:rsid w:val="006E3A9D"/>
    <w:rsid w:val="006E3BE6"/>
    <w:rsid w:val="006E3CBE"/>
    <w:rsid w:val="006E3CC9"/>
    <w:rsid w:val="006E3E72"/>
    <w:rsid w:val="006E424D"/>
    <w:rsid w:val="006E44B3"/>
    <w:rsid w:val="006E4574"/>
    <w:rsid w:val="006E46FD"/>
    <w:rsid w:val="006E487F"/>
    <w:rsid w:val="006E4BDD"/>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4F7"/>
    <w:rsid w:val="006E758F"/>
    <w:rsid w:val="006E75A9"/>
    <w:rsid w:val="006E76D2"/>
    <w:rsid w:val="006E792F"/>
    <w:rsid w:val="006E7A47"/>
    <w:rsid w:val="006E7AB6"/>
    <w:rsid w:val="006E7B0D"/>
    <w:rsid w:val="006E7BA1"/>
    <w:rsid w:val="006E7C40"/>
    <w:rsid w:val="006E7CBA"/>
    <w:rsid w:val="006F01EF"/>
    <w:rsid w:val="006F025D"/>
    <w:rsid w:val="006F02A5"/>
    <w:rsid w:val="006F039E"/>
    <w:rsid w:val="006F056E"/>
    <w:rsid w:val="006F0750"/>
    <w:rsid w:val="006F0765"/>
    <w:rsid w:val="006F0990"/>
    <w:rsid w:val="006F0B3D"/>
    <w:rsid w:val="006F0B52"/>
    <w:rsid w:val="006F0BB6"/>
    <w:rsid w:val="006F0C0A"/>
    <w:rsid w:val="006F0F48"/>
    <w:rsid w:val="006F163C"/>
    <w:rsid w:val="006F1970"/>
    <w:rsid w:val="006F1B76"/>
    <w:rsid w:val="006F1E4B"/>
    <w:rsid w:val="006F1F6F"/>
    <w:rsid w:val="006F25E9"/>
    <w:rsid w:val="006F2721"/>
    <w:rsid w:val="006F2744"/>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E8"/>
    <w:rsid w:val="006F6C8E"/>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3375"/>
    <w:rsid w:val="007035DD"/>
    <w:rsid w:val="007035EA"/>
    <w:rsid w:val="00703A60"/>
    <w:rsid w:val="00703B7A"/>
    <w:rsid w:val="00703C0C"/>
    <w:rsid w:val="00703C8B"/>
    <w:rsid w:val="00703C93"/>
    <w:rsid w:val="00703D81"/>
    <w:rsid w:val="007044B5"/>
    <w:rsid w:val="00704601"/>
    <w:rsid w:val="0070478D"/>
    <w:rsid w:val="00705192"/>
    <w:rsid w:val="00705821"/>
    <w:rsid w:val="00705B3B"/>
    <w:rsid w:val="00705B70"/>
    <w:rsid w:val="00705BE3"/>
    <w:rsid w:val="00705ED0"/>
    <w:rsid w:val="00705FBC"/>
    <w:rsid w:val="007063EA"/>
    <w:rsid w:val="0070653F"/>
    <w:rsid w:val="00706734"/>
    <w:rsid w:val="00706A06"/>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7C1"/>
    <w:rsid w:val="00712801"/>
    <w:rsid w:val="00712A11"/>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46B"/>
    <w:rsid w:val="007164C7"/>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CFD"/>
    <w:rsid w:val="00720D45"/>
    <w:rsid w:val="00720F00"/>
    <w:rsid w:val="00720F20"/>
    <w:rsid w:val="00721165"/>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43E"/>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72"/>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300D7"/>
    <w:rsid w:val="007301C3"/>
    <w:rsid w:val="0073026D"/>
    <w:rsid w:val="007309DF"/>
    <w:rsid w:val="00730A16"/>
    <w:rsid w:val="00730B28"/>
    <w:rsid w:val="00730BAD"/>
    <w:rsid w:val="00730E43"/>
    <w:rsid w:val="00730F3F"/>
    <w:rsid w:val="0073119B"/>
    <w:rsid w:val="007311AB"/>
    <w:rsid w:val="0073137C"/>
    <w:rsid w:val="00731550"/>
    <w:rsid w:val="00731613"/>
    <w:rsid w:val="00731639"/>
    <w:rsid w:val="00731888"/>
    <w:rsid w:val="00731BF5"/>
    <w:rsid w:val="00731C28"/>
    <w:rsid w:val="00731E8E"/>
    <w:rsid w:val="00731EEC"/>
    <w:rsid w:val="007320D5"/>
    <w:rsid w:val="00732631"/>
    <w:rsid w:val="007327CE"/>
    <w:rsid w:val="0073298E"/>
    <w:rsid w:val="00732B3D"/>
    <w:rsid w:val="00732BE1"/>
    <w:rsid w:val="00732D5B"/>
    <w:rsid w:val="00732ED3"/>
    <w:rsid w:val="00732F1A"/>
    <w:rsid w:val="00732FD3"/>
    <w:rsid w:val="00733551"/>
    <w:rsid w:val="007339DC"/>
    <w:rsid w:val="00733A4A"/>
    <w:rsid w:val="00733F07"/>
    <w:rsid w:val="00734076"/>
    <w:rsid w:val="0073416C"/>
    <w:rsid w:val="00734264"/>
    <w:rsid w:val="007342C6"/>
    <w:rsid w:val="007343CA"/>
    <w:rsid w:val="007343F3"/>
    <w:rsid w:val="00734622"/>
    <w:rsid w:val="0073471B"/>
    <w:rsid w:val="00734887"/>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D4"/>
    <w:rsid w:val="00737EEC"/>
    <w:rsid w:val="00740551"/>
    <w:rsid w:val="007408DB"/>
    <w:rsid w:val="0074098F"/>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AA5"/>
    <w:rsid w:val="00752F24"/>
    <w:rsid w:val="00752F62"/>
    <w:rsid w:val="0075347B"/>
    <w:rsid w:val="0075364B"/>
    <w:rsid w:val="007539F3"/>
    <w:rsid w:val="00753B64"/>
    <w:rsid w:val="00753D41"/>
    <w:rsid w:val="00753D75"/>
    <w:rsid w:val="00753E54"/>
    <w:rsid w:val="00753E91"/>
    <w:rsid w:val="00754088"/>
    <w:rsid w:val="007541AA"/>
    <w:rsid w:val="007541AF"/>
    <w:rsid w:val="00754356"/>
    <w:rsid w:val="007548E5"/>
    <w:rsid w:val="00754BDB"/>
    <w:rsid w:val="00754BE9"/>
    <w:rsid w:val="00754C34"/>
    <w:rsid w:val="00754CE4"/>
    <w:rsid w:val="00754D91"/>
    <w:rsid w:val="00754DA5"/>
    <w:rsid w:val="00754F88"/>
    <w:rsid w:val="00755293"/>
    <w:rsid w:val="007555CE"/>
    <w:rsid w:val="00755947"/>
    <w:rsid w:val="00755AB2"/>
    <w:rsid w:val="00755DA1"/>
    <w:rsid w:val="00755E40"/>
    <w:rsid w:val="00755EC3"/>
    <w:rsid w:val="00755F53"/>
    <w:rsid w:val="0075601B"/>
    <w:rsid w:val="00756429"/>
    <w:rsid w:val="007565A9"/>
    <w:rsid w:val="007565B8"/>
    <w:rsid w:val="00756636"/>
    <w:rsid w:val="00756A4E"/>
    <w:rsid w:val="00756CF5"/>
    <w:rsid w:val="00756EAB"/>
    <w:rsid w:val="00756FB6"/>
    <w:rsid w:val="0075753E"/>
    <w:rsid w:val="0075782D"/>
    <w:rsid w:val="0075789E"/>
    <w:rsid w:val="0075796D"/>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C3"/>
    <w:rsid w:val="00763414"/>
    <w:rsid w:val="00763B1E"/>
    <w:rsid w:val="00763EEC"/>
    <w:rsid w:val="00764327"/>
    <w:rsid w:val="00764421"/>
    <w:rsid w:val="00764661"/>
    <w:rsid w:val="0076482F"/>
    <w:rsid w:val="0076492A"/>
    <w:rsid w:val="00764ADF"/>
    <w:rsid w:val="00764C93"/>
    <w:rsid w:val="00764E37"/>
    <w:rsid w:val="00764EF0"/>
    <w:rsid w:val="0076516D"/>
    <w:rsid w:val="00765414"/>
    <w:rsid w:val="00765448"/>
    <w:rsid w:val="007654BD"/>
    <w:rsid w:val="0076550A"/>
    <w:rsid w:val="00765670"/>
    <w:rsid w:val="00765B65"/>
    <w:rsid w:val="00765C38"/>
    <w:rsid w:val="00765ECA"/>
    <w:rsid w:val="00765F20"/>
    <w:rsid w:val="00766253"/>
    <w:rsid w:val="007663B3"/>
    <w:rsid w:val="00766537"/>
    <w:rsid w:val="00766610"/>
    <w:rsid w:val="00766927"/>
    <w:rsid w:val="0076696D"/>
    <w:rsid w:val="0076698B"/>
    <w:rsid w:val="00766995"/>
    <w:rsid w:val="00766A8B"/>
    <w:rsid w:val="00766CC6"/>
    <w:rsid w:val="00766DF4"/>
    <w:rsid w:val="007671F8"/>
    <w:rsid w:val="0076725D"/>
    <w:rsid w:val="0076767C"/>
    <w:rsid w:val="00767D45"/>
    <w:rsid w:val="00767DCE"/>
    <w:rsid w:val="00770125"/>
    <w:rsid w:val="0077067E"/>
    <w:rsid w:val="00770B5A"/>
    <w:rsid w:val="00770FD0"/>
    <w:rsid w:val="007710B3"/>
    <w:rsid w:val="007710C0"/>
    <w:rsid w:val="007712E5"/>
    <w:rsid w:val="007714E7"/>
    <w:rsid w:val="00771601"/>
    <w:rsid w:val="00771E7D"/>
    <w:rsid w:val="00772068"/>
    <w:rsid w:val="007722AD"/>
    <w:rsid w:val="00772A89"/>
    <w:rsid w:val="00772BDF"/>
    <w:rsid w:val="00772CCB"/>
    <w:rsid w:val="00772EB3"/>
    <w:rsid w:val="00772EE8"/>
    <w:rsid w:val="007730B8"/>
    <w:rsid w:val="007732C5"/>
    <w:rsid w:val="007733C7"/>
    <w:rsid w:val="0077389E"/>
    <w:rsid w:val="00773989"/>
    <w:rsid w:val="00773A50"/>
    <w:rsid w:val="00773A80"/>
    <w:rsid w:val="00774053"/>
    <w:rsid w:val="007741A8"/>
    <w:rsid w:val="00774682"/>
    <w:rsid w:val="0077470E"/>
    <w:rsid w:val="00774CE3"/>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801BB"/>
    <w:rsid w:val="007803E3"/>
    <w:rsid w:val="007806C6"/>
    <w:rsid w:val="007807D3"/>
    <w:rsid w:val="00780B26"/>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F0"/>
    <w:rsid w:val="00782583"/>
    <w:rsid w:val="00782A61"/>
    <w:rsid w:val="00782E78"/>
    <w:rsid w:val="00783041"/>
    <w:rsid w:val="00783066"/>
    <w:rsid w:val="00783491"/>
    <w:rsid w:val="007835F8"/>
    <w:rsid w:val="00783801"/>
    <w:rsid w:val="007839BB"/>
    <w:rsid w:val="00783A03"/>
    <w:rsid w:val="00783D14"/>
    <w:rsid w:val="00783D28"/>
    <w:rsid w:val="00783D8E"/>
    <w:rsid w:val="007840C7"/>
    <w:rsid w:val="00784235"/>
    <w:rsid w:val="00784242"/>
    <w:rsid w:val="0078428D"/>
    <w:rsid w:val="007843F4"/>
    <w:rsid w:val="00784542"/>
    <w:rsid w:val="007848ED"/>
    <w:rsid w:val="00784907"/>
    <w:rsid w:val="00784AD5"/>
    <w:rsid w:val="00784E49"/>
    <w:rsid w:val="0078541B"/>
    <w:rsid w:val="00785976"/>
    <w:rsid w:val="00785BC4"/>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CD"/>
    <w:rsid w:val="0079140D"/>
    <w:rsid w:val="00791AF1"/>
    <w:rsid w:val="00791BA4"/>
    <w:rsid w:val="00791D41"/>
    <w:rsid w:val="00791EF3"/>
    <w:rsid w:val="00791FA3"/>
    <w:rsid w:val="0079201E"/>
    <w:rsid w:val="00792406"/>
    <w:rsid w:val="00792481"/>
    <w:rsid w:val="00792552"/>
    <w:rsid w:val="00792681"/>
    <w:rsid w:val="007928FB"/>
    <w:rsid w:val="00792DBF"/>
    <w:rsid w:val="00793147"/>
    <w:rsid w:val="0079315C"/>
    <w:rsid w:val="0079317E"/>
    <w:rsid w:val="00793320"/>
    <w:rsid w:val="00793518"/>
    <w:rsid w:val="007937E2"/>
    <w:rsid w:val="0079396A"/>
    <w:rsid w:val="00793B06"/>
    <w:rsid w:val="00793B41"/>
    <w:rsid w:val="00793B5B"/>
    <w:rsid w:val="00793C8D"/>
    <w:rsid w:val="00793E20"/>
    <w:rsid w:val="00793F39"/>
    <w:rsid w:val="00794230"/>
    <w:rsid w:val="00794315"/>
    <w:rsid w:val="00794425"/>
    <w:rsid w:val="00794674"/>
    <w:rsid w:val="0079469D"/>
    <w:rsid w:val="00794722"/>
    <w:rsid w:val="00794A91"/>
    <w:rsid w:val="00794DA8"/>
    <w:rsid w:val="00794DD1"/>
    <w:rsid w:val="00795304"/>
    <w:rsid w:val="00795554"/>
    <w:rsid w:val="007955E2"/>
    <w:rsid w:val="00795C3C"/>
    <w:rsid w:val="00795E6F"/>
    <w:rsid w:val="00795FAE"/>
    <w:rsid w:val="00796011"/>
    <w:rsid w:val="00796043"/>
    <w:rsid w:val="00796390"/>
    <w:rsid w:val="00796CD9"/>
    <w:rsid w:val="00797146"/>
    <w:rsid w:val="00797208"/>
    <w:rsid w:val="00797375"/>
    <w:rsid w:val="00797A8F"/>
    <w:rsid w:val="00797B73"/>
    <w:rsid w:val="00797E5D"/>
    <w:rsid w:val="00797EFF"/>
    <w:rsid w:val="00797FDC"/>
    <w:rsid w:val="007A0033"/>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41E"/>
    <w:rsid w:val="007A2645"/>
    <w:rsid w:val="007A28A3"/>
    <w:rsid w:val="007A28DC"/>
    <w:rsid w:val="007A2987"/>
    <w:rsid w:val="007A2A3C"/>
    <w:rsid w:val="007A2CFA"/>
    <w:rsid w:val="007A2D23"/>
    <w:rsid w:val="007A32EB"/>
    <w:rsid w:val="007A33F3"/>
    <w:rsid w:val="007A38E8"/>
    <w:rsid w:val="007A398D"/>
    <w:rsid w:val="007A3BFC"/>
    <w:rsid w:val="007A3D96"/>
    <w:rsid w:val="007A43BE"/>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F9B"/>
    <w:rsid w:val="007A6F9C"/>
    <w:rsid w:val="007A70F9"/>
    <w:rsid w:val="007A7140"/>
    <w:rsid w:val="007A78B3"/>
    <w:rsid w:val="007A7936"/>
    <w:rsid w:val="007A7A96"/>
    <w:rsid w:val="007A7CA1"/>
    <w:rsid w:val="007A7D3B"/>
    <w:rsid w:val="007A7DD8"/>
    <w:rsid w:val="007A7F4E"/>
    <w:rsid w:val="007B01FE"/>
    <w:rsid w:val="007B0600"/>
    <w:rsid w:val="007B098F"/>
    <w:rsid w:val="007B0F64"/>
    <w:rsid w:val="007B1322"/>
    <w:rsid w:val="007B160F"/>
    <w:rsid w:val="007B16A4"/>
    <w:rsid w:val="007B18D9"/>
    <w:rsid w:val="007B1906"/>
    <w:rsid w:val="007B192E"/>
    <w:rsid w:val="007B1AD2"/>
    <w:rsid w:val="007B1CCA"/>
    <w:rsid w:val="007B1F65"/>
    <w:rsid w:val="007B20E5"/>
    <w:rsid w:val="007B231C"/>
    <w:rsid w:val="007B23F0"/>
    <w:rsid w:val="007B2791"/>
    <w:rsid w:val="007B29C0"/>
    <w:rsid w:val="007B321A"/>
    <w:rsid w:val="007B3562"/>
    <w:rsid w:val="007B35BA"/>
    <w:rsid w:val="007B36CD"/>
    <w:rsid w:val="007B3838"/>
    <w:rsid w:val="007B387B"/>
    <w:rsid w:val="007B406F"/>
    <w:rsid w:val="007B4273"/>
    <w:rsid w:val="007B432D"/>
    <w:rsid w:val="007B4864"/>
    <w:rsid w:val="007B487A"/>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279"/>
    <w:rsid w:val="007C330E"/>
    <w:rsid w:val="007C3471"/>
    <w:rsid w:val="007C37F0"/>
    <w:rsid w:val="007C384A"/>
    <w:rsid w:val="007C39EE"/>
    <w:rsid w:val="007C3A3B"/>
    <w:rsid w:val="007C3A7D"/>
    <w:rsid w:val="007C3EFB"/>
    <w:rsid w:val="007C401A"/>
    <w:rsid w:val="007C4129"/>
    <w:rsid w:val="007C41F9"/>
    <w:rsid w:val="007C4216"/>
    <w:rsid w:val="007C43AE"/>
    <w:rsid w:val="007C49F1"/>
    <w:rsid w:val="007C4C41"/>
    <w:rsid w:val="007C4D70"/>
    <w:rsid w:val="007C4DD3"/>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74"/>
    <w:rsid w:val="007D03D3"/>
    <w:rsid w:val="007D05C9"/>
    <w:rsid w:val="007D05E7"/>
    <w:rsid w:val="007D0704"/>
    <w:rsid w:val="007D08A3"/>
    <w:rsid w:val="007D09CB"/>
    <w:rsid w:val="007D0CF5"/>
    <w:rsid w:val="007D0D4E"/>
    <w:rsid w:val="007D0DE9"/>
    <w:rsid w:val="007D1131"/>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858"/>
    <w:rsid w:val="007D489C"/>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1EA"/>
    <w:rsid w:val="007D720B"/>
    <w:rsid w:val="007D762C"/>
    <w:rsid w:val="007D7787"/>
    <w:rsid w:val="007D7908"/>
    <w:rsid w:val="007D79FF"/>
    <w:rsid w:val="007D7EB0"/>
    <w:rsid w:val="007D7F12"/>
    <w:rsid w:val="007D7F6C"/>
    <w:rsid w:val="007D7FBB"/>
    <w:rsid w:val="007D7FE3"/>
    <w:rsid w:val="007E0259"/>
    <w:rsid w:val="007E09E5"/>
    <w:rsid w:val="007E0B98"/>
    <w:rsid w:val="007E0C2B"/>
    <w:rsid w:val="007E0F4C"/>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FD7"/>
    <w:rsid w:val="007E336D"/>
    <w:rsid w:val="007E36B8"/>
    <w:rsid w:val="007E3897"/>
    <w:rsid w:val="007E3961"/>
    <w:rsid w:val="007E3E1A"/>
    <w:rsid w:val="007E3F43"/>
    <w:rsid w:val="007E415C"/>
    <w:rsid w:val="007E42A8"/>
    <w:rsid w:val="007E4417"/>
    <w:rsid w:val="007E4822"/>
    <w:rsid w:val="007E49A7"/>
    <w:rsid w:val="007E4CBA"/>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60D"/>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74"/>
    <w:rsid w:val="007F30EB"/>
    <w:rsid w:val="007F394C"/>
    <w:rsid w:val="007F3FB6"/>
    <w:rsid w:val="007F403A"/>
    <w:rsid w:val="007F404E"/>
    <w:rsid w:val="007F4443"/>
    <w:rsid w:val="007F49A0"/>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831"/>
    <w:rsid w:val="0080192C"/>
    <w:rsid w:val="0080228B"/>
    <w:rsid w:val="00802452"/>
    <w:rsid w:val="00802682"/>
    <w:rsid w:val="00802BCB"/>
    <w:rsid w:val="00802F09"/>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9D6"/>
    <w:rsid w:val="00832ACF"/>
    <w:rsid w:val="00832FD6"/>
    <w:rsid w:val="00833139"/>
    <w:rsid w:val="0083360C"/>
    <w:rsid w:val="00833646"/>
    <w:rsid w:val="008337AE"/>
    <w:rsid w:val="00833E3B"/>
    <w:rsid w:val="00834138"/>
    <w:rsid w:val="00834690"/>
    <w:rsid w:val="00834856"/>
    <w:rsid w:val="008349DA"/>
    <w:rsid w:val="00834AB7"/>
    <w:rsid w:val="00834CD6"/>
    <w:rsid w:val="00834D32"/>
    <w:rsid w:val="00834E3B"/>
    <w:rsid w:val="00834F17"/>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E34"/>
    <w:rsid w:val="0084424C"/>
    <w:rsid w:val="00844339"/>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76A"/>
    <w:rsid w:val="0084576B"/>
    <w:rsid w:val="00845B67"/>
    <w:rsid w:val="00845D4D"/>
    <w:rsid w:val="00845DC1"/>
    <w:rsid w:val="00845E8B"/>
    <w:rsid w:val="00845EE3"/>
    <w:rsid w:val="008463A8"/>
    <w:rsid w:val="008463DC"/>
    <w:rsid w:val="0084668D"/>
    <w:rsid w:val="00846867"/>
    <w:rsid w:val="008468D2"/>
    <w:rsid w:val="0084697F"/>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5AF"/>
    <w:rsid w:val="008515FC"/>
    <w:rsid w:val="008518BB"/>
    <w:rsid w:val="00851918"/>
    <w:rsid w:val="00851BD1"/>
    <w:rsid w:val="00851BF7"/>
    <w:rsid w:val="0085238A"/>
    <w:rsid w:val="0085239C"/>
    <w:rsid w:val="008523BD"/>
    <w:rsid w:val="0085259D"/>
    <w:rsid w:val="0085262A"/>
    <w:rsid w:val="0085263F"/>
    <w:rsid w:val="00852881"/>
    <w:rsid w:val="00852A41"/>
    <w:rsid w:val="00852AF0"/>
    <w:rsid w:val="008531D1"/>
    <w:rsid w:val="0085323D"/>
    <w:rsid w:val="008532EB"/>
    <w:rsid w:val="008537F3"/>
    <w:rsid w:val="008538AD"/>
    <w:rsid w:val="00853B28"/>
    <w:rsid w:val="00853DDA"/>
    <w:rsid w:val="00853DF3"/>
    <w:rsid w:val="00853DFD"/>
    <w:rsid w:val="00853EC1"/>
    <w:rsid w:val="00853F02"/>
    <w:rsid w:val="00854316"/>
    <w:rsid w:val="00854373"/>
    <w:rsid w:val="008546B6"/>
    <w:rsid w:val="00854945"/>
    <w:rsid w:val="00854D67"/>
    <w:rsid w:val="00855157"/>
    <w:rsid w:val="00855191"/>
    <w:rsid w:val="00855743"/>
    <w:rsid w:val="0085577A"/>
    <w:rsid w:val="008558E9"/>
    <w:rsid w:val="00855DA6"/>
    <w:rsid w:val="00855FF2"/>
    <w:rsid w:val="00856019"/>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B92"/>
    <w:rsid w:val="008610CC"/>
    <w:rsid w:val="0086128C"/>
    <w:rsid w:val="0086160B"/>
    <w:rsid w:val="00861952"/>
    <w:rsid w:val="008619A5"/>
    <w:rsid w:val="008623A7"/>
    <w:rsid w:val="008623EE"/>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9D0"/>
    <w:rsid w:val="00864B17"/>
    <w:rsid w:val="00864B24"/>
    <w:rsid w:val="00864BF1"/>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CBE"/>
    <w:rsid w:val="00866E32"/>
    <w:rsid w:val="00866F6F"/>
    <w:rsid w:val="0086712F"/>
    <w:rsid w:val="00867602"/>
    <w:rsid w:val="00867712"/>
    <w:rsid w:val="00867A49"/>
    <w:rsid w:val="00867AF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8D6"/>
    <w:rsid w:val="00871B91"/>
    <w:rsid w:val="00871C95"/>
    <w:rsid w:val="00871CED"/>
    <w:rsid w:val="00871F64"/>
    <w:rsid w:val="00871FC7"/>
    <w:rsid w:val="008722DC"/>
    <w:rsid w:val="00872484"/>
    <w:rsid w:val="008727EE"/>
    <w:rsid w:val="0087292F"/>
    <w:rsid w:val="00872992"/>
    <w:rsid w:val="00872B3A"/>
    <w:rsid w:val="00872B6B"/>
    <w:rsid w:val="00873043"/>
    <w:rsid w:val="0087357D"/>
    <w:rsid w:val="00873F9C"/>
    <w:rsid w:val="00874125"/>
    <w:rsid w:val="008748AC"/>
    <w:rsid w:val="00874BA7"/>
    <w:rsid w:val="00874BD0"/>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57F"/>
    <w:rsid w:val="00881664"/>
    <w:rsid w:val="00881A2A"/>
    <w:rsid w:val="00881A45"/>
    <w:rsid w:val="00881B5E"/>
    <w:rsid w:val="00881BE0"/>
    <w:rsid w:val="008820F2"/>
    <w:rsid w:val="0088214B"/>
    <w:rsid w:val="0088216C"/>
    <w:rsid w:val="00882571"/>
    <w:rsid w:val="00882819"/>
    <w:rsid w:val="00882C25"/>
    <w:rsid w:val="00882D0B"/>
    <w:rsid w:val="00882D35"/>
    <w:rsid w:val="00882E0A"/>
    <w:rsid w:val="00883398"/>
    <w:rsid w:val="00883E58"/>
    <w:rsid w:val="00883F73"/>
    <w:rsid w:val="0088459D"/>
    <w:rsid w:val="008845A0"/>
    <w:rsid w:val="008845FA"/>
    <w:rsid w:val="00884BE2"/>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879DF"/>
    <w:rsid w:val="008900C0"/>
    <w:rsid w:val="00890240"/>
    <w:rsid w:val="00890433"/>
    <w:rsid w:val="0089059C"/>
    <w:rsid w:val="00890E7C"/>
    <w:rsid w:val="00890F4A"/>
    <w:rsid w:val="00891273"/>
    <w:rsid w:val="00891313"/>
    <w:rsid w:val="0089143C"/>
    <w:rsid w:val="00891506"/>
    <w:rsid w:val="008916FA"/>
    <w:rsid w:val="008917B9"/>
    <w:rsid w:val="008917C2"/>
    <w:rsid w:val="00891A57"/>
    <w:rsid w:val="00891C84"/>
    <w:rsid w:val="00891DD5"/>
    <w:rsid w:val="00892136"/>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35"/>
    <w:rsid w:val="008958E3"/>
    <w:rsid w:val="008959B9"/>
    <w:rsid w:val="008959DC"/>
    <w:rsid w:val="00895E26"/>
    <w:rsid w:val="0089610F"/>
    <w:rsid w:val="008961F7"/>
    <w:rsid w:val="008969A0"/>
    <w:rsid w:val="008969C9"/>
    <w:rsid w:val="00896AB5"/>
    <w:rsid w:val="00896DD9"/>
    <w:rsid w:val="00896E2E"/>
    <w:rsid w:val="00897067"/>
    <w:rsid w:val="00897147"/>
    <w:rsid w:val="00897268"/>
    <w:rsid w:val="0089731E"/>
    <w:rsid w:val="0089736D"/>
    <w:rsid w:val="00897817"/>
    <w:rsid w:val="00897A8D"/>
    <w:rsid w:val="00897C65"/>
    <w:rsid w:val="008A0166"/>
    <w:rsid w:val="008A0292"/>
    <w:rsid w:val="008A074E"/>
    <w:rsid w:val="008A09D8"/>
    <w:rsid w:val="008A0BC3"/>
    <w:rsid w:val="008A0BEE"/>
    <w:rsid w:val="008A0EB8"/>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C0E"/>
    <w:rsid w:val="008A3F0E"/>
    <w:rsid w:val="008A3FB4"/>
    <w:rsid w:val="008A407E"/>
    <w:rsid w:val="008A40B1"/>
    <w:rsid w:val="008A41E2"/>
    <w:rsid w:val="008A47F7"/>
    <w:rsid w:val="008A48D8"/>
    <w:rsid w:val="008A4A97"/>
    <w:rsid w:val="008A4E0D"/>
    <w:rsid w:val="008A501B"/>
    <w:rsid w:val="008A50FB"/>
    <w:rsid w:val="008A5147"/>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417"/>
    <w:rsid w:val="008A7469"/>
    <w:rsid w:val="008A7560"/>
    <w:rsid w:val="008A763B"/>
    <w:rsid w:val="008A78BE"/>
    <w:rsid w:val="008A7C31"/>
    <w:rsid w:val="008A7D6C"/>
    <w:rsid w:val="008B006B"/>
    <w:rsid w:val="008B010D"/>
    <w:rsid w:val="008B019F"/>
    <w:rsid w:val="008B0251"/>
    <w:rsid w:val="008B03AD"/>
    <w:rsid w:val="008B0424"/>
    <w:rsid w:val="008B0AF9"/>
    <w:rsid w:val="008B0BA5"/>
    <w:rsid w:val="008B0D4B"/>
    <w:rsid w:val="008B1341"/>
    <w:rsid w:val="008B16DB"/>
    <w:rsid w:val="008B17F5"/>
    <w:rsid w:val="008B1AFF"/>
    <w:rsid w:val="008B1C4E"/>
    <w:rsid w:val="008B1EF5"/>
    <w:rsid w:val="008B214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D27"/>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A8C"/>
    <w:rsid w:val="008C21A2"/>
    <w:rsid w:val="008C2423"/>
    <w:rsid w:val="008C26C9"/>
    <w:rsid w:val="008C2BF0"/>
    <w:rsid w:val="008C2F07"/>
    <w:rsid w:val="008C2FCB"/>
    <w:rsid w:val="008C31B7"/>
    <w:rsid w:val="008C327B"/>
    <w:rsid w:val="008C32A0"/>
    <w:rsid w:val="008C39FF"/>
    <w:rsid w:val="008C3A2A"/>
    <w:rsid w:val="008C3E78"/>
    <w:rsid w:val="008C4069"/>
    <w:rsid w:val="008C4457"/>
    <w:rsid w:val="008C4490"/>
    <w:rsid w:val="008C4672"/>
    <w:rsid w:val="008C4767"/>
    <w:rsid w:val="008C4CB2"/>
    <w:rsid w:val="008C4E52"/>
    <w:rsid w:val="008C503F"/>
    <w:rsid w:val="008C5229"/>
    <w:rsid w:val="008C528C"/>
    <w:rsid w:val="008C5557"/>
    <w:rsid w:val="008C5712"/>
    <w:rsid w:val="008C5CAE"/>
    <w:rsid w:val="008C5DB1"/>
    <w:rsid w:val="008C5E03"/>
    <w:rsid w:val="008C600C"/>
    <w:rsid w:val="008C62B7"/>
    <w:rsid w:val="008C6449"/>
    <w:rsid w:val="008C6487"/>
    <w:rsid w:val="008C6690"/>
    <w:rsid w:val="008C67E7"/>
    <w:rsid w:val="008C692D"/>
    <w:rsid w:val="008C73A3"/>
    <w:rsid w:val="008C74A0"/>
    <w:rsid w:val="008C797A"/>
    <w:rsid w:val="008C797C"/>
    <w:rsid w:val="008C79A3"/>
    <w:rsid w:val="008C7AF8"/>
    <w:rsid w:val="008C7EB2"/>
    <w:rsid w:val="008D0131"/>
    <w:rsid w:val="008D020B"/>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902"/>
    <w:rsid w:val="008D3EF4"/>
    <w:rsid w:val="008D401F"/>
    <w:rsid w:val="008D4198"/>
    <w:rsid w:val="008D49CF"/>
    <w:rsid w:val="008D4B59"/>
    <w:rsid w:val="008D4D89"/>
    <w:rsid w:val="008D4E0B"/>
    <w:rsid w:val="008D4E7C"/>
    <w:rsid w:val="008D514B"/>
    <w:rsid w:val="008D537A"/>
    <w:rsid w:val="008D556F"/>
    <w:rsid w:val="008D5622"/>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95F"/>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CB"/>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63DE"/>
    <w:rsid w:val="008F6873"/>
    <w:rsid w:val="008F68A5"/>
    <w:rsid w:val="008F6D25"/>
    <w:rsid w:val="008F707D"/>
    <w:rsid w:val="008F7131"/>
    <w:rsid w:val="008F73B4"/>
    <w:rsid w:val="008F7408"/>
    <w:rsid w:val="008F751F"/>
    <w:rsid w:val="008F7601"/>
    <w:rsid w:val="008F775F"/>
    <w:rsid w:val="008F78F7"/>
    <w:rsid w:val="008F7AB8"/>
    <w:rsid w:val="008F7B7F"/>
    <w:rsid w:val="00900434"/>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A4E"/>
    <w:rsid w:val="00902BC5"/>
    <w:rsid w:val="00902CE5"/>
    <w:rsid w:val="00902EC5"/>
    <w:rsid w:val="009033D1"/>
    <w:rsid w:val="009033FC"/>
    <w:rsid w:val="009039CF"/>
    <w:rsid w:val="00903C89"/>
    <w:rsid w:val="00903E5E"/>
    <w:rsid w:val="009043B3"/>
    <w:rsid w:val="00904536"/>
    <w:rsid w:val="009045E3"/>
    <w:rsid w:val="00904BDC"/>
    <w:rsid w:val="00904D0E"/>
    <w:rsid w:val="00905033"/>
    <w:rsid w:val="0090520E"/>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07D26"/>
    <w:rsid w:val="00910124"/>
    <w:rsid w:val="009104B0"/>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3CA"/>
    <w:rsid w:val="0091546E"/>
    <w:rsid w:val="0091559E"/>
    <w:rsid w:val="00915AC3"/>
    <w:rsid w:val="00915CB7"/>
    <w:rsid w:val="00915F3E"/>
    <w:rsid w:val="009164F3"/>
    <w:rsid w:val="009167A1"/>
    <w:rsid w:val="00916883"/>
    <w:rsid w:val="009168B7"/>
    <w:rsid w:val="00916A90"/>
    <w:rsid w:val="00916DA6"/>
    <w:rsid w:val="00916FE3"/>
    <w:rsid w:val="00917078"/>
    <w:rsid w:val="00917138"/>
    <w:rsid w:val="00917657"/>
    <w:rsid w:val="00917806"/>
    <w:rsid w:val="00917C02"/>
    <w:rsid w:val="00917D0C"/>
    <w:rsid w:val="009200D0"/>
    <w:rsid w:val="00920113"/>
    <w:rsid w:val="009201DC"/>
    <w:rsid w:val="009205F2"/>
    <w:rsid w:val="00920B6E"/>
    <w:rsid w:val="00920BB5"/>
    <w:rsid w:val="00920BE7"/>
    <w:rsid w:val="0092110B"/>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2E68"/>
    <w:rsid w:val="00922EE0"/>
    <w:rsid w:val="00922FAF"/>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D51"/>
    <w:rsid w:val="00924DEF"/>
    <w:rsid w:val="009250B4"/>
    <w:rsid w:val="009250DB"/>
    <w:rsid w:val="00925182"/>
    <w:rsid w:val="009253A1"/>
    <w:rsid w:val="0092544A"/>
    <w:rsid w:val="009259D6"/>
    <w:rsid w:val="00925B3F"/>
    <w:rsid w:val="00925CF4"/>
    <w:rsid w:val="00925FB8"/>
    <w:rsid w:val="009260F3"/>
    <w:rsid w:val="00926387"/>
    <w:rsid w:val="009266D0"/>
    <w:rsid w:val="00926FAC"/>
    <w:rsid w:val="0092701F"/>
    <w:rsid w:val="0092709D"/>
    <w:rsid w:val="009273FA"/>
    <w:rsid w:val="00927582"/>
    <w:rsid w:val="00927693"/>
    <w:rsid w:val="00927A6A"/>
    <w:rsid w:val="00927A93"/>
    <w:rsid w:val="00927C52"/>
    <w:rsid w:val="00927D20"/>
    <w:rsid w:val="0093002C"/>
    <w:rsid w:val="009300F2"/>
    <w:rsid w:val="00930130"/>
    <w:rsid w:val="009301C3"/>
    <w:rsid w:val="0093031B"/>
    <w:rsid w:val="0093050E"/>
    <w:rsid w:val="009309C4"/>
    <w:rsid w:val="00930BB3"/>
    <w:rsid w:val="00930C4B"/>
    <w:rsid w:val="00930E37"/>
    <w:rsid w:val="00930F66"/>
    <w:rsid w:val="00931249"/>
    <w:rsid w:val="0093142A"/>
    <w:rsid w:val="0093170D"/>
    <w:rsid w:val="00931AAE"/>
    <w:rsid w:val="00931AB4"/>
    <w:rsid w:val="00931E57"/>
    <w:rsid w:val="00931F47"/>
    <w:rsid w:val="00932080"/>
    <w:rsid w:val="009321ED"/>
    <w:rsid w:val="00932209"/>
    <w:rsid w:val="00932304"/>
    <w:rsid w:val="009327FE"/>
    <w:rsid w:val="009328C6"/>
    <w:rsid w:val="0093292F"/>
    <w:rsid w:val="00932E9B"/>
    <w:rsid w:val="00933285"/>
    <w:rsid w:val="0093353C"/>
    <w:rsid w:val="00933613"/>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A30"/>
    <w:rsid w:val="00936C59"/>
    <w:rsid w:val="00936FE0"/>
    <w:rsid w:val="009370CF"/>
    <w:rsid w:val="009372D4"/>
    <w:rsid w:val="00937514"/>
    <w:rsid w:val="00937577"/>
    <w:rsid w:val="009375D3"/>
    <w:rsid w:val="00937837"/>
    <w:rsid w:val="00937E17"/>
    <w:rsid w:val="00937E4B"/>
    <w:rsid w:val="00937E77"/>
    <w:rsid w:val="00937F11"/>
    <w:rsid w:val="00937F57"/>
    <w:rsid w:val="0094018A"/>
    <w:rsid w:val="009405E3"/>
    <w:rsid w:val="00940716"/>
    <w:rsid w:val="0094074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668"/>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B4A"/>
    <w:rsid w:val="00945D00"/>
    <w:rsid w:val="00945DD7"/>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500DE"/>
    <w:rsid w:val="00950317"/>
    <w:rsid w:val="0095047F"/>
    <w:rsid w:val="00950594"/>
    <w:rsid w:val="00950677"/>
    <w:rsid w:val="009507CE"/>
    <w:rsid w:val="0095086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81E"/>
    <w:rsid w:val="00953CAF"/>
    <w:rsid w:val="00953CD2"/>
    <w:rsid w:val="00953DAE"/>
    <w:rsid w:val="00953DB6"/>
    <w:rsid w:val="0095427C"/>
    <w:rsid w:val="00954441"/>
    <w:rsid w:val="0095462F"/>
    <w:rsid w:val="0095472C"/>
    <w:rsid w:val="00954907"/>
    <w:rsid w:val="00954B9D"/>
    <w:rsid w:val="00954BA9"/>
    <w:rsid w:val="00954CC6"/>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C51"/>
    <w:rsid w:val="00956D3C"/>
    <w:rsid w:val="00956D46"/>
    <w:rsid w:val="00956F18"/>
    <w:rsid w:val="00957098"/>
    <w:rsid w:val="0095727D"/>
    <w:rsid w:val="00957423"/>
    <w:rsid w:val="009576DF"/>
    <w:rsid w:val="00957810"/>
    <w:rsid w:val="00957878"/>
    <w:rsid w:val="00957A81"/>
    <w:rsid w:val="00957D80"/>
    <w:rsid w:val="00957DF9"/>
    <w:rsid w:val="00957E10"/>
    <w:rsid w:val="00957FAD"/>
    <w:rsid w:val="00957FDE"/>
    <w:rsid w:val="0096013D"/>
    <w:rsid w:val="00960159"/>
    <w:rsid w:val="0096019B"/>
    <w:rsid w:val="009605E3"/>
    <w:rsid w:val="009608A9"/>
    <w:rsid w:val="00960E80"/>
    <w:rsid w:val="00960F98"/>
    <w:rsid w:val="009610B8"/>
    <w:rsid w:val="009611B1"/>
    <w:rsid w:val="00961202"/>
    <w:rsid w:val="00961408"/>
    <w:rsid w:val="009614D3"/>
    <w:rsid w:val="009614FB"/>
    <w:rsid w:val="00961AE3"/>
    <w:rsid w:val="00961D5A"/>
    <w:rsid w:val="00961F2C"/>
    <w:rsid w:val="00962146"/>
    <w:rsid w:val="0096226A"/>
    <w:rsid w:val="00962B46"/>
    <w:rsid w:val="00962B8B"/>
    <w:rsid w:val="00962D86"/>
    <w:rsid w:val="00962F6E"/>
    <w:rsid w:val="00963239"/>
    <w:rsid w:val="00963263"/>
    <w:rsid w:val="009632D1"/>
    <w:rsid w:val="0096342E"/>
    <w:rsid w:val="00963450"/>
    <w:rsid w:val="009636E3"/>
    <w:rsid w:val="00963704"/>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6DA"/>
    <w:rsid w:val="00965A5D"/>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CBE"/>
    <w:rsid w:val="00967D80"/>
    <w:rsid w:val="00967E27"/>
    <w:rsid w:val="00970116"/>
    <w:rsid w:val="009701BD"/>
    <w:rsid w:val="0097044A"/>
    <w:rsid w:val="009704FE"/>
    <w:rsid w:val="009705F2"/>
    <w:rsid w:val="00970623"/>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C6F"/>
    <w:rsid w:val="00974346"/>
    <w:rsid w:val="0097453A"/>
    <w:rsid w:val="00974ABE"/>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6A99"/>
    <w:rsid w:val="00977124"/>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1532"/>
    <w:rsid w:val="009823B2"/>
    <w:rsid w:val="0098244F"/>
    <w:rsid w:val="009826AC"/>
    <w:rsid w:val="009827C8"/>
    <w:rsid w:val="009827EA"/>
    <w:rsid w:val="00982870"/>
    <w:rsid w:val="00982A35"/>
    <w:rsid w:val="00982D8A"/>
    <w:rsid w:val="00982F56"/>
    <w:rsid w:val="009830BC"/>
    <w:rsid w:val="00983503"/>
    <w:rsid w:val="009835C2"/>
    <w:rsid w:val="0098388D"/>
    <w:rsid w:val="00983A03"/>
    <w:rsid w:val="00983B9B"/>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FC"/>
    <w:rsid w:val="00986843"/>
    <w:rsid w:val="009868C8"/>
    <w:rsid w:val="00986A08"/>
    <w:rsid w:val="00986D7A"/>
    <w:rsid w:val="009874EE"/>
    <w:rsid w:val="009874F4"/>
    <w:rsid w:val="0098761E"/>
    <w:rsid w:val="00987757"/>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20D"/>
    <w:rsid w:val="0099168D"/>
    <w:rsid w:val="009916D6"/>
    <w:rsid w:val="009916EB"/>
    <w:rsid w:val="00991958"/>
    <w:rsid w:val="00991A0D"/>
    <w:rsid w:val="00991ADE"/>
    <w:rsid w:val="00991FCC"/>
    <w:rsid w:val="009922E2"/>
    <w:rsid w:val="009923F0"/>
    <w:rsid w:val="009925C7"/>
    <w:rsid w:val="00992786"/>
    <w:rsid w:val="009927DE"/>
    <w:rsid w:val="00992D38"/>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BA6"/>
    <w:rsid w:val="00994C18"/>
    <w:rsid w:val="00994EE7"/>
    <w:rsid w:val="00995A70"/>
    <w:rsid w:val="00995BEB"/>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283"/>
    <w:rsid w:val="009A129A"/>
    <w:rsid w:val="009A12FB"/>
    <w:rsid w:val="009A1A5E"/>
    <w:rsid w:val="009A1A93"/>
    <w:rsid w:val="009A1AE4"/>
    <w:rsid w:val="009A1BBA"/>
    <w:rsid w:val="009A1C3F"/>
    <w:rsid w:val="009A22F5"/>
    <w:rsid w:val="009A2375"/>
    <w:rsid w:val="009A258F"/>
    <w:rsid w:val="009A25DE"/>
    <w:rsid w:val="009A2663"/>
    <w:rsid w:val="009A2A59"/>
    <w:rsid w:val="009A2C76"/>
    <w:rsid w:val="009A2E56"/>
    <w:rsid w:val="009A3537"/>
    <w:rsid w:val="009A35A1"/>
    <w:rsid w:val="009A3940"/>
    <w:rsid w:val="009A3D4F"/>
    <w:rsid w:val="009A3F93"/>
    <w:rsid w:val="009A4004"/>
    <w:rsid w:val="009A40AE"/>
    <w:rsid w:val="009A43B2"/>
    <w:rsid w:val="009A4428"/>
    <w:rsid w:val="009A4A11"/>
    <w:rsid w:val="009A4B19"/>
    <w:rsid w:val="009A5432"/>
    <w:rsid w:val="009A5492"/>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7F"/>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A54"/>
    <w:rsid w:val="009B1ACF"/>
    <w:rsid w:val="009B1DF6"/>
    <w:rsid w:val="009B2134"/>
    <w:rsid w:val="009B2513"/>
    <w:rsid w:val="009B27F8"/>
    <w:rsid w:val="009B2894"/>
    <w:rsid w:val="009B2A79"/>
    <w:rsid w:val="009B2D3F"/>
    <w:rsid w:val="009B2E3C"/>
    <w:rsid w:val="009B2F59"/>
    <w:rsid w:val="009B33EC"/>
    <w:rsid w:val="009B33F3"/>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534"/>
    <w:rsid w:val="009C2551"/>
    <w:rsid w:val="009C2573"/>
    <w:rsid w:val="009C26A0"/>
    <w:rsid w:val="009C297E"/>
    <w:rsid w:val="009C2E5E"/>
    <w:rsid w:val="009C2EF6"/>
    <w:rsid w:val="009C2FA0"/>
    <w:rsid w:val="009C2FB2"/>
    <w:rsid w:val="009C3032"/>
    <w:rsid w:val="009C3246"/>
    <w:rsid w:val="009C3698"/>
    <w:rsid w:val="009C37E9"/>
    <w:rsid w:val="009C3BAB"/>
    <w:rsid w:val="009C3FA6"/>
    <w:rsid w:val="009C4001"/>
    <w:rsid w:val="009C44AC"/>
    <w:rsid w:val="009C459D"/>
    <w:rsid w:val="009C4833"/>
    <w:rsid w:val="009C4860"/>
    <w:rsid w:val="009C4958"/>
    <w:rsid w:val="009C4AEF"/>
    <w:rsid w:val="009C4B4E"/>
    <w:rsid w:val="009C4EB5"/>
    <w:rsid w:val="009C4EDA"/>
    <w:rsid w:val="009C4F0B"/>
    <w:rsid w:val="009C59F5"/>
    <w:rsid w:val="009C60EA"/>
    <w:rsid w:val="009C61B5"/>
    <w:rsid w:val="009C62D4"/>
    <w:rsid w:val="009C65DE"/>
    <w:rsid w:val="009C69CD"/>
    <w:rsid w:val="009C6B23"/>
    <w:rsid w:val="009C6CB8"/>
    <w:rsid w:val="009C70C9"/>
    <w:rsid w:val="009C713A"/>
    <w:rsid w:val="009C713B"/>
    <w:rsid w:val="009C73A4"/>
    <w:rsid w:val="009C7960"/>
    <w:rsid w:val="009C79E6"/>
    <w:rsid w:val="009C7E21"/>
    <w:rsid w:val="009C7EB8"/>
    <w:rsid w:val="009D0171"/>
    <w:rsid w:val="009D0255"/>
    <w:rsid w:val="009D05BE"/>
    <w:rsid w:val="009D06BE"/>
    <w:rsid w:val="009D07CA"/>
    <w:rsid w:val="009D080D"/>
    <w:rsid w:val="009D0981"/>
    <w:rsid w:val="009D0992"/>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65"/>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50"/>
    <w:rsid w:val="009D46B1"/>
    <w:rsid w:val="009D4846"/>
    <w:rsid w:val="009D4918"/>
    <w:rsid w:val="009D492F"/>
    <w:rsid w:val="009D4D84"/>
    <w:rsid w:val="009D4D9F"/>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7A"/>
    <w:rsid w:val="009E14E4"/>
    <w:rsid w:val="009E17CE"/>
    <w:rsid w:val="009E1B3E"/>
    <w:rsid w:val="009E203D"/>
    <w:rsid w:val="009E2CD0"/>
    <w:rsid w:val="009E31A0"/>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3BA"/>
    <w:rsid w:val="009E53BB"/>
    <w:rsid w:val="009E5841"/>
    <w:rsid w:val="009E5EB6"/>
    <w:rsid w:val="009E603F"/>
    <w:rsid w:val="009E6114"/>
    <w:rsid w:val="009E6459"/>
    <w:rsid w:val="009E6556"/>
    <w:rsid w:val="009E6622"/>
    <w:rsid w:val="009E6858"/>
    <w:rsid w:val="009E6C56"/>
    <w:rsid w:val="009E6F3E"/>
    <w:rsid w:val="009E706A"/>
    <w:rsid w:val="009E7318"/>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8A"/>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CF"/>
    <w:rsid w:val="00A0297C"/>
    <w:rsid w:val="00A02B02"/>
    <w:rsid w:val="00A02D96"/>
    <w:rsid w:val="00A02FB2"/>
    <w:rsid w:val="00A03291"/>
    <w:rsid w:val="00A03A4A"/>
    <w:rsid w:val="00A03A87"/>
    <w:rsid w:val="00A03AF5"/>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A1D"/>
    <w:rsid w:val="00A06C02"/>
    <w:rsid w:val="00A06DB4"/>
    <w:rsid w:val="00A06F19"/>
    <w:rsid w:val="00A07094"/>
    <w:rsid w:val="00A075DB"/>
    <w:rsid w:val="00A075F1"/>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44F"/>
    <w:rsid w:val="00A124D0"/>
    <w:rsid w:val="00A1255E"/>
    <w:rsid w:val="00A12607"/>
    <w:rsid w:val="00A12656"/>
    <w:rsid w:val="00A12735"/>
    <w:rsid w:val="00A12852"/>
    <w:rsid w:val="00A129F4"/>
    <w:rsid w:val="00A12D5C"/>
    <w:rsid w:val="00A12DAA"/>
    <w:rsid w:val="00A131C8"/>
    <w:rsid w:val="00A1320B"/>
    <w:rsid w:val="00A1323A"/>
    <w:rsid w:val="00A133EA"/>
    <w:rsid w:val="00A13875"/>
    <w:rsid w:val="00A13B4A"/>
    <w:rsid w:val="00A13C04"/>
    <w:rsid w:val="00A13D5C"/>
    <w:rsid w:val="00A13F6B"/>
    <w:rsid w:val="00A14106"/>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3297"/>
    <w:rsid w:val="00A2334C"/>
    <w:rsid w:val="00A23775"/>
    <w:rsid w:val="00A2382F"/>
    <w:rsid w:val="00A23883"/>
    <w:rsid w:val="00A23A20"/>
    <w:rsid w:val="00A23C25"/>
    <w:rsid w:val="00A23FA1"/>
    <w:rsid w:val="00A2431C"/>
    <w:rsid w:val="00A24333"/>
    <w:rsid w:val="00A2460F"/>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F14"/>
    <w:rsid w:val="00A320BC"/>
    <w:rsid w:val="00A320EB"/>
    <w:rsid w:val="00A3216A"/>
    <w:rsid w:val="00A32740"/>
    <w:rsid w:val="00A329D2"/>
    <w:rsid w:val="00A33115"/>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E3"/>
    <w:rsid w:val="00A4132A"/>
    <w:rsid w:val="00A41350"/>
    <w:rsid w:val="00A41439"/>
    <w:rsid w:val="00A414B4"/>
    <w:rsid w:val="00A4164C"/>
    <w:rsid w:val="00A416EA"/>
    <w:rsid w:val="00A41704"/>
    <w:rsid w:val="00A41895"/>
    <w:rsid w:val="00A419E2"/>
    <w:rsid w:val="00A41AD5"/>
    <w:rsid w:val="00A4283D"/>
    <w:rsid w:val="00A42AA9"/>
    <w:rsid w:val="00A42D32"/>
    <w:rsid w:val="00A42F2A"/>
    <w:rsid w:val="00A43067"/>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DE"/>
    <w:rsid w:val="00A468AF"/>
    <w:rsid w:val="00A46928"/>
    <w:rsid w:val="00A46B3E"/>
    <w:rsid w:val="00A47140"/>
    <w:rsid w:val="00A472F7"/>
    <w:rsid w:val="00A47381"/>
    <w:rsid w:val="00A47444"/>
    <w:rsid w:val="00A47668"/>
    <w:rsid w:val="00A478BA"/>
    <w:rsid w:val="00A4796E"/>
    <w:rsid w:val="00A47A89"/>
    <w:rsid w:val="00A47BAE"/>
    <w:rsid w:val="00A47EBC"/>
    <w:rsid w:val="00A47FAF"/>
    <w:rsid w:val="00A50174"/>
    <w:rsid w:val="00A502F1"/>
    <w:rsid w:val="00A5044F"/>
    <w:rsid w:val="00A50494"/>
    <w:rsid w:val="00A50572"/>
    <w:rsid w:val="00A50604"/>
    <w:rsid w:val="00A507F9"/>
    <w:rsid w:val="00A50855"/>
    <w:rsid w:val="00A508C5"/>
    <w:rsid w:val="00A508F3"/>
    <w:rsid w:val="00A50BA5"/>
    <w:rsid w:val="00A511B3"/>
    <w:rsid w:val="00A51371"/>
    <w:rsid w:val="00A515F1"/>
    <w:rsid w:val="00A51667"/>
    <w:rsid w:val="00A51707"/>
    <w:rsid w:val="00A51EA6"/>
    <w:rsid w:val="00A520DC"/>
    <w:rsid w:val="00A521EA"/>
    <w:rsid w:val="00A52B36"/>
    <w:rsid w:val="00A52C22"/>
    <w:rsid w:val="00A52FBD"/>
    <w:rsid w:val="00A531A3"/>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751"/>
    <w:rsid w:val="00A55AEB"/>
    <w:rsid w:val="00A55DF9"/>
    <w:rsid w:val="00A56270"/>
    <w:rsid w:val="00A562B7"/>
    <w:rsid w:val="00A5641B"/>
    <w:rsid w:val="00A564B1"/>
    <w:rsid w:val="00A564DB"/>
    <w:rsid w:val="00A56601"/>
    <w:rsid w:val="00A57076"/>
    <w:rsid w:val="00A5744D"/>
    <w:rsid w:val="00A57784"/>
    <w:rsid w:val="00A57984"/>
    <w:rsid w:val="00A57A9E"/>
    <w:rsid w:val="00A57B5A"/>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07F"/>
    <w:rsid w:val="00A6215F"/>
    <w:rsid w:val="00A6229B"/>
    <w:rsid w:val="00A62669"/>
    <w:rsid w:val="00A626E3"/>
    <w:rsid w:val="00A627C2"/>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67D1"/>
    <w:rsid w:val="00A66906"/>
    <w:rsid w:val="00A66965"/>
    <w:rsid w:val="00A66984"/>
    <w:rsid w:val="00A66B45"/>
    <w:rsid w:val="00A66FA0"/>
    <w:rsid w:val="00A67176"/>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803"/>
    <w:rsid w:val="00A7193E"/>
    <w:rsid w:val="00A71AC8"/>
    <w:rsid w:val="00A71ACE"/>
    <w:rsid w:val="00A71FDF"/>
    <w:rsid w:val="00A7222F"/>
    <w:rsid w:val="00A724C2"/>
    <w:rsid w:val="00A72EC8"/>
    <w:rsid w:val="00A72FD6"/>
    <w:rsid w:val="00A735CC"/>
    <w:rsid w:val="00A735F4"/>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BE9"/>
    <w:rsid w:val="00A7616F"/>
    <w:rsid w:val="00A76188"/>
    <w:rsid w:val="00A761D7"/>
    <w:rsid w:val="00A76219"/>
    <w:rsid w:val="00A76685"/>
    <w:rsid w:val="00A772EC"/>
    <w:rsid w:val="00A77309"/>
    <w:rsid w:val="00A7735B"/>
    <w:rsid w:val="00A77410"/>
    <w:rsid w:val="00A77533"/>
    <w:rsid w:val="00A7797B"/>
    <w:rsid w:val="00A77D5C"/>
    <w:rsid w:val="00A77E77"/>
    <w:rsid w:val="00A77EDD"/>
    <w:rsid w:val="00A77F39"/>
    <w:rsid w:val="00A800A7"/>
    <w:rsid w:val="00A8026F"/>
    <w:rsid w:val="00A803F9"/>
    <w:rsid w:val="00A80673"/>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F3F"/>
    <w:rsid w:val="00A83594"/>
    <w:rsid w:val="00A836BB"/>
    <w:rsid w:val="00A836F1"/>
    <w:rsid w:val="00A83859"/>
    <w:rsid w:val="00A83979"/>
    <w:rsid w:val="00A83FCA"/>
    <w:rsid w:val="00A83FF8"/>
    <w:rsid w:val="00A84088"/>
    <w:rsid w:val="00A8424D"/>
    <w:rsid w:val="00A84580"/>
    <w:rsid w:val="00A84666"/>
    <w:rsid w:val="00A84740"/>
    <w:rsid w:val="00A8481B"/>
    <w:rsid w:val="00A8488E"/>
    <w:rsid w:val="00A84CDF"/>
    <w:rsid w:val="00A85416"/>
    <w:rsid w:val="00A85431"/>
    <w:rsid w:val="00A85885"/>
    <w:rsid w:val="00A85BB5"/>
    <w:rsid w:val="00A85BFF"/>
    <w:rsid w:val="00A86049"/>
    <w:rsid w:val="00A86457"/>
    <w:rsid w:val="00A865CB"/>
    <w:rsid w:val="00A86790"/>
    <w:rsid w:val="00A868DA"/>
    <w:rsid w:val="00A86CE6"/>
    <w:rsid w:val="00A87306"/>
    <w:rsid w:val="00A87652"/>
    <w:rsid w:val="00A87675"/>
    <w:rsid w:val="00A87A3A"/>
    <w:rsid w:val="00A87A57"/>
    <w:rsid w:val="00A87CF7"/>
    <w:rsid w:val="00A900B8"/>
    <w:rsid w:val="00A90139"/>
    <w:rsid w:val="00A90505"/>
    <w:rsid w:val="00A906ED"/>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C69"/>
    <w:rsid w:val="00AA0A86"/>
    <w:rsid w:val="00AA0ECC"/>
    <w:rsid w:val="00AA0EE2"/>
    <w:rsid w:val="00AA0F49"/>
    <w:rsid w:val="00AA0F7D"/>
    <w:rsid w:val="00AA102C"/>
    <w:rsid w:val="00AA1065"/>
    <w:rsid w:val="00AA120F"/>
    <w:rsid w:val="00AA1559"/>
    <w:rsid w:val="00AA155D"/>
    <w:rsid w:val="00AA15D8"/>
    <w:rsid w:val="00AA1D29"/>
    <w:rsid w:val="00AA1F0B"/>
    <w:rsid w:val="00AA2071"/>
    <w:rsid w:val="00AA27BD"/>
    <w:rsid w:val="00AA2BB5"/>
    <w:rsid w:val="00AA3123"/>
    <w:rsid w:val="00AA3186"/>
    <w:rsid w:val="00AA3205"/>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55D1"/>
    <w:rsid w:val="00AA56BF"/>
    <w:rsid w:val="00AA5C6C"/>
    <w:rsid w:val="00AA5F4F"/>
    <w:rsid w:val="00AA630A"/>
    <w:rsid w:val="00AA6322"/>
    <w:rsid w:val="00AA63FB"/>
    <w:rsid w:val="00AA66C5"/>
    <w:rsid w:val="00AA6AE2"/>
    <w:rsid w:val="00AA6B81"/>
    <w:rsid w:val="00AA6D25"/>
    <w:rsid w:val="00AA6DB6"/>
    <w:rsid w:val="00AA6FFB"/>
    <w:rsid w:val="00AA71AC"/>
    <w:rsid w:val="00AA7652"/>
    <w:rsid w:val="00AA768E"/>
    <w:rsid w:val="00AA7A6E"/>
    <w:rsid w:val="00AA7CD6"/>
    <w:rsid w:val="00AA7F77"/>
    <w:rsid w:val="00AB0190"/>
    <w:rsid w:val="00AB02C2"/>
    <w:rsid w:val="00AB02F2"/>
    <w:rsid w:val="00AB06A6"/>
    <w:rsid w:val="00AB0998"/>
    <w:rsid w:val="00AB0AF6"/>
    <w:rsid w:val="00AB0D4E"/>
    <w:rsid w:val="00AB0E10"/>
    <w:rsid w:val="00AB1052"/>
    <w:rsid w:val="00AB11D8"/>
    <w:rsid w:val="00AB17F2"/>
    <w:rsid w:val="00AB19AE"/>
    <w:rsid w:val="00AB1BA4"/>
    <w:rsid w:val="00AB1BD4"/>
    <w:rsid w:val="00AB1C32"/>
    <w:rsid w:val="00AB2151"/>
    <w:rsid w:val="00AB24C0"/>
    <w:rsid w:val="00AB24E0"/>
    <w:rsid w:val="00AB25F9"/>
    <w:rsid w:val="00AB2B72"/>
    <w:rsid w:val="00AB33B8"/>
    <w:rsid w:val="00AB3826"/>
    <w:rsid w:val="00AB38A7"/>
    <w:rsid w:val="00AB38FE"/>
    <w:rsid w:val="00AB3B23"/>
    <w:rsid w:val="00AB3D0C"/>
    <w:rsid w:val="00AB3D66"/>
    <w:rsid w:val="00AB427C"/>
    <w:rsid w:val="00AB44A9"/>
    <w:rsid w:val="00AB45B7"/>
    <w:rsid w:val="00AB478A"/>
    <w:rsid w:val="00AB4997"/>
    <w:rsid w:val="00AB4D6E"/>
    <w:rsid w:val="00AB5078"/>
    <w:rsid w:val="00AB5469"/>
    <w:rsid w:val="00AB588C"/>
    <w:rsid w:val="00AB59A7"/>
    <w:rsid w:val="00AB6AA1"/>
    <w:rsid w:val="00AB6BF6"/>
    <w:rsid w:val="00AB6C09"/>
    <w:rsid w:val="00AB6C4C"/>
    <w:rsid w:val="00AB6CC2"/>
    <w:rsid w:val="00AB6D9C"/>
    <w:rsid w:val="00AB6DBE"/>
    <w:rsid w:val="00AB7005"/>
    <w:rsid w:val="00AB7070"/>
    <w:rsid w:val="00AB70DD"/>
    <w:rsid w:val="00AB7137"/>
    <w:rsid w:val="00AB73A9"/>
    <w:rsid w:val="00AB75F6"/>
    <w:rsid w:val="00AB7721"/>
    <w:rsid w:val="00AB7B14"/>
    <w:rsid w:val="00AB7B20"/>
    <w:rsid w:val="00AB7B60"/>
    <w:rsid w:val="00AB7EA3"/>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E0D"/>
    <w:rsid w:val="00AC1EBF"/>
    <w:rsid w:val="00AC22DE"/>
    <w:rsid w:val="00AC239D"/>
    <w:rsid w:val="00AC27AA"/>
    <w:rsid w:val="00AC2B57"/>
    <w:rsid w:val="00AC2B68"/>
    <w:rsid w:val="00AC2D9D"/>
    <w:rsid w:val="00AC34A9"/>
    <w:rsid w:val="00AC34B1"/>
    <w:rsid w:val="00AC35C6"/>
    <w:rsid w:val="00AC36C7"/>
    <w:rsid w:val="00AC384C"/>
    <w:rsid w:val="00AC3894"/>
    <w:rsid w:val="00AC38C9"/>
    <w:rsid w:val="00AC38FB"/>
    <w:rsid w:val="00AC3A96"/>
    <w:rsid w:val="00AC3B0E"/>
    <w:rsid w:val="00AC3FA7"/>
    <w:rsid w:val="00AC4064"/>
    <w:rsid w:val="00AC4204"/>
    <w:rsid w:val="00AC44F2"/>
    <w:rsid w:val="00AC462D"/>
    <w:rsid w:val="00AC4848"/>
    <w:rsid w:val="00AC488B"/>
    <w:rsid w:val="00AC490E"/>
    <w:rsid w:val="00AC4C4E"/>
    <w:rsid w:val="00AC4EA1"/>
    <w:rsid w:val="00AC5211"/>
    <w:rsid w:val="00AC53DC"/>
    <w:rsid w:val="00AC542F"/>
    <w:rsid w:val="00AC566F"/>
    <w:rsid w:val="00AC5838"/>
    <w:rsid w:val="00AC5AF4"/>
    <w:rsid w:val="00AC614C"/>
    <w:rsid w:val="00AC6518"/>
    <w:rsid w:val="00AC6A08"/>
    <w:rsid w:val="00AC6D7F"/>
    <w:rsid w:val="00AC72AE"/>
    <w:rsid w:val="00AC7866"/>
    <w:rsid w:val="00AC79DE"/>
    <w:rsid w:val="00AC7BDC"/>
    <w:rsid w:val="00AC7E4E"/>
    <w:rsid w:val="00AD0093"/>
    <w:rsid w:val="00AD00F9"/>
    <w:rsid w:val="00AD0111"/>
    <w:rsid w:val="00AD0161"/>
    <w:rsid w:val="00AD01F6"/>
    <w:rsid w:val="00AD02EE"/>
    <w:rsid w:val="00AD057A"/>
    <w:rsid w:val="00AD063A"/>
    <w:rsid w:val="00AD0671"/>
    <w:rsid w:val="00AD06C0"/>
    <w:rsid w:val="00AD080B"/>
    <w:rsid w:val="00AD09CE"/>
    <w:rsid w:val="00AD0DD7"/>
    <w:rsid w:val="00AD0DFE"/>
    <w:rsid w:val="00AD0FB7"/>
    <w:rsid w:val="00AD0FCC"/>
    <w:rsid w:val="00AD1207"/>
    <w:rsid w:val="00AD13E8"/>
    <w:rsid w:val="00AD13EE"/>
    <w:rsid w:val="00AD17B1"/>
    <w:rsid w:val="00AD17E7"/>
    <w:rsid w:val="00AD197A"/>
    <w:rsid w:val="00AD1DAB"/>
    <w:rsid w:val="00AD20EA"/>
    <w:rsid w:val="00AD28E3"/>
    <w:rsid w:val="00AD2976"/>
    <w:rsid w:val="00AD2AB6"/>
    <w:rsid w:val="00AD2D32"/>
    <w:rsid w:val="00AD3007"/>
    <w:rsid w:val="00AD335C"/>
    <w:rsid w:val="00AD33BE"/>
    <w:rsid w:val="00AD34C5"/>
    <w:rsid w:val="00AD3AF6"/>
    <w:rsid w:val="00AD3EA9"/>
    <w:rsid w:val="00AD4062"/>
    <w:rsid w:val="00AD40DD"/>
    <w:rsid w:val="00AD4103"/>
    <w:rsid w:val="00AD44E1"/>
    <w:rsid w:val="00AD4807"/>
    <w:rsid w:val="00AD4912"/>
    <w:rsid w:val="00AD492A"/>
    <w:rsid w:val="00AD495C"/>
    <w:rsid w:val="00AD4982"/>
    <w:rsid w:val="00AD49C4"/>
    <w:rsid w:val="00AD49ED"/>
    <w:rsid w:val="00AD4A1F"/>
    <w:rsid w:val="00AD4A28"/>
    <w:rsid w:val="00AD4A6D"/>
    <w:rsid w:val="00AD4B5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71E"/>
    <w:rsid w:val="00AD6E92"/>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153"/>
    <w:rsid w:val="00AE1296"/>
    <w:rsid w:val="00AE12A8"/>
    <w:rsid w:val="00AE12CC"/>
    <w:rsid w:val="00AE12E8"/>
    <w:rsid w:val="00AE1807"/>
    <w:rsid w:val="00AE19E5"/>
    <w:rsid w:val="00AE1AEC"/>
    <w:rsid w:val="00AE1B1E"/>
    <w:rsid w:val="00AE1D21"/>
    <w:rsid w:val="00AE26E6"/>
    <w:rsid w:val="00AE2977"/>
    <w:rsid w:val="00AE29C6"/>
    <w:rsid w:val="00AE2BC3"/>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88A"/>
    <w:rsid w:val="00AE6A66"/>
    <w:rsid w:val="00AE6C80"/>
    <w:rsid w:val="00AE6D17"/>
    <w:rsid w:val="00AE6D62"/>
    <w:rsid w:val="00AE6F0C"/>
    <w:rsid w:val="00AE7296"/>
    <w:rsid w:val="00AE73BF"/>
    <w:rsid w:val="00AE747B"/>
    <w:rsid w:val="00AE78B3"/>
    <w:rsid w:val="00AE7B46"/>
    <w:rsid w:val="00AE7E71"/>
    <w:rsid w:val="00AF0031"/>
    <w:rsid w:val="00AF0328"/>
    <w:rsid w:val="00AF05F9"/>
    <w:rsid w:val="00AF0BC5"/>
    <w:rsid w:val="00AF0C6B"/>
    <w:rsid w:val="00AF0D2E"/>
    <w:rsid w:val="00AF0F33"/>
    <w:rsid w:val="00AF1159"/>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EB3"/>
    <w:rsid w:val="00AF4F57"/>
    <w:rsid w:val="00AF5052"/>
    <w:rsid w:val="00AF51A0"/>
    <w:rsid w:val="00AF5249"/>
    <w:rsid w:val="00AF5363"/>
    <w:rsid w:val="00AF54EA"/>
    <w:rsid w:val="00AF55DF"/>
    <w:rsid w:val="00AF5683"/>
    <w:rsid w:val="00AF57C8"/>
    <w:rsid w:val="00AF58DD"/>
    <w:rsid w:val="00AF5B3E"/>
    <w:rsid w:val="00AF5E22"/>
    <w:rsid w:val="00AF5FAA"/>
    <w:rsid w:val="00AF5FDE"/>
    <w:rsid w:val="00AF6324"/>
    <w:rsid w:val="00AF65C5"/>
    <w:rsid w:val="00AF6E97"/>
    <w:rsid w:val="00AF7595"/>
    <w:rsid w:val="00AF7952"/>
    <w:rsid w:val="00AF7E03"/>
    <w:rsid w:val="00AF7EA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70B"/>
    <w:rsid w:val="00B017E1"/>
    <w:rsid w:val="00B018CD"/>
    <w:rsid w:val="00B019E6"/>
    <w:rsid w:val="00B01B86"/>
    <w:rsid w:val="00B01DDB"/>
    <w:rsid w:val="00B02084"/>
    <w:rsid w:val="00B020B1"/>
    <w:rsid w:val="00B023AA"/>
    <w:rsid w:val="00B024D0"/>
    <w:rsid w:val="00B029F7"/>
    <w:rsid w:val="00B02A10"/>
    <w:rsid w:val="00B02F43"/>
    <w:rsid w:val="00B03093"/>
    <w:rsid w:val="00B03340"/>
    <w:rsid w:val="00B035DF"/>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FB8"/>
    <w:rsid w:val="00B053BF"/>
    <w:rsid w:val="00B054CE"/>
    <w:rsid w:val="00B055FF"/>
    <w:rsid w:val="00B05661"/>
    <w:rsid w:val="00B05A71"/>
    <w:rsid w:val="00B05A94"/>
    <w:rsid w:val="00B05B57"/>
    <w:rsid w:val="00B06044"/>
    <w:rsid w:val="00B06143"/>
    <w:rsid w:val="00B0628F"/>
    <w:rsid w:val="00B064E0"/>
    <w:rsid w:val="00B0680D"/>
    <w:rsid w:val="00B06846"/>
    <w:rsid w:val="00B068D4"/>
    <w:rsid w:val="00B06AD2"/>
    <w:rsid w:val="00B06AE4"/>
    <w:rsid w:val="00B06B18"/>
    <w:rsid w:val="00B06B65"/>
    <w:rsid w:val="00B06BE5"/>
    <w:rsid w:val="00B06D0F"/>
    <w:rsid w:val="00B0733B"/>
    <w:rsid w:val="00B07380"/>
    <w:rsid w:val="00B075E1"/>
    <w:rsid w:val="00B0763D"/>
    <w:rsid w:val="00B07A33"/>
    <w:rsid w:val="00B07E5D"/>
    <w:rsid w:val="00B07EAE"/>
    <w:rsid w:val="00B07F68"/>
    <w:rsid w:val="00B07FF4"/>
    <w:rsid w:val="00B07FF5"/>
    <w:rsid w:val="00B10296"/>
    <w:rsid w:val="00B1035C"/>
    <w:rsid w:val="00B108E3"/>
    <w:rsid w:val="00B10B44"/>
    <w:rsid w:val="00B1117E"/>
    <w:rsid w:val="00B11291"/>
    <w:rsid w:val="00B11555"/>
    <w:rsid w:val="00B1159A"/>
    <w:rsid w:val="00B11715"/>
    <w:rsid w:val="00B1178D"/>
    <w:rsid w:val="00B117DC"/>
    <w:rsid w:val="00B11AFA"/>
    <w:rsid w:val="00B11D39"/>
    <w:rsid w:val="00B121A9"/>
    <w:rsid w:val="00B12360"/>
    <w:rsid w:val="00B129AA"/>
    <w:rsid w:val="00B12BC8"/>
    <w:rsid w:val="00B13242"/>
    <w:rsid w:val="00B1358D"/>
    <w:rsid w:val="00B137DE"/>
    <w:rsid w:val="00B13DD0"/>
    <w:rsid w:val="00B14361"/>
    <w:rsid w:val="00B143DE"/>
    <w:rsid w:val="00B14411"/>
    <w:rsid w:val="00B144F5"/>
    <w:rsid w:val="00B1452A"/>
    <w:rsid w:val="00B1471C"/>
    <w:rsid w:val="00B14B2A"/>
    <w:rsid w:val="00B14B3F"/>
    <w:rsid w:val="00B14F37"/>
    <w:rsid w:val="00B1543C"/>
    <w:rsid w:val="00B15660"/>
    <w:rsid w:val="00B15958"/>
    <w:rsid w:val="00B15B6D"/>
    <w:rsid w:val="00B1642A"/>
    <w:rsid w:val="00B164A5"/>
    <w:rsid w:val="00B16508"/>
    <w:rsid w:val="00B165C7"/>
    <w:rsid w:val="00B168E0"/>
    <w:rsid w:val="00B16DED"/>
    <w:rsid w:val="00B17264"/>
    <w:rsid w:val="00B172C5"/>
    <w:rsid w:val="00B17618"/>
    <w:rsid w:val="00B1779F"/>
    <w:rsid w:val="00B179AA"/>
    <w:rsid w:val="00B201DC"/>
    <w:rsid w:val="00B2049C"/>
    <w:rsid w:val="00B20514"/>
    <w:rsid w:val="00B20646"/>
    <w:rsid w:val="00B207FA"/>
    <w:rsid w:val="00B2087F"/>
    <w:rsid w:val="00B20CC3"/>
    <w:rsid w:val="00B2118F"/>
    <w:rsid w:val="00B214D5"/>
    <w:rsid w:val="00B2162F"/>
    <w:rsid w:val="00B21734"/>
    <w:rsid w:val="00B218BC"/>
    <w:rsid w:val="00B219E5"/>
    <w:rsid w:val="00B21C05"/>
    <w:rsid w:val="00B21EB6"/>
    <w:rsid w:val="00B21F79"/>
    <w:rsid w:val="00B2222A"/>
    <w:rsid w:val="00B22829"/>
    <w:rsid w:val="00B22B87"/>
    <w:rsid w:val="00B22BCB"/>
    <w:rsid w:val="00B22F24"/>
    <w:rsid w:val="00B230FD"/>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FBA"/>
    <w:rsid w:val="00B3205B"/>
    <w:rsid w:val="00B3234B"/>
    <w:rsid w:val="00B32376"/>
    <w:rsid w:val="00B32651"/>
    <w:rsid w:val="00B32C4F"/>
    <w:rsid w:val="00B32DF0"/>
    <w:rsid w:val="00B33199"/>
    <w:rsid w:val="00B3328E"/>
    <w:rsid w:val="00B332C2"/>
    <w:rsid w:val="00B33777"/>
    <w:rsid w:val="00B33BB6"/>
    <w:rsid w:val="00B33CC0"/>
    <w:rsid w:val="00B33D1A"/>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5D92"/>
    <w:rsid w:val="00B35ED0"/>
    <w:rsid w:val="00B36444"/>
    <w:rsid w:val="00B366B1"/>
    <w:rsid w:val="00B36E18"/>
    <w:rsid w:val="00B36E41"/>
    <w:rsid w:val="00B36E7A"/>
    <w:rsid w:val="00B36F64"/>
    <w:rsid w:val="00B3749E"/>
    <w:rsid w:val="00B375CD"/>
    <w:rsid w:val="00B3762D"/>
    <w:rsid w:val="00B3771C"/>
    <w:rsid w:val="00B37797"/>
    <w:rsid w:val="00B37944"/>
    <w:rsid w:val="00B40E50"/>
    <w:rsid w:val="00B40F46"/>
    <w:rsid w:val="00B41037"/>
    <w:rsid w:val="00B4120B"/>
    <w:rsid w:val="00B41254"/>
    <w:rsid w:val="00B41548"/>
    <w:rsid w:val="00B41D1D"/>
    <w:rsid w:val="00B4214F"/>
    <w:rsid w:val="00B4244B"/>
    <w:rsid w:val="00B424BD"/>
    <w:rsid w:val="00B424C1"/>
    <w:rsid w:val="00B4266F"/>
    <w:rsid w:val="00B428A6"/>
    <w:rsid w:val="00B42BA6"/>
    <w:rsid w:val="00B42C0B"/>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5D"/>
    <w:rsid w:val="00B45F52"/>
    <w:rsid w:val="00B46297"/>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9F7"/>
    <w:rsid w:val="00B50A26"/>
    <w:rsid w:val="00B50AE8"/>
    <w:rsid w:val="00B50B42"/>
    <w:rsid w:val="00B51310"/>
    <w:rsid w:val="00B516F2"/>
    <w:rsid w:val="00B519E2"/>
    <w:rsid w:val="00B51A5D"/>
    <w:rsid w:val="00B51CB6"/>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6E7"/>
    <w:rsid w:val="00B568A0"/>
    <w:rsid w:val="00B56962"/>
    <w:rsid w:val="00B56BDA"/>
    <w:rsid w:val="00B56CCD"/>
    <w:rsid w:val="00B57241"/>
    <w:rsid w:val="00B5733A"/>
    <w:rsid w:val="00B57545"/>
    <w:rsid w:val="00B575A5"/>
    <w:rsid w:val="00B57739"/>
    <w:rsid w:val="00B578E2"/>
    <w:rsid w:val="00B57A35"/>
    <w:rsid w:val="00B57D24"/>
    <w:rsid w:val="00B6011C"/>
    <w:rsid w:val="00B60445"/>
    <w:rsid w:val="00B604E2"/>
    <w:rsid w:val="00B604EB"/>
    <w:rsid w:val="00B6096A"/>
    <w:rsid w:val="00B60A8A"/>
    <w:rsid w:val="00B60BD6"/>
    <w:rsid w:val="00B6106A"/>
    <w:rsid w:val="00B612CF"/>
    <w:rsid w:val="00B6133E"/>
    <w:rsid w:val="00B6143B"/>
    <w:rsid w:val="00B614E7"/>
    <w:rsid w:val="00B614F2"/>
    <w:rsid w:val="00B61802"/>
    <w:rsid w:val="00B618CD"/>
    <w:rsid w:val="00B61BE8"/>
    <w:rsid w:val="00B61DA4"/>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C18"/>
    <w:rsid w:val="00B67C19"/>
    <w:rsid w:val="00B67D3B"/>
    <w:rsid w:val="00B67F1A"/>
    <w:rsid w:val="00B67F88"/>
    <w:rsid w:val="00B70202"/>
    <w:rsid w:val="00B70424"/>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43"/>
    <w:rsid w:val="00B74388"/>
    <w:rsid w:val="00B74443"/>
    <w:rsid w:val="00B744BD"/>
    <w:rsid w:val="00B74963"/>
    <w:rsid w:val="00B74BAB"/>
    <w:rsid w:val="00B74C04"/>
    <w:rsid w:val="00B74D1D"/>
    <w:rsid w:val="00B74FDB"/>
    <w:rsid w:val="00B75193"/>
    <w:rsid w:val="00B7526E"/>
    <w:rsid w:val="00B7535C"/>
    <w:rsid w:val="00B757F2"/>
    <w:rsid w:val="00B75B34"/>
    <w:rsid w:val="00B75D35"/>
    <w:rsid w:val="00B75ED3"/>
    <w:rsid w:val="00B76075"/>
    <w:rsid w:val="00B760B6"/>
    <w:rsid w:val="00B765BB"/>
    <w:rsid w:val="00B765C9"/>
    <w:rsid w:val="00B76753"/>
    <w:rsid w:val="00B76757"/>
    <w:rsid w:val="00B76C7A"/>
    <w:rsid w:val="00B76D40"/>
    <w:rsid w:val="00B76D52"/>
    <w:rsid w:val="00B76E51"/>
    <w:rsid w:val="00B772DA"/>
    <w:rsid w:val="00B775E1"/>
    <w:rsid w:val="00B775F0"/>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2"/>
    <w:rsid w:val="00B8259B"/>
    <w:rsid w:val="00B82609"/>
    <w:rsid w:val="00B8262D"/>
    <w:rsid w:val="00B82986"/>
    <w:rsid w:val="00B82A38"/>
    <w:rsid w:val="00B82B6C"/>
    <w:rsid w:val="00B82BA9"/>
    <w:rsid w:val="00B82CA1"/>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669"/>
    <w:rsid w:val="00B907BF"/>
    <w:rsid w:val="00B90831"/>
    <w:rsid w:val="00B9095B"/>
    <w:rsid w:val="00B909DD"/>
    <w:rsid w:val="00B90A71"/>
    <w:rsid w:val="00B913E3"/>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592"/>
    <w:rsid w:val="00B9368A"/>
    <w:rsid w:val="00B93BA7"/>
    <w:rsid w:val="00B940D2"/>
    <w:rsid w:val="00B94194"/>
    <w:rsid w:val="00B945DF"/>
    <w:rsid w:val="00B946EA"/>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9B"/>
    <w:rsid w:val="00B968BE"/>
    <w:rsid w:val="00B96922"/>
    <w:rsid w:val="00B96929"/>
    <w:rsid w:val="00B96E70"/>
    <w:rsid w:val="00B970C4"/>
    <w:rsid w:val="00B971C9"/>
    <w:rsid w:val="00B974F3"/>
    <w:rsid w:val="00B978A1"/>
    <w:rsid w:val="00B978C5"/>
    <w:rsid w:val="00B97A14"/>
    <w:rsid w:val="00BA0222"/>
    <w:rsid w:val="00BA0236"/>
    <w:rsid w:val="00BA02AD"/>
    <w:rsid w:val="00BA0338"/>
    <w:rsid w:val="00BA0785"/>
    <w:rsid w:val="00BA08A4"/>
    <w:rsid w:val="00BA0A4C"/>
    <w:rsid w:val="00BA0ABB"/>
    <w:rsid w:val="00BA0BF5"/>
    <w:rsid w:val="00BA0C18"/>
    <w:rsid w:val="00BA124E"/>
    <w:rsid w:val="00BA14C5"/>
    <w:rsid w:val="00BA14C6"/>
    <w:rsid w:val="00BA1B54"/>
    <w:rsid w:val="00BA1D76"/>
    <w:rsid w:val="00BA1F38"/>
    <w:rsid w:val="00BA1F4B"/>
    <w:rsid w:val="00BA2310"/>
    <w:rsid w:val="00BA24E2"/>
    <w:rsid w:val="00BA2615"/>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279"/>
    <w:rsid w:val="00BA428D"/>
    <w:rsid w:val="00BA45E5"/>
    <w:rsid w:val="00BA46C1"/>
    <w:rsid w:val="00BA471B"/>
    <w:rsid w:val="00BA4848"/>
    <w:rsid w:val="00BA4985"/>
    <w:rsid w:val="00BA49CB"/>
    <w:rsid w:val="00BA4B2A"/>
    <w:rsid w:val="00BA4B92"/>
    <w:rsid w:val="00BA4CC4"/>
    <w:rsid w:val="00BA4F06"/>
    <w:rsid w:val="00BA513E"/>
    <w:rsid w:val="00BA52D9"/>
    <w:rsid w:val="00BA552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73D0"/>
    <w:rsid w:val="00BA75A7"/>
    <w:rsid w:val="00BA7682"/>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2E71"/>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5B0"/>
    <w:rsid w:val="00BB59A5"/>
    <w:rsid w:val="00BB59AB"/>
    <w:rsid w:val="00BB5F8C"/>
    <w:rsid w:val="00BB5FCF"/>
    <w:rsid w:val="00BB605F"/>
    <w:rsid w:val="00BB6106"/>
    <w:rsid w:val="00BB6304"/>
    <w:rsid w:val="00BB640D"/>
    <w:rsid w:val="00BB65E4"/>
    <w:rsid w:val="00BB65FE"/>
    <w:rsid w:val="00BB66A4"/>
    <w:rsid w:val="00BB6744"/>
    <w:rsid w:val="00BB6BA0"/>
    <w:rsid w:val="00BB6C28"/>
    <w:rsid w:val="00BB6C7C"/>
    <w:rsid w:val="00BB6C8F"/>
    <w:rsid w:val="00BB73A1"/>
    <w:rsid w:val="00BB7611"/>
    <w:rsid w:val="00BB78BC"/>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DFD"/>
    <w:rsid w:val="00BC30AE"/>
    <w:rsid w:val="00BC311C"/>
    <w:rsid w:val="00BC330E"/>
    <w:rsid w:val="00BC338E"/>
    <w:rsid w:val="00BC3436"/>
    <w:rsid w:val="00BC3645"/>
    <w:rsid w:val="00BC3756"/>
    <w:rsid w:val="00BC377F"/>
    <w:rsid w:val="00BC3A3C"/>
    <w:rsid w:val="00BC3D53"/>
    <w:rsid w:val="00BC3D6F"/>
    <w:rsid w:val="00BC3D9C"/>
    <w:rsid w:val="00BC44B7"/>
    <w:rsid w:val="00BC4750"/>
    <w:rsid w:val="00BC4ABE"/>
    <w:rsid w:val="00BC4D09"/>
    <w:rsid w:val="00BC4DB8"/>
    <w:rsid w:val="00BC4DCA"/>
    <w:rsid w:val="00BC4E0B"/>
    <w:rsid w:val="00BC50A1"/>
    <w:rsid w:val="00BC523E"/>
    <w:rsid w:val="00BC52EF"/>
    <w:rsid w:val="00BC532A"/>
    <w:rsid w:val="00BC5357"/>
    <w:rsid w:val="00BC5371"/>
    <w:rsid w:val="00BC5484"/>
    <w:rsid w:val="00BC55F0"/>
    <w:rsid w:val="00BC5957"/>
    <w:rsid w:val="00BC5A49"/>
    <w:rsid w:val="00BC5C4F"/>
    <w:rsid w:val="00BC618F"/>
    <w:rsid w:val="00BC61F2"/>
    <w:rsid w:val="00BC620F"/>
    <w:rsid w:val="00BC678A"/>
    <w:rsid w:val="00BC680A"/>
    <w:rsid w:val="00BC695F"/>
    <w:rsid w:val="00BC6EA9"/>
    <w:rsid w:val="00BC6F4A"/>
    <w:rsid w:val="00BC6F78"/>
    <w:rsid w:val="00BC6FE8"/>
    <w:rsid w:val="00BC6FEC"/>
    <w:rsid w:val="00BC74DC"/>
    <w:rsid w:val="00BC79D8"/>
    <w:rsid w:val="00BC7EE3"/>
    <w:rsid w:val="00BD00E2"/>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5D"/>
    <w:rsid w:val="00BD61C1"/>
    <w:rsid w:val="00BD6227"/>
    <w:rsid w:val="00BD64F0"/>
    <w:rsid w:val="00BD654D"/>
    <w:rsid w:val="00BD6A88"/>
    <w:rsid w:val="00BD6E37"/>
    <w:rsid w:val="00BD6F8A"/>
    <w:rsid w:val="00BD7010"/>
    <w:rsid w:val="00BD71B9"/>
    <w:rsid w:val="00BD71ED"/>
    <w:rsid w:val="00BD7563"/>
    <w:rsid w:val="00BD75BB"/>
    <w:rsid w:val="00BD7701"/>
    <w:rsid w:val="00BD7904"/>
    <w:rsid w:val="00BD7A71"/>
    <w:rsid w:val="00BD7CF9"/>
    <w:rsid w:val="00BE0119"/>
    <w:rsid w:val="00BE0398"/>
    <w:rsid w:val="00BE0A81"/>
    <w:rsid w:val="00BE0B6D"/>
    <w:rsid w:val="00BE116E"/>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A77"/>
    <w:rsid w:val="00BE3AA6"/>
    <w:rsid w:val="00BE3ED3"/>
    <w:rsid w:val="00BE3F44"/>
    <w:rsid w:val="00BE3FE2"/>
    <w:rsid w:val="00BE428F"/>
    <w:rsid w:val="00BE4771"/>
    <w:rsid w:val="00BE47EA"/>
    <w:rsid w:val="00BE4F74"/>
    <w:rsid w:val="00BE5330"/>
    <w:rsid w:val="00BE56E4"/>
    <w:rsid w:val="00BE5893"/>
    <w:rsid w:val="00BE599D"/>
    <w:rsid w:val="00BE5A15"/>
    <w:rsid w:val="00BE5A19"/>
    <w:rsid w:val="00BE5D41"/>
    <w:rsid w:val="00BE5E25"/>
    <w:rsid w:val="00BE5F39"/>
    <w:rsid w:val="00BE60BF"/>
    <w:rsid w:val="00BE60FE"/>
    <w:rsid w:val="00BE611C"/>
    <w:rsid w:val="00BE61D0"/>
    <w:rsid w:val="00BE6214"/>
    <w:rsid w:val="00BE62D0"/>
    <w:rsid w:val="00BE64E7"/>
    <w:rsid w:val="00BE651A"/>
    <w:rsid w:val="00BE655B"/>
    <w:rsid w:val="00BE658C"/>
    <w:rsid w:val="00BE6D25"/>
    <w:rsid w:val="00BE6FD9"/>
    <w:rsid w:val="00BE7801"/>
    <w:rsid w:val="00BE789A"/>
    <w:rsid w:val="00BE793D"/>
    <w:rsid w:val="00BE7A9D"/>
    <w:rsid w:val="00BE7B33"/>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999"/>
    <w:rsid w:val="00BF6B31"/>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AAD"/>
    <w:rsid w:val="00C01C0F"/>
    <w:rsid w:val="00C01CA6"/>
    <w:rsid w:val="00C01D8A"/>
    <w:rsid w:val="00C01ECC"/>
    <w:rsid w:val="00C02000"/>
    <w:rsid w:val="00C023BE"/>
    <w:rsid w:val="00C025B3"/>
    <w:rsid w:val="00C02687"/>
    <w:rsid w:val="00C029BF"/>
    <w:rsid w:val="00C02A96"/>
    <w:rsid w:val="00C02E10"/>
    <w:rsid w:val="00C0311E"/>
    <w:rsid w:val="00C032AA"/>
    <w:rsid w:val="00C035DE"/>
    <w:rsid w:val="00C037FA"/>
    <w:rsid w:val="00C039D0"/>
    <w:rsid w:val="00C03A09"/>
    <w:rsid w:val="00C03C1C"/>
    <w:rsid w:val="00C03C55"/>
    <w:rsid w:val="00C03D50"/>
    <w:rsid w:val="00C03D85"/>
    <w:rsid w:val="00C03DF8"/>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C17"/>
    <w:rsid w:val="00C05FC2"/>
    <w:rsid w:val="00C060D3"/>
    <w:rsid w:val="00C0628A"/>
    <w:rsid w:val="00C06642"/>
    <w:rsid w:val="00C0689B"/>
    <w:rsid w:val="00C068CD"/>
    <w:rsid w:val="00C0693D"/>
    <w:rsid w:val="00C06AA5"/>
    <w:rsid w:val="00C06B85"/>
    <w:rsid w:val="00C06DA1"/>
    <w:rsid w:val="00C06F43"/>
    <w:rsid w:val="00C071C4"/>
    <w:rsid w:val="00C078E0"/>
    <w:rsid w:val="00C07A49"/>
    <w:rsid w:val="00C07C90"/>
    <w:rsid w:val="00C07CE4"/>
    <w:rsid w:val="00C07D08"/>
    <w:rsid w:val="00C1037F"/>
    <w:rsid w:val="00C10987"/>
    <w:rsid w:val="00C1099A"/>
    <w:rsid w:val="00C10A27"/>
    <w:rsid w:val="00C10B86"/>
    <w:rsid w:val="00C10BEB"/>
    <w:rsid w:val="00C10EC3"/>
    <w:rsid w:val="00C11227"/>
    <w:rsid w:val="00C1147F"/>
    <w:rsid w:val="00C1148B"/>
    <w:rsid w:val="00C115B5"/>
    <w:rsid w:val="00C117ED"/>
    <w:rsid w:val="00C11A73"/>
    <w:rsid w:val="00C11AEE"/>
    <w:rsid w:val="00C11C97"/>
    <w:rsid w:val="00C11D6C"/>
    <w:rsid w:val="00C11FDE"/>
    <w:rsid w:val="00C12044"/>
    <w:rsid w:val="00C12443"/>
    <w:rsid w:val="00C12710"/>
    <w:rsid w:val="00C128D8"/>
    <w:rsid w:val="00C12DA4"/>
    <w:rsid w:val="00C12EC9"/>
    <w:rsid w:val="00C130E6"/>
    <w:rsid w:val="00C13327"/>
    <w:rsid w:val="00C13396"/>
    <w:rsid w:val="00C13482"/>
    <w:rsid w:val="00C13648"/>
    <w:rsid w:val="00C13686"/>
    <w:rsid w:val="00C13B85"/>
    <w:rsid w:val="00C140E8"/>
    <w:rsid w:val="00C141C1"/>
    <w:rsid w:val="00C141C7"/>
    <w:rsid w:val="00C143BC"/>
    <w:rsid w:val="00C14A86"/>
    <w:rsid w:val="00C14B24"/>
    <w:rsid w:val="00C14FCC"/>
    <w:rsid w:val="00C150A3"/>
    <w:rsid w:val="00C1513C"/>
    <w:rsid w:val="00C15491"/>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B8C"/>
    <w:rsid w:val="00C21DEC"/>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179"/>
    <w:rsid w:val="00C273F5"/>
    <w:rsid w:val="00C27418"/>
    <w:rsid w:val="00C274B9"/>
    <w:rsid w:val="00C27566"/>
    <w:rsid w:val="00C275BC"/>
    <w:rsid w:val="00C27B57"/>
    <w:rsid w:val="00C27BDE"/>
    <w:rsid w:val="00C27FDB"/>
    <w:rsid w:val="00C303A9"/>
    <w:rsid w:val="00C30852"/>
    <w:rsid w:val="00C308A1"/>
    <w:rsid w:val="00C30974"/>
    <w:rsid w:val="00C3099D"/>
    <w:rsid w:val="00C30AFC"/>
    <w:rsid w:val="00C30F84"/>
    <w:rsid w:val="00C30FDA"/>
    <w:rsid w:val="00C310A2"/>
    <w:rsid w:val="00C31177"/>
    <w:rsid w:val="00C311D8"/>
    <w:rsid w:val="00C311EF"/>
    <w:rsid w:val="00C31225"/>
    <w:rsid w:val="00C31296"/>
    <w:rsid w:val="00C31407"/>
    <w:rsid w:val="00C31670"/>
    <w:rsid w:val="00C317C6"/>
    <w:rsid w:val="00C319F3"/>
    <w:rsid w:val="00C31C13"/>
    <w:rsid w:val="00C3237F"/>
    <w:rsid w:val="00C325C8"/>
    <w:rsid w:val="00C3263D"/>
    <w:rsid w:val="00C32941"/>
    <w:rsid w:val="00C32A35"/>
    <w:rsid w:val="00C32AB0"/>
    <w:rsid w:val="00C32B0B"/>
    <w:rsid w:val="00C32B26"/>
    <w:rsid w:val="00C33010"/>
    <w:rsid w:val="00C33053"/>
    <w:rsid w:val="00C332FD"/>
    <w:rsid w:val="00C335A8"/>
    <w:rsid w:val="00C33815"/>
    <w:rsid w:val="00C33D8F"/>
    <w:rsid w:val="00C33DB0"/>
    <w:rsid w:val="00C33FBA"/>
    <w:rsid w:val="00C34214"/>
    <w:rsid w:val="00C342D3"/>
    <w:rsid w:val="00C34909"/>
    <w:rsid w:val="00C34AB7"/>
    <w:rsid w:val="00C34C0C"/>
    <w:rsid w:val="00C34F71"/>
    <w:rsid w:val="00C350DC"/>
    <w:rsid w:val="00C3514B"/>
    <w:rsid w:val="00C3546D"/>
    <w:rsid w:val="00C35A95"/>
    <w:rsid w:val="00C35B74"/>
    <w:rsid w:val="00C36212"/>
    <w:rsid w:val="00C36402"/>
    <w:rsid w:val="00C365C9"/>
    <w:rsid w:val="00C3675D"/>
    <w:rsid w:val="00C36861"/>
    <w:rsid w:val="00C368A7"/>
    <w:rsid w:val="00C36F1E"/>
    <w:rsid w:val="00C36FBA"/>
    <w:rsid w:val="00C3717D"/>
    <w:rsid w:val="00C37225"/>
    <w:rsid w:val="00C376DA"/>
    <w:rsid w:val="00C3786F"/>
    <w:rsid w:val="00C37913"/>
    <w:rsid w:val="00C37A09"/>
    <w:rsid w:val="00C37A43"/>
    <w:rsid w:val="00C37B41"/>
    <w:rsid w:val="00C37B7B"/>
    <w:rsid w:val="00C37E7C"/>
    <w:rsid w:val="00C40034"/>
    <w:rsid w:val="00C400D3"/>
    <w:rsid w:val="00C4034D"/>
    <w:rsid w:val="00C4042A"/>
    <w:rsid w:val="00C40453"/>
    <w:rsid w:val="00C4057B"/>
    <w:rsid w:val="00C40AF0"/>
    <w:rsid w:val="00C40D5A"/>
    <w:rsid w:val="00C40F32"/>
    <w:rsid w:val="00C40F9A"/>
    <w:rsid w:val="00C4109F"/>
    <w:rsid w:val="00C413C1"/>
    <w:rsid w:val="00C41477"/>
    <w:rsid w:val="00C4188A"/>
    <w:rsid w:val="00C41A58"/>
    <w:rsid w:val="00C41AB4"/>
    <w:rsid w:val="00C41B62"/>
    <w:rsid w:val="00C41C3F"/>
    <w:rsid w:val="00C41D24"/>
    <w:rsid w:val="00C41D2A"/>
    <w:rsid w:val="00C41F42"/>
    <w:rsid w:val="00C42402"/>
    <w:rsid w:val="00C4242B"/>
    <w:rsid w:val="00C42597"/>
    <w:rsid w:val="00C42A7B"/>
    <w:rsid w:val="00C42C55"/>
    <w:rsid w:val="00C42C69"/>
    <w:rsid w:val="00C42C9C"/>
    <w:rsid w:val="00C42F0B"/>
    <w:rsid w:val="00C4300E"/>
    <w:rsid w:val="00C4354D"/>
    <w:rsid w:val="00C436B0"/>
    <w:rsid w:val="00C438B9"/>
    <w:rsid w:val="00C43AAA"/>
    <w:rsid w:val="00C43BE3"/>
    <w:rsid w:val="00C43D36"/>
    <w:rsid w:val="00C44062"/>
    <w:rsid w:val="00C44743"/>
    <w:rsid w:val="00C44AC8"/>
    <w:rsid w:val="00C44DF5"/>
    <w:rsid w:val="00C44E48"/>
    <w:rsid w:val="00C45391"/>
    <w:rsid w:val="00C453B1"/>
    <w:rsid w:val="00C45562"/>
    <w:rsid w:val="00C457E6"/>
    <w:rsid w:val="00C458D4"/>
    <w:rsid w:val="00C45C58"/>
    <w:rsid w:val="00C4615B"/>
    <w:rsid w:val="00C461CB"/>
    <w:rsid w:val="00C46247"/>
    <w:rsid w:val="00C46517"/>
    <w:rsid w:val="00C46533"/>
    <w:rsid w:val="00C46835"/>
    <w:rsid w:val="00C46952"/>
    <w:rsid w:val="00C46A53"/>
    <w:rsid w:val="00C46C8B"/>
    <w:rsid w:val="00C471E6"/>
    <w:rsid w:val="00C4720B"/>
    <w:rsid w:val="00C47624"/>
    <w:rsid w:val="00C4766E"/>
    <w:rsid w:val="00C476FD"/>
    <w:rsid w:val="00C47B4C"/>
    <w:rsid w:val="00C47CE1"/>
    <w:rsid w:val="00C47F7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B1C"/>
    <w:rsid w:val="00C53BD8"/>
    <w:rsid w:val="00C53C99"/>
    <w:rsid w:val="00C53EC8"/>
    <w:rsid w:val="00C54008"/>
    <w:rsid w:val="00C54174"/>
    <w:rsid w:val="00C5417B"/>
    <w:rsid w:val="00C54234"/>
    <w:rsid w:val="00C542D9"/>
    <w:rsid w:val="00C54498"/>
    <w:rsid w:val="00C545A4"/>
    <w:rsid w:val="00C545AA"/>
    <w:rsid w:val="00C5464F"/>
    <w:rsid w:val="00C54790"/>
    <w:rsid w:val="00C54896"/>
    <w:rsid w:val="00C54C18"/>
    <w:rsid w:val="00C54C93"/>
    <w:rsid w:val="00C54CFC"/>
    <w:rsid w:val="00C55016"/>
    <w:rsid w:val="00C55172"/>
    <w:rsid w:val="00C5591A"/>
    <w:rsid w:val="00C55CDE"/>
    <w:rsid w:val="00C55E69"/>
    <w:rsid w:val="00C55FEB"/>
    <w:rsid w:val="00C5636E"/>
    <w:rsid w:val="00C56CA6"/>
    <w:rsid w:val="00C56F41"/>
    <w:rsid w:val="00C57001"/>
    <w:rsid w:val="00C57125"/>
    <w:rsid w:val="00C572A8"/>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3349"/>
    <w:rsid w:val="00C635D5"/>
    <w:rsid w:val="00C6375F"/>
    <w:rsid w:val="00C6385F"/>
    <w:rsid w:val="00C63A5C"/>
    <w:rsid w:val="00C63C65"/>
    <w:rsid w:val="00C64073"/>
    <w:rsid w:val="00C640CC"/>
    <w:rsid w:val="00C643FF"/>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5E5"/>
    <w:rsid w:val="00C70A1C"/>
    <w:rsid w:val="00C713BA"/>
    <w:rsid w:val="00C7149A"/>
    <w:rsid w:val="00C717BD"/>
    <w:rsid w:val="00C71FB5"/>
    <w:rsid w:val="00C721E6"/>
    <w:rsid w:val="00C72382"/>
    <w:rsid w:val="00C724AD"/>
    <w:rsid w:val="00C72589"/>
    <w:rsid w:val="00C72CA6"/>
    <w:rsid w:val="00C72D93"/>
    <w:rsid w:val="00C72EA8"/>
    <w:rsid w:val="00C72F23"/>
    <w:rsid w:val="00C737B0"/>
    <w:rsid w:val="00C737FD"/>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77F66"/>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4FCF"/>
    <w:rsid w:val="00C8567D"/>
    <w:rsid w:val="00C857BA"/>
    <w:rsid w:val="00C85860"/>
    <w:rsid w:val="00C85871"/>
    <w:rsid w:val="00C85A8D"/>
    <w:rsid w:val="00C85A8E"/>
    <w:rsid w:val="00C85BA2"/>
    <w:rsid w:val="00C85BD5"/>
    <w:rsid w:val="00C85BEF"/>
    <w:rsid w:val="00C85FC8"/>
    <w:rsid w:val="00C863AA"/>
    <w:rsid w:val="00C867E6"/>
    <w:rsid w:val="00C86E26"/>
    <w:rsid w:val="00C86EC5"/>
    <w:rsid w:val="00C87132"/>
    <w:rsid w:val="00C87493"/>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67"/>
    <w:rsid w:val="00C92218"/>
    <w:rsid w:val="00C92288"/>
    <w:rsid w:val="00C922C8"/>
    <w:rsid w:val="00C9268D"/>
    <w:rsid w:val="00C926DA"/>
    <w:rsid w:val="00C92B95"/>
    <w:rsid w:val="00C92BE2"/>
    <w:rsid w:val="00C92EC9"/>
    <w:rsid w:val="00C930E7"/>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846"/>
    <w:rsid w:val="00C9488E"/>
    <w:rsid w:val="00C94F18"/>
    <w:rsid w:val="00C95329"/>
    <w:rsid w:val="00C95709"/>
    <w:rsid w:val="00C9596D"/>
    <w:rsid w:val="00C95A4D"/>
    <w:rsid w:val="00C95A57"/>
    <w:rsid w:val="00C95A8A"/>
    <w:rsid w:val="00C960AA"/>
    <w:rsid w:val="00C96238"/>
    <w:rsid w:val="00C9625C"/>
    <w:rsid w:val="00C964F1"/>
    <w:rsid w:val="00C9675C"/>
    <w:rsid w:val="00C970F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344"/>
    <w:rsid w:val="00CA43C5"/>
    <w:rsid w:val="00CA45C4"/>
    <w:rsid w:val="00CA4809"/>
    <w:rsid w:val="00CA4843"/>
    <w:rsid w:val="00CA5047"/>
    <w:rsid w:val="00CA51F6"/>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D0C"/>
    <w:rsid w:val="00CB3E70"/>
    <w:rsid w:val="00CB4650"/>
    <w:rsid w:val="00CB4770"/>
    <w:rsid w:val="00CB4B03"/>
    <w:rsid w:val="00CB4BBD"/>
    <w:rsid w:val="00CB4BD9"/>
    <w:rsid w:val="00CB51D3"/>
    <w:rsid w:val="00CB54AF"/>
    <w:rsid w:val="00CB5506"/>
    <w:rsid w:val="00CB5653"/>
    <w:rsid w:val="00CB59B5"/>
    <w:rsid w:val="00CB5A4E"/>
    <w:rsid w:val="00CB5A98"/>
    <w:rsid w:val="00CB5B8E"/>
    <w:rsid w:val="00CB5DE5"/>
    <w:rsid w:val="00CB5F10"/>
    <w:rsid w:val="00CB6280"/>
    <w:rsid w:val="00CB67D0"/>
    <w:rsid w:val="00CB699F"/>
    <w:rsid w:val="00CB6AB5"/>
    <w:rsid w:val="00CB6BEC"/>
    <w:rsid w:val="00CB6CBA"/>
    <w:rsid w:val="00CB6EEA"/>
    <w:rsid w:val="00CB747B"/>
    <w:rsid w:val="00CB74F8"/>
    <w:rsid w:val="00CB76D7"/>
    <w:rsid w:val="00CB7A81"/>
    <w:rsid w:val="00CB7CD6"/>
    <w:rsid w:val="00CC04D1"/>
    <w:rsid w:val="00CC0535"/>
    <w:rsid w:val="00CC081B"/>
    <w:rsid w:val="00CC0ABD"/>
    <w:rsid w:val="00CC0B7E"/>
    <w:rsid w:val="00CC0C86"/>
    <w:rsid w:val="00CC0D92"/>
    <w:rsid w:val="00CC101E"/>
    <w:rsid w:val="00CC10E3"/>
    <w:rsid w:val="00CC1451"/>
    <w:rsid w:val="00CC155B"/>
    <w:rsid w:val="00CC1A4B"/>
    <w:rsid w:val="00CC1C62"/>
    <w:rsid w:val="00CC1F71"/>
    <w:rsid w:val="00CC2203"/>
    <w:rsid w:val="00CC220F"/>
    <w:rsid w:val="00CC2238"/>
    <w:rsid w:val="00CC2321"/>
    <w:rsid w:val="00CC23CE"/>
    <w:rsid w:val="00CC26B5"/>
    <w:rsid w:val="00CC2713"/>
    <w:rsid w:val="00CC291D"/>
    <w:rsid w:val="00CC2B36"/>
    <w:rsid w:val="00CC2FCC"/>
    <w:rsid w:val="00CC30D3"/>
    <w:rsid w:val="00CC3217"/>
    <w:rsid w:val="00CC3582"/>
    <w:rsid w:val="00CC3C4B"/>
    <w:rsid w:val="00CC3CF6"/>
    <w:rsid w:val="00CC3F0E"/>
    <w:rsid w:val="00CC421F"/>
    <w:rsid w:val="00CC42AC"/>
    <w:rsid w:val="00CC46A6"/>
    <w:rsid w:val="00CC46F1"/>
    <w:rsid w:val="00CC4AD8"/>
    <w:rsid w:val="00CC4C63"/>
    <w:rsid w:val="00CC4C85"/>
    <w:rsid w:val="00CC4EF6"/>
    <w:rsid w:val="00CC4F71"/>
    <w:rsid w:val="00CC5231"/>
    <w:rsid w:val="00CC5608"/>
    <w:rsid w:val="00CC596B"/>
    <w:rsid w:val="00CC5DCF"/>
    <w:rsid w:val="00CC60BF"/>
    <w:rsid w:val="00CC629E"/>
    <w:rsid w:val="00CC64BF"/>
    <w:rsid w:val="00CC6735"/>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728"/>
    <w:rsid w:val="00CD2AA2"/>
    <w:rsid w:val="00CD2DD6"/>
    <w:rsid w:val="00CD36CD"/>
    <w:rsid w:val="00CD3BD9"/>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2F0"/>
    <w:rsid w:val="00CD6451"/>
    <w:rsid w:val="00CD68A6"/>
    <w:rsid w:val="00CD6A05"/>
    <w:rsid w:val="00CD6A81"/>
    <w:rsid w:val="00CD6B65"/>
    <w:rsid w:val="00CD6CBA"/>
    <w:rsid w:val="00CD7088"/>
    <w:rsid w:val="00CD717B"/>
    <w:rsid w:val="00CD745E"/>
    <w:rsid w:val="00CD756A"/>
    <w:rsid w:val="00CD7C65"/>
    <w:rsid w:val="00CD7F13"/>
    <w:rsid w:val="00CD7F3C"/>
    <w:rsid w:val="00CE0668"/>
    <w:rsid w:val="00CE0784"/>
    <w:rsid w:val="00CE0A1A"/>
    <w:rsid w:val="00CE0A71"/>
    <w:rsid w:val="00CE0FDD"/>
    <w:rsid w:val="00CE0FFC"/>
    <w:rsid w:val="00CE1133"/>
    <w:rsid w:val="00CE12CD"/>
    <w:rsid w:val="00CE1B02"/>
    <w:rsid w:val="00CE1BC3"/>
    <w:rsid w:val="00CE1ED6"/>
    <w:rsid w:val="00CE23A1"/>
    <w:rsid w:val="00CE2400"/>
    <w:rsid w:val="00CE27A2"/>
    <w:rsid w:val="00CE2828"/>
    <w:rsid w:val="00CE28FE"/>
    <w:rsid w:val="00CE2C42"/>
    <w:rsid w:val="00CE2D0E"/>
    <w:rsid w:val="00CE2EED"/>
    <w:rsid w:val="00CE3039"/>
    <w:rsid w:val="00CE3405"/>
    <w:rsid w:val="00CE382D"/>
    <w:rsid w:val="00CE3A26"/>
    <w:rsid w:val="00CE3B47"/>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80E"/>
    <w:rsid w:val="00CF3A7F"/>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4B7"/>
    <w:rsid w:val="00D02616"/>
    <w:rsid w:val="00D02AF1"/>
    <w:rsid w:val="00D02B66"/>
    <w:rsid w:val="00D02C5C"/>
    <w:rsid w:val="00D0316C"/>
    <w:rsid w:val="00D0331A"/>
    <w:rsid w:val="00D03AAC"/>
    <w:rsid w:val="00D03B09"/>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65"/>
    <w:rsid w:val="00D065C0"/>
    <w:rsid w:val="00D067D3"/>
    <w:rsid w:val="00D068AC"/>
    <w:rsid w:val="00D0699E"/>
    <w:rsid w:val="00D06B2B"/>
    <w:rsid w:val="00D06D6F"/>
    <w:rsid w:val="00D06F34"/>
    <w:rsid w:val="00D071B8"/>
    <w:rsid w:val="00D074E4"/>
    <w:rsid w:val="00D077E4"/>
    <w:rsid w:val="00D079BF"/>
    <w:rsid w:val="00D07CA6"/>
    <w:rsid w:val="00D07E98"/>
    <w:rsid w:val="00D07F34"/>
    <w:rsid w:val="00D101E5"/>
    <w:rsid w:val="00D101E6"/>
    <w:rsid w:val="00D107C2"/>
    <w:rsid w:val="00D1085E"/>
    <w:rsid w:val="00D10A93"/>
    <w:rsid w:val="00D10BD5"/>
    <w:rsid w:val="00D10CF5"/>
    <w:rsid w:val="00D10D09"/>
    <w:rsid w:val="00D10E2D"/>
    <w:rsid w:val="00D1115B"/>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F94"/>
    <w:rsid w:val="00D171E5"/>
    <w:rsid w:val="00D1729D"/>
    <w:rsid w:val="00D1754E"/>
    <w:rsid w:val="00D175FC"/>
    <w:rsid w:val="00D17896"/>
    <w:rsid w:val="00D178BB"/>
    <w:rsid w:val="00D179A2"/>
    <w:rsid w:val="00D17AF9"/>
    <w:rsid w:val="00D17F20"/>
    <w:rsid w:val="00D2003F"/>
    <w:rsid w:val="00D20221"/>
    <w:rsid w:val="00D204FF"/>
    <w:rsid w:val="00D2076D"/>
    <w:rsid w:val="00D20810"/>
    <w:rsid w:val="00D20A14"/>
    <w:rsid w:val="00D20E31"/>
    <w:rsid w:val="00D20E3E"/>
    <w:rsid w:val="00D20FFF"/>
    <w:rsid w:val="00D211D7"/>
    <w:rsid w:val="00D212DC"/>
    <w:rsid w:val="00D21681"/>
    <w:rsid w:val="00D218FB"/>
    <w:rsid w:val="00D21FD9"/>
    <w:rsid w:val="00D2212A"/>
    <w:rsid w:val="00D2225C"/>
    <w:rsid w:val="00D223E7"/>
    <w:rsid w:val="00D22406"/>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C0C"/>
    <w:rsid w:val="00D26061"/>
    <w:rsid w:val="00D261C4"/>
    <w:rsid w:val="00D261E2"/>
    <w:rsid w:val="00D26383"/>
    <w:rsid w:val="00D263DD"/>
    <w:rsid w:val="00D26914"/>
    <w:rsid w:val="00D26990"/>
    <w:rsid w:val="00D26ACA"/>
    <w:rsid w:val="00D26E6F"/>
    <w:rsid w:val="00D27469"/>
    <w:rsid w:val="00D278F4"/>
    <w:rsid w:val="00D27BF5"/>
    <w:rsid w:val="00D27EFC"/>
    <w:rsid w:val="00D30180"/>
    <w:rsid w:val="00D302C5"/>
    <w:rsid w:val="00D302E3"/>
    <w:rsid w:val="00D302FA"/>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36"/>
    <w:rsid w:val="00D32DE8"/>
    <w:rsid w:val="00D33044"/>
    <w:rsid w:val="00D33140"/>
    <w:rsid w:val="00D33451"/>
    <w:rsid w:val="00D3379C"/>
    <w:rsid w:val="00D33981"/>
    <w:rsid w:val="00D3398B"/>
    <w:rsid w:val="00D3399A"/>
    <w:rsid w:val="00D33ABB"/>
    <w:rsid w:val="00D33C77"/>
    <w:rsid w:val="00D33F9D"/>
    <w:rsid w:val="00D340F4"/>
    <w:rsid w:val="00D3415F"/>
    <w:rsid w:val="00D34288"/>
    <w:rsid w:val="00D34330"/>
    <w:rsid w:val="00D34489"/>
    <w:rsid w:val="00D345C7"/>
    <w:rsid w:val="00D34693"/>
    <w:rsid w:val="00D34720"/>
    <w:rsid w:val="00D34770"/>
    <w:rsid w:val="00D347F1"/>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41D1"/>
    <w:rsid w:val="00D441FC"/>
    <w:rsid w:val="00D4425B"/>
    <w:rsid w:val="00D442AE"/>
    <w:rsid w:val="00D444B3"/>
    <w:rsid w:val="00D445AE"/>
    <w:rsid w:val="00D44659"/>
    <w:rsid w:val="00D44806"/>
    <w:rsid w:val="00D448E9"/>
    <w:rsid w:val="00D44983"/>
    <w:rsid w:val="00D44A7D"/>
    <w:rsid w:val="00D44AE1"/>
    <w:rsid w:val="00D44B0A"/>
    <w:rsid w:val="00D44C79"/>
    <w:rsid w:val="00D44EBE"/>
    <w:rsid w:val="00D452AB"/>
    <w:rsid w:val="00D45356"/>
    <w:rsid w:val="00D45444"/>
    <w:rsid w:val="00D45973"/>
    <w:rsid w:val="00D459FA"/>
    <w:rsid w:val="00D45AAB"/>
    <w:rsid w:val="00D45B97"/>
    <w:rsid w:val="00D45FCD"/>
    <w:rsid w:val="00D463EE"/>
    <w:rsid w:val="00D465DD"/>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749"/>
    <w:rsid w:val="00D52804"/>
    <w:rsid w:val="00D52A31"/>
    <w:rsid w:val="00D52F4E"/>
    <w:rsid w:val="00D52FD4"/>
    <w:rsid w:val="00D5367B"/>
    <w:rsid w:val="00D538F7"/>
    <w:rsid w:val="00D539E0"/>
    <w:rsid w:val="00D53BC0"/>
    <w:rsid w:val="00D53EC4"/>
    <w:rsid w:val="00D5405B"/>
    <w:rsid w:val="00D54089"/>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EA9"/>
    <w:rsid w:val="00D630C4"/>
    <w:rsid w:val="00D630FC"/>
    <w:rsid w:val="00D63573"/>
    <w:rsid w:val="00D635EC"/>
    <w:rsid w:val="00D638A0"/>
    <w:rsid w:val="00D63BB5"/>
    <w:rsid w:val="00D63E5C"/>
    <w:rsid w:val="00D63FB7"/>
    <w:rsid w:val="00D6400F"/>
    <w:rsid w:val="00D646E8"/>
    <w:rsid w:val="00D6479A"/>
    <w:rsid w:val="00D647A8"/>
    <w:rsid w:val="00D64969"/>
    <w:rsid w:val="00D64B73"/>
    <w:rsid w:val="00D64C5A"/>
    <w:rsid w:val="00D6518B"/>
    <w:rsid w:val="00D65202"/>
    <w:rsid w:val="00D65694"/>
    <w:rsid w:val="00D657E8"/>
    <w:rsid w:val="00D6590E"/>
    <w:rsid w:val="00D659AE"/>
    <w:rsid w:val="00D65BD8"/>
    <w:rsid w:val="00D65C20"/>
    <w:rsid w:val="00D65EE6"/>
    <w:rsid w:val="00D664AA"/>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1F"/>
    <w:rsid w:val="00D7005C"/>
    <w:rsid w:val="00D7007C"/>
    <w:rsid w:val="00D700CE"/>
    <w:rsid w:val="00D7050A"/>
    <w:rsid w:val="00D70744"/>
    <w:rsid w:val="00D708CF"/>
    <w:rsid w:val="00D70969"/>
    <w:rsid w:val="00D70C75"/>
    <w:rsid w:val="00D70CDF"/>
    <w:rsid w:val="00D70F10"/>
    <w:rsid w:val="00D7116B"/>
    <w:rsid w:val="00D71450"/>
    <w:rsid w:val="00D715D4"/>
    <w:rsid w:val="00D71750"/>
    <w:rsid w:val="00D717CE"/>
    <w:rsid w:val="00D71897"/>
    <w:rsid w:val="00D71913"/>
    <w:rsid w:val="00D719B3"/>
    <w:rsid w:val="00D71E9C"/>
    <w:rsid w:val="00D71F66"/>
    <w:rsid w:val="00D721E1"/>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E2"/>
    <w:rsid w:val="00D751F9"/>
    <w:rsid w:val="00D7537C"/>
    <w:rsid w:val="00D75403"/>
    <w:rsid w:val="00D7542E"/>
    <w:rsid w:val="00D754E8"/>
    <w:rsid w:val="00D755F4"/>
    <w:rsid w:val="00D7576A"/>
    <w:rsid w:val="00D758B3"/>
    <w:rsid w:val="00D75BD2"/>
    <w:rsid w:val="00D75E2D"/>
    <w:rsid w:val="00D75FAB"/>
    <w:rsid w:val="00D75FF1"/>
    <w:rsid w:val="00D76066"/>
    <w:rsid w:val="00D761F2"/>
    <w:rsid w:val="00D76284"/>
    <w:rsid w:val="00D7633D"/>
    <w:rsid w:val="00D76359"/>
    <w:rsid w:val="00D76394"/>
    <w:rsid w:val="00D76465"/>
    <w:rsid w:val="00D76552"/>
    <w:rsid w:val="00D7671D"/>
    <w:rsid w:val="00D767E6"/>
    <w:rsid w:val="00D77016"/>
    <w:rsid w:val="00D77518"/>
    <w:rsid w:val="00D775EB"/>
    <w:rsid w:val="00D77A33"/>
    <w:rsid w:val="00D77BCE"/>
    <w:rsid w:val="00D77C08"/>
    <w:rsid w:val="00D77F1C"/>
    <w:rsid w:val="00D802A0"/>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2CC"/>
    <w:rsid w:val="00D873D7"/>
    <w:rsid w:val="00D8748F"/>
    <w:rsid w:val="00D876ED"/>
    <w:rsid w:val="00D8784D"/>
    <w:rsid w:val="00D87861"/>
    <w:rsid w:val="00D87AD6"/>
    <w:rsid w:val="00D87D35"/>
    <w:rsid w:val="00D9026F"/>
    <w:rsid w:val="00D90438"/>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3180"/>
    <w:rsid w:val="00D93281"/>
    <w:rsid w:val="00D933DF"/>
    <w:rsid w:val="00D93448"/>
    <w:rsid w:val="00D935F7"/>
    <w:rsid w:val="00D936B9"/>
    <w:rsid w:val="00D9382E"/>
    <w:rsid w:val="00D93C1F"/>
    <w:rsid w:val="00D94436"/>
    <w:rsid w:val="00D9462E"/>
    <w:rsid w:val="00D9478F"/>
    <w:rsid w:val="00D9484A"/>
    <w:rsid w:val="00D94B25"/>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62E"/>
    <w:rsid w:val="00DA17A1"/>
    <w:rsid w:val="00DA1B50"/>
    <w:rsid w:val="00DA1B8B"/>
    <w:rsid w:val="00DA1C10"/>
    <w:rsid w:val="00DA1F5E"/>
    <w:rsid w:val="00DA1FA2"/>
    <w:rsid w:val="00DA2406"/>
    <w:rsid w:val="00DA2615"/>
    <w:rsid w:val="00DA26E9"/>
    <w:rsid w:val="00DA277C"/>
    <w:rsid w:val="00DA2829"/>
    <w:rsid w:val="00DA2DB9"/>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000"/>
    <w:rsid w:val="00DA732B"/>
    <w:rsid w:val="00DA74C0"/>
    <w:rsid w:val="00DA7823"/>
    <w:rsid w:val="00DA789C"/>
    <w:rsid w:val="00DA78D0"/>
    <w:rsid w:val="00DA7CA8"/>
    <w:rsid w:val="00DB0076"/>
    <w:rsid w:val="00DB031E"/>
    <w:rsid w:val="00DB0407"/>
    <w:rsid w:val="00DB066D"/>
    <w:rsid w:val="00DB082C"/>
    <w:rsid w:val="00DB0A72"/>
    <w:rsid w:val="00DB0B05"/>
    <w:rsid w:val="00DB1073"/>
    <w:rsid w:val="00DB13A1"/>
    <w:rsid w:val="00DB13AC"/>
    <w:rsid w:val="00DB1432"/>
    <w:rsid w:val="00DB16E1"/>
    <w:rsid w:val="00DB188E"/>
    <w:rsid w:val="00DB1A2C"/>
    <w:rsid w:val="00DB1D5A"/>
    <w:rsid w:val="00DB1DC1"/>
    <w:rsid w:val="00DB1E30"/>
    <w:rsid w:val="00DB20D3"/>
    <w:rsid w:val="00DB2191"/>
    <w:rsid w:val="00DB21B3"/>
    <w:rsid w:val="00DB2221"/>
    <w:rsid w:val="00DB2649"/>
    <w:rsid w:val="00DB268B"/>
    <w:rsid w:val="00DB2910"/>
    <w:rsid w:val="00DB2994"/>
    <w:rsid w:val="00DB2A05"/>
    <w:rsid w:val="00DB2A1C"/>
    <w:rsid w:val="00DB34F6"/>
    <w:rsid w:val="00DB35AA"/>
    <w:rsid w:val="00DB3AC2"/>
    <w:rsid w:val="00DB3ACF"/>
    <w:rsid w:val="00DB3B71"/>
    <w:rsid w:val="00DB3F27"/>
    <w:rsid w:val="00DB4049"/>
    <w:rsid w:val="00DB4364"/>
    <w:rsid w:val="00DB4649"/>
    <w:rsid w:val="00DB4AAF"/>
    <w:rsid w:val="00DB4BC4"/>
    <w:rsid w:val="00DB4F3E"/>
    <w:rsid w:val="00DB5081"/>
    <w:rsid w:val="00DB5541"/>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FF"/>
    <w:rsid w:val="00DC04A1"/>
    <w:rsid w:val="00DC0514"/>
    <w:rsid w:val="00DC0536"/>
    <w:rsid w:val="00DC06C2"/>
    <w:rsid w:val="00DC0829"/>
    <w:rsid w:val="00DC0960"/>
    <w:rsid w:val="00DC099D"/>
    <w:rsid w:val="00DC0DC6"/>
    <w:rsid w:val="00DC0E05"/>
    <w:rsid w:val="00DC1247"/>
    <w:rsid w:val="00DC1306"/>
    <w:rsid w:val="00DC1368"/>
    <w:rsid w:val="00DC1CC9"/>
    <w:rsid w:val="00DC1E9B"/>
    <w:rsid w:val="00DC1FA0"/>
    <w:rsid w:val="00DC1FAB"/>
    <w:rsid w:val="00DC2296"/>
    <w:rsid w:val="00DC24C7"/>
    <w:rsid w:val="00DC27AB"/>
    <w:rsid w:val="00DC289F"/>
    <w:rsid w:val="00DC2BF8"/>
    <w:rsid w:val="00DC2D05"/>
    <w:rsid w:val="00DC3218"/>
    <w:rsid w:val="00DC37F4"/>
    <w:rsid w:val="00DC3827"/>
    <w:rsid w:val="00DC3834"/>
    <w:rsid w:val="00DC384C"/>
    <w:rsid w:val="00DC3875"/>
    <w:rsid w:val="00DC3A8F"/>
    <w:rsid w:val="00DC3A98"/>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203"/>
    <w:rsid w:val="00DD0362"/>
    <w:rsid w:val="00DD0644"/>
    <w:rsid w:val="00DD07A1"/>
    <w:rsid w:val="00DD0896"/>
    <w:rsid w:val="00DD0B93"/>
    <w:rsid w:val="00DD0C61"/>
    <w:rsid w:val="00DD0F63"/>
    <w:rsid w:val="00DD10AF"/>
    <w:rsid w:val="00DD159C"/>
    <w:rsid w:val="00DD16AE"/>
    <w:rsid w:val="00DD20E3"/>
    <w:rsid w:val="00DD2174"/>
    <w:rsid w:val="00DD2345"/>
    <w:rsid w:val="00DD2504"/>
    <w:rsid w:val="00DD2927"/>
    <w:rsid w:val="00DD29B2"/>
    <w:rsid w:val="00DD29C0"/>
    <w:rsid w:val="00DD2FA1"/>
    <w:rsid w:val="00DD3165"/>
    <w:rsid w:val="00DD31C5"/>
    <w:rsid w:val="00DD3243"/>
    <w:rsid w:val="00DD3316"/>
    <w:rsid w:val="00DD339F"/>
    <w:rsid w:val="00DD34E0"/>
    <w:rsid w:val="00DD3615"/>
    <w:rsid w:val="00DD3648"/>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D39"/>
    <w:rsid w:val="00DD5EE2"/>
    <w:rsid w:val="00DD5EEA"/>
    <w:rsid w:val="00DD68AE"/>
    <w:rsid w:val="00DD6D6F"/>
    <w:rsid w:val="00DD71B0"/>
    <w:rsid w:val="00DD71D1"/>
    <w:rsid w:val="00DD7393"/>
    <w:rsid w:val="00DD7810"/>
    <w:rsid w:val="00DD79E8"/>
    <w:rsid w:val="00DE09E2"/>
    <w:rsid w:val="00DE0A22"/>
    <w:rsid w:val="00DE0F89"/>
    <w:rsid w:val="00DE100D"/>
    <w:rsid w:val="00DE1166"/>
    <w:rsid w:val="00DE123C"/>
    <w:rsid w:val="00DE1334"/>
    <w:rsid w:val="00DE1397"/>
    <w:rsid w:val="00DE1485"/>
    <w:rsid w:val="00DE197A"/>
    <w:rsid w:val="00DE1F0D"/>
    <w:rsid w:val="00DE1FFA"/>
    <w:rsid w:val="00DE2227"/>
    <w:rsid w:val="00DE2262"/>
    <w:rsid w:val="00DE2434"/>
    <w:rsid w:val="00DE2501"/>
    <w:rsid w:val="00DE2544"/>
    <w:rsid w:val="00DE27CC"/>
    <w:rsid w:val="00DE2B3B"/>
    <w:rsid w:val="00DE2B97"/>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A31"/>
    <w:rsid w:val="00DE4A46"/>
    <w:rsid w:val="00DE4A53"/>
    <w:rsid w:val="00DE4BC7"/>
    <w:rsid w:val="00DE4C28"/>
    <w:rsid w:val="00DE4CA1"/>
    <w:rsid w:val="00DE4DCA"/>
    <w:rsid w:val="00DE523E"/>
    <w:rsid w:val="00DE52DD"/>
    <w:rsid w:val="00DE53F0"/>
    <w:rsid w:val="00DE584D"/>
    <w:rsid w:val="00DE59CB"/>
    <w:rsid w:val="00DE5A38"/>
    <w:rsid w:val="00DE5ACD"/>
    <w:rsid w:val="00DE5B3C"/>
    <w:rsid w:val="00DE5C67"/>
    <w:rsid w:val="00DE5CCC"/>
    <w:rsid w:val="00DE5D3B"/>
    <w:rsid w:val="00DE5E2F"/>
    <w:rsid w:val="00DE60F1"/>
    <w:rsid w:val="00DE624B"/>
    <w:rsid w:val="00DE632E"/>
    <w:rsid w:val="00DE6550"/>
    <w:rsid w:val="00DE6678"/>
    <w:rsid w:val="00DE67E3"/>
    <w:rsid w:val="00DE6B00"/>
    <w:rsid w:val="00DE7023"/>
    <w:rsid w:val="00DE717A"/>
    <w:rsid w:val="00DE72AC"/>
    <w:rsid w:val="00DE73E2"/>
    <w:rsid w:val="00DE74A1"/>
    <w:rsid w:val="00DE7857"/>
    <w:rsid w:val="00DE7A70"/>
    <w:rsid w:val="00DE7A8B"/>
    <w:rsid w:val="00DE7B16"/>
    <w:rsid w:val="00DE7B53"/>
    <w:rsid w:val="00DE7B74"/>
    <w:rsid w:val="00DE7D4C"/>
    <w:rsid w:val="00DF06A2"/>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EF7"/>
    <w:rsid w:val="00DF1F1B"/>
    <w:rsid w:val="00DF212A"/>
    <w:rsid w:val="00DF21C4"/>
    <w:rsid w:val="00DF27E2"/>
    <w:rsid w:val="00DF28A6"/>
    <w:rsid w:val="00DF2A01"/>
    <w:rsid w:val="00DF2AF4"/>
    <w:rsid w:val="00DF3418"/>
    <w:rsid w:val="00DF3518"/>
    <w:rsid w:val="00DF3732"/>
    <w:rsid w:val="00DF3ABD"/>
    <w:rsid w:val="00DF3BDF"/>
    <w:rsid w:val="00DF3D6E"/>
    <w:rsid w:val="00DF3D8B"/>
    <w:rsid w:val="00DF3F17"/>
    <w:rsid w:val="00DF42C4"/>
    <w:rsid w:val="00DF42D0"/>
    <w:rsid w:val="00DF4380"/>
    <w:rsid w:val="00DF4522"/>
    <w:rsid w:val="00DF4631"/>
    <w:rsid w:val="00DF4809"/>
    <w:rsid w:val="00DF4816"/>
    <w:rsid w:val="00DF486A"/>
    <w:rsid w:val="00DF4B41"/>
    <w:rsid w:val="00DF4FE1"/>
    <w:rsid w:val="00DF526B"/>
    <w:rsid w:val="00DF544F"/>
    <w:rsid w:val="00DF5798"/>
    <w:rsid w:val="00DF5807"/>
    <w:rsid w:val="00DF5FDA"/>
    <w:rsid w:val="00DF61FA"/>
    <w:rsid w:val="00DF62DD"/>
    <w:rsid w:val="00DF6626"/>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CA"/>
    <w:rsid w:val="00E0184C"/>
    <w:rsid w:val="00E01BFB"/>
    <w:rsid w:val="00E01C26"/>
    <w:rsid w:val="00E01C49"/>
    <w:rsid w:val="00E01F09"/>
    <w:rsid w:val="00E01F65"/>
    <w:rsid w:val="00E020FF"/>
    <w:rsid w:val="00E02275"/>
    <w:rsid w:val="00E022DC"/>
    <w:rsid w:val="00E0291E"/>
    <w:rsid w:val="00E02948"/>
    <w:rsid w:val="00E02DB5"/>
    <w:rsid w:val="00E02E14"/>
    <w:rsid w:val="00E02F43"/>
    <w:rsid w:val="00E03119"/>
    <w:rsid w:val="00E03180"/>
    <w:rsid w:val="00E031CB"/>
    <w:rsid w:val="00E034E0"/>
    <w:rsid w:val="00E0388D"/>
    <w:rsid w:val="00E03DAF"/>
    <w:rsid w:val="00E03E3D"/>
    <w:rsid w:val="00E047B6"/>
    <w:rsid w:val="00E0487A"/>
    <w:rsid w:val="00E04A7C"/>
    <w:rsid w:val="00E04AD6"/>
    <w:rsid w:val="00E04C99"/>
    <w:rsid w:val="00E04D3D"/>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FE4"/>
    <w:rsid w:val="00E07055"/>
    <w:rsid w:val="00E071E9"/>
    <w:rsid w:val="00E07415"/>
    <w:rsid w:val="00E075C9"/>
    <w:rsid w:val="00E075DA"/>
    <w:rsid w:val="00E075DD"/>
    <w:rsid w:val="00E07912"/>
    <w:rsid w:val="00E079A5"/>
    <w:rsid w:val="00E07E38"/>
    <w:rsid w:val="00E10374"/>
    <w:rsid w:val="00E10529"/>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C8"/>
    <w:rsid w:val="00E13523"/>
    <w:rsid w:val="00E140F5"/>
    <w:rsid w:val="00E14207"/>
    <w:rsid w:val="00E142E5"/>
    <w:rsid w:val="00E1432F"/>
    <w:rsid w:val="00E14579"/>
    <w:rsid w:val="00E14677"/>
    <w:rsid w:val="00E14891"/>
    <w:rsid w:val="00E148A1"/>
    <w:rsid w:val="00E14B6B"/>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17E4C"/>
    <w:rsid w:val="00E200F1"/>
    <w:rsid w:val="00E20310"/>
    <w:rsid w:val="00E207EE"/>
    <w:rsid w:val="00E20D47"/>
    <w:rsid w:val="00E20E50"/>
    <w:rsid w:val="00E20F6F"/>
    <w:rsid w:val="00E20F98"/>
    <w:rsid w:val="00E20FFD"/>
    <w:rsid w:val="00E2161A"/>
    <w:rsid w:val="00E21693"/>
    <w:rsid w:val="00E217CD"/>
    <w:rsid w:val="00E21DDC"/>
    <w:rsid w:val="00E21E70"/>
    <w:rsid w:val="00E2202C"/>
    <w:rsid w:val="00E22060"/>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EC"/>
    <w:rsid w:val="00E24C40"/>
    <w:rsid w:val="00E24DBA"/>
    <w:rsid w:val="00E24EA4"/>
    <w:rsid w:val="00E24FC6"/>
    <w:rsid w:val="00E251E5"/>
    <w:rsid w:val="00E2532D"/>
    <w:rsid w:val="00E2554C"/>
    <w:rsid w:val="00E255AE"/>
    <w:rsid w:val="00E2591E"/>
    <w:rsid w:val="00E259B6"/>
    <w:rsid w:val="00E25B0F"/>
    <w:rsid w:val="00E25BA6"/>
    <w:rsid w:val="00E25BC6"/>
    <w:rsid w:val="00E25DEB"/>
    <w:rsid w:val="00E26146"/>
    <w:rsid w:val="00E2619C"/>
    <w:rsid w:val="00E263DE"/>
    <w:rsid w:val="00E267A6"/>
    <w:rsid w:val="00E26900"/>
    <w:rsid w:val="00E26BA7"/>
    <w:rsid w:val="00E26D8B"/>
    <w:rsid w:val="00E2714A"/>
    <w:rsid w:val="00E27179"/>
    <w:rsid w:val="00E271F7"/>
    <w:rsid w:val="00E2720E"/>
    <w:rsid w:val="00E27455"/>
    <w:rsid w:val="00E27702"/>
    <w:rsid w:val="00E27775"/>
    <w:rsid w:val="00E278FE"/>
    <w:rsid w:val="00E27C98"/>
    <w:rsid w:val="00E27E2E"/>
    <w:rsid w:val="00E27F37"/>
    <w:rsid w:val="00E30765"/>
    <w:rsid w:val="00E3082E"/>
    <w:rsid w:val="00E308DA"/>
    <w:rsid w:val="00E3090A"/>
    <w:rsid w:val="00E30A60"/>
    <w:rsid w:val="00E30BB0"/>
    <w:rsid w:val="00E319BE"/>
    <w:rsid w:val="00E31DBA"/>
    <w:rsid w:val="00E320EA"/>
    <w:rsid w:val="00E3215E"/>
    <w:rsid w:val="00E32249"/>
    <w:rsid w:val="00E3224B"/>
    <w:rsid w:val="00E32557"/>
    <w:rsid w:val="00E325CF"/>
    <w:rsid w:val="00E32A9B"/>
    <w:rsid w:val="00E32BA7"/>
    <w:rsid w:val="00E32E0B"/>
    <w:rsid w:val="00E32E4A"/>
    <w:rsid w:val="00E3311A"/>
    <w:rsid w:val="00E33737"/>
    <w:rsid w:val="00E33BB8"/>
    <w:rsid w:val="00E33D6E"/>
    <w:rsid w:val="00E33F2C"/>
    <w:rsid w:val="00E33F5F"/>
    <w:rsid w:val="00E340C8"/>
    <w:rsid w:val="00E34174"/>
    <w:rsid w:val="00E3442B"/>
    <w:rsid w:val="00E34438"/>
    <w:rsid w:val="00E3467B"/>
    <w:rsid w:val="00E347BE"/>
    <w:rsid w:val="00E34966"/>
    <w:rsid w:val="00E34ADC"/>
    <w:rsid w:val="00E34D80"/>
    <w:rsid w:val="00E3544C"/>
    <w:rsid w:val="00E355C0"/>
    <w:rsid w:val="00E35651"/>
    <w:rsid w:val="00E35669"/>
    <w:rsid w:val="00E356E5"/>
    <w:rsid w:val="00E359D8"/>
    <w:rsid w:val="00E35A75"/>
    <w:rsid w:val="00E35D54"/>
    <w:rsid w:val="00E35E7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EBB"/>
    <w:rsid w:val="00E4302B"/>
    <w:rsid w:val="00E432BD"/>
    <w:rsid w:val="00E432F2"/>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998"/>
    <w:rsid w:val="00E469EE"/>
    <w:rsid w:val="00E46D02"/>
    <w:rsid w:val="00E46D2C"/>
    <w:rsid w:val="00E46FD9"/>
    <w:rsid w:val="00E470F7"/>
    <w:rsid w:val="00E473D2"/>
    <w:rsid w:val="00E4748D"/>
    <w:rsid w:val="00E478B5"/>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711"/>
    <w:rsid w:val="00E52754"/>
    <w:rsid w:val="00E52972"/>
    <w:rsid w:val="00E52AD2"/>
    <w:rsid w:val="00E52B25"/>
    <w:rsid w:val="00E52BF9"/>
    <w:rsid w:val="00E52CC9"/>
    <w:rsid w:val="00E52D42"/>
    <w:rsid w:val="00E53354"/>
    <w:rsid w:val="00E53426"/>
    <w:rsid w:val="00E536B5"/>
    <w:rsid w:val="00E536C5"/>
    <w:rsid w:val="00E53CD1"/>
    <w:rsid w:val="00E53DC3"/>
    <w:rsid w:val="00E54104"/>
    <w:rsid w:val="00E541BC"/>
    <w:rsid w:val="00E542EC"/>
    <w:rsid w:val="00E54361"/>
    <w:rsid w:val="00E54979"/>
    <w:rsid w:val="00E54A5A"/>
    <w:rsid w:val="00E54B1D"/>
    <w:rsid w:val="00E54C66"/>
    <w:rsid w:val="00E551A9"/>
    <w:rsid w:val="00E551AB"/>
    <w:rsid w:val="00E55298"/>
    <w:rsid w:val="00E552A3"/>
    <w:rsid w:val="00E55320"/>
    <w:rsid w:val="00E553C1"/>
    <w:rsid w:val="00E555AF"/>
    <w:rsid w:val="00E5560F"/>
    <w:rsid w:val="00E5587F"/>
    <w:rsid w:val="00E55FD6"/>
    <w:rsid w:val="00E561B9"/>
    <w:rsid w:val="00E561E6"/>
    <w:rsid w:val="00E56AD0"/>
    <w:rsid w:val="00E56E88"/>
    <w:rsid w:val="00E57014"/>
    <w:rsid w:val="00E575E8"/>
    <w:rsid w:val="00E57BDA"/>
    <w:rsid w:val="00E57C79"/>
    <w:rsid w:val="00E57D11"/>
    <w:rsid w:val="00E57DDF"/>
    <w:rsid w:val="00E60385"/>
    <w:rsid w:val="00E60586"/>
    <w:rsid w:val="00E609EF"/>
    <w:rsid w:val="00E60DB6"/>
    <w:rsid w:val="00E60DF2"/>
    <w:rsid w:val="00E60E06"/>
    <w:rsid w:val="00E60EBE"/>
    <w:rsid w:val="00E60F8A"/>
    <w:rsid w:val="00E6138B"/>
    <w:rsid w:val="00E613C9"/>
    <w:rsid w:val="00E61A3C"/>
    <w:rsid w:val="00E61B08"/>
    <w:rsid w:val="00E61CE5"/>
    <w:rsid w:val="00E61EBF"/>
    <w:rsid w:val="00E61F7A"/>
    <w:rsid w:val="00E62092"/>
    <w:rsid w:val="00E6233F"/>
    <w:rsid w:val="00E6257E"/>
    <w:rsid w:val="00E625AE"/>
    <w:rsid w:val="00E62B58"/>
    <w:rsid w:val="00E62FF3"/>
    <w:rsid w:val="00E6305A"/>
    <w:rsid w:val="00E632EC"/>
    <w:rsid w:val="00E63348"/>
    <w:rsid w:val="00E634AD"/>
    <w:rsid w:val="00E6359C"/>
    <w:rsid w:val="00E638F7"/>
    <w:rsid w:val="00E6394C"/>
    <w:rsid w:val="00E63B91"/>
    <w:rsid w:val="00E63EB2"/>
    <w:rsid w:val="00E64228"/>
    <w:rsid w:val="00E645EB"/>
    <w:rsid w:val="00E6467E"/>
    <w:rsid w:val="00E647FB"/>
    <w:rsid w:val="00E64883"/>
    <w:rsid w:val="00E64933"/>
    <w:rsid w:val="00E64AAE"/>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57"/>
    <w:rsid w:val="00E717F1"/>
    <w:rsid w:val="00E71BFF"/>
    <w:rsid w:val="00E71CB5"/>
    <w:rsid w:val="00E721C3"/>
    <w:rsid w:val="00E7228D"/>
    <w:rsid w:val="00E723D1"/>
    <w:rsid w:val="00E72516"/>
    <w:rsid w:val="00E72743"/>
    <w:rsid w:val="00E727B4"/>
    <w:rsid w:val="00E727EC"/>
    <w:rsid w:val="00E72B8F"/>
    <w:rsid w:val="00E72DEB"/>
    <w:rsid w:val="00E731BB"/>
    <w:rsid w:val="00E731DB"/>
    <w:rsid w:val="00E731EA"/>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34C"/>
    <w:rsid w:val="00E75373"/>
    <w:rsid w:val="00E756CC"/>
    <w:rsid w:val="00E7576B"/>
    <w:rsid w:val="00E759FE"/>
    <w:rsid w:val="00E75F43"/>
    <w:rsid w:val="00E761ED"/>
    <w:rsid w:val="00E76371"/>
    <w:rsid w:val="00E76599"/>
    <w:rsid w:val="00E766D1"/>
    <w:rsid w:val="00E76729"/>
    <w:rsid w:val="00E7686C"/>
    <w:rsid w:val="00E76889"/>
    <w:rsid w:val="00E76B84"/>
    <w:rsid w:val="00E76D3C"/>
    <w:rsid w:val="00E76EAA"/>
    <w:rsid w:val="00E76F6E"/>
    <w:rsid w:val="00E77568"/>
    <w:rsid w:val="00E7759F"/>
    <w:rsid w:val="00E777C5"/>
    <w:rsid w:val="00E777CA"/>
    <w:rsid w:val="00E77C7F"/>
    <w:rsid w:val="00E77E5F"/>
    <w:rsid w:val="00E77EC8"/>
    <w:rsid w:val="00E77FA9"/>
    <w:rsid w:val="00E77FBD"/>
    <w:rsid w:val="00E807B6"/>
    <w:rsid w:val="00E8088A"/>
    <w:rsid w:val="00E80EEB"/>
    <w:rsid w:val="00E814D2"/>
    <w:rsid w:val="00E81626"/>
    <w:rsid w:val="00E81680"/>
    <w:rsid w:val="00E81850"/>
    <w:rsid w:val="00E818FC"/>
    <w:rsid w:val="00E81F6E"/>
    <w:rsid w:val="00E8230A"/>
    <w:rsid w:val="00E8254B"/>
    <w:rsid w:val="00E8268C"/>
    <w:rsid w:val="00E82840"/>
    <w:rsid w:val="00E828DA"/>
    <w:rsid w:val="00E828E6"/>
    <w:rsid w:val="00E82C1F"/>
    <w:rsid w:val="00E830F8"/>
    <w:rsid w:val="00E833B4"/>
    <w:rsid w:val="00E83CD2"/>
    <w:rsid w:val="00E83DAD"/>
    <w:rsid w:val="00E8401C"/>
    <w:rsid w:val="00E841AB"/>
    <w:rsid w:val="00E84325"/>
    <w:rsid w:val="00E846F9"/>
    <w:rsid w:val="00E847BA"/>
    <w:rsid w:val="00E849A9"/>
    <w:rsid w:val="00E84A7E"/>
    <w:rsid w:val="00E84B78"/>
    <w:rsid w:val="00E84F1F"/>
    <w:rsid w:val="00E850D8"/>
    <w:rsid w:val="00E853C9"/>
    <w:rsid w:val="00E855E5"/>
    <w:rsid w:val="00E85644"/>
    <w:rsid w:val="00E85766"/>
    <w:rsid w:val="00E85A15"/>
    <w:rsid w:val="00E85A33"/>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E7"/>
    <w:rsid w:val="00E87870"/>
    <w:rsid w:val="00E87894"/>
    <w:rsid w:val="00E879C0"/>
    <w:rsid w:val="00E87B2B"/>
    <w:rsid w:val="00E87EA7"/>
    <w:rsid w:val="00E87F4D"/>
    <w:rsid w:val="00E90042"/>
    <w:rsid w:val="00E90076"/>
    <w:rsid w:val="00E90463"/>
    <w:rsid w:val="00E9054F"/>
    <w:rsid w:val="00E90AC4"/>
    <w:rsid w:val="00E910E1"/>
    <w:rsid w:val="00E911F3"/>
    <w:rsid w:val="00E9120B"/>
    <w:rsid w:val="00E91461"/>
    <w:rsid w:val="00E91520"/>
    <w:rsid w:val="00E91969"/>
    <w:rsid w:val="00E91996"/>
    <w:rsid w:val="00E91BC4"/>
    <w:rsid w:val="00E91D38"/>
    <w:rsid w:val="00E920C9"/>
    <w:rsid w:val="00E921CA"/>
    <w:rsid w:val="00E9225B"/>
    <w:rsid w:val="00E92611"/>
    <w:rsid w:val="00E928EE"/>
    <w:rsid w:val="00E92989"/>
    <w:rsid w:val="00E92B5D"/>
    <w:rsid w:val="00E9311D"/>
    <w:rsid w:val="00E93615"/>
    <w:rsid w:val="00E9365E"/>
    <w:rsid w:val="00E93701"/>
    <w:rsid w:val="00E93C45"/>
    <w:rsid w:val="00E93DA3"/>
    <w:rsid w:val="00E93DFC"/>
    <w:rsid w:val="00E93E19"/>
    <w:rsid w:val="00E9449D"/>
    <w:rsid w:val="00E9455C"/>
    <w:rsid w:val="00E94588"/>
    <w:rsid w:val="00E94931"/>
    <w:rsid w:val="00E95015"/>
    <w:rsid w:val="00E95059"/>
    <w:rsid w:val="00E95134"/>
    <w:rsid w:val="00E957C0"/>
    <w:rsid w:val="00E95B4D"/>
    <w:rsid w:val="00E95C16"/>
    <w:rsid w:val="00E95D22"/>
    <w:rsid w:val="00E95D2B"/>
    <w:rsid w:val="00E96019"/>
    <w:rsid w:val="00E961FF"/>
    <w:rsid w:val="00E962AE"/>
    <w:rsid w:val="00E9659B"/>
    <w:rsid w:val="00E9680D"/>
    <w:rsid w:val="00E9692D"/>
    <w:rsid w:val="00E96B56"/>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41"/>
    <w:rsid w:val="00EA1296"/>
    <w:rsid w:val="00EA13ED"/>
    <w:rsid w:val="00EA185A"/>
    <w:rsid w:val="00EA1870"/>
    <w:rsid w:val="00EA1975"/>
    <w:rsid w:val="00EA1A46"/>
    <w:rsid w:val="00EA1AC6"/>
    <w:rsid w:val="00EA250F"/>
    <w:rsid w:val="00EA25E1"/>
    <w:rsid w:val="00EA270F"/>
    <w:rsid w:val="00EA271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B3"/>
    <w:rsid w:val="00EA61CF"/>
    <w:rsid w:val="00EA6491"/>
    <w:rsid w:val="00EA64D9"/>
    <w:rsid w:val="00EA665A"/>
    <w:rsid w:val="00EA6690"/>
    <w:rsid w:val="00EA66F9"/>
    <w:rsid w:val="00EA695D"/>
    <w:rsid w:val="00EA69DC"/>
    <w:rsid w:val="00EA6BD0"/>
    <w:rsid w:val="00EA6C63"/>
    <w:rsid w:val="00EA6F14"/>
    <w:rsid w:val="00EA6F4C"/>
    <w:rsid w:val="00EA736E"/>
    <w:rsid w:val="00EA7374"/>
    <w:rsid w:val="00EA73FD"/>
    <w:rsid w:val="00EA7494"/>
    <w:rsid w:val="00EA759E"/>
    <w:rsid w:val="00EA7681"/>
    <w:rsid w:val="00EA784D"/>
    <w:rsid w:val="00EA7852"/>
    <w:rsid w:val="00EA7CD5"/>
    <w:rsid w:val="00EA7F97"/>
    <w:rsid w:val="00EB0693"/>
    <w:rsid w:val="00EB0832"/>
    <w:rsid w:val="00EB0881"/>
    <w:rsid w:val="00EB0CBF"/>
    <w:rsid w:val="00EB0EC0"/>
    <w:rsid w:val="00EB1894"/>
    <w:rsid w:val="00EB1A06"/>
    <w:rsid w:val="00EB1D95"/>
    <w:rsid w:val="00EB1F64"/>
    <w:rsid w:val="00EB23A9"/>
    <w:rsid w:val="00EB23D5"/>
    <w:rsid w:val="00EB2527"/>
    <w:rsid w:val="00EB2794"/>
    <w:rsid w:val="00EB2AA3"/>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CE"/>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14B"/>
    <w:rsid w:val="00EB736E"/>
    <w:rsid w:val="00EB7517"/>
    <w:rsid w:val="00EB7B26"/>
    <w:rsid w:val="00EB7C7D"/>
    <w:rsid w:val="00EC0431"/>
    <w:rsid w:val="00EC06AC"/>
    <w:rsid w:val="00EC0B27"/>
    <w:rsid w:val="00EC0F22"/>
    <w:rsid w:val="00EC0FE6"/>
    <w:rsid w:val="00EC10FF"/>
    <w:rsid w:val="00EC118B"/>
    <w:rsid w:val="00EC136D"/>
    <w:rsid w:val="00EC1691"/>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B75"/>
    <w:rsid w:val="00EC3D37"/>
    <w:rsid w:val="00EC3E46"/>
    <w:rsid w:val="00EC3EEB"/>
    <w:rsid w:val="00EC4041"/>
    <w:rsid w:val="00EC40BA"/>
    <w:rsid w:val="00EC4303"/>
    <w:rsid w:val="00EC4780"/>
    <w:rsid w:val="00EC4BDC"/>
    <w:rsid w:val="00EC4E51"/>
    <w:rsid w:val="00EC5303"/>
    <w:rsid w:val="00EC5509"/>
    <w:rsid w:val="00EC56C3"/>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661"/>
    <w:rsid w:val="00ED08CA"/>
    <w:rsid w:val="00ED0B9C"/>
    <w:rsid w:val="00ED0D7C"/>
    <w:rsid w:val="00ED0E20"/>
    <w:rsid w:val="00ED0F6B"/>
    <w:rsid w:val="00ED10F7"/>
    <w:rsid w:val="00ED1382"/>
    <w:rsid w:val="00ED1716"/>
    <w:rsid w:val="00ED1AC3"/>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5107"/>
    <w:rsid w:val="00EE5197"/>
    <w:rsid w:val="00EE5209"/>
    <w:rsid w:val="00EE5612"/>
    <w:rsid w:val="00EE56A6"/>
    <w:rsid w:val="00EE573F"/>
    <w:rsid w:val="00EE5821"/>
    <w:rsid w:val="00EE5EA4"/>
    <w:rsid w:val="00EE61E9"/>
    <w:rsid w:val="00EE6375"/>
    <w:rsid w:val="00EE6516"/>
    <w:rsid w:val="00EE6544"/>
    <w:rsid w:val="00EE6610"/>
    <w:rsid w:val="00EE692C"/>
    <w:rsid w:val="00EE6C37"/>
    <w:rsid w:val="00EE6C98"/>
    <w:rsid w:val="00EE724B"/>
    <w:rsid w:val="00EE73AC"/>
    <w:rsid w:val="00EE7652"/>
    <w:rsid w:val="00EE781F"/>
    <w:rsid w:val="00EE7860"/>
    <w:rsid w:val="00EE7A17"/>
    <w:rsid w:val="00EE7A5A"/>
    <w:rsid w:val="00EE7D78"/>
    <w:rsid w:val="00EF005B"/>
    <w:rsid w:val="00EF06E9"/>
    <w:rsid w:val="00EF09D0"/>
    <w:rsid w:val="00EF0ACA"/>
    <w:rsid w:val="00EF0C2F"/>
    <w:rsid w:val="00EF1130"/>
    <w:rsid w:val="00EF1175"/>
    <w:rsid w:val="00EF12DC"/>
    <w:rsid w:val="00EF1319"/>
    <w:rsid w:val="00EF132E"/>
    <w:rsid w:val="00EF134B"/>
    <w:rsid w:val="00EF1358"/>
    <w:rsid w:val="00EF14D2"/>
    <w:rsid w:val="00EF15FD"/>
    <w:rsid w:val="00EF17E8"/>
    <w:rsid w:val="00EF1A4D"/>
    <w:rsid w:val="00EF1E23"/>
    <w:rsid w:val="00EF1EE8"/>
    <w:rsid w:val="00EF224C"/>
    <w:rsid w:val="00EF23B7"/>
    <w:rsid w:val="00EF25CD"/>
    <w:rsid w:val="00EF2940"/>
    <w:rsid w:val="00EF2C9A"/>
    <w:rsid w:val="00EF3252"/>
    <w:rsid w:val="00EF34F9"/>
    <w:rsid w:val="00EF35F9"/>
    <w:rsid w:val="00EF39F5"/>
    <w:rsid w:val="00EF3B01"/>
    <w:rsid w:val="00EF3C0D"/>
    <w:rsid w:val="00EF46AA"/>
    <w:rsid w:val="00EF4A69"/>
    <w:rsid w:val="00EF4A8E"/>
    <w:rsid w:val="00EF4B9A"/>
    <w:rsid w:val="00EF4BC4"/>
    <w:rsid w:val="00EF51B4"/>
    <w:rsid w:val="00EF523F"/>
    <w:rsid w:val="00EF5433"/>
    <w:rsid w:val="00EF55E4"/>
    <w:rsid w:val="00EF5A35"/>
    <w:rsid w:val="00EF5E57"/>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936"/>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552D"/>
    <w:rsid w:val="00F0555F"/>
    <w:rsid w:val="00F0563A"/>
    <w:rsid w:val="00F057E8"/>
    <w:rsid w:val="00F05B31"/>
    <w:rsid w:val="00F05EA2"/>
    <w:rsid w:val="00F05ECD"/>
    <w:rsid w:val="00F06161"/>
    <w:rsid w:val="00F061C0"/>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541"/>
    <w:rsid w:val="00F1655A"/>
    <w:rsid w:val="00F1658F"/>
    <w:rsid w:val="00F1670E"/>
    <w:rsid w:val="00F16833"/>
    <w:rsid w:val="00F16AAA"/>
    <w:rsid w:val="00F16D45"/>
    <w:rsid w:val="00F16EB6"/>
    <w:rsid w:val="00F16F53"/>
    <w:rsid w:val="00F16FD7"/>
    <w:rsid w:val="00F17097"/>
    <w:rsid w:val="00F171CC"/>
    <w:rsid w:val="00F1730C"/>
    <w:rsid w:val="00F17367"/>
    <w:rsid w:val="00F17404"/>
    <w:rsid w:val="00F17B96"/>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2008"/>
    <w:rsid w:val="00F22489"/>
    <w:rsid w:val="00F225BE"/>
    <w:rsid w:val="00F22612"/>
    <w:rsid w:val="00F2277B"/>
    <w:rsid w:val="00F22A72"/>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2B4"/>
    <w:rsid w:val="00F24353"/>
    <w:rsid w:val="00F24409"/>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FE5"/>
    <w:rsid w:val="00F275FC"/>
    <w:rsid w:val="00F276F5"/>
    <w:rsid w:val="00F27711"/>
    <w:rsid w:val="00F27A96"/>
    <w:rsid w:val="00F27C95"/>
    <w:rsid w:val="00F30368"/>
    <w:rsid w:val="00F3040C"/>
    <w:rsid w:val="00F305B6"/>
    <w:rsid w:val="00F306F0"/>
    <w:rsid w:val="00F30748"/>
    <w:rsid w:val="00F30C1B"/>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169"/>
    <w:rsid w:val="00F3367E"/>
    <w:rsid w:val="00F33862"/>
    <w:rsid w:val="00F33A1A"/>
    <w:rsid w:val="00F33A72"/>
    <w:rsid w:val="00F33D1C"/>
    <w:rsid w:val="00F33E7F"/>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1DE"/>
    <w:rsid w:val="00F373A4"/>
    <w:rsid w:val="00F3747D"/>
    <w:rsid w:val="00F374BE"/>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F1"/>
    <w:rsid w:val="00F43262"/>
    <w:rsid w:val="00F43321"/>
    <w:rsid w:val="00F43337"/>
    <w:rsid w:val="00F43900"/>
    <w:rsid w:val="00F4397C"/>
    <w:rsid w:val="00F439AE"/>
    <w:rsid w:val="00F43ED4"/>
    <w:rsid w:val="00F44631"/>
    <w:rsid w:val="00F447D2"/>
    <w:rsid w:val="00F448DC"/>
    <w:rsid w:val="00F44967"/>
    <w:rsid w:val="00F44AE2"/>
    <w:rsid w:val="00F44D32"/>
    <w:rsid w:val="00F44E4B"/>
    <w:rsid w:val="00F44FD1"/>
    <w:rsid w:val="00F4510D"/>
    <w:rsid w:val="00F4533B"/>
    <w:rsid w:val="00F455CC"/>
    <w:rsid w:val="00F45650"/>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13"/>
    <w:rsid w:val="00F57C34"/>
    <w:rsid w:val="00F57C84"/>
    <w:rsid w:val="00F57FA4"/>
    <w:rsid w:val="00F601A8"/>
    <w:rsid w:val="00F6046F"/>
    <w:rsid w:val="00F60558"/>
    <w:rsid w:val="00F60A09"/>
    <w:rsid w:val="00F60F09"/>
    <w:rsid w:val="00F60F6B"/>
    <w:rsid w:val="00F611A9"/>
    <w:rsid w:val="00F613C4"/>
    <w:rsid w:val="00F61523"/>
    <w:rsid w:val="00F619B4"/>
    <w:rsid w:val="00F61BF9"/>
    <w:rsid w:val="00F61D5F"/>
    <w:rsid w:val="00F62572"/>
    <w:rsid w:val="00F6287B"/>
    <w:rsid w:val="00F6292D"/>
    <w:rsid w:val="00F62D49"/>
    <w:rsid w:val="00F6303C"/>
    <w:rsid w:val="00F630B2"/>
    <w:rsid w:val="00F6313D"/>
    <w:rsid w:val="00F633B4"/>
    <w:rsid w:val="00F633D3"/>
    <w:rsid w:val="00F6360E"/>
    <w:rsid w:val="00F63689"/>
    <w:rsid w:val="00F637AD"/>
    <w:rsid w:val="00F63847"/>
    <w:rsid w:val="00F63853"/>
    <w:rsid w:val="00F63A85"/>
    <w:rsid w:val="00F63BF1"/>
    <w:rsid w:val="00F63E4E"/>
    <w:rsid w:val="00F63F2D"/>
    <w:rsid w:val="00F63F94"/>
    <w:rsid w:val="00F64011"/>
    <w:rsid w:val="00F646A3"/>
    <w:rsid w:val="00F6477D"/>
    <w:rsid w:val="00F64849"/>
    <w:rsid w:val="00F6490D"/>
    <w:rsid w:val="00F64AE6"/>
    <w:rsid w:val="00F64B39"/>
    <w:rsid w:val="00F64B9D"/>
    <w:rsid w:val="00F64EE4"/>
    <w:rsid w:val="00F65038"/>
    <w:rsid w:val="00F65149"/>
    <w:rsid w:val="00F65216"/>
    <w:rsid w:val="00F65254"/>
    <w:rsid w:val="00F6531B"/>
    <w:rsid w:val="00F6556A"/>
    <w:rsid w:val="00F65595"/>
    <w:rsid w:val="00F6580A"/>
    <w:rsid w:val="00F65B55"/>
    <w:rsid w:val="00F65F1B"/>
    <w:rsid w:val="00F66230"/>
    <w:rsid w:val="00F66290"/>
    <w:rsid w:val="00F66312"/>
    <w:rsid w:val="00F66575"/>
    <w:rsid w:val="00F66A78"/>
    <w:rsid w:val="00F66DFF"/>
    <w:rsid w:val="00F66E48"/>
    <w:rsid w:val="00F66E93"/>
    <w:rsid w:val="00F679D4"/>
    <w:rsid w:val="00F67D90"/>
    <w:rsid w:val="00F67DC9"/>
    <w:rsid w:val="00F67E9F"/>
    <w:rsid w:val="00F70183"/>
    <w:rsid w:val="00F702BA"/>
    <w:rsid w:val="00F70349"/>
    <w:rsid w:val="00F70548"/>
    <w:rsid w:val="00F707E0"/>
    <w:rsid w:val="00F70D5C"/>
    <w:rsid w:val="00F71160"/>
    <w:rsid w:val="00F713DF"/>
    <w:rsid w:val="00F714FC"/>
    <w:rsid w:val="00F71A31"/>
    <w:rsid w:val="00F71B6A"/>
    <w:rsid w:val="00F71B9D"/>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BCF"/>
    <w:rsid w:val="00F74E17"/>
    <w:rsid w:val="00F75076"/>
    <w:rsid w:val="00F75269"/>
    <w:rsid w:val="00F753DB"/>
    <w:rsid w:val="00F754C1"/>
    <w:rsid w:val="00F75919"/>
    <w:rsid w:val="00F75C47"/>
    <w:rsid w:val="00F75CAE"/>
    <w:rsid w:val="00F75DE3"/>
    <w:rsid w:val="00F75F45"/>
    <w:rsid w:val="00F76099"/>
    <w:rsid w:val="00F76194"/>
    <w:rsid w:val="00F761AF"/>
    <w:rsid w:val="00F76578"/>
    <w:rsid w:val="00F765ED"/>
    <w:rsid w:val="00F76B02"/>
    <w:rsid w:val="00F76C1C"/>
    <w:rsid w:val="00F76D3A"/>
    <w:rsid w:val="00F76DE7"/>
    <w:rsid w:val="00F772FE"/>
    <w:rsid w:val="00F774C1"/>
    <w:rsid w:val="00F775E9"/>
    <w:rsid w:val="00F77672"/>
    <w:rsid w:val="00F7775E"/>
    <w:rsid w:val="00F778DE"/>
    <w:rsid w:val="00F779D1"/>
    <w:rsid w:val="00F77A28"/>
    <w:rsid w:val="00F77AE4"/>
    <w:rsid w:val="00F809BB"/>
    <w:rsid w:val="00F80D19"/>
    <w:rsid w:val="00F80F5C"/>
    <w:rsid w:val="00F80FA0"/>
    <w:rsid w:val="00F80FB3"/>
    <w:rsid w:val="00F811BB"/>
    <w:rsid w:val="00F81603"/>
    <w:rsid w:val="00F81752"/>
    <w:rsid w:val="00F81788"/>
    <w:rsid w:val="00F819FF"/>
    <w:rsid w:val="00F81ADC"/>
    <w:rsid w:val="00F81D8D"/>
    <w:rsid w:val="00F81DCD"/>
    <w:rsid w:val="00F81DD9"/>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AA6"/>
    <w:rsid w:val="00F86F1B"/>
    <w:rsid w:val="00F87784"/>
    <w:rsid w:val="00F877B5"/>
    <w:rsid w:val="00F8793E"/>
    <w:rsid w:val="00F8795D"/>
    <w:rsid w:val="00F87ED1"/>
    <w:rsid w:val="00F9019D"/>
    <w:rsid w:val="00F903DD"/>
    <w:rsid w:val="00F90850"/>
    <w:rsid w:val="00F90CC5"/>
    <w:rsid w:val="00F90E8A"/>
    <w:rsid w:val="00F90EA9"/>
    <w:rsid w:val="00F9106F"/>
    <w:rsid w:val="00F91388"/>
    <w:rsid w:val="00F91658"/>
    <w:rsid w:val="00F91AD7"/>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6E"/>
    <w:rsid w:val="00F93C69"/>
    <w:rsid w:val="00F93D57"/>
    <w:rsid w:val="00F93D74"/>
    <w:rsid w:val="00F94208"/>
    <w:rsid w:val="00F9461B"/>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7C6"/>
    <w:rsid w:val="00F95949"/>
    <w:rsid w:val="00F95F36"/>
    <w:rsid w:val="00F95F99"/>
    <w:rsid w:val="00F960F9"/>
    <w:rsid w:val="00F96603"/>
    <w:rsid w:val="00F9664C"/>
    <w:rsid w:val="00F9682C"/>
    <w:rsid w:val="00F9698C"/>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CC6"/>
    <w:rsid w:val="00FA0E4A"/>
    <w:rsid w:val="00FA0E8E"/>
    <w:rsid w:val="00FA10C3"/>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C59"/>
    <w:rsid w:val="00FA3CEF"/>
    <w:rsid w:val="00FA3D9D"/>
    <w:rsid w:val="00FA3DBC"/>
    <w:rsid w:val="00FA3EA6"/>
    <w:rsid w:val="00FA3EF5"/>
    <w:rsid w:val="00FA405F"/>
    <w:rsid w:val="00FA409B"/>
    <w:rsid w:val="00FA4397"/>
    <w:rsid w:val="00FA43C6"/>
    <w:rsid w:val="00FA45BA"/>
    <w:rsid w:val="00FA478F"/>
    <w:rsid w:val="00FA47E7"/>
    <w:rsid w:val="00FA489F"/>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8F"/>
    <w:rsid w:val="00FA6327"/>
    <w:rsid w:val="00FA66C5"/>
    <w:rsid w:val="00FA6A92"/>
    <w:rsid w:val="00FA6AEE"/>
    <w:rsid w:val="00FA6FF9"/>
    <w:rsid w:val="00FA703B"/>
    <w:rsid w:val="00FA74E4"/>
    <w:rsid w:val="00FA7581"/>
    <w:rsid w:val="00FA772E"/>
    <w:rsid w:val="00FA774C"/>
    <w:rsid w:val="00FA7858"/>
    <w:rsid w:val="00FA79A2"/>
    <w:rsid w:val="00FA7B92"/>
    <w:rsid w:val="00FA7DBE"/>
    <w:rsid w:val="00FA7EE5"/>
    <w:rsid w:val="00FA7FF1"/>
    <w:rsid w:val="00FB03B4"/>
    <w:rsid w:val="00FB0AD9"/>
    <w:rsid w:val="00FB0D2D"/>
    <w:rsid w:val="00FB0D60"/>
    <w:rsid w:val="00FB0FDB"/>
    <w:rsid w:val="00FB168E"/>
    <w:rsid w:val="00FB1A08"/>
    <w:rsid w:val="00FB1AA3"/>
    <w:rsid w:val="00FB1C1A"/>
    <w:rsid w:val="00FB200E"/>
    <w:rsid w:val="00FB211A"/>
    <w:rsid w:val="00FB2487"/>
    <w:rsid w:val="00FB24DF"/>
    <w:rsid w:val="00FB253C"/>
    <w:rsid w:val="00FB266A"/>
    <w:rsid w:val="00FB29D6"/>
    <w:rsid w:val="00FB2B10"/>
    <w:rsid w:val="00FB2CD1"/>
    <w:rsid w:val="00FB2D0A"/>
    <w:rsid w:val="00FB2F20"/>
    <w:rsid w:val="00FB3636"/>
    <w:rsid w:val="00FB36B7"/>
    <w:rsid w:val="00FB3AD8"/>
    <w:rsid w:val="00FB3E1B"/>
    <w:rsid w:val="00FB3E7C"/>
    <w:rsid w:val="00FB4A26"/>
    <w:rsid w:val="00FB4B43"/>
    <w:rsid w:val="00FB4B50"/>
    <w:rsid w:val="00FB4D01"/>
    <w:rsid w:val="00FB4D0D"/>
    <w:rsid w:val="00FB50AC"/>
    <w:rsid w:val="00FB5188"/>
    <w:rsid w:val="00FB5348"/>
    <w:rsid w:val="00FB54ED"/>
    <w:rsid w:val="00FB5600"/>
    <w:rsid w:val="00FB5AA6"/>
    <w:rsid w:val="00FB5C02"/>
    <w:rsid w:val="00FB5C14"/>
    <w:rsid w:val="00FB5E33"/>
    <w:rsid w:val="00FB5FC6"/>
    <w:rsid w:val="00FB61C2"/>
    <w:rsid w:val="00FB64BA"/>
    <w:rsid w:val="00FB64D7"/>
    <w:rsid w:val="00FB657A"/>
    <w:rsid w:val="00FB6837"/>
    <w:rsid w:val="00FB6A07"/>
    <w:rsid w:val="00FB6A7F"/>
    <w:rsid w:val="00FB6B19"/>
    <w:rsid w:val="00FB6D3F"/>
    <w:rsid w:val="00FB7163"/>
    <w:rsid w:val="00FB76D5"/>
    <w:rsid w:val="00FB7C32"/>
    <w:rsid w:val="00FB7CE7"/>
    <w:rsid w:val="00FB7D1C"/>
    <w:rsid w:val="00FB7FDF"/>
    <w:rsid w:val="00FB7FE4"/>
    <w:rsid w:val="00FC0282"/>
    <w:rsid w:val="00FC096E"/>
    <w:rsid w:val="00FC09AF"/>
    <w:rsid w:val="00FC0C24"/>
    <w:rsid w:val="00FC0F60"/>
    <w:rsid w:val="00FC1072"/>
    <w:rsid w:val="00FC119A"/>
    <w:rsid w:val="00FC1392"/>
    <w:rsid w:val="00FC141C"/>
    <w:rsid w:val="00FC162C"/>
    <w:rsid w:val="00FC167D"/>
    <w:rsid w:val="00FC1794"/>
    <w:rsid w:val="00FC1ABE"/>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27F"/>
    <w:rsid w:val="00FC73D2"/>
    <w:rsid w:val="00FC75BD"/>
    <w:rsid w:val="00FC7662"/>
    <w:rsid w:val="00FC78EF"/>
    <w:rsid w:val="00FC7C89"/>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BEC"/>
    <w:rsid w:val="00FD2C19"/>
    <w:rsid w:val="00FD309A"/>
    <w:rsid w:val="00FD3450"/>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357"/>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713"/>
    <w:rsid w:val="00FE283E"/>
    <w:rsid w:val="00FE2BE9"/>
    <w:rsid w:val="00FE3321"/>
    <w:rsid w:val="00FE356F"/>
    <w:rsid w:val="00FE38E7"/>
    <w:rsid w:val="00FE3C7B"/>
    <w:rsid w:val="00FE3ED3"/>
    <w:rsid w:val="00FE3F38"/>
    <w:rsid w:val="00FE41D0"/>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7424"/>
    <w:rsid w:val="00FE75F1"/>
    <w:rsid w:val="00FE7687"/>
    <w:rsid w:val="00FE782D"/>
    <w:rsid w:val="00FE7CFA"/>
    <w:rsid w:val="00FE7F0E"/>
    <w:rsid w:val="00FF0004"/>
    <w:rsid w:val="00FF005B"/>
    <w:rsid w:val="00FF0177"/>
    <w:rsid w:val="00FF0204"/>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200F"/>
    <w:rsid w:val="00FF219F"/>
    <w:rsid w:val="00FF2212"/>
    <w:rsid w:val="00FF23B7"/>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1BD"/>
    <w:rsid w:val="00FF524F"/>
    <w:rsid w:val="00FF5419"/>
    <w:rsid w:val="00FF5675"/>
    <w:rsid w:val="00FF5704"/>
    <w:rsid w:val="00FF5E39"/>
    <w:rsid w:val="00FF5EBB"/>
    <w:rsid w:val="00FF5F4D"/>
    <w:rsid w:val="00FF610C"/>
    <w:rsid w:val="00FF6135"/>
    <w:rsid w:val="00FF6143"/>
    <w:rsid w:val="00FF620D"/>
    <w:rsid w:val="00FF665B"/>
    <w:rsid w:val="00FF675B"/>
    <w:rsid w:val="00FF69B6"/>
    <w:rsid w:val="00FF6B42"/>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32C6B"/>
  <w15:docId w15:val="{9ED51A50-42C3-4CA1-8065-062464A4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CB6AF-2718-4E99-BA8F-92BECC03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ernelius, Fatima Maciel.</cp:lastModifiedBy>
  <cp:revision>2</cp:revision>
  <cp:lastPrinted>2019-04-15T23:10:00Z</cp:lastPrinted>
  <dcterms:created xsi:type="dcterms:W3CDTF">2019-05-28T14:51:00Z</dcterms:created>
  <dcterms:modified xsi:type="dcterms:W3CDTF">2019-05-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